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BD" w:rsidRPr="00233E7C" w:rsidRDefault="00F70ABD" w:rsidP="003F0264">
      <w:pPr>
        <w:jc w:val="center"/>
        <w:rPr>
          <w:b/>
          <w:szCs w:val="24"/>
        </w:rPr>
      </w:pPr>
      <w:r w:rsidRPr="00233E7C">
        <w:rPr>
          <w:b/>
          <w:szCs w:val="24"/>
        </w:rPr>
        <w:t>Рабочая программа по учебному предмету</w:t>
      </w:r>
    </w:p>
    <w:p w:rsidR="00F70ABD" w:rsidRDefault="00F70ABD" w:rsidP="003F0264">
      <w:pPr>
        <w:jc w:val="center"/>
        <w:rPr>
          <w:b/>
          <w:szCs w:val="24"/>
        </w:rPr>
      </w:pPr>
      <w:r w:rsidRPr="00233E7C">
        <w:rPr>
          <w:b/>
          <w:szCs w:val="24"/>
        </w:rPr>
        <w:t>«Изобразительное искусство»</w:t>
      </w:r>
      <w:r w:rsidR="000A0782" w:rsidRPr="00233E7C">
        <w:rPr>
          <w:b/>
          <w:szCs w:val="24"/>
        </w:rPr>
        <w:t xml:space="preserve"> 5 -7 класс</w:t>
      </w:r>
    </w:p>
    <w:p w:rsidR="003F0264" w:rsidRPr="00233E7C" w:rsidRDefault="003F0264" w:rsidP="003F0264">
      <w:pPr>
        <w:jc w:val="center"/>
        <w:rPr>
          <w:b/>
          <w:szCs w:val="24"/>
        </w:rPr>
      </w:pPr>
    </w:p>
    <w:p w:rsidR="00EC6345" w:rsidRPr="00233E7C" w:rsidRDefault="00EC6345" w:rsidP="00233E7C">
      <w:pPr>
        <w:spacing w:line="360" w:lineRule="auto"/>
        <w:ind w:firstLine="709"/>
        <w:rPr>
          <w:b/>
          <w:szCs w:val="24"/>
        </w:rPr>
      </w:pPr>
      <w:r w:rsidRPr="00233E7C">
        <w:rPr>
          <w:b/>
          <w:szCs w:val="24"/>
        </w:rPr>
        <w:t>Аннотация к рабочей программе учебного предмета «Изобразительное искусство»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 xml:space="preserve">Рабочая программа по изобразительному искусств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33E7C">
        <w:rPr>
          <w:szCs w:val="24"/>
        </w:rPr>
        <w:t>Минпросвещения</w:t>
      </w:r>
      <w:proofErr w:type="spellEnd"/>
      <w:r w:rsidRPr="00233E7C">
        <w:rPr>
          <w:szCs w:val="24"/>
        </w:rPr>
        <w:t xml:space="preserve"> России  от 31.05.2021 г. № 287, зарегистрирован Министерством юстиции Российской Федерации 05.07.2021 г., рег. номер – 64101 в ред. Приказа </w:t>
      </w:r>
      <w:proofErr w:type="spellStart"/>
      <w:r w:rsidRPr="00233E7C">
        <w:rPr>
          <w:szCs w:val="24"/>
        </w:rPr>
        <w:t>Минпросвещения</w:t>
      </w:r>
      <w:proofErr w:type="spellEnd"/>
      <w:r w:rsidRPr="00233E7C">
        <w:rPr>
          <w:szCs w:val="24"/>
        </w:rPr>
        <w:t xml:space="preserve"> России от 18.07.2022 г. № 568 (далее  – ФГОС ООО), Концепции преподавания учебного предмета «Искусство» в Российской Федерации от 24 декабря 2018 г., Примерной программы воспитания с учетом распределённых по классам проверяемых требований к результатам освоения ООП ООО.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ОБЩАЯ ХАРАКТЕРИСТИКА УЧЕБНОГО ПРЕДМЕТА «ИЗОБРАЗИТЕЛЬНОЕ ИСКУССТВО»</w:t>
      </w:r>
    </w:p>
    <w:p w:rsidR="00EC6345" w:rsidRPr="00233E7C" w:rsidRDefault="00EC6345" w:rsidP="00233E7C">
      <w:pPr>
        <w:shd w:val="clear" w:color="auto" w:fill="FFFFFF"/>
        <w:spacing w:line="360" w:lineRule="auto"/>
        <w:ind w:firstLine="709"/>
        <w:rPr>
          <w:color w:val="181818"/>
          <w:szCs w:val="24"/>
        </w:rPr>
      </w:pPr>
      <w:r w:rsidRPr="00233E7C">
        <w:rPr>
          <w:color w:val="181818"/>
          <w:szCs w:val="24"/>
        </w:rPr>
        <w:t>Изобразительное искусство как учебный предмет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EC6345" w:rsidRPr="00233E7C" w:rsidRDefault="00EC6345" w:rsidP="00233E7C">
      <w:pPr>
        <w:shd w:val="clear" w:color="auto" w:fill="FFFFFF"/>
        <w:spacing w:line="360" w:lineRule="auto"/>
        <w:ind w:firstLine="709"/>
        <w:rPr>
          <w:color w:val="181818"/>
          <w:szCs w:val="24"/>
        </w:rPr>
      </w:pPr>
      <w:r w:rsidRPr="00233E7C">
        <w:rPr>
          <w:color w:val="181818"/>
          <w:szCs w:val="24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C6345" w:rsidRDefault="00EC6345" w:rsidP="00233E7C">
      <w:pPr>
        <w:shd w:val="clear" w:color="auto" w:fill="FFFFFF"/>
        <w:spacing w:line="360" w:lineRule="auto"/>
        <w:ind w:firstLine="709"/>
        <w:rPr>
          <w:color w:val="181818"/>
          <w:szCs w:val="24"/>
        </w:rPr>
      </w:pPr>
      <w:r w:rsidRPr="00233E7C">
        <w:rPr>
          <w:color w:val="181818"/>
          <w:szCs w:val="24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3F0264" w:rsidRDefault="003F0264" w:rsidP="00233E7C">
      <w:pPr>
        <w:shd w:val="clear" w:color="auto" w:fill="FFFFFF"/>
        <w:spacing w:line="360" w:lineRule="auto"/>
        <w:ind w:firstLine="709"/>
        <w:rPr>
          <w:color w:val="181818"/>
          <w:szCs w:val="24"/>
        </w:rPr>
      </w:pPr>
    </w:p>
    <w:p w:rsidR="003F0264" w:rsidRPr="00233E7C" w:rsidRDefault="003F0264" w:rsidP="00233E7C">
      <w:pPr>
        <w:shd w:val="clear" w:color="auto" w:fill="FFFFFF"/>
        <w:spacing w:line="360" w:lineRule="auto"/>
        <w:ind w:firstLine="709"/>
        <w:rPr>
          <w:color w:val="181818"/>
          <w:szCs w:val="24"/>
        </w:rPr>
      </w:pP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lastRenderedPageBreak/>
        <w:t>ЦЕЛИ ИЗУЧЕНИЯ УЧЕБНОГО ПРЕДМЕТА «ИЗОБРАЗИТЕЛЬНОЕ ИСКУССТВО»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color w:val="181818"/>
          <w:szCs w:val="24"/>
          <w:shd w:val="clear" w:color="auto" w:fill="FFFFFF"/>
        </w:rPr>
        <w:t>Основная цель учеб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EC6345" w:rsidRPr="00233E7C" w:rsidRDefault="00EC6345" w:rsidP="003F0264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МЕСТО УЧЕБНОГО ПРЕДМЕТА «ИЗОБРАЗИТЕЛЬНОЕ ИСКУССТВО» В УЧЕБНОМ ПЛАНЕ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Содержание учебного предмета «Изобразительное искусство», представленное в рабочей программе, соответствует ФГОС ООО, Примерной основной общеобразовательной программе основного общего образования.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В пределах одного класса последовательность изучения тем, представленных в содержании каждого класса, может варьироваться.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Учебным планом на изучение изобразительного искусства отводится 102 часа: в 5 классе – 34 часа (1 час в неделю), в 6 классе – 34 часа (1 час в неделю), в 7 классе – 34 часа (1 час в неделю).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УЧЕБНО-МЕТОДИЧЕСКОЕ ОБЕСПЕЧЕНИЕ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Учебный предмет «Изобразительное искусство» учебно-методическим комплексом не об</w:t>
      </w:r>
      <w:r w:rsidR="00233E7C" w:rsidRPr="00233E7C">
        <w:rPr>
          <w:szCs w:val="24"/>
        </w:rPr>
        <w:t>е</w:t>
      </w:r>
      <w:r w:rsidRPr="00233E7C">
        <w:rPr>
          <w:szCs w:val="24"/>
        </w:rPr>
        <w:t>спечен.</w:t>
      </w: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</w:p>
    <w:p w:rsidR="00EC6345" w:rsidRPr="00233E7C" w:rsidRDefault="00EC6345" w:rsidP="00233E7C">
      <w:pPr>
        <w:spacing w:line="360" w:lineRule="auto"/>
        <w:ind w:firstLine="709"/>
        <w:rPr>
          <w:szCs w:val="24"/>
        </w:rPr>
      </w:pPr>
    </w:p>
    <w:p w:rsidR="00EC6345" w:rsidRDefault="00EC6345" w:rsidP="00233E7C">
      <w:pPr>
        <w:spacing w:line="360" w:lineRule="auto"/>
        <w:ind w:firstLine="709"/>
        <w:rPr>
          <w:szCs w:val="24"/>
        </w:rPr>
      </w:pPr>
      <w:r w:rsidRPr="00233E7C">
        <w:rPr>
          <w:szCs w:val="24"/>
        </w:rPr>
        <w:t>ЦИФРОВЫЕ ОБРАЗОВАТЕЛЬНЫЕ РЕСУРСЫ И РЕСУРСЫ СЕТИ ИНТЕРНЕТ</w:t>
      </w:r>
    </w:p>
    <w:p w:rsidR="001B64A2" w:rsidRPr="008C02B6" w:rsidRDefault="00E226B4" w:rsidP="001B64A2">
      <w:pPr>
        <w:autoSpaceDE w:val="0"/>
        <w:autoSpaceDN w:val="0"/>
        <w:adjustRightInd w:val="0"/>
        <w:rPr>
          <w:bCs/>
          <w:sz w:val="28"/>
          <w:szCs w:val="28"/>
        </w:rPr>
      </w:pPr>
      <w:hyperlink r:id="rId8" w:history="1">
        <w:r w:rsidR="001B64A2" w:rsidRPr="008C02B6">
          <w:rPr>
            <w:rStyle w:val="af1"/>
            <w:bCs/>
            <w:sz w:val="28"/>
            <w:szCs w:val="28"/>
            <w:lang w:val="en-US"/>
          </w:rPr>
          <w:t>https</w:t>
        </w:r>
        <w:r w:rsidR="001B64A2" w:rsidRPr="008C02B6">
          <w:rPr>
            <w:rStyle w:val="af1"/>
            <w:bCs/>
            <w:sz w:val="28"/>
            <w:szCs w:val="28"/>
          </w:rPr>
          <w:t>://</w:t>
        </w:r>
        <w:proofErr w:type="spellStart"/>
        <w:r w:rsidR="001B64A2" w:rsidRPr="008C02B6">
          <w:rPr>
            <w:rStyle w:val="af1"/>
            <w:bCs/>
            <w:sz w:val="28"/>
            <w:szCs w:val="28"/>
            <w:lang w:val="en-US"/>
          </w:rPr>
          <w:t>resh</w:t>
        </w:r>
        <w:proofErr w:type="spellEnd"/>
        <w:r w:rsidR="001B64A2" w:rsidRPr="008C02B6">
          <w:rPr>
            <w:rStyle w:val="af1"/>
            <w:bCs/>
            <w:sz w:val="28"/>
            <w:szCs w:val="28"/>
          </w:rPr>
          <w:t>.</w:t>
        </w:r>
        <w:proofErr w:type="spellStart"/>
        <w:r w:rsidR="001B64A2" w:rsidRPr="008C02B6">
          <w:rPr>
            <w:rStyle w:val="af1"/>
            <w:bCs/>
            <w:sz w:val="28"/>
            <w:szCs w:val="28"/>
            <w:lang w:val="en-US"/>
          </w:rPr>
          <w:t>edu</w:t>
        </w:r>
        <w:proofErr w:type="spellEnd"/>
        <w:r w:rsidR="001B64A2" w:rsidRPr="008C02B6">
          <w:rPr>
            <w:rStyle w:val="af1"/>
            <w:bCs/>
            <w:sz w:val="28"/>
            <w:szCs w:val="28"/>
          </w:rPr>
          <w:t>.</w:t>
        </w:r>
        <w:proofErr w:type="spellStart"/>
        <w:r w:rsidR="001B64A2" w:rsidRPr="008C02B6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  <w:r w:rsidR="001B64A2" w:rsidRPr="008C02B6">
          <w:rPr>
            <w:rStyle w:val="af1"/>
            <w:bCs/>
            <w:sz w:val="28"/>
            <w:szCs w:val="28"/>
          </w:rPr>
          <w:t>/</w:t>
        </w:r>
        <w:r w:rsidR="001B64A2" w:rsidRPr="008C02B6">
          <w:rPr>
            <w:rStyle w:val="af1"/>
            <w:bCs/>
            <w:sz w:val="28"/>
            <w:szCs w:val="28"/>
            <w:lang w:val="en-US"/>
          </w:rPr>
          <w:t>login</w:t>
        </w:r>
      </w:hyperlink>
    </w:p>
    <w:p w:rsidR="001B64A2" w:rsidRPr="008C02B6" w:rsidRDefault="00E226B4" w:rsidP="001B64A2">
      <w:pPr>
        <w:pStyle w:val="TableParagraph"/>
        <w:spacing w:before="1"/>
        <w:ind w:left="106" w:right="130"/>
        <w:jc w:val="left"/>
        <w:rPr>
          <w:sz w:val="28"/>
          <w:szCs w:val="28"/>
        </w:rPr>
      </w:pPr>
      <w:hyperlink r:id="rId9" w:history="1">
        <w:r w:rsidR="001B64A2" w:rsidRPr="008C02B6">
          <w:rPr>
            <w:rStyle w:val="af1"/>
            <w:sz w:val="28"/>
            <w:szCs w:val="28"/>
            <w:u w:color="0462C1"/>
            <w:lang w:val="en-US"/>
          </w:rPr>
          <w:t>https</w:t>
        </w:r>
        <w:r w:rsidR="001B64A2" w:rsidRPr="008C02B6">
          <w:rPr>
            <w:rStyle w:val="af1"/>
            <w:sz w:val="28"/>
            <w:szCs w:val="28"/>
            <w:u w:color="0462C1"/>
          </w:rPr>
          <w:t>://</w:t>
        </w:r>
        <w:proofErr w:type="spellStart"/>
        <w:r w:rsidR="001B64A2" w:rsidRPr="008C02B6">
          <w:rPr>
            <w:rStyle w:val="af1"/>
            <w:sz w:val="28"/>
            <w:szCs w:val="28"/>
            <w:u w:color="0462C1"/>
            <w:lang w:val="en-US"/>
          </w:rPr>
          <w:t>uchi</w:t>
        </w:r>
        <w:proofErr w:type="spellEnd"/>
        <w:r w:rsidR="001B64A2" w:rsidRPr="008C02B6">
          <w:rPr>
            <w:rStyle w:val="af1"/>
            <w:sz w:val="28"/>
            <w:szCs w:val="28"/>
            <w:u w:color="0462C1"/>
          </w:rPr>
          <w:t>.</w:t>
        </w:r>
        <w:proofErr w:type="spellStart"/>
        <w:r w:rsidR="001B64A2" w:rsidRPr="008C02B6">
          <w:rPr>
            <w:rStyle w:val="af1"/>
            <w:sz w:val="28"/>
            <w:szCs w:val="28"/>
            <w:u w:color="0462C1"/>
            <w:lang w:val="en-US"/>
          </w:rPr>
          <w:t>ru</w:t>
        </w:r>
        <w:proofErr w:type="spellEnd"/>
        <w:r w:rsidR="001B64A2" w:rsidRPr="008C02B6">
          <w:rPr>
            <w:rStyle w:val="af1"/>
            <w:sz w:val="28"/>
            <w:szCs w:val="28"/>
            <w:u w:color="0462C1"/>
          </w:rPr>
          <w:t>/</w:t>
        </w:r>
      </w:hyperlink>
      <w:r w:rsidR="001B64A2" w:rsidRPr="008C02B6">
        <w:rPr>
          <w:color w:val="0462C1"/>
          <w:spacing w:val="1"/>
          <w:sz w:val="28"/>
          <w:szCs w:val="28"/>
        </w:rPr>
        <w:t xml:space="preserve"> </w:t>
      </w:r>
    </w:p>
    <w:p w:rsidR="00EC6345" w:rsidRPr="001B64A2" w:rsidRDefault="00E226B4" w:rsidP="001B64A2">
      <w:pPr>
        <w:contextualSpacing/>
        <w:rPr>
          <w:i/>
          <w:szCs w:val="24"/>
          <w:lang w:val="en-US"/>
        </w:rPr>
      </w:pPr>
      <w:hyperlink r:id="rId10" w:history="1">
        <w:r w:rsidR="001B64A2" w:rsidRPr="008C02B6">
          <w:rPr>
            <w:rStyle w:val="af1"/>
            <w:sz w:val="28"/>
            <w:szCs w:val="28"/>
            <w:lang w:val="en-US"/>
          </w:rPr>
          <w:t>https://www.yakla</w:t>
        </w:r>
      </w:hyperlink>
      <w:r w:rsidR="001B64A2" w:rsidRPr="008C02B6">
        <w:rPr>
          <w:color w:val="0000FF"/>
          <w:spacing w:val="-38"/>
          <w:sz w:val="28"/>
          <w:szCs w:val="28"/>
          <w:lang w:val="en-US"/>
        </w:rPr>
        <w:t xml:space="preserve"> </w:t>
      </w:r>
      <w:hyperlink r:id="rId11" w:history="1">
        <w:r w:rsidR="001B64A2" w:rsidRPr="008C02B6">
          <w:rPr>
            <w:rStyle w:val="af1"/>
            <w:sz w:val="28"/>
            <w:szCs w:val="28"/>
            <w:lang w:val="en-US"/>
          </w:rPr>
          <w:t>ss.ru/</w:t>
        </w:r>
      </w:hyperlink>
    </w:p>
    <w:p w:rsidR="00EC6345" w:rsidRPr="001B64A2" w:rsidRDefault="00EC6345" w:rsidP="00233E7C">
      <w:pPr>
        <w:ind w:firstLine="397"/>
        <w:contextualSpacing/>
        <w:rPr>
          <w:i/>
          <w:szCs w:val="24"/>
          <w:lang w:val="en-US"/>
        </w:rPr>
      </w:pPr>
    </w:p>
    <w:p w:rsidR="00EC6345" w:rsidRPr="001B64A2" w:rsidRDefault="00EC6345" w:rsidP="00233E7C">
      <w:pPr>
        <w:ind w:firstLine="397"/>
        <w:contextualSpacing/>
        <w:rPr>
          <w:i/>
          <w:szCs w:val="24"/>
          <w:lang w:val="en-US"/>
        </w:rPr>
      </w:pPr>
      <w:r w:rsidRPr="001B64A2">
        <w:rPr>
          <w:i/>
          <w:szCs w:val="24"/>
          <w:lang w:val="en-US"/>
        </w:rPr>
        <w:br w:type="page"/>
      </w:r>
    </w:p>
    <w:p w:rsidR="00EC6345" w:rsidRPr="001B64A2" w:rsidRDefault="00EC6345" w:rsidP="00233E7C">
      <w:pPr>
        <w:ind w:firstLine="397"/>
        <w:rPr>
          <w:b/>
          <w:szCs w:val="24"/>
          <w:lang w:val="en-US"/>
        </w:rPr>
        <w:sectPr w:rsidR="00EC6345" w:rsidRPr="001B64A2" w:rsidSect="009D64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FD6" w:rsidRPr="00233E7C" w:rsidRDefault="00F70ABD" w:rsidP="00233E7C">
      <w:pPr>
        <w:pStyle w:val="a9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233E7C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  <w:r w:rsidR="00DA6FD6" w:rsidRPr="00233E7C">
        <w:rPr>
          <w:rFonts w:ascii="Times New Roman" w:hAnsi="Times New Roman"/>
          <w:b/>
          <w:sz w:val="24"/>
          <w:szCs w:val="24"/>
        </w:rPr>
        <w:t>«Изобразительное искусство» на уровне основного общего образования</w:t>
      </w:r>
    </w:p>
    <w:p w:rsidR="00DA6FD6" w:rsidRPr="00233E7C" w:rsidRDefault="00DA6FD6" w:rsidP="00233E7C">
      <w:pPr>
        <w:pStyle w:val="a9"/>
        <w:ind w:left="757"/>
        <w:rPr>
          <w:rFonts w:ascii="Times New Roman" w:hAnsi="Times New Roman"/>
          <w:b/>
          <w:sz w:val="24"/>
          <w:szCs w:val="24"/>
          <w:lang w:val="ru-RU"/>
        </w:rPr>
      </w:pPr>
      <w:r w:rsidRPr="00233E7C">
        <w:rPr>
          <w:rFonts w:ascii="Times New Roman" w:hAnsi="Times New Roman"/>
          <w:b/>
          <w:sz w:val="24"/>
          <w:szCs w:val="24"/>
          <w:lang w:val="ru-RU"/>
        </w:rPr>
        <w:t>Личностные:</w:t>
      </w:r>
    </w:p>
    <w:p w:rsidR="00DA6FD6" w:rsidRPr="00233E7C" w:rsidRDefault="00DA6FD6" w:rsidP="00233E7C">
      <w:pPr>
        <w:pStyle w:val="ad"/>
        <w:spacing w:before="64" w:line="249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Личностные результаты освоения рабочей программы основного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го</w:t>
      </w:r>
      <w:r w:rsidRPr="00233E7C">
        <w:rPr>
          <w:color w:val="231F20"/>
          <w:spacing w:val="-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ования</w:t>
      </w:r>
      <w:r w:rsidRPr="00233E7C">
        <w:rPr>
          <w:color w:val="231F20"/>
          <w:spacing w:val="-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ому</w:t>
      </w:r>
      <w:r w:rsidRPr="00233E7C">
        <w:rPr>
          <w:color w:val="231F20"/>
          <w:spacing w:val="-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у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стигаются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динстве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чебной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итательной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.</w:t>
      </w:r>
    </w:p>
    <w:p w:rsidR="00DA6FD6" w:rsidRPr="00233E7C" w:rsidRDefault="00DA6FD6" w:rsidP="00233E7C">
      <w:pPr>
        <w:pStyle w:val="ad"/>
        <w:spacing w:before="3" w:line="249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 центре примерной программы по изобразительному искусству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ответствии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ГОС</w:t>
      </w:r>
      <w:r w:rsidRPr="00233E7C">
        <w:rPr>
          <w:color w:val="231F20"/>
          <w:spacing w:val="-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го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ования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ходится</w:t>
      </w:r>
      <w:r w:rsidRPr="00233E7C">
        <w:rPr>
          <w:color w:val="231F20"/>
          <w:spacing w:val="-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чностно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вит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учающихся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общ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учающих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сийски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уховны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нностям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циализация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чности.</w:t>
      </w:r>
    </w:p>
    <w:p w:rsidR="00DA6FD6" w:rsidRPr="00233E7C" w:rsidRDefault="00DA6FD6" w:rsidP="00233E7C">
      <w:pPr>
        <w:pStyle w:val="ad"/>
        <w:spacing w:before="4" w:line="249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Программ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зван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еспечить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остижени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чащимися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 xml:space="preserve">личностных результатов, </w:t>
      </w:r>
      <w:r w:rsidRPr="00233E7C">
        <w:rPr>
          <w:color w:val="231F20"/>
          <w:w w:val="120"/>
          <w:sz w:val="24"/>
          <w:szCs w:val="24"/>
        </w:rPr>
        <w:t>указанных во ФГОС: формирование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учающих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сийск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дентичности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нностные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становки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циально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начимые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чества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ичности;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="00B73448" w:rsidRPr="00233E7C">
        <w:rPr>
          <w:color w:val="231F20"/>
          <w:w w:val="120"/>
          <w:sz w:val="24"/>
          <w:szCs w:val="24"/>
        </w:rPr>
        <w:t>духовно</w:t>
      </w:r>
      <w:r w:rsidR="00B73448" w:rsidRPr="00233E7C">
        <w:rPr>
          <w:color w:val="231F20"/>
          <w:w w:val="115"/>
          <w:sz w:val="24"/>
          <w:szCs w:val="24"/>
        </w:rPr>
        <w:t>-нравственное</w:t>
      </w:r>
      <w:r w:rsidRPr="00233E7C">
        <w:rPr>
          <w:color w:val="231F20"/>
          <w:w w:val="115"/>
          <w:sz w:val="24"/>
          <w:szCs w:val="24"/>
        </w:rPr>
        <w:t xml:space="preserve"> развитие обучающихся и отношение школьник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</w:t>
      </w:r>
      <w:r w:rsidRPr="00233E7C">
        <w:rPr>
          <w:color w:val="231F20"/>
          <w:spacing w:val="2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ультуре;</w:t>
      </w:r>
      <w:r w:rsidRPr="00233E7C">
        <w:rPr>
          <w:color w:val="231F20"/>
          <w:spacing w:val="2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отивацию</w:t>
      </w:r>
      <w:r w:rsidRPr="00233E7C">
        <w:rPr>
          <w:color w:val="231F20"/>
          <w:spacing w:val="2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</w:t>
      </w:r>
      <w:r w:rsidRPr="00233E7C">
        <w:rPr>
          <w:color w:val="231F20"/>
          <w:spacing w:val="2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знанию</w:t>
      </w:r>
      <w:r w:rsidRPr="00233E7C">
        <w:rPr>
          <w:color w:val="231F20"/>
          <w:spacing w:val="2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2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учению,</w:t>
      </w:r>
      <w:r w:rsidRPr="00233E7C">
        <w:rPr>
          <w:color w:val="231F20"/>
          <w:spacing w:val="2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отовность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 саморазвитию и активному участию в социально значимой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еятельности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58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Патриотическое</w:t>
      </w:r>
      <w:r w:rsidRPr="00233E7C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DA6FD6" w:rsidRPr="00233E7C" w:rsidRDefault="00DA6FD6" w:rsidP="00233E7C">
      <w:pPr>
        <w:pStyle w:val="ad"/>
        <w:spacing w:before="47" w:line="249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уществляет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рез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во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школьника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держа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й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тор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времен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вит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культуры, выраженной в её архитектуре, </w:t>
      </w:r>
      <w:r w:rsidRPr="00233E7C">
        <w:rPr>
          <w:color w:val="231F20"/>
          <w:w w:val="115"/>
          <w:sz w:val="24"/>
          <w:szCs w:val="24"/>
        </w:rPr>
        <w:lastRenderedPageBreak/>
        <w:t>народном, прикладном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proofErr w:type="gramStart"/>
      <w:r w:rsidRPr="00233E7C">
        <w:rPr>
          <w:color w:val="231F20"/>
          <w:w w:val="115"/>
          <w:sz w:val="24"/>
          <w:szCs w:val="24"/>
        </w:rPr>
        <w:t xml:space="preserve">и 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ом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 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искусстве. 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proofErr w:type="gramStart"/>
      <w:r w:rsidRPr="00233E7C">
        <w:rPr>
          <w:color w:val="231F20"/>
          <w:w w:val="115"/>
          <w:sz w:val="24"/>
          <w:szCs w:val="24"/>
        </w:rPr>
        <w:t xml:space="preserve">Воспитание 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атриотизма</w:t>
      </w:r>
      <w:proofErr w:type="gramEnd"/>
      <w:r w:rsidRPr="00233E7C">
        <w:rPr>
          <w:color w:val="231F20"/>
          <w:spacing w:val="-5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цесс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во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обенносте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расот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ухов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ж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вящё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ны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дхода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,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елики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бедам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оржественны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гически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бытиям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мыслов.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рок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итывает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атриотизм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е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 декларативной форме, а в процессе собственной художественно-практической деятельности обучающегося, который учит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увственно-эмоциональному восприятию и творческому созиданию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г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65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Гражданское</w:t>
      </w:r>
      <w:r w:rsidRPr="00233E7C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DA6FD6" w:rsidRPr="00233E7C" w:rsidRDefault="00DA6FD6" w:rsidP="00233E7C">
      <w:pPr>
        <w:pStyle w:val="ad"/>
        <w:spacing w:before="48" w:line="249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 xml:space="preserve">Программа по изобразительному искусству направлена на </w:t>
      </w:r>
      <w:proofErr w:type="gramStart"/>
      <w:r w:rsidRPr="00233E7C">
        <w:rPr>
          <w:color w:val="231F20"/>
          <w:w w:val="115"/>
          <w:sz w:val="24"/>
          <w:szCs w:val="24"/>
        </w:rPr>
        <w:t xml:space="preserve">активное 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общение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 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обучающихся 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к 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ценностям 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мировой 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="00C01FA3" w:rsidRPr="00233E7C">
        <w:rPr>
          <w:color w:val="231F20"/>
          <w:w w:val="115"/>
          <w:sz w:val="24"/>
          <w:szCs w:val="24"/>
        </w:rPr>
        <w:t xml:space="preserve">  </w:t>
      </w:r>
      <w:r w:rsidRPr="00233E7C">
        <w:rPr>
          <w:color w:val="231F20"/>
          <w:spacing w:val="-2"/>
          <w:w w:val="120"/>
          <w:sz w:val="24"/>
          <w:szCs w:val="24"/>
        </w:rPr>
        <w:t>отечественной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культуры.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При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этом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реализуются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задачи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социализаци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гражданского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оспитания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школьника.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ируется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увство</w:t>
      </w:r>
      <w:r w:rsidRPr="00233E7C">
        <w:rPr>
          <w:color w:val="231F20"/>
          <w:spacing w:val="-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чной</w:t>
      </w:r>
      <w:r w:rsidRPr="00233E7C">
        <w:rPr>
          <w:color w:val="231F20"/>
          <w:spacing w:val="-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частности</w:t>
      </w:r>
      <w:r w:rsidRPr="00233E7C">
        <w:rPr>
          <w:color w:val="231F20"/>
          <w:spacing w:val="-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-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-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ства.</w:t>
      </w:r>
      <w:r w:rsidRPr="00233E7C">
        <w:rPr>
          <w:color w:val="231F20"/>
          <w:spacing w:val="-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о</w:t>
      </w:r>
      <w:r w:rsidRPr="00233E7C">
        <w:rPr>
          <w:color w:val="231F20"/>
          <w:spacing w:val="-4"/>
          <w:w w:val="115"/>
          <w:sz w:val="24"/>
          <w:szCs w:val="24"/>
        </w:rPr>
        <w:t xml:space="preserve"> </w:t>
      </w:r>
      <w:r w:rsidR="00C01FA3" w:rsidRPr="00233E7C">
        <w:rPr>
          <w:color w:val="231F20"/>
          <w:w w:val="115"/>
          <w:sz w:val="24"/>
          <w:szCs w:val="24"/>
        </w:rPr>
        <w:t>рас</w:t>
      </w:r>
      <w:r w:rsidRPr="00233E7C">
        <w:rPr>
          <w:color w:val="231F20"/>
          <w:w w:val="120"/>
          <w:sz w:val="24"/>
          <w:szCs w:val="24"/>
        </w:rPr>
        <w:t>сматривается как особый язык, развивающий коммуникатив</w:t>
      </w:r>
      <w:r w:rsidRPr="00233E7C">
        <w:rPr>
          <w:color w:val="231F20"/>
          <w:spacing w:val="-1"/>
          <w:w w:val="120"/>
          <w:sz w:val="24"/>
          <w:szCs w:val="24"/>
        </w:rPr>
        <w:t>ные умения. В рамках предмета «Изобразительное искусство»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происходит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изучение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й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ы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овой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тории искусства, углубляются интернациональные чувства обучающихся.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пособствует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иманию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обенностей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разных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народов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и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красоты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различных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национальных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 xml:space="preserve">эстетических идеалов. Коллективные творческие работы, а </w:t>
      </w:r>
      <w:r w:rsidRPr="00233E7C">
        <w:rPr>
          <w:color w:val="231F20"/>
          <w:w w:val="120"/>
          <w:sz w:val="24"/>
          <w:szCs w:val="24"/>
        </w:rPr>
        <w:lastRenderedPageBreak/>
        <w:t>также участие в общих художественных проектах создают условия для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ообразной</w:t>
      </w:r>
      <w:r w:rsidRPr="00233E7C">
        <w:rPr>
          <w:color w:val="231F20"/>
          <w:spacing w:val="-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вместной</w:t>
      </w:r>
      <w:r w:rsidRPr="00233E7C">
        <w:rPr>
          <w:color w:val="231F20"/>
          <w:spacing w:val="-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,</w:t>
      </w:r>
      <w:r w:rsidRPr="00233E7C">
        <w:rPr>
          <w:color w:val="231F20"/>
          <w:spacing w:val="-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пособствуют</w:t>
      </w:r>
      <w:r w:rsidRPr="00233E7C">
        <w:rPr>
          <w:color w:val="231F20"/>
          <w:spacing w:val="-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има</w:t>
      </w:r>
      <w:r w:rsidRPr="00233E7C">
        <w:rPr>
          <w:color w:val="231F20"/>
          <w:spacing w:val="-2"/>
          <w:w w:val="120"/>
          <w:sz w:val="24"/>
          <w:szCs w:val="24"/>
        </w:rPr>
        <w:t>нию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другого,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становлению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чувства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личной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ответственности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147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Духовно-нравственное</w:t>
      </w:r>
      <w:r w:rsidRPr="00233E7C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DA6FD6" w:rsidRPr="00233E7C" w:rsidRDefault="00DA6FD6" w:rsidP="00233E7C">
      <w:pPr>
        <w:pStyle w:val="ad"/>
        <w:spacing w:before="66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школьного предмета. Учебные задания направлены на развит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нутреннего мира учащегося и воспитание его эмоционально-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ной, чувственной сферы. Развитие творческого потенциала способствует росту самосознания обучающегося, осознани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ировани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нош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у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у,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емье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уду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уховному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огатству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ств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ажному условию ощущения человеком полноты проживаем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Эстетическое</w:t>
      </w:r>
      <w:r w:rsidRPr="00233E7C">
        <w:rPr>
          <w:rFonts w:ascii="Times New Roman" w:hAnsi="Times New Roman" w:cs="Times New Roman"/>
          <w:color w:val="231F20"/>
          <w:spacing w:val="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DA6FD6" w:rsidRPr="00233E7C" w:rsidRDefault="00C01FA3" w:rsidP="00233E7C">
      <w:pPr>
        <w:pStyle w:val="ad"/>
        <w:spacing w:before="67" w:line="252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Э</w:t>
      </w:r>
      <w:r w:rsidR="00DA6FD6" w:rsidRPr="00233E7C">
        <w:rPr>
          <w:color w:val="231F20"/>
          <w:w w:val="115"/>
          <w:sz w:val="24"/>
          <w:szCs w:val="24"/>
        </w:rPr>
        <w:t>то воспитание чувственной сферы обучающегося на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снове всего спектра эстетических категорий: прекрасное, безобразное,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трагическое,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омическое,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высокое,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низменное.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Искусство понимается как воплощение в изображении и в созда</w:t>
      </w:r>
      <w:r w:rsidRPr="00233E7C">
        <w:rPr>
          <w:color w:val="231F20"/>
          <w:w w:val="115"/>
          <w:sz w:val="24"/>
          <w:szCs w:val="24"/>
        </w:rPr>
        <w:t>н</w:t>
      </w:r>
      <w:r w:rsidR="00DA6FD6" w:rsidRPr="00233E7C">
        <w:rPr>
          <w:color w:val="231F20"/>
          <w:w w:val="115"/>
          <w:sz w:val="24"/>
          <w:szCs w:val="24"/>
        </w:rPr>
        <w:t>ии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lastRenderedPageBreak/>
        <w:t>предметно-пространственной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реды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постоянного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поиска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идеалов, веры, надежд, представлений о добре и зле. Эстетическое</w:t>
      </w:r>
      <w:r w:rsidR="00DA6FD6"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воспитание</w:t>
      </w:r>
      <w:r w:rsidR="00DA6FD6"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является</w:t>
      </w:r>
      <w:r w:rsidR="00DA6FD6"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важнейшим</w:t>
      </w:r>
      <w:r w:rsidR="00DA6FD6"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омпонентом</w:t>
      </w:r>
      <w:r w:rsidR="00DA6FD6"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и</w:t>
      </w:r>
      <w:r w:rsidR="00DA6FD6"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условием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развития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оциально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значимых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тношений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бучающихся.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пособствует формированию ценностных ориентаций школьников</w:t>
      </w:r>
      <w:r w:rsidR="00DA6FD6" w:rsidRPr="00233E7C">
        <w:rPr>
          <w:color w:val="231F20"/>
          <w:spacing w:val="4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в</w:t>
      </w:r>
      <w:r w:rsidR="00DA6FD6" w:rsidRPr="00233E7C">
        <w:rPr>
          <w:color w:val="231F20"/>
          <w:spacing w:val="4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тношении</w:t>
      </w:r>
      <w:r w:rsidR="00DA6FD6" w:rsidRPr="00233E7C">
        <w:rPr>
          <w:color w:val="231F20"/>
          <w:spacing w:val="4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</w:t>
      </w:r>
      <w:r w:rsidR="00DA6FD6" w:rsidRPr="00233E7C">
        <w:rPr>
          <w:color w:val="231F20"/>
          <w:spacing w:val="4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кружающим</w:t>
      </w:r>
      <w:r w:rsidR="00DA6FD6" w:rsidRPr="00233E7C">
        <w:rPr>
          <w:color w:val="231F20"/>
          <w:spacing w:val="4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людям,</w:t>
      </w:r>
      <w:r w:rsidR="00DA6FD6" w:rsidRPr="00233E7C">
        <w:rPr>
          <w:color w:val="231F20"/>
          <w:spacing w:val="4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тремлению</w:t>
      </w:r>
      <w:r w:rsidR="00DA6FD6" w:rsidRPr="00233E7C">
        <w:rPr>
          <w:color w:val="231F20"/>
          <w:spacing w:val="4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</w:t>
      </w:r>
      <w:r w:rsidR="00DA6FD6" w:rsidRPr="00233E7C">
        <w:rPr>
          <w:color w:val="231F20"/>
          <w:spacing w:val="4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их</w:t>
      </w:r>
      <w:r w:rsidRPr="00233E7C">
        <w:rPr>
          <w:color w:val="231F20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пониманию,</w:t>
      </w:r>
      <w:r w:rsidR="00DA6FD6"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тношению</w:t>
      </w:r>
      <w:r w:rsidR="00DA6FD6"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</w:t>
      </w:r>
      <w:r w:rsidR="00DA6FD6"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емье,</w:t>
      </w:r>
      <w:r w:rsidR="00DA6FD6"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</w:t>
      </w:r>
      <w:r w:rsidR="00DA6FD6"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мирной</w:t>
      </w:r>
      <w:r w:rsidR="00DA6FD6"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жизни</w:t>
      </w:r>
      <w:r w:rsidR="00DA6FD6"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ак</w:t>
      </w:r>
      <w:r w:rsidR="00DA6FD6"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главному принципу человеческого общежития, к самому себе как самореализующейся и ответственной личности, способной к позитивному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действию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в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условиях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оревновательной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онкуренции.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пособствует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формированию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ценностного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отношения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</w:t>
      </w:r>
      <w:r w:rsidR="00DA6FD6"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природе,</w:t>
      </w:r>
      <w:r w:rsidR="00DA6FD6"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труду,</w:t>
      </w:r>
      <w:r w:rsidR="00DA6FD6"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искусству,</w:t>
      </w:r>
      <w:r w:rsidR="00DA6FD6"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культурному</w:t>
      </w:r>
      <w:r w:rsidR="00DA6FD6"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наследию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112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Ценности</w:t>
      </w:r>
      <w:r w:rsidRPr="00233E7C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ой</w:t>
      </w:r>
      <w:r w:rsidRPr="00233E7C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деятельности</w:t>
      </w:r>
    </w:p>
    <w:p w:rsidR="00DA6FD6" w:rsidRPr="00233E7C" w:rsidRDefault="00DA6FD6" w:rsidP="00233E7C">
      <w:pPr>
        <w:pStyle w:val="ad"/>
        <w:spacing w:before="67" w:line="252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становкам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кружающ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итывает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моциональ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крашенны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терес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вык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следовательской деятельности развиваются в процессе учебных проектов на уроках изобразительного искусства и при выполнении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ний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но-исторической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правленности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113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Экологическое</w:t>
      </w:r>
      <w:r w:rsidRPr="00233E7C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DA6FD6" w:rsidRPr="00233E7C" w:rsidRDefault="00DA6FD6" w:rsidP="00233E7C">
      <w:pPr>
        <w:pStyle w:val="ad"/>
        <w:spacing w:before="67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</w:t>
      </w:r>
      <w:r w:rsidRPr="00233E7C">
        <w:rPr>
          <w:color w:val="231F20"/>
          <w:w w:val="115"/>
          <w:sz w:val="24"/>
          <w:szCs w:val="24"/>
        </w:rPr>
        <w:lastRenderedPageBreak/>
        <w:t>среде, воспитывает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цесс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-эстетиче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блюд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ы, её образа в произведениях искусства и личной художественно-творческ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е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111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Трудовое</w:t>
      </w:r>
      <w:r w:rsidRPr="00233E7C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ание</w:t>
      </w:r>
    </w:p>
    <w:p w:rsidR="00DA6FD6" w:rsidRPr="00233E7C" w:rsidRDefault="00DA6FD6" w:rsidP="00233E7C">
      <w:pPr>
        <w:pStyle w:val="ad"/>
        <w:spacing w:before="67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удожественно-эстетическо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вит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учающих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язатель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лж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уществлять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цесс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ч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художественно-творческой работы с освоением художественных </w:t>
      </w:r>
      <w:proofErr w:type="gramStart"/>
      <w:r w:rsidRPr="00233E7C">
        <w:rPr>
          <w:color w:val="231F20"/>
          <w:w w:val="115"/>
          <w:sz w:val="24"/>
          <w:szCs w:val="24"/>
        </w:rPr>
        <w:t>мате-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алов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 и специфики каждого из них. Эта трудовая и смыслов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ирует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ак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чества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вык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ктическ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н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оретико-виртуальной)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и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укам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иров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мен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образова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аль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нного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а и его оформления, удовлетворение от созда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аль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ктиче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дукта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итывают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честв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порства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емл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ультату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им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стетик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удовой деятельности. А также умения сотрудничества, коллективной трудовой работы, работы в команде — обязатель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ебования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ределённым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ниям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граммы.</w:t>
      </w:r>
    </w:p>
    <w:p w:rsidR="00DA6FD6" w:rsidRPr="00233E7C" w:rsidRDefault="00DA6FD6" w:rsidP="00233E7C">
      <w:pPr>
        <w:pStyle w:val="2"/>
        <w:numPr>
          <w:ilvl w:val="0"/>
          <w:numId w:val="7"/>
        </w:numPr>
        <w:tabs>
          <w:tab w:val="left" w:pos="380"/>
        </w:tabs>
        <w:spacing w:before="90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Воспитывающая</w:t>
      </w:r>
      <w:r w:rsidRPr="00233E7C">
        <w:rPr>
          <w:rFonts w:ascii="Times New Roman" w:hAnsi="Times New Roman" w:cs="Times New Roman"/>
          <w:color w:val="231F20"/>
          <w:spacing w:val="29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но-эстетическая</w:t>
      </w:r>
      <w:r w:rsidRPr="00233E7C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среда</w:t>
      </w:r>
    </w:p>
    <w:p w:rsidR="00DA6FD6" w:rsidRPr="00233E7C" w:rsidRDefault="00DA6FD6" w:rsidP="00233E7C">
      <w:pPr>
        <w:pStyle w:val="ad"/>
        <w:spacing w:before="67" w:line="252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 процессе художественно-эстетического воспитания обучающихся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меет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чение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я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ой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</w:t>
      </w:r>
      <w:r w:rsidR="00C01FA3" w:rsidRPr="00233E7C">
        <w:rPr>
          <w:color w:val="231F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школы. При этом школьники должны быть активными участниками (а не только потребителями) её создания и оформл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а в соответствии с задачами образовательной организаци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лендарны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бытия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6E3496" w:rsidRPr="00233E7C">
        <w:rPr>
          <w:color w:val="231F20"/>
          <w:w w:val="115"/>
          <w:sz w:val="24"/>
          <w:szCs w:val="24"/>
        </w:rPr>
        <w:t>школьной жизни</w:t>
      </w:r>
      <w:r w:rsidRPr="00233E7C">
        <w:rPr>
          <w:color w:val="231F20"/>
          <w:w w:val="115"/>
          <w:sz w:val="24"/>
          <w:szCs w:val="24"/>
        </w:rPr>
        <w:t>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т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учающихся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а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образ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о-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ой среды школы, оказывает активное воспитательно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здейств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лияет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иров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итив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нностных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иентаций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риятие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школьниками.</w:t>
      </w:r>
    </w:p>
    <w:p w:rsidR="00C01FA3" w:rsidRPr="00233E7C" w:rsidRDefault="00C01FA3" w:rsidP="00233E7C">
      <w:pPr>
        <w:pStyle w:val="ad"/>
        <w:spacing w:before="66" w:line="252" w:lineRule="auto"/>
        <w:ind w:right="0" w:firstLine="226"/>
        <w:jc w:val="left"/>
        <w:rPr>
          <w:color w:val="231F20"/>
          <w:w w:val="115"/>
          <w:sz w:val="24"/>
          <w:szCs w:val="24"/>
        </w:rPr>
      </w:pPr>
    </w:p>
    <w:p w:rsidR="00491787" w:rsidRPr="00233E7C" w:rsidRDefault="00491787" w:rsidP="00233E7C">
      <w:pPr>
        <w:pStyle w:val="ad"/>
        <w:spacing w:before="66" w:line="252" w:lineRule="auto"/>
        <w:ind w:right="0" w:firstLine="226"/>
        <w:jc w:val="left"/>
        <w:rPr>
          <w:b/>
          <w:color w:val="231F20"/>
          <w:w w:val="115"/>
          <w:sz w:val="24"/>
          <w:szCs w:val="24"/>
        </w:rPr>
      </w:pPr>
      <w:proofErr w:type="spellStart"/>
      <w:r w:rsidRPr="00233E7C">
        <w:rPr>
          <w:b/>
          <w:color w:val="231F20"/>
          <w:w w:val="115"/>
          <w:sz w:val="24"/>
          <w:szCs w:val="24"/>
        </w:rPr>
        <w:t>Метапредметные</w:t>
      </w:r>
      <w:proofErr w:type="spellEnd"/>
      <w:r w:rsidRPr="00233E7C">
        <w:rPr>
          <w:b/>
          <w:color w:val="231F20"/>
          <w:w w:val="115"/>
          <w:sz w:val="24"/>
          <w:szCs w:val="24"/>
        </w:rPr>
        <w:t>:</w:t>
      </w:r>
    </w:p>
    <w:p w:rsidR="00DA6FD6" w:rsidRPr="00233E7C" w:rsidRDefault="00DA6FD6" w:rsidP="00233E7C">
      <w:pPr>
        <w:pStyle w:val="ad"/>
        <w:spacing w:before="66" w:line="252" w:lineRule="auto"/>
        <w:ind w:right="0" w:firstLine="226"/>
        <w:jc w:val="left"/>
        <w:rPr>
          <w:sz w:val="24"/>
          <w:szCs w:val="24"/>
        </w:rPr>
      </w:pPr>
      <w:proofErr w:type="spellStart"/>
      <w:r w:rsidRPr="00233E7C">
        <w:rPr>
          <w:color w:val="231F20"/>
          <w:w w:val="115"/>
          <w:sz w:val="24"/>
          <w:szCs w:val="24"/>
        </w:rPr>
        <w:t>Метапредметные</w:t>
      </w:r>
      <w:proofErr w:type="spellEnd"/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ультаты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воения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ной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овательной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граммы,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ируемые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учении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а</w:t>
      </w:r>
    </w:p>
    <w:p w:rsidR="00DA6FD6" w:rsidRPr="00233E7C" w:rsidRDefault="00DA6FD6" w:rsidP="00233E7C">
      <w:pPr>
        <w:pStyle w:val="ad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«Изобразительное</w:t>
      </w:r>
      <w:r w:rsidRPr="00233E7C">
        <w:rPr>
          <w:color w:val="231F20"/>
          <w:spacing w:val="3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о»:</w:t>
      </w:r>
    </w:p>
    <w:p w:rsidR="00DA6FD6" w:rsidRPr="00233E7C" w:rsidRDefault="00DA6FD6" w:rsidP="00233E7C">
      <w:pPr>
        <w:pStyle w:val="2"/>
        <w:numPr>
          <w:ilvl w:val="0"/>
          <w:numId w:val="6"/>
        </w:numPr>
        <w:tabs>
          <w:tab w:val="left" w:pos="380"/>
        </w:tabs>
        <w:spacing w:before="146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Овладение</w:t>
      </w:r>
      <w:r w:rsidRPr="00233E7C">
        <w:rPr>
          <w:rFonts w:ascii="Times New Roman" w:hAnsi="Times New Roman" w:cs="Times New Roman"/>
          <w:color w:val="231F20"/>
          <w:spacing w:val="3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универсальными</w:t>
      </w:r>
      <w:r w:rsidRPr="00233E7C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познавательными</w:t>
      </w:r>
      <w:r w:rsidRPr="00233E7C">
        <w:rPr>
          <w:rFonts w:ascii="Times New Roman" w:hAnsi="Times New Roman" w:cs="Times New Roman"/>
          <w:color w:val="231F20"/>
          <w:spacing w:val="32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ми</w:t>
      </w:r>
    </w:p>
    <w:p w:rsidR="00DA6FD6" w:rsidRPr="00233E7C" w:rsidRDefault="00DA6FD6" w:rsidP="00233E7C">
      <w:pPr>
        <w:pStyle w:val="ad"/>
        <w:spacing w:before="67" w:line="252" w:lineRule="auto"/>
        <w:ind w:right="0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Формирование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ых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й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енсорных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="005E7131" w:rsidRPr="00233E7C">
        <w:rPr>
          <w:color w:val="231F20"/>
          <w:spacing w:val="13"/>
          <w:w w:val="115"/>
          <w:sz w:val="24"/>
          <w:szCs w:val="24"/>
        </w:rPr>
        <w:t>с</w:t>
      </w:r>
      <w:r w:rsidRPr="00233E7C">
        <w:rPr>
          <w:color w:val="231F20"/>
          <w:w w:val="115"/>
          <w:sz w:val="24"/>
          <w:szCs w:val="24"/>
        </w:rPr>
        <w:t>пособностей:</w:t>
      </w:r>
    </w:p>
    <w:p w:rsidR="00DA6FD6" w:rsidRPr="00233E7C" w:rsidRDefault="00DA6FD6" w:rsidP="00233E7C">
      <w:pPr>
        <w:pStyle w:val="ad"/>
        <w:spacing w:line="252" w:lineRule="auto"/>
        <w:ind w:left="338" w:right="0" w:hanging="142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равнивать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ые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ые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екты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нным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аниям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характеризовать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у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мета,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струкции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spacing w:before="12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являть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ложение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ой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ы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spacing w:before="13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общать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у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ставной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нструкции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spacing w:before="12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анализировать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труктуру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мета,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струкции,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странства,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рительного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раза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труктурировать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о-пространственные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явления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spacing w:before="13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опоставлять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порциональное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отношение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астей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нутри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лого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ов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между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бой;</w:t>
      </w:r>
    </w:p>
    <w:p w:rsidR="00DA6FD6" w:rsidRPr="00233E7C" w:rsidRDefault="00DA6FD6" w:rsidP="00233E7C">
      <w:pPr>
        <w:pStyle w:val="ad"/>
        <w:numPr>
          <w:ilvl w:val="0"/>
          <w:numId w:val="9"/>
        </w:numPr>
        <w:spacing w:before="1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абстрагировать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альности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роении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лоской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ли</w:t>
      </w:r>
      <w:r w:rsidRPr="00233E7C">
        <w:rPr>
          <w:color w:val="231F20"/>
          <w:spacing w:val="-5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.</w:t>
      </w:r>
    </w:p>
    <w:p w:rsidR="00DA6FD6" w:rsidRPr="00233E7C" w:rsidRDefault="00DA6FD6" w:rsidP="00233E7C">
      <w:pPr>
        <w:pStyle w:val="ad"/>
        <w:ind w:left="343"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Базовые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огические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следовательские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ействия: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1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выявлять и характеризовать существенные признаки явлений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удожественной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ультуры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сопоставлять, анализировать, сравнивать и оценивать с позиций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стетических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тегорий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явления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ействительности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классифицировать произведения искусства по видам и, соот</w:t>
      </w:r>
      <w:r w:rsidRPr="00233E7C">
        <w:rPr>
          <w:color w:val="231F20"/>
          <w:w w:val="120"/>
          <w:sz w:val="24"/>
          <w:szCs w:val="24"/>
        </w:rPr>
        <w:t>ветственно,</w:t>
      </w:r>
      <w:r w:rsidRPr="00233E7C">
        <w:rPr>
          <w:color w:val="231F20"/>
          <w:spacing w:val="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значению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зни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юдей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тавить и использовать вопросы как исследовательский инструмент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нания;</w:t>
      </w:r>
    </w:p>
    <w:p w:rsidR="00C01FA3" w:rsidRPr="00233E7C" w:rsidRDefault="00DA6FD6" w:rsidP="00233E7C">
      <w:pPr>
        <w:pStyle w:val="ad"/>
        <w:numPr>
          <w:ilvl w:val="0"/>
          <w:numId w:val="10"/>
        </w:numPr>
        <w:spacing w:before="70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ести исследовательскую работу по сбору информацион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а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становленной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л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бранной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ме;</w:t>
      </w:r>
      <w:r w:rsidR="00C01FA3" w:rsidRPr="00233E7C">
        <w:rPr>
          <w:color w:val="231F20"/>
          <w:w w:val="115"/>
          <w:sz w:val="24"/>
          <w:szCs w:val="24"/>
        </w:rPr>
        <w:t xml:space="preserve"> 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70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щищать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иции.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3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бота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формацией: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12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спользовать различные методы, в том числе электронны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ехнологии,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ля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иска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тбора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нформации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нове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разовательных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адач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аданных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ритериев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3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использовать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лектронные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овательные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сурсы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1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работать с электронными учебными пособиями и учебниками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1" w:line="252" w:lineRule="auto"/>
        <w:jc w:val="left"/>
        <w:rPr>
          <w:sz w:val="24"/>
          <w:szCs w:val="24"/>
        </w:rPr>
      </w:pPr>
      <w:r w:rsidRPr="00233E7C">
        <w:rPr>
          <w:color w:val="231F20"/>
          <w:spacing w:val="-1"/>
          <w:w w:val="120"/>
          <w:sz w:val="24"/>
          <w:szCs w:val="24"/>
        </w:rPr>
        <w:t>выбирать,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анализировать,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нтерпретировать,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общать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и</w:t>
      </w:r>
      <w:r w:rsidRPr="00233E7C">
        <w:rPr>
          <w:color w:val="231F20"/>
          <w:w w:val="115"/>
          <w:sz w:val="24"/>
          <w:szCs w:val="24"/>
        </w:rPr>
        <w:t>стематизировать информацию, представленную в произведе</w:t>
      </w:r>
      <w:r w:rsidRPr="00233E7C">
        <w:rPr>
          <w:color w:val="231F20"/>
          <w:w w:val="120"/>
          <w:sz w:val="24"/>
          <w:szCs w:val="24"/>
        </w:rPr>
        <w:t>ниях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екстах,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аблицах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хемах;</w:t>
      </w:r>
    </w:p>
    <w:p w:rsidR="00DA6FD6" w:rsidRPr="00233E7C" w:rsidRDefault="00DA6FD6" w:rsidP="00233E7C">
      <w:pPr>
        <w:pStyle w:val="ad"/>
        <w:numPr>
          <w:ilvl w:val="0"/>
          <w:numId w:val="10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самостоятельно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отовить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нформацию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аданную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ли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ы</w:t>
      </w:r>
      <w:r w:rsidRPr="00233E7C">
        <w:rPr>
          <w:color w:val="231F20"/>
          <w:w w:val="115"/>
          <w:sz w:val="24"/>
          <w:szCs w:val="24"/>
        </w:rPr>
        <w:t>бранную тему в различных видах её представления: в рисун</w:t>
      </w:r>
      <w:r w:rsidRPr="00233E7C">
        <w:rPr>
          <w:color w:val="231F20"/>
          <w:w w:val="120"/>
          <w:sz w:val="24"/>
          <w:szCs w:val="24"/>
        </w:rPr>
        <w:t>ках и эскизах, тексте, таблицах, схемах, электронных презентациях.</w:t>
      </w:r>
    </w:p>
    <w:p w:rsidR="00DA6FD6" w:rsidRPr="00233E7C" w:rsidRDefault="00DA6FD6" w:rsidP="00233E7C">
      <w:pPr>
        <w:pStyle w:val="ad"/>
        <w:spacing w:before="0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2"/>
        <w:numPr>
          <w:ilvl w:val="0"/>
          <w:numId w:val="6"/>
        </w:numPr>
        <w:tabs>
          <w:tab w:val="left" w:pos="380"/>
        </w:tabs>
        <w:spacing w:before="140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Овладение</w:t>
      </w:r>
      <w:r w:rsidRPr="00233E7C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универсальными</w:t>
      </w:r>
      <w:r w:rsidRPr="00233E7C">
        <w:rPr>
          <w:rFonts w:ascii="Times New Roman" w:hAnsi="Times New Roman" w:cs="Times New Roman"/>
          <w:color w:val="231F20"/>
          <w:spacing w:val="43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коммуникативными</w:t>
      </w:r>
      <w:r w:rsidRPr="00233E7C">
        <w:rPr>
          <w:rFonts w:ascii="Times New Roman" w:hAnsi="Times New Roman" w:cs="Times New Roman"/>
          <w:color w:val="231F20"/>
          <w:spacing w:val="43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действиями</w:t>
      </w:r>
    </w:p>
    <w:p w:rsidR="00DA6FD6" w:rsidRPr="00233E7C" w:rsidRDefault="00DA6FD6" w:rsidP="00233E7C">
      <w:pPr>
        <w:pStyle w:val="ad"/>
        <w:spacing w:before="67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онимать искусство в качестве особого языка общения —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ежличностного (автор — зритель), между поколениями, между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ами;</w:t>
      </w:r>
    </w:p>
    <w:p w:rsidR="00DA6FD6" w:rsidRPr="00233E7C" w:rsidRDefault="00DA6FD6" w:rsidP="00233E7C">
      <w:pPr>
        <w:pStyle w:val="ad"/>
        <w:numPr>
          <w:ilvl w:val="0"/>
          <w:numId w:val="11"/>
        </w:numPr>
        <w:spacing w:before="3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оспринимать и формулировать суждения, выражать эмо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 соответствии с целями и условиями общения, развивая способность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proofErr w:type="spellStart"/>
      <w:r w:rsidRPr="00233E7C">
        <w:rPr>
          <w:color w:val="231F20"/>
          <w:w w:val="115"/>
          <w:sz w:val="24"/>
          <w:szCs w:val="24"/>
        </w:rPr>
        <w:t>эмпатии</w:t>
      </w:r>
      <w:proofErr w:type="spellEnd"/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ираясь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риятие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кружающих;</w:t>
      </w:r>
    </w:p>
    <w:p w:rsidR="00DA6FD6" w:rsidRPr="00233E7C" w:rsidRDefault="00DA6FD6" w:rsidP="00233E7C">
      <w:pPr>
        <w:pStyle w:val="ad"/>
        <w:numPr>
          <w:ilvl w:val="0"/>
          <w:numId w:val="11"/>
        </w:numPr>
        <w:spacing w:before="3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вести диалог и участвовать в дискуссии, проявляя уважи</w:t>
      </w:r>
      <w:r w:rsidRPr="00233E7C">
        <w:rPr>
          <w:color w:val="231F20"/>
          <w:w w:val="115"/>
          <w:sz w:val="24"/>
          <w:szCs w:val="24"/>
        </w:rPr>
        <w:t>тельное отношение к оппонентам, сопоставлять свои сужде</w:t>
      </w:r>
      <w:r w:rsidRPr="00233E7C">
        <w:rPr>
          <w:color w:val="231F20"/>
          <w:w w:val="120"/>
          <w:sz w:val="24"/>
          <w:szCs w:val="24"/>
        </w:rPr>
        <w:t>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решать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lastRenderedPageBreak/>
        <w:t>конфликты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нове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щих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зиций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чёта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нтересов;</w:t>
      </w:r>
    </w:p>
    <w:p w:rsidR="00DA6FD6" w:rsidRPr="00233E7C" w:rsidRDefault="00DA6FD6" w:rsidP="00233E7C">
      <w:pPr>
        <w:pStyle w:val="ad"/>
        <w:numPr>
          <w:ilvl w:val="0"/>
          <w:numId w:val="11"/>
        </w:numPr>
        <w:spacing w:before="6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ублич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яс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ультат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е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кого, художественного или исследовательского опыта;</w:t>
      </w:r>
    </w:p>
    <w:p w:rsidR="00DA6FD6" w:rsidRPr="00233E7C" w:rsidRDefault="00DA6FD6" w:rsidP="00233E7C">
      <w:pPr>
        <w:pStyle w:val="ad"/>
        <w:numPr>
          <w:ilvl w:val="0"/>
          <w:numId w:val="6"/>
        </w:numPr>
        <w:tabs>
          <w:tab w:val="left" w:pos="380"/>
          <w:tab w:val="left" w:pos="4104"/>
        </w:tabs>
        <w:spacing w:before="97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6 взаимодействовать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труднич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ллектив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е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нимать цель совместной деятельности и строить действ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 её достижению, договариваться, проявлять готовность руководить, выполнять поручения, подчиняться, ответствен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относиться к задачам, своей роли в достижении общего </w:t>
      </w:r>
      <w:r w:rsidR="00B73448" w:rsidRPr="00233E7C">
        <w:rPr>
          <w:color w:val="231F20"/>
          <w:w w:val="115"/>
          <w:sz w:val="24"/>
          <w:szCs w:val="24"/>
        </w:rPr>
        <w:t>результата.</w:t>
      </w:r>
      <w:r w:rsidR="00B73448" w:rsidRPr="00233E7C">
        <w:rPr>
          <w:color w:val="231F20"/>
          <w:w w:val="95"/>
          <w:sz w:val="24"/>
          <w:szCs w:val="24"/>
        </w:rPr>
        <w:t xml:space="preserve"> Овладение</w:t>
      </w:r>
      <w:r w:rsidRPr="00233E7C">
        <w:rPr>
          <w:color w:val="231F20"/>
          <w:spacing w:val="36"/>
          <w:w w:val="95"/>
          <w:sz w:val="24"/>
          <w:szCs w:val="24"/>
        </w:rPr>
        <w:t xml:space="preserve"> </w:t>
      </w:r>
      <w:r w:rsidRPr="00233E7C">
        <w:rPr>
          <w:color w:val="231F20"/>
          <w:w w:val="95"/>
          <w:sz w:val="24"/>
          <w:szCs w:val="24"/>
        </w:rPr>
        <w:t>универсальными</w:t>
      </w:r>
      <w:r w:rsidRPr="00233E7C">
        <w:rPr>
          <w:color w:val="231F20"/>
          <w:spacing w:val="37"/>
          <w:w w:val="95"/>
          <w:sz w:val="24"/>
          <w:szCs w:val="24"/>
        </w:rPr>
        <w:t xml:space="preserve"> </w:t>
      </w:r>
      <w:r w:rsidRPr="00233E7C">
        <w:rPr>
          <w:color w:val="231F20"/>
          <w:w w:val="95"/>
          <w:sz w:val="24"/>
          <w:szCs w:val="24"/>
        </w:rPr>
        <w:t>регулятивными</w:t>
      </w:r>
      <w:r w:rsidRPr="00233E7C">
        <w:rPr>
          <w:color w:val="231F20"/>
          <w:spacing w:val="36"/>
          <w:w w:val="95"/>
          <w:sz w:val="24"/>
          <w:szCs w:val="24"/>
        </w:rPr>
        <w:t xml:space="preserve"> </w:t>
      </w:r>
      <w:r w:rsidRPr="00233E7C">
        <w:rPr>
          <w:color w:val="231F20"/>
          <w:w w:val="95"/>
          <w:sz w:val="24"/>
          <w:szCs w:val="24"/>
        </w:rPr>
        <w:t>действиями</w:t>
      </w:r>
    </w:p>
    <w:p w:rsidR="00DA6FD6" w:rsidRPr="00233E7C" w:rsidRDefault="00DA6FD6" w:rsidP="00233E7C">
      <w:pPr>
        <w:pStyle w:val="ad"/>
        <w:spacing w:before="67"/>
        <w:ind w:left="343"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Самоорганизация:</w:t>
      </w:r>
    </w:p>
    <w:p w:rsidR="00DA6FD6" w:rsidRPr="00233E7C" w:rsidRDefault="00DA6FD6" w:rsidP="00233E7C">
      <w:pPr>
        <w:pStyle w:val="ad"/>
        <w:numPr>
          <w:ilvl w:val="0"/>
          <w:numId w:val="13"/>
        </w:numPr>
        <w:spacing w:before="12" w:line="252" w:lineRule="auto"/>
        <w:ind w:left="709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озна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л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амостоятель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улиро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л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50201B" w:rsidRPr="00233E7C">
        <w:rPr>
          <w:color w:val="231F20"/>
          <w:w w:val="115"/>
          <w:sz w:val="24"/>
          <w:szCs w:val="24"/>
        </w:rPr>
        <w:t>результат</w:t>
      </w:r>
      <w:r w:rsidRPr="00233E7C">
        <w:rPr>
          <w:color w:val="231F20"/>
          <w:w w:val="115"/>
          <w:sz w:val="24"/>
          <w:szCs w:val="24"/>
        </w:rPr>
        <w:t xml:space="preserve"> выполнения учебных задач, осознанно подчиняя поставленной цели совершаемые учебные действия, разви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отивы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тересы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ей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чебно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;</w:t>
      </w:r>
    </w:p>
    <w:p w:rsidR="00DA6FD6" w:rsidRPr="00233E7C" w:rsidRDefault="00DA6FD6" w:rsidP="00233E7C">
      <w:pPr>
        <w:pStyle w:val="ad"/>
        <w:numPr>
          <w:ilvl w:val="0"/>
          <w:numId w:val="13"/>
        </w:numPr>
        <w:spacing w:before="4" w:line="252" w:lineRule="auto"/>
        <w:ind w:left="709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ч;</w:t>
      </w:r>
    </w:p>
    <w:p w:rsidR="00DA6FD6" w:rsidRPr="00233E7C" w:rsidRDefault="00DA6FD6" w:rsidP="00233E7C">
      <w:pPr>
        <w:pStyle w:val="ad"/>
        <w:numPr>
          <w:ilvl w:val="0"/>
          <w:numId w:val="13"/>
        </w:numPr>
        <w:spacing w:before="4" w:line="252" w:lineRule="auto"/>
        <w:ind w:left="709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организовывать своё рабочее место для практическ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ы, сохраняя порядок в окружающем пространстве и бережн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носясь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пользуемым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ам.</w:t>
      </w:r>
    </w:p>
    <w:p w:rsidR="00DA6FD6" w:rsidRPr="00233E7C" w:rsidRDefault="00DA6FD6" w:rsidP="00233E7C">
      <w:pPr>
        <w:pStyle w:val="ad"/>
        <w:ind w:left="343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амоконтроль: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1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соотноси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йств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ланируемы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ультатам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уществлять контроль своей деятельности в процессе достижения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ультата;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ладеть основами самоконтроля, рефлексии, самооценки 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е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ответствующи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лям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ритериев.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1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Эмоциональный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теллект: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13" w:line="252" w:lineRule="auto"/>
        <w:jc w:val="left"/>
        <w:rPr>
          <w:sz w:val="24"/>
          <w:szCs w:val="24"/>
        </w:rPr>
      </w:pPr>
      <w:r w:rsidRPr="00233E7C">
        <w:rPr>
          <w:color w:val="231F20"/>
          <w:spacing w:val="-1"/>
          <w:w w:val="120"/>
          <w:sz w:val="24"/>
          <w:szCs w:val="24"/>
        </w:rPr>
        <w:t xml:space="preserve">развивать </w:t>
      </w:r>
      <w:r w:rsidRPr="00233E7C">
        <w:rPr>
          <w:color w:val="231F20"/>
          <w:w w:val="120"/>
          <w:sz w:val="24"/>
          <w:szCs w:val="24"/>
        </w:rPr>
        <w:t>способность управлять собственными эмоциями,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тремиться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ниманию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моций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угих;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флексиро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мо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л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го восприятия искусства и собственной художественн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;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3" w:line="252" w:lineRule="auto"/>
        <w:ind w:right="116"/>
        <w:jc w:val="left"/>
        <w:rPr>
          <w:sz w:val="24"/>
          <w:szCs w:val="24"/>
        </w:rPr>
      </w:pPr>
      <w:r w:rsidRPr="00233E7C">
        <w:rPr>
          <w:color w:val="231F20"/>
          <w:w w:val="110"/>
          <w:sz w:val="24"/>
          <w:szCs w:val="24"/>
        </w:rPr>
        <w:t xml:space="preserve">развивать свои эмпатические </w:t>
      </w:r>
      <w:r w:rsidR="005E7131" w:rsidRPr="00233E7C">
        <w:rPr>
          <w:color w:val="231F20"/>
          <w:w w:val="110"/>
          <w:sz w:val="24"/>
          <w:szCs w:val="24"/>
        </w:rPr>
        <w:t>способности, способность сопере</w:t>
      </w:r>
      <w:r w:rsidRPr="00233E7C">
        <w:rPr>
          <w:color w:val="231F20"/>
          <w:w w:val="115"/>
          <w:sz w:val="24"/>
          <w:szCs w:val="24"/>
        </w:rPr>
        <w:t>живать,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имать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мерения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реживания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угих;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1"/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признавать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воё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ужое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во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шибку;</w:t>
      </w:r>
    </w:p>
    <w:p w:rsidR="00DA6FD6" w:rsidRPr="00233E7C" w:rsidRDefault="00DA6FD6" w:rsidP="00233E7C">
      <w:pPr>
        <w:pStyle w:val="ad"/>
        <w:numPr>
          <w:ilvl w:val="0"/>
          <w:numId w:val="12"/>
        </w:numPr>
        <w:spacing w:before="13" w:line="252" w:lineRule="auto"/>
        <w:ind w:right="11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ботать индивидуально и в группе; продуктивно участвовать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в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учебном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сотрудничестве,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вместной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ерстниками,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дагогам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proofErr w:type="spellStart"/>
      <w:r w:rsidRPr="00233E7C">
        <w:rPr>
          <w:color w:val="231F20"/>
          <w:w w:val="115"/>
          <w:sz w:val="24"/>
          <w:szCs w:val="24"/>
        </w:rPr>
        <w:t>межвозрастном</w:t>
      </w:r>
      <w:proofErr w:type="spellEnd"/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заимодействии.</w:t>
      </w:r>
    </w:p>
    <w:p w:rsidR="00DA6FD6" w:rsidRPr="00233E7C" w:rsidRDefault="00DA6FD6" w:rsidP="00233E7C">
      <w:pPr>
        <w:pStyle w:val="ad"/>
        <w:spacing w:before="0"/>
        <w:ind w:left="0" w:right="0"/>
        <w:jc w:val="left"/>
        <w:rPr>
          <w:sz w:val="24"/>
          <w:szCs w:val="24"/>
        </w:rPr>
      </w:pPr>
    </w:p>
    <w:p w:rsidR="00491787" w:rsidRPr="00233E7C" w:rsidRDefault="00491787" w:rsidP="00233E7C">
      <w:pPr>
        <w:pStyle w:val="ad"/>
        <w:spacing w:before="66" w:line="252" w:lineRule="auto"/>
        <w:ind w:firstLine="226"/>
        <w:jc w:val="left"/>
        <w:rPr>
          <w:color w:val="231F20"/>
          <w:w w:val="115"/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едметные:</w:t>
      </w:r>
    </w:p>
    <w:p w:rsidR="00DA6FD6" w:rsidRPr="00233E7C" w:rsidRDefault="00DA6FD6" w:rsidP="00233E7C">
      <w:pPr>
        <w:pStyle w:val="ad"/>
        <w:spacing w:before="66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едмет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ультаты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ируем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од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учения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Изобразительно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о»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группирован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учебным модулям и должны отражать </w:t>
      </w:r>
      <w:proofErr w:type="spellStart"/>
      <w:r w:rsidRPr="00233E7C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233E7C">
        <w:rPr>
          <w:color w:val="231F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умений.</w:t>
      </w:r>
    </w:p>
    <w:p w:rsidR="00DA6FD6" w:rsidRPr="00233E7C" w:rsidRDefault="00DA6FD6" w:rsidP="00233E7C">
      <w:pPr>
        <w:pStyle w:val="2"/>
        <w:spacing w:before="138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233E7C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233E7C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233E7C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 и</w:t>
      </w:r>
      <w:r w:rsidRPr="00233E7C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233E7C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»: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70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 xml:space="preserve">знать о многообразии видов декоративно-прикладного </w:t>
      </w:r>
      <w:proofErr w:type="gramStart"/>
      <w:r w:rsidRPr="00233E7C">
        <w:rPr>
          <w:color w:val="231F20"/>
          <w:w w:val="115"/>
          <w:sz w:val="24"/>
          <w:szCs w:val="24"/>
        </w:rPr>
        <w:t xml:space="preserve">искусства:  </w:t>
      </w:r>
      <w:r w:rsidRPr="00233E7C">
        <w:rPr>
          <w:color w:val="231F20"/>
          <w:spacing w:val="2"/>
          <w:w w:val="115"/>
          <w:sz w:val="24"/>
          <w:szCs w:val="24"/>
        </w:rPr>
        <w:t xml:space="preserve"> 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народного,  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классического,  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современного,  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proofErr w:type="spellStart"/>
      <w:r w:rsidRPr="00233E7C">
        <w:rPr>
          <w:color w:val="231F20"/>
          <w:w w:val="115"/>
          <w:sz w:val="24"/>
          <w:szCs w:val="24"/>
        </w:rPr>
        <w:t>искусствапромыслов</w:t>
      </w:r>
      <w:proofErr w:type="spellEnd"/>
      <w:r w:rsidRPr="00233E7C">
        <w:rPr>
          <w:color w:val="231F20"/>
          <w:w w:val="115"/>
          <w:sz w:val="24"/>
          <w:szCs w:val="24"/>
        </w:rPr>
        <w:t>; понимать связь декоративно-прикладного искус</w:t>
      </w:r>
      <w:r w:rsidR="0050201B"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w w:val="115"/>
          <w:sz w:val="24"/>
          <w:szCs w:val="24"/>
        </w:rPr>
        <w:t>тва с бытовыми потребностями людей, необходимость при</w:t>
      </w:r>
      <w:r w:rsidR="0050201B"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w w:val="115"/>
          <w:sz w:val="24"/>
          <w:szCs w:val="24"/>
        </w:rPr>
        <w:t>утствия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ом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е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ло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е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исания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а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5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коммуникативные, познавательные и куль</w:t>
      </w:r>
      <w:r w:rsidR="005E7131" w:rsidRPr="00233E7C">
        <w:rPr>
          <w:color w:val="231F20"/>
          <w:w w:val="115"/>
          <w:sz w:val="24"/>
          <w:szCs w:val="24"/>
        </w:rPr>
        <w:t>т</w:t>
      </w:r>
      <w:r w:rsidRPr="00233E7C">
        <w:rPr>
          <w:color w:val="231F20"/>
          <w:w w:val="115"/>
          <w:sz w:val="24"/>
          <w:szCs w:val="24"/>
        </w:rPr>
        <w:t>овые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ункции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тивно-прикладного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объяснять коммуникативное значение декоратив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 в организации межличностных отношений, в обозначении социальной роли человека, в оформлении предметно-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ой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спознавать произведения декоративно-прикладного искусства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-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у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дерево,</w:t>
      </w:r>
      <w:r w:rsidRPr="00233E7C">
        <w:rPr>
          <w:color w:val="231F20"/>
          <w:spacing w:val="-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еталл,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ерамика,</w:t>
      </w:r>
      <w:r w:rsidRPr="00233E7C">
        <w:rPr>
          <w:color w:val="231F20"/>
          <w:spacing w:val="-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кстиль,</w:t>
      </w:r>
      <w:r w:rsidRPr="00233E7C">
        <w:rPr>
          <w:color w:val="231F20"/>
          <w:spacing w:val="-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екло,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мень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ь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.)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5E7131" w:rsidRPr="00233E7C">
        <w:rPr>
          <w:color w:val="231F20"/>
          <w:w w:val="115"/>
          <w:sz w:val="24"/>
          <w:szCs w:val="24"/>
        </w:rPr>
        <w:t>уметь характеризовать неразрывну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язь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а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спознавать и называть техники исполнения произведен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тивно-</w:t>
      </w:r>
      <w:r w:rsidRPr="00233E7C">
        <w:rPr>
          <w:color w:val="231F20"/>
          <w:w w:val="115"/>
          <w:sz w:val="24"/>
          <w:szCs w:val="24"/>
        </w:rPr>
        <w:lastRenderedPageBreak/>
        <w:t>приклад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ах: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ьба,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пись,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шивка,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качество,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летение,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вка,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.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3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5E7131" w:rsidRPr="00233E7C">
        <w:rPr>
          <w:color w:val="231F20"/>
          <w:w w:val="115"/>
          <w:sz w:val="24"/>
          <w:szCs w:val="24"/>
        </w:rPr>
        <w:t xml:space="preserve">специфику </w:t>
      </w:r>
      <w:r w:rsidR="005E7131" w:rsidRPr="00233E7C">
        <w:rPr>
          <w:color w:val="231F20"/>
          <w:spacing w:val="1"/>
          <w:w w:val="115"/>
          <w:sz w:val="24"/>
          <w:szCs w:val="24"/>
        </w:rPr>
        <w:t>образного</w:t>
      </w:r>
      <w:r w:rsidR="005E7131" w:rsidRPr="00233E7C">
        <w:rPr>
          <w:color w:val="231F20"/>
          <w:w w:val="115"/>
          <w:sz w:val="24"/>
          <w:szCs w:val="24"/>
        </w:rPr>
        <w:t xml:space="preserve"> </w:t>
      </w:r>
      <w:proofErr w:type="gramStart"/>
      <w:r w:rsidR="005E7131" w:rsidRPr="00233E7C">
        <w:rPr>
          <w:color w:val="231F20"/>
          <w:spacing w:val="1"/>
          <w:w w:val="115"/>
          <w:sz w:val="24"/>
          <w:szCs w:val="24"/>
        </w:rPr>
        <w:t>языка</w:t>
      </w:r>
      <w:r w:rsidRPr="00233E7C">
        <w:rPr>
          <w:color w:val="231F20"/>
          <w:w w:val="115"/>
          <w:sz w:val="24"/>
          <w:szCs w:val="24"/>
        </w:rPr>
        <w:t xml:space="preserve"> 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тивного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 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 — его знаковую природу, орнаментальность, стилизацию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зличать разные виды орнамента по сюжетной основе: геометрический,</w:t>
      </w:r>
      <w:r w:rsidRPr="00233E7C">
        <w:rPr>
          <w:color w:val="231F20"/>
          <w:spacing w:val="2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стительный,</w:t>
      </w:r>
      <w:r w:rsidRPr="00233E7C">
        <w:rPr>
          <w:color w:val="231F20"/>
          <w:spacing w:val="2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ооморфный,</w:t>
      </w:r>
      <w:r w:rsidRPr="00233E7C">
        <w:rPr>
          <w:color w:val="231F20"/>
          <w:spacing w:val="2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нтропоморфный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знать о значении ритма, раппорта, различных видов симметрии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строении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рнамента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меть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менять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ти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нания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бственных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ворческих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екоративных</w:t>
      </w:r>
      <w:r w:rsidRPr="00233E7C">
        <w:rPr>
          <w:color w:val="231F20"/>
          <w:spacing w:val="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ботах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владеть практическими навыками стилизованного — орнаменталь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аконич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тале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ы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6E3496" w:rsidRPr="00233E7C">
        <w:rPr>
          <w:color w:val="231F20"/>
          <w:w w:val="115"/>
          <w:sz w:val="24"/>
          <w:szCs w:val="24"/>
        </w:rPr>
        <w:t xml:space="preserve">стилизованного </w:t>
      </w:r>
      <w:r w:rsidR="006E3496" w:rsidRPr="00233E7C">
        <w:rPr>
          <w:color w:val="231F20"/>
          <w:spacing w:val="1"/>
          <w:w w:val="115"/>
          <w:sz w:val="24"/>
          <w:szCs w:val="24"/>
        </w:rPr>
        <w:t>обобщённого</w:t>
      </w:r>
      <w:r w:rsidR="006E3496" w:rsidRPr="00233E7C">
        <w:rPr>
          <w:color w:val="231F20"/>
          <w:w w:val="115"/>
          <w:sz w:val="24"/>
          <w:szCs w:val="24"/>
        </w:rPr>
        <w:t xml:space="preserve"> </w:t>
      </w:r>
      <w:r w:rsidR="006E3496" w:rsidRPr="00233E7C">
        <w:rPr>
          <w:color w:val="231F20"/>
          <w:spacing w:val="1"/>
          <w:w w:val="115"/>
          <w:sz w:val="24"/>
          <w:szCs w:val="24"/>
        </w:rPr>
        <w:t>изображения</w:t>
      </w:r>
      <w:r w:rsidRPr="00233E7C">
        <w:rPr>
          <w:color w:val="231F20"/>
          <w:w w:val="115"/>
          <w:sz w:val="24"/>
          <w:szCs w:val="24"/>
        </w:rPr>
        <w:t xml:space="preserve">  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ителе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т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а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казоч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фологически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рсонаже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ор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ов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70" w:line="247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знать особенности народного крестьянского искусства как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лостного мира, в предметной среде которого выражено от</w:t>
      </w:r>
      <w:r w:rsidRPr="00233E7C">
        <w:rPr>
          <w:color w:val="231F20"/>
          <w:w w:val="120"/>
          <w:sz w:val="24"/>
          <w:szCs w:val="24"/>
        </w:rPr>
        <w:t>ношение человека к труду, к природе, к добру и злу, к жизн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="006E3496" w:rsidRPr="00233E7C">
        <w:rPr>
          <w:color w:val="231F20"/>
          <w:w w:val="120"/>
          <w:sz w:val="24"/>
          <w:szCs w:val="24"/>
        </w:rPr>
        <w:t>целом;</w:t>
      </w:r>
      <w:r w:rsidR="006E3496" w:rsidRPr="00233E7C">
        <w:rPr>
          <w:color w:val="231F20"/>
          <w:w w:val="115"/>
          <w:sz w:val="24"/>
          <w:szCs w:val="24"/>
        </w:rPr>
        <w:t xml:space="preserve"> уметь</w:t>
      </w:r>
      <w:r w:rsidRPr="00233E7C">
        <w:rPr>
          <w:color w:val="231F20"/>
          <w:w w:val="115"/>
          <w:sz w:val="24"/>
          <w:szCs w:val="24"/>
        </w:rPr>
        <w:t xml:space="preserve"> объяснять символическое значение традиционных зна</w:t>
      </w:r>
      <w:r w:rsidRPr="00233E7C">
        <w:rPr>
          <w:color w:val="231F20"/>
          <w:w w:val="120"/>
          <w:sz w:val="24"/>
          <w:szCs w:val="24"/>
        </w:rPr>
        <w:t>ков народного крестьянского искусства (солярные знаки,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ево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lastRenderedPageBreak/>
        <w:t>жизни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ь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тица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ть-земля)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ind w:right="116"/>
        <w:jc w:val="left"/>
        <w:rPr>
          <w:sz w:val="24"/>
          <w:szCs w:val="24"/>
        </w:rPr>
      </w:pPr>
      <w:r w:rsidRPr="00233E7C">
        <w:rPr>
          <w:color w:val="231F20"/>
          <w:spacing w:val="-3"/>
          <w:w w:val="120"/>
          <w:sz w:val="24"/>
          <w:szCs w:val="24"/>
        </w:rPr>
        <w:t>знать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самостоятельно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изображать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конструкцию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традицион</w:t>
      </w:r>
      <w:r w:rsidRPr="00233E7C">
        <w:rPr>
          <w:color w:val="231F20"/>
          <w:spacing w:val="-3"/>
          <w:w w:val="120"/>
          <w:sz w:val="24"/>
          <w:szCs w:val="24"/>
        </w:rPr>
        <w:t>ного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крестьянского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дома,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его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декоративное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убранство,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уметь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 xml:space="preserve">объяснять функциональное, </w:t>
      </w:r>
      <w:r w:rsidRPr="00233E7C">
        <w:rPr>
          <w:color w:val="231F20"/>
          <w:spacing w:val="-1"/>
          <w:w w:val="120"/>
          <w:sz w:val="24"/>
          <w:szCs w:val="24"/>
        </w:rPr>
        <w:t>декоративное и символическое</w:t>
      </w:r>
      <w:r w:rsidRPr="00233E7C">
        <w:rPr>
          <w:color w:val="231F20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единство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его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деталей;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ъяснять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рестьянский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ом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к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тражение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клада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рестьянской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зн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амятник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рхитектуры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практический опыт изображения характерных традиционных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метов</w:t>
      </w:r>
      <w:r w:rsidRPr="00233E7C">
        <w:rPr>
          <w:color w:val="231F20"/>
          <w:spacing w:val="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рестьянского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быта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воить конструкцию народного праздничного костюма, е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ный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ой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имволическо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чени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;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 разнообразии форм и украшений народного празднич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а различных регионов страны; уметь изобразить ил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моделировать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й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ный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ознавать произведения народного искусства как бесценно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ное наследие, хранящее в своих материальных формах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лубинные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уховные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нности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м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л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нструиро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стройств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традиционных жилищ разных народов, </w:t>
      </w:r>
      <w:r w:rsidR="0050201B" w:rsidRPr="00233E7C">
        <w:rPr>
          <w:color w:val="231F20"/>
          <w:w w:val="115"/>
          <w:sz w:val="24"/>
          <w:szCs w:val="24"/>
        </w:rPr>
        <w:t>например,</w:t>
      </w:r>
      <w:r w:rsidRPr="00233E7C">
        <w:rPr>
          <w:color w:val="231F20"/>
          <w:w w:val="115"/>
          <w:sz w:val="24"/>
          <w:szCs w:val="24"/>
        </w:rPr>
        <w:t xml:space="preserve"> юрты, сакл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ты-мазанки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яс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емантическо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ч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талей конструкции и декора, их связь с природой, трудом 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ытом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и распознавать примеры декоратив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формления жизнедеятельности — быта, костюма разных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торических эпох и народов (например, Древний Египет,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евний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итай,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нтичные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реция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им,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вропейское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ред</w:t>
      </w:r>
      <w:r w:rsidRPr="00233E7C">
        <w:rPr>
          <w:color w:val="231F20"/>
          <w:w w:val="115"/>
          <w:sz w:val="24"/>
          <w:szCs w:val="24"/>
        </w:rPr>
        <w:t>невековье); понимать разнообразие образов декоративно-</w:t>
      </w:r>
      <w:r w:rsidRPr="00233E7C">
        <w:rPr>
          <w:color w:val="231F20"/>
          <w:w w:val="115"/>
          <w:sz w:val="24"/>
          <w:szCs w:val="24"/>
        </w:rPr>
        <w:lastRenderedPageBreak/>
        <w:t>при</w:t>
      </w:r>
      <w:r w:rsidRPr="00233E7C">
        <w:rPr>
          <w:color w:val="231F20"/>
          <w:w w:val="120"/>
          <w:sz w:val="24"/>
          <w:szCs w:val="24"/>
        </w:rPr>
        <w:t>кладного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,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го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динство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целостность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ля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ждой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кретной культуры, определяемые природными условиям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ложившийся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торией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 значение народных промыслов и традиций художественног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месл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временно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ссказы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схожден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ов;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отношени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месл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назы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рт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намент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дел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яд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ых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ных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ов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jc w:val="left"/>
        <w:rPr>
          <w:sz w:val="24"/>
          <w:szCs w:val="24"/>
        </w:rPr>
      </w:pPr>
      <w:r w:rsidRPr="00233E7C">
        <w:rPr>
          <w:color w:val="231F20"/>
          <w:spacing w:val="-1"/>
          <w:w w:val="120"/>
          <w:sz w:val="24"/>
          <w:szCs w:val="24"/>
        </w:rPr>
        <w:t>характеризовать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евние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разы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родного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изведениях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временных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родных</w:t>
      </w:r>
      <w:r w:rsidRPr="00233E7C">
        <w:rPr>
          <w:color w:val="231F20"/>
          <w:spacing w:val="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мыслов;</w:t>
      </w:r>
    </w:p>
    <w:p w:rsidR="00DA6FD6" w:rsidRPr="00233E7C" w:rsidRDefault="00DA6FD6" w:rsidP="00233E7C">
      <w:pPr>
        <w:pStyle w:val="ad"/>
        <w:numPr>
          <w:ilvl w:val="0"/>
          <w:numId w:val="14"/>
        </w:numPr>
        <w:spacing w:before="0" w:line="247" w:lineRule="auto"/>
        <w:ind w:right="11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перечислять материалы, используемые в народных художественных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ах: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рево,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лина,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еталл,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екло,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.;</w:t>
      </w:r>
    </w:p>
    <w:p w:rsidR="00DA6FD6" w:rsidRPr="00233E7C" w:rsidRDefault="00DA6FD6" w:rsidP="00233E7C">
      <w:pPr>
        <w:pStyle w:val="ad"/>
        <w:spacing w:before="0" w:line="247" w:lineRule="auto"/>
        <w:ind w:left="338" w:hanging="142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зличать изделия народных художественных промыслов п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у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готовления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хнике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;</w:t>
      </w:r>
    </w:p>
    <w:p w:rsidR="00DA6FD6" w:rsidRPr="00233E7C" w:rsidRDefault="00DA6FD6" w:rsidP="00233E7C">
      <w:pPr>
        <w:pStyle w:val="ad"/>
        <w:spacing w:before="6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70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бъяснять связь между материалом, формой и техникой декора</w:t>
      </w:r>
      <w:r w:rsidRPr="00233E7C">
        <w:rPr>
          <w:color w:val="231F20"/>
          <w:spacing w:val="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изведениях</w:t>
      </w:r>
      <w:r w:rsidRPr="00233E7C">
        <w:rPr>
          <w:color w:val="231F20"/>
          <w:spacing w:val="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родных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мыслов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приёмах и последовательности работы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 создании изделий некоторых художественных промыслов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уметь изображать фрагменты орнаментов, отдельные сюжеты, детали или общий вид изделий ряда отечественных художественных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ов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характеризовать роль символического знака в современной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зни (герб, эмблема, логотип, указующий или декоративный знак) и иметь опыт творческого создания эмблемы или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оготипа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онимать и объяснять значение государственной символик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е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чении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держании</w:t>
      </w:r>
      <w:r w:rsidRPr="00233E7C">
        <w:rPr>
          <w:color w:val="231F20"/>
          <w:spacing w:val="3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еральдики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редел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азы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дукт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тивно-прикладной художественной деятельности в окружающей пред</w:t>
      </w:r>
      <w:r w:rsidR="0050201B" w:rsidRPr="00233E7C">
        <w:rPr>
          <w:color w:val="231F20"/>
          <w:w w:val="115"/>
          <w:sz w:val="24"/>
          <w:szCs w:val="24"/>
        </w:rPr>
        <w:t>м</w:t>
      </w:r>
      <w:r w:rsidRPr="00233E7C">
        <w:rPr>
          <w:color w:val="231F20"/>
          <w:w w:val="115"/>
          <w:sz w:val="24"/>
          <w:szCs w:val="24"/>
        </w:rPr>
        <w:t>етно-пространств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е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ыч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становке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изовать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х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ное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значение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риентироваться в широком разнообразии современного декоративно-приклад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233E7C">
        <w:rPr>
          <w:color w:val="231F20"/>
          <w:w w:val="115"/>
          <w:sz w:val="24"/>
          <w:szCs w:val="24"/>
        </w:rPr>
        <w:t>по  материалам</w:t>
      </w:r>
      <w:proofErr w:type="gramEnd"/>
      <w:r w:rsidRPr="00233E7C">
        <w:rPr>
          <w:color w:val="231F20"/>
          <w:w w:val="115"/>
          <w:sz w:val="24"/>
          <w:szCs w:val="24"/>
        </w:rPr>
        <w:t>, технике исполнения художественное стекло, керамику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вку,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тьё,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белен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.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.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владе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выка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ллектив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ктическ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кой работы по оформлению пространства школы и школьных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здников.</w:t>
      </w:r>
    </w:p>
    <w:p w:rsidR="00DA6FD6" w:rsidRPr="00233E7C" w:rsidRDefault="00DA6FD6" w:rsidP="00233E7C">
      <w:pPr>
        <w:pStyle w:val="2"/>
        <w:numPr>
          <w:ilvl w:val="0"/>
          <w:numId w:val="15"/>
        </w:numPr>
        <w:spacing w:before="139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2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«Живопись,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графика,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скульптура»: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65" w:line="249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</w:t>
      </w:r>
      <w:r w:rsidRPr="00233E7C">
        <w:rPr>
          <w:color w:val="231F20"/>
          <w:spacing w:val="2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ия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ежду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ыми</w:t>
      </w:r>
      <w:r w:rsidRPr="00233E7C">
        <w:rPr>
          <w:color w:val="231F20"/>
          <w:spacing w:val="2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ременным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ам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х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чение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юдей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line="249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объяснять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чины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ления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ых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</w:t>
      </w:r>
      <w:r w:rsidRPr="00233E7C">
        <w:rPr>
          <w:color w:val="231F20"/>
          <w:spacing w:val="4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-5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ы;</w:t>
      </w:r>
    </w:p>
    <w:p w:rsidR="00DA6FD6" w:rsidRPr="00233E7C" w:rsidRDefault="00DA6FD6" w:rsidP="00233E7C">
      <w:pPr>
        <w:pStyle w:val="ad"/>
        <w:numPr>
          <w:ilvl w:val="0"/>
          <w:numId w:val="15"/>
        </w:numPr>
        <w:spacing w:before="1" w:line="249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ные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ы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писи,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ки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кульптуры,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</w:t>
      </w:r>
      <w:r w:rsidRPr="00233E7C">
        <w:rPr>
          <w:color w:val="231F20"/>
          <w:w w:val="120"/>
          <w:sz w:val="24"/>
          <w:szCs w:val="24"/>
        </w:rPr>
        <w:t>яснять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х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значение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зн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юдей.</w:t>
      </w:r>
    </w:p>
    <w:p w:rsidR="00DA6FD6" w:rsidRPr="00233E7C" w:rsidRDefault="00DA6FD6" w:rsidP="00233E7C">
      <w:pPr>
        <w:pStyle w:val="ad"/>
        <w:spacing w:before="118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Язык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зобразительного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а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его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выразительные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средства: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66" w:line="247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зличать и характеризовать традиционные художествен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териалы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ля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рафики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вописи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кульптуры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ознавать значение материала в создании художествен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; уметь различать и объяснять роль художествен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х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70" w:line="247" w:lineRule="auto"/>
        <w:ind w:left="338"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ктические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выки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зображения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рандашами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ной жёсткости, фломастерами, углём, пастелью и мелками,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кварелью,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уашью,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епкой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з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ластилина,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акже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поль</w:t>
      </w:r>
      <w:r w:rsidRPr="00233E7C">
        <w:rPr>
          <w:color w:val="231F20"/>
          <w:w w:val="115"/>
          <w:sz w:val="24"/>
          <w:szCs w:val="24"/>
        </w:rPr>
        <w:t>зовать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зможности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менять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угие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ступные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е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ы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3" w:line="247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е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ных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хниках</w:t>
      </w:r>
      <w:r w:rsidRPr="00233E7C">
        <w:rPr>
          <w:color w:val="231F20"/>
          <w:spacing w:val="-5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пользовании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териалов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line="247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онимать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ль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сунка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ы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ой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line="247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чебног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сунк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етотеневог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ёмных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line="247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ы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нейной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рспективы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меть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ать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ёмные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еометрические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ла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вухмерной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лоскости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ind w:right="11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знать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ятия</w:t>
      </w:r>
      <w:r w:rsidRPr="00233E7C">
        <w:rPr>
          <w:color w:val="231F20"/>
          <w:spacing w:val="4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ческой</w:t>
      </w:r>
      <w:r w:rsidRPr="00233E7C">
        <w:rPr>
          <w:color w:val="231F20"/>
          <w:spacing w:val="4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моты</w:t>
      </w:r>
      <w:r w:rsidRPr="00233E7C">
        <w:rPr>
          <w:color w:val="231F20"/>
          <w:spacing w:val="4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</w:t>
      </w:r>
      <w:r w:rsidRPr="00233E7C">
        <w:rPr>
          <w:color w:val="231F20"/>
          <w:spacing w:val="4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а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9"/>
        <w:ind w:right="11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«освещённая часть», «блик», «полутень», «собственн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нь»,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8"/>
        <w:ind w:right="11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«падающая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ень»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меть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х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менять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ктике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исунка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8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оним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держ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ят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тон»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тональ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ношения»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х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зуального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нализа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ладать навыком определения конструкции сложных форм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геометризации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лоскостных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ъёмных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,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мением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относить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ежду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бой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порции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астей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нутри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целого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3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опыт линейного рисунка, понимать выразительны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озможност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инии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опыт творческого композиционного рисунка в ответ 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нную учебную задачу или как самостоятельное творческое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йствие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4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основы цветоведения: характеризовать основные и составные цвета, дополнительные цвета — и значение этих знаний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ля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писи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3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пределять содержание понятий «колорит», «цветовые отно</w:t>
      </w:r>
      <w:r w:rsidRPr="00233E7C">
        <w:rPr>
          <w:color w:val="231F20"/>
          <w:w w:val="120"/>
          <w:sz w:val="24"/>
          <w:szCs w:val="24"/>
        </w:rPr>
        <w:t>шения»,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«цветовой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траст»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меть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выки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ктической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боты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уашью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кварелью;</w:t>
      </w:r>
    </w:p>
    <w:p w:rsidR="00DA6FD6" w:rsidRPr="00233E7C" w:rsidRDefault="00DA6FD6" w:rsidP="00233E7C">
      <w:pPr>
        <w:pStyle w:val="ad"/>
        <w:numPr>
          <w:ilvl w:val="0"/>
          <w:numId w:val="16"/>
        </w:numPr>
        <w:spacing w:before="3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опыт объёмного изображения (лепки) и начальны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я о пластической выразительности скульптуры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отношении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опорций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зображении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метов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ли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вотных.</w:t>
      </w:r>
    </w:p>
    <w:p w:rsidR="00DA6FD6" w:rsidRPr="00233E7C" w:rsidRDefault="00DA6FD6" w:rsidP="00233E7C">
      <w:pPr>
        <w:pStyle w:val="ad"/>
        <w:spacing w:before="92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Жанры</w:t>
      </w:r>
      <w:r w:rsidRPr="00233E7C">
        <w:rPr>
          <w:color w:val="231F20"/>
          <w:spacing w:val="3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зобразительного</w:t>
      </w:r>
      <w:r w:rsidRPr="00233E7C">
        <w:rPr>
          <w:color w:val="231F20"/>
          <w:spacing w:val="31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а:</w:t>
      </w:r>
    </w:p>
    <w:p w:rsidR="00DA6FD6" w:rsidRPr="00233E7C" w:rsidRDefault="00DA6FD6" w:rsidP="00233E7C">
      <w:pPr>
        <w:pStyle w:val="ad"/>
        <w:numPr>
          <w:ilvl w:val="0"/>
          <w:numId w:val="17"/>
        </w:numPr>
        <w:spacing w:before="38"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объяс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нят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жанр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о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е»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речислять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анры;</w:t>
      </w:r>
    </w:p>
    <w:p w:rsidR="00DA6FD6" w:rsidRPr="00233E7C" w:rsidRDefault="00DA6FD6" w:rsidP="00233E7C">
      <w:pPr>
        <w:pStyle w:val="ad"/>
        <w:numPr>
          <w:ilvl w:val="0"/>
          <w:numId w:val="17"/>
        </w:numPr>
        <w:spacing w:line="247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 разницу между предметом изображения, сюжето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держанием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.</w:t>
      </w:r>
    </w:p>
    <w:p w:rsidR="00DA6FD6" w:rsidRPr="00233E7C" w:rsidRDefault="00DA6FD6" w:rsidP="00233E7C">
      <w:pPr>
        <w:pStyle w:val="ad"/>
        <w:spacing w:before="90"/>
        <w:ind w:right="0"/>
        <w:jc w:val="left"/>
        <w:rPr>
          <w:sz w:val="24"/>
          <w:szCs w:val="24"/>
        </w:rPr>
      </w:pPr>
      <w:r w:rsidRPr="00233E7C">
        <w:rPr>
          <w:color w:val="231F20"/>
          <w:sz w:val="24"/>
          <w:szCs w:val="24"/>
        </w:rPr>
        <w:t>Натюрморт:</w:t>
      </w:r>
    </w:p>
    <w:p w:rsidR="00DA6FD6" w:rsidRPr="00233E7C" w:rsidRDefault="00DA6FD6" w:rsidP="00233E7C">
      <w:pPr>
        <w:pStyle w:val="ad"/>
        <w:numPr>
          <w:ilvl w:val="0"/>
          <w:numId w:val="18"/>
        </w:numPr>
        <w:spacing w:before="70" w:line="252" w:lineRule="auto"/>
        <w:ind w:left="709"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характеризовать изображение предметного мира в различные эпохи истории человечества и приводить примеры натюрморт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вропейской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вописи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ового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="00233E7C" w:rsidRPr="00233E7C">
        <w:rPr>
          <w:color w:val="231F20"/>
          <w:w w:val="120"/>
          <w:sz w:val="24"/>
          <w:szCs w:val="24"/>
        </w:rPr>
        <w:t>времени;</w:t>
      </w:r>
      <w:r w:rsidR="00233E7C" w:rsidRPr="00233E7C">
        <w:rPr>
          <w:color w:val="231F20"/>
          <w:w w:val="115"/>
          <w:sz w:val="24"/>
          <w:szCs w:val="24"/>
        </w:rPr>
        <w:t xml:space="preserve"> рассказывать</w:t>
      </w:r>
      <w:r w:rsidRPr="00233E7C">
        <w:rPr>
          <w:color w:val="231F20"/>
          <w:w w:val="115"/>
          <w:sz w:val="24"/>
          <w:szCs w:val="24"/>
        </w:rPr>
        <w:t xml:space="preserve"> о натюрморте в истории русского искусства 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ли натюрморта в отечественном искусстве ХХ в., опираяс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нкретные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ых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ников;</w:t>
      </w:r>
    </w:p>
    <w:p w:rsidR="00DA6FD6" w:rsidRPr="00233E7C" w:rsidRDefault="00DA6FD6" w:rsidP="00233E7C">
      <w:pPr>
        <w:pStyle w:val="ad"/>
        <w:numPr>
          <w:ilvl w:val="0"/>
          <w:numId w:val="18"/>
        </w:numPr>
        <w:spacing w:before="3" w:line="252" w:lineRule="auto"/>
        <w:ind w:left="709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ста;</w:t>
      </w:r>
    </w:p>
    <w:p w:rsidR="00DA6FD6" w:rsidRPr="00233E7C" w:rsidRDefault="00DA6FD6" w:rsidP="00233E7C">
      <w:pPr>
        <w:pStyle w:val="ad"/>
        <w:numPr>
          <w:ilvl w:val="0"/>
          <w:numId w:val="18"/>
        </w:numPr>
        <w:spacing w:before="3" w:line="252" w:lineRule="auto"/>
        <w:ind w:left="709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-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</w:t>
      </w:r>
      <w:r w:rsidRPr="00233E7C">
        <w:rPr>
          <w:color w:val="231F20"/>
          <w:spacing w:val="-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вещении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-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е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явления</w:t>
      </w:r>
      <w:r w:rsidRPr="00233E7C">
        <w:rPr>
          <w:color w:val="231F20"/>
          <w:spacing w:val="-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ёма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а;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6</w:t>
      </w:r>
      <w:r w:rsidRPr="00233E7C">
        <w:rPr>
          <w:color w:val="231F20"/>
          <w:spacing w:val="-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меть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пыт построения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мпозиции натюрморта: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пыт разнообразного</w:t>
      </w:r>
      <w:r w:rsidRPr="00233E7C">
        <w:rPr>
          <w:color w:val="231F20"/>
          <w:spacing w:val="1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сположения</w:t>
      </w:r>
      <w:r w:rsidRPr="00233E7C">
        <w:rPr>
          <w:color w:val="231F20"/>
          <w:spacing w:val="1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метов</w:t>
      </w:r>
      <w:r w:rsidRPr="00233E7C">
        <w:rPr>
          <w:color w:val="231F20"/>
          <w:spacing w:val="1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1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исте,</w:t>
      </w:r>
      <w:r w:rsidRPr="00233E7C">
        <w:rPr>
          <w:color w:val="231F20"/>
          <w:spacing w:val="1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ыделения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оминанты</w:t>
      </w:r>
      <w:r w:rsidRPr="00233E7C">
        <w:rPr>
          <w:color w:val="231F20"/>
          <w:spacing w:val="4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4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целостного</w:t>
      </w:r>
      <w:r w:rsidRPr="00233E7C">
        <w:rPr>
          <w:color w:val="231F20"/>
          <w:spacing w:val="4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отношения</w:t>
      </w:r>
      <w:r w:rsidRPr="00233E7C">
        <w:rPr>
          <w:color w:val="231F20"/>
          <w:spacing w:val="4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сех</w:t>
      </w:r>
      <w:r w:rsidRPr="00233E7C">
        <w:rPr>
          <w:color w:val="231F20"/>
          <w:spacing w:val="4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меняемых</w:t>
      </w:r>
      <w:r w:rsidR="0050201B" w:rsidRPr="00233E7C">
        <w:rPr>
          <w:color w:val="231F20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</w:t>
      </w:r>
      <w:r w:rsidRPr="00233E7C">
        <w:rPr>
          <w:color w:val="231F20"/>
          <w:spacing w:val="3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зительности;</w:t>
      </w:r>
    </w:p>
    <w:p w:rsidR="00DA6FD6" w:rsidRPr="00233E7C" w:rsidRDefault="00DA6FD6" w:rsidP="00233E7C">
      <w:pPr>
        <w:pStyle w:val="ad"/>
        <w:numPr>
          <w:ilvl w:val="0"/>
          <w:numId w:val="18"/>
        </w:numPr>
        <w:spacing w:before="13"/>
        <w:ind w:left="709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здания</w:t>
      </w:r>
      <w:r w:rsidRPr="00233E7C">
        <w:rPr>
          <w:color w:val="231F20"/>
          <w:spacing w:val="2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ческого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тюрморта;</w:t>
      </w:r>
    </w:p>
    <w:p w:rsidR="00DA6FD6" w:rsidRPr="00233E7C" w:rsidRDefault="00DA6FD6" w:rsidP="00233E7C">
      <w:pPr>
        <w:pStyle w:val="ad"/>
        <w:numPr>
          <w:ilvl w:val="0"/>
          <w:numId w:val="18"/>
        </w:numPr>
        <w:spacing w:before="12"/>
        <w:ind w:left="709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здания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тюрморта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ам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писи.</w:t>
      </w:r>
    </w:p>
    <w:p w:rsidR="00DA6FD6" w:rsidRPr="00233E7C" w:rsidRDefault="00DA6FD6" w:rsidP="00233E7C">
      <w:pPr>
        <w:pStyle w:val="ad"/>
        <w:spacing w:before="4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ad"/>
        <w:spacing w:before="0"/>
        <w:ind w:right="0"/>
        <w:jc w:val="left"/>
        <w:rPr>
          <w:sz w:val="24"/>
          <w:szCs w:val="24"/>
        </w:rPr>
      </w:pPr>
      <w:r w:rsidRPr="00233E7C">
        <w:rPr>
          <w:color w:val="231F20"/>
          <w:sz w:val="24"/>
          <w:szCs w:val="24"/>
        </w:rPr>
        <w:t>Портрет: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7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иметь представление об истории портретного изображ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 в разные эпохи как последовательности изменен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я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е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равнивать содержание портретного образа в искусстве Древнег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ма,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х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зрождения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ового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ремени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line="252" w:lineRule="auto"/>
        <w:ind w:right="11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онимать,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то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м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ртрете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сутствует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акже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жение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деалов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х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вторская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иция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ника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узнавать произведения и называть имена нескольких вели</w:t>
      </w:r>
      <w:r w:rsidRPr="00233E7C">
        <w:rPr>
          <w:color w:val="231F20"/>
          <w:w w:val="115"/>
          <w:sz w:val="24"/>
          <w:szCs w:val="24"/>
        </w:rPr>
        <w:t>ких портретистов европейского искусства (Леонардо да Вин</w:t>
      </w:r>
      <w:r w:rsidRPr="00233E7C">
        <w:rPr>
          <w:color w:val="231F20"/>
          <w:w w:val="120"/>
          <w:sz w:val="24"/>
          <w:szCs w:val="24"/>
        </w:rPr>
        <w:t>чи,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фаэль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икеланджело,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ембрандт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.)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уметь рассказывать историю портрета в русском изобразительном искусстве, называть имена великих художников-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портретистов (В. </w:t>
      </w:r>
      <w:proofErr w:type="spellStart"/>
      <w:r w:rsidRPr="00233E7C">
        <w:rPr>
          <w:color w:val="231F20"/>
          <w:w w:val="115"/>
          <w:sz w:val="24"/>
          <w:szCs w:val="24"/>
        </w:rPr>
        <w:t>Боровиковский</w:t>
      </w:r>
      <w:proofErr w:type="spellEnd"/>
      <w:r w:rsidRPr="00233E7C">
        <w:rPr>
          <w:color w:val="231F20"/>
          <w:w w:val="115"/>
          <w:sz w:val="24"/>
          <w:szCs w:val="24"/>
        </w:rPr>
        <w:t>, А. Венецианов, О. Кипрен</w:t>
      </w:r>
      <w:r w:rsidRPr="00233E7C">
        <w:rPr>
          <w:color w:val="231F20"/>
          <w:w w:val="120"/>
          <w:sz w:val="24"/>
          <w:szCs w:val="24"/>
        </w:rPr>
        <w:t>ский,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.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ропинин,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.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Брюллов,</w:t>
      </w:r>
      <w:r w:rsidRPr="00233E7C">
        <w:rPr>
          <w:color w:val="231F20"/>
          <w:spacing w:val="4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.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рамской,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.</w:t>
      </w:r>
      <w:r w:rsidRPr="00233E7C">
        <w:rPr>
          <w:color w:val="231F20"/>
          <w:spacing w:val="4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епин,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.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уриков,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.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еров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.)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творять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4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сунке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ные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иции</w:t>
      </w:r>
      <w:r w:rsidRPr="00233E7C">
        <w:rPr>
          <w:color w:val="231F20"/>
          <w:spacing w:val="4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нструкции головы человека, пропорции лица, соотношение лицев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репной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астей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ловы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способах объёмного изображения го</w:t>
      </w:r>
      <w:r w:rsidRPr="00233E7C">
        <w:rPr>
          <w:color w:val="231F20"/>
          <w:spacing w:val="-1"/>
          <w:w w:val="115"/>
          <w:sz w:val="24"/>
          <w:szCs w:val="24"/>
        </w:rPr>
        <w:t>ловы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человека,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создавать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рисовки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ёмной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нструкции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</w:t>
      </w:r>
      <w:r w:rsidRPr="00233E7C">
        <w:rPr>
          <w:color w:val="231F20"/>
          <w:spacing w:val="-1"/>
          <w:w w:val="115"/>
          <w:sz w:val="24"/>
          <w:szCs w:val="24"/>
        </w:rPr>
        <w:t>ловы;</w:t>
      </w:r>
      <w:r w:rsidRPr="00233E7C">
        <w:rPr>
          <w:color w:val="231F20"/>
          <w:spacing w:val="-18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понимать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рмин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ракурс»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ределять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ктике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 xml:space="preserve">иметь представление о скульптурном портрете в истории искусства, о выражении </w:t>
      </w:r>
      <w:r w:rsidRPr="00233E7C">
        <w:rPr>
          <w:color w:val="231F20"/>
          <w:w w:val="115"/>
          <w:sz w:val="24"/>
          <w:szCs w:val="24"/>
        </w:rPr>
        <w:lastRenderedPageBreak/>
        <w:t>характера человека и образа эпохи 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кульптурном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ртрете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3"/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</w:t>
      </w:r>
      <w:r w:rsidRPr="00233E7C">
        <w:rPr>
          <w:color w:val="231F20"/>
          <w:spacing w:val="-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чальный</w:t>
      </w:r>
      <w:r w:rsidRPr="00233E7C">
        <w:rPr>
          <w:color w:val="231F20"/>
          <w:spacing w:val="-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пыт</w:t>
      </w:r>
      <w:r w:rsidRPr="00233E7C">
        <w:rPr>
          <w:color w:val="231F20"/>
          <w:spacing w:val="-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епки</w:t>
      </w:r>
      <w:r w:rsidRPr="00233E7C">
        <w:rPr>
          <w:color w:val="231F20"/>
          <w:spacing w:val="-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оловы</w:t>
      </w:r>
      <w:r w:rsidRPr="00233E7C">
        <w:rPr>
          <w:color w:val="231F20"/>
          <w:spacing w:val="-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еловека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12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иобрет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че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50201B" w:rsidRPr="00233E7C">
        <w:rPr>
          <w:color w:val="231F20"/>
          <w:w w:val="115"/>
          <w:sz w:val="24"/>
          <w:szCs w:val="24"/>
        </w:rPr>
        <w:t>портретного изображ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ового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ля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ебя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ения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дивидуальности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;</w:t>
      </w:r>
    </w:p>
    <w:p w:rsidR="00DA6FD6" w:rsidRPr="00233E7C" w:rsidRDefault="00DA6FD6" w:rsidP="00233E7C">
      <w:pPr>
        <w:pStyle w:val="ad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70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характеризовать роль освещения как выразитель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а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здани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го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опыт создания живописного портрета, понимать рол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вета в создании портретного образа как средства выраж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строения,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а,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дивидуальности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ероя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ртрета;</w:t>
      </w:r>
    </w:p>
    <w:p w:rsidR="00DA6FD6" w:rsidRPr="00233E7C" w:rsidRDefault="00DA6FD6" w:rsidP="00233E7C">
      <w:pPr>
        <w:pStyle w:val="ad"/>
        <w:numPr>
          <w:ilvl w:val="0"/>
          <w:numId w:val="19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жанре портрета в искусстве ХХ в. —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падном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ом.</w:t>
      </w:r>
    </w:p>
    <w:p w:rsidR="00DA6FD6" w:rsidRPr="00233E7C" w:rsidRDefault="00DA6FD6" w:rsidP="00233E7C">
      <w:pPr>
        <w:pStyle w:val="ad"/>
        <w:spacing w:before="4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ad"/>
        <w:spacing w:before="0"/>
        <w:ind w:right="0"/>
        <w:jc w:val="left"/>
        <w:rPr>
          <w:sz w:val="24"/>
          <w:szCs w:val="24"/>
        </w:rPr>
      </w:pPr>
      <w:r w:rsidRPr="00233E7C">
        <w:rPr>
          <w:color w:val="231F20"/>
          <w:sz w:val="24"/>
          <w:szCs w:val="24"/>
        </w:rPr>
        <w:t>Пейзаж: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7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ху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зрождения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знать правила построения линейной перспективы и уметь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менять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х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lastRenderedPageBreak/>
        <w:t>рисунке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пределять содержание понятий: линия горизонта, точк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хода,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изкий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ысокий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оризонт,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ерспективные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кращения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центральная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гловая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ерспектива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правила воздушной перспективы и уметь их приме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ктике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обенност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805C71" w:rsidRPr="00233E7C">
        <w:rPr>
          <w:color w:val="231F20"/>
          <w:w w:val="115"/>
          <w:sz w:val="24"/>
          <w:szCs w:val="24"/>
        </w:rPr>
        <w:t>разных состояний</w:t>
      </w:r>
      <w:r w:rsidRPr="00233E7C">
        <w:rPr>
          <w:color w:val="231F20"/>
          <w:w w:val="115"/>
          <w:sz w:val="24"/>
          <w:szCs w:val="24"/>
        </w:rPr>
        <w:t xml:space="preserve"> природы в романтическом пейзаже и пейзаже творчеств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мпрессионистов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импрессионистов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3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е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орских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йзажах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.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йвазовского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12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б особенностях пленэрной живописи 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лористической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менчивости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стояний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ы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знать и уметь рассказывать историю пейзажа в русской живописи,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арактеризуя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обенности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нимания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ейзаж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 xml:space="preserve">творчестве А. </w:t>
      </w:r>
      <w:proofErr w:type="spellStart"/>
      <w:r w:rsidRPr="00233E7C">
        <w:rPr>
          <w:color w:val="231F20"/>
          <w:w w:val="120"/>
          <w:sz w:val="24"/>
          <w:szCs w:val="24"/>
        </w:rPr>
        <w:t>Саврасова</w:t>
      </w:r>
      <w:proofErr w:type="spellEnd"/>
      <w:r w:rsidRPr="00233E7C">
        <w:rPr>
          <w:color w:val="231F20"/>
          <w:w w:val="120"/>
          <w:sz w:val="24"/>
          <w:szCs w:val="24"/>
        </w:rPr>
        <w:t>, И. Шишкина, И. Левитана и художников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Х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.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(по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ыбору)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увства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дины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пис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ктив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женны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стояни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ы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опыт пейзажных зарисовок, графического изображения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ы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амят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ю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70" w:line="259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опыт художественной наблюдательности как способ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вития интереса к окружающему миру и его художественно-поэтическому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proofErr w:type="spellStart"/>
      <w:proofErr w:type="gramStart"/>
      <w:r w:rsidRPr="00233E7C">
        <w:rPr>
          <w:color w:val="231F20"/>
          <w:w w:val="115"/>
          <w:sz w:val="24"/>
          <w:szCs w:val="24"/>
        </w:rPr>
        <w:t>видению;иметь</w:t>
      </w:r>
      <w:proofErr w:type="spellEnd"/>
      <w:proofErr w:type="gramEnd"/>
      <w:r w:rsidRPr="00233E7C">
        <w:rPr>
          <w:color w:val="231F20"/>
          <w:w w:val="115"/>
          <w:sz w:val="24"/>
          <w:szCs w:val="24"/>
        </w:rPr>
        <w:t xml:space="preserve"> опыт изображения городского пейзажа — по памят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л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ю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рести навыки восприятия образности городского пространства как выражения самобытного лица культуры и истор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а;</w:t>
      </w:r>
    </w:p>
    <w:p w:rsidR="00DA6FD6" w:rsidRPr="00233E7C" w:rsidRDefault="00DA6FD6" w:rsidP="00233E7C">
      <w:pPr>
        <w:pStyle w:val="ad"/>
        <w:numPr>
          <w:ilvl w:val="0"/>
          <w:numId w:val="20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онимать и объяснять роль культурного наследия в город</w:t>
      </w:r>
      <w:r w:rsidR="00F9114A"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w w:val="115"/>
          <w:sz w:val="24"/>
          <w:szCs w:val="24"/>
        </w:rPr>
        <w:t>ком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,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чи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храны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хранения.</w:t>
      </w:r>
    </w:p>
    <w:p w:rsidR="00DA6FD6" w:rsidRPr="00233E7C" w:rsidRDefault="00DA6FD6" w:rsidP="00233E7C">
      <w:pPr>
        <w:pStyle w:val="ad"/>
        <w:spacing w:before="108"/>
        <w:ind w:right="0"/>
        <w:jc w:val="left"/>
        <w:rPr>
          <w:sz w:val="24"/>
          <w:szCs w:val="24"/>
        </w:rPr>
      </w:pPr>
      <w:r w:rsidRPr="00233E7C">
        <w:rPr>
          <w:color w:val="231F20"/>
          <w:w w:val="95"/>
          <w:sz w:val="24"/>
          <w:szCs w:val="24"/>
        </w:rPr>
        <w:t>Бытовой</w:t>
      </w:r>
      <w:r w:rsidRPr="00233E7C">
        <w:rPr>
          <w:color w:val="231F20"/>
          <w:spacing w:val="3"/>
          <w:w w:val="95"/>
          <w:sz w:val="24"/>
          <w:szCs w:val="24"/>
        </w:rPr>
        <w:t xml:space="preserve"> </w:t>
      </w:r>
      <w:r w:rsidRPr="00233E7C">
        <w:rPr>
          <w:color w:val="231F20"/>
          <w:w w:val="95"/>
          <w:sz w:val="24"/>
          <w:szCs w:val="24"/>
        </w:rPr>
        <w:t>жанр: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48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объяснять понятия «тематическая картина», «станков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пись»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монументальн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вопись»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еречисл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ные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анры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матической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ртины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зличать тему, сюжет и содержание в жанровой картине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являть образ нравственных и ценностных смыслов в жанров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ртине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композиции как целостности в организа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зитель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заимосвязи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сех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нентов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художественного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 значение художественного изображения бытов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 людей в понимании истории человечества и современн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ознавать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ногообразие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и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ытовой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дновременн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динств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а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юдей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б изображении труда и повседнев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нятий человека в искусстве разных эпох и народов; различать произведения разных культур по их стилистически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знакам и изобразительным традициям (Древний Египет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итай,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нтичны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.)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опыт изображения бытовой жизни разных народов в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тексте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радиций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х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понятие «бытовой жанр» и уметь приводи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есколько примеров произведений европейского и отечественного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21"/>
        </w:numPr>
        <w:spacing w:before="0" w:line="259" w:lineRule="auto"/>
        <w:ind w:left="0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рести опыт создания композиции на сюжеты из реаль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вседнев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учаяс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блюдательности и образному видению окружающей действительности.</w:t>
      </w:r>
    </w:p>
    <w:p w:rsidR="00DA6FD6" w:rsidRPr="00233E7C" w:rsidRDefault="00DA6FD6" w:rsidP="00233E7C">
      <w:pPr>
        <w:pStyle w:val="ad"/>
        <w:spacing w:before="7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rPr>
          <w:szCs w:val="24"/>
        </w:rPr>
        <w:sectPr w:rsidR="00DA6FD6" w:rsidRPr="00233E7C" w:rsidSect="00DA6FD6">
          <w:pgSz w:w="12020" w:h="7830" w:orient="landscape"/>
          <w:pgMar w:top="620" w:right="620" w:bottom="280" w:left="620" w:header="720" w:footer="720" w:gutter="0"/>
          <w:cols w:space="720"/>
          <w:docGrid w:linePitch="326"/>
        </w:sectPr>
      </w:pPr>
    </w:p>
    <w:p w:rsidR="00DA6FD6" w:rsidRPr="00233E7C" w:rsidRDefault="00DA6FD6" w:rsidP="00233E7C">
      <w:pPr>
        <w:pStyle w:val="ad"/>
        <w:spacing w:before="78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lastRenderedPageBreak/>
        <w:t>Исторический</w:t>
      </w:r>
      <w:r w:rsidRPr="00233E7C">
        <w:rPr>
          <w:color w:val="231F20"/>
          <w:spacing w:val="3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жанр:</w:t>
      </w:r>
    </w:p>
    <w:p w:rsidR="00DA6FD6" w:rsidRPr="00233E7C" w:rsidRDefault="00DA6FD6" w:rsidP="00233E7C">
      <w:pPr>
        <w:pStyle w:val="ad"/>
        <w:numPr>
          <w:ilvl w:val="0"/>
          <w:numId w:val="22"/>
        </w:numPr>
        <w:spacing w:before="7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исторический жанр в истории искусства 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яснять его значение для жизни общества; уметь объяснить, почему историческая картина считалась самым высоким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анром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й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ого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;</w:t>
      </w:r>
    </w:p>
    <w:p w:rsidR="00DA6FD6" w:rsidRPr="00233E7C" w:rsidRDefault="00DA6FD6" w:rsidP="00233E7C">
      <w:pPr>
        <w:pStyle w:val="ad"/>
        <w:numPr>
          <w:ilvl w:val="0"/>
          <w:numId w:val="22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авторов, узнавать и уметь объяснять содержание таки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ртин, как «Последний день Помпеи» К. Брюллова, «Боярыня</w:t>
      </w:r>
      <w:r w:rsidRPr="00233E7C">
        <w:rPr>
          <w:color w:val="231F20"/>
          <w:spacing w:val="5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орозова»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ругие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ртины</w:t>
      </w:r>
      <w:r w:rsidRPr="00233E7C">
        <w:rPr>
          <w:color w:val="231F20"/>
          <w:spacing w:val="5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.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урикова,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Бурлаки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лге»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.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пина;</w:t>
      </w:r>
    </w:p>
    <w:p w:rsidR="00DA6FD6" w:rsidRPr="00233E7C" w:rsidRDefault="00DA6FD6" w:rsidP="00233E7C">
      <w:pPr>
        <w:pStyle w:val="ad"/>
        <w:numPr>
          <w:ilvl w:val="0"/>
          <w:numId w:val="22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развитии исторического жанра в творчестве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ы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нико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.;</w:t>
      </w:r>
    </w:p>
    <w:p w:rsidR="00DA6FD6" w:rsidRPr="00233E7C" w:rsidRDefault="00DA6FD6" w:rsidP="00233E7C">
      <w:pPr>
        <w:pStyle w:val="ad"/>
        <w:numPr>
          <w:ilvl w:val="0"/>
          <w:numId w:val="22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объяснять, почему произведения на библейские, мифологические темы, сюжеты об античных героях принято относить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торическому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анру;</w:t>
      </w:r>
    </w:p>
    <w:p w:rsidR="00DA6FD6" w:rsidRPr="00233E7C" w:rsidRDefault="00F9114A" w:rsidP="00233E7C">
      <w:pPr>
        <w:pStyle w:val="ad"/>
        <w:numPr>
          <w:ilvl w:val="0"/>
          <w:numId w:val="22"/>
        </w:numPr>
        <w:spacing w:before="12"/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 xml:space="preserve">узнавать </w:t>
      </w:r>
      <w:r w:rsidRPr="00233E7C">
        <w:rPr>
          <w:color w:val="231F20"/>
          <w:spacing w:val="43"/>
          <w:w w:val="120"/>
          <w:sz w:val="24"/>
          <w:szCs w:val="24"/>
        </w:rPr>
        <w:t>и</w:t>
      </w:r>
      <w:r w:rsidRPr="00233E7C">
        <w:rPr>
          <w:color w:val="231F20"/>
          <w:w w:val="120"/>
          <w:sz w:val="24"/>
          <w:szCs w:val="24"/>
        </w:rPr>
        <w:t xml:space="preserve"> </w:t>
      </w:r>
      <w:r w:rsidRPr="00233E7C">
        <w:rPr>
          <w:color w:val="231F20"/>
          <w:spacing w:val="43"/>
          <w:w w:val="120"/>
          <w:sz w:val="24"/>
          <w:szCs w:val="24"/>
        </w:rPr>
        <w:t>называть</w:t>
      </w:r>
      <w:r w:rsidR="00DA6FD6" w:rsidRPr="00233E7C">
        <w:rPr>
          <w:color w:val="231F20"/>
          <w:spacing w:val="43"/>
          <w:w w:val="120"/>
          <w:sz w:val="24"/>
          <w:szCs w:val="24"/>
        </w:rPr>
        <w:t xml:space="preserve"> </w:t>
      </w:r>
      <w:r w:rsidR="00DA6FD6" w:rsidRPr="00233E7C">
        <w:rPr>
          <w:color w:val="231F20"/>
          <w:w w:val="120"/>
          <w:sz w:val="24"/>
          <w:szCs w:val="24"/>
        </w:rPr>
        <w:t>авторов</w:t>
      </w:r>
      <w:r w:rsidR="00DA6FD6" w:rsidRPr="00233E7C">
        <w:rPr>
          <w:color w:val="231F20"/>
          <w:spacing w:val="43"/>
          <w:w w:val="120"/>
          <w:sz w:val="24"/>
          <w:szCs w:val="24"/>
        </w:rPr>
        <w:t xml:space="preserve"> </w:t>
      </w:r>
      <w:r w:rsidR="00DA6FD6" w:rsidRPr="00233E7C">
        <w:rPr>
          <w:color w:val="231F20"/>
          <w:w w:val="120"/>
          <w:sz w:val="24"/>
          <w:szCs w:val="24"/>
        </w:rPr>
        <w:t>таких произведений, как</w:t>
      </w:r>
      <w:r w:rsidRPr="00233E7C">
        <w:rPr>
          <w:color w:val="231F20"/>
          <w:w w:val="120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«Давид»</w:t>
      </w:r>
      <w:r w:rsidR="00DA6FD6"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Микеланджело,</w:t>
      </w:r>
      <w:r w:rsidR="00DA6FD6"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«Весна»</w:t>
      </w:r>
      <w:r w:rsidR="00DA6FD6"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С.</w:t>
      </w:r>
      <w:r w:rsidR="00DA6FD6"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="00DA6FD6" w:rsidRPr="00233E7C">
        <w:rPr>
          <w:color w:val="231F20"/>
          <w:w w:val="115"/>
          <w:sz w:val="24"/>
          <w:szCs w:val="24"/>
        </w:rPr>
        <w:t>Боттичелли;</w:t>
      </w:r>
    </w:p>
    <w:p w:rsidR="00DA6FD6" w:rsidRPr="00233E7C" w:rsidRDefault="00DA6FD6" w:rsidP="00233E7C">
      <w:pPr>
        <w:pStyle w:val="ad"/>
        <w:numPr>
          <w:ilvl w:val="0"/>
          <w:numId w:val="22"/>
        </w:numPr>
        <w:spacing w:before="1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знать характеристики основных этапов работы художник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над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тематической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картиной: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ериода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скизов,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ериода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бора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материала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и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работы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над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этюдами,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точнения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скизов,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тапов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боты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д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новным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олстом;</w:t>
      </w:r>
    </w:p>
    <w:p w:rsidR="00DA6FD6" w:rsidRPr="00233E7C" w:rsidRDefault="00DA6FD6" w:rsidP="00233E7C">
      <w:pPr>
        <w:pStyle w:val="ad"/>
        <w:spacing w:before="3" w:line="252" w:lineRule="auto"/>
        <w:ind w:left="338" w:hanging="142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д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скизами,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а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д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ей.</w:t>
      </w:r>
    </w:p>
    <w:p w:rsidR="00DA6FD6" w:rsidRPr="00233E7C" w:rsidRDefault="00DA6FD6" w:rsidP="00233E7C">
      <w:pPr>
        <w:pStyle w:val="ad"/>
        <w:spacing w:before="145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lastRenderedPageBreak/>
        <w:t>Библейские</w:t>
      </w:r>
      <w:r w:rsidRPr="00233E7C">
        <w:rPr>
          <w:color w:val="231F20"/>
          <w:spacing w:val="19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темы</w:t>
      </w:r>
      <w:r w:rsidRPr="00233E7C">
        <w:rPr>
          <w:color w:val="231F20"/>
          <w:spacing w:val="2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в</w:t>
      </w:r>
      <w:r w:rsidRPr="00233E7C">
        <w:rPr>
          <w:color w:val="231F20"/>
          <w:spacing w:val="19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зобразительном</w:t>
      </w:r>
      <w:r w:rsidRPr="00233E7C">
        <w:rPr>
          <w:color w:val="231F20"/>
          <w:spacing w:val="2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е: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70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о значении библейских сюжетов в истории культуры 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знавать сюжеты Священной истории в произведениях искусства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 значение великих — вечных тем в искусстве 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е сюжетов Библии как «духовную ось», соединяющу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нные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иции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ых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колений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яс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держание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знава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еликих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вропейских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ников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иблейские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мы,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акие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«Сикстинская мадонна» Рафаэля, «Тайная вечеря» Леонард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да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Винчи,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«Возвращение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блудного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сына»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и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«Святое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семейство»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Рембрандта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др.;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в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3"/>
          <w:w w:val="120"/>
          <w:sz w:val="24"/>
          <w:szCs w:val="24"/>
        </w:rPr>
        <w:t>скульптуре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«</w:t>
      </w:r>
      <w:proofErr w:type="spellStart"/>
      <w:r w:rsidRPr="00233E7C">
        <w:rPr>
          <w:color w:val="231F20"/>
          <w:spacing w:val="-2"/>
          <w:w w:val="120"/>
          <w:sz w:val="24"/>
          <w:szCs w:val="24"/>
        </w:rPr>
        <w:t>Пьета</w:t>
      </w:r>
      <w:proofErr w:type="spellEnd"/>
      <w:r w:rsidRPr="00233E7C">
        <w:rPr>
          <w:color w:val="231F20"/>
          <w:spacing w:val="-2"/>
          <w:w w:val="120"/>
          <w:sz w:val="24"/>
          <w:szCs w:val="24"/>
        </w:rPr>
        <w:t>»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Микеланджело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и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spacing w:val="-2"/>
          <w:w w:val="120"/>
          <w:sz w:val="24"/>
          <w:szCs w:val="24"/>
        </w:rPr>
        <w:t>др.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о картинах на библейские темы в истории русского искусства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уметь рассказывать о содержании знаменитых русских картин на библейские темы, таких как «Явление Христа наро</w:t>
      </w:r>
      <w:r w:rsidRPr="00233E7C">
        <w:rPr>
          <w:color w:val="231F20"/>
          <w:w w:val="115"/>
          <w:sz w:val="24"/>
          <w:szCs w:val="24"/>
        </w:rPr>
        <w:t>ду» А. Иванова, «Христос в пустыне» И. Крамского, «Тайн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ечеря»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.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proofErr w:type="spellStart"/>
      <w:r w:rsidRPr="00233E7C">
        <w:rPr>
          <w:color w:val="231F20"/>
          <w:w w:val="120"/>
          <w:sz w:val="24"/>
          <w:szCs w:val="24"/>
        </w:rPr>
        <w:t>Ге</w:t>
      </w:r>
      <w:proofErr w:type="spellEnd"/>
      <w:r w:rsidRPr="00233E7C">
        <w:rPr>
          <w:color w:val="231F20"/>
          <w:w w:val="120"/>
          <w:sz w:val="24"/>
          <w:szCs w:val="24"/>
        </w:rPr>
        <w:t>,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«Христос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решница»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.</w:t>
      </w:r>
      <w:r w:rsidRPr="00233E7C">
        <w:rPr>
          <w:color w:val="231F20"/>
          <w:spacing w:val="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ленова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.;</w:t>
      </w:r>
    </w:p>
    <w:p w:rsidR="00DA6FD6" w:rsidRPr="00233E7C" w:rsidRDefault="00DA6FD6" w:rsidP="00233E7C">
      <w:pPr>
        <w:pStyle w:val="ad"/>
        <w:spacing w:before="7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70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смысловом различии между иконой 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ртиной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иблейские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мы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знания о русской иконописи, о великих русских иконописцах: Андре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ублёве,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еофан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реке,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ионисии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воспринимать искусство древнерусской иконописи как уникальное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сокое</w:t>
      </w:r>
      <w:r w:rsidRPr="00233E7C">
        <w:rPr>
          <w:color w:val="231F20"/>
          <w:spacing w:val="2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стижени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ой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ы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к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ы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сприят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й искусства на основе художественной культур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рителя;</w:t>
      </w:r>
    </w:p>
    <w:p w:rsidR="00DA6FD6" w:rsidRPr="00233E7C" w:rsidRDefault="00DA6FD6" w:rsidP="00233E7C">
      <w:pPr>
        <w:pStyle w:val="ad"/>
        <w:numPr>
          <w:ilvl w:val="0"/>
          <w:numId w:val="23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меть рассуждать о месте и значении изобразительного искусства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е,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ства,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.</w:t>
      </w:r>
    </w:p>
    <w:p w:rsidR="00DA6FD6" w:rsidRPr="00233E7C" w:rsidRDefault="00DA6FD6" w:rsidP="00233E7C">
      <w:pPr>
        <w:pStyle w:val="ad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2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sz w:val="24"/>
          <w:szCs w:val="24"/>
        </w:rPr>
        <w:t>Модуль</w:t>
      </w:r>
      <w:r w:rsidRPr="00233E7C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233E7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233E7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sz w:val="24"/>
          <w:szCs w:val="24"/>
        </w:rPr>
        <w:t>«Архитектура</w:t>
      </w:r>
      <w:r w:rsidRPr="00233E7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33E7C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sz w:val="24"/>
          <w:szCs w:val="24"/>
        </w:rPr>
        <w:t>дизайн»:</w:t>
      </w:r>
    </w:p>
    <w:p w:rsidR="00DA6FD6" w:rsidRPr="00233E7C" w:rsidRDefault="00DA6FD6" w:rsidP="00233E7C">
      <w:pPr>
        <w:pStyle w:val="ad"/>
        <w:numPr>
          <w:ilvl w:val="0"/>
          <w:numId w:val="24"/>
        </w:numPr>
        <w:spacing w:before="67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архитектуру и дизайн как конструктив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ы искусства, т. е. искусства художественного постро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о-пространственно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юдей;</w:t>
      </w:r>
    </w:p>
    <w:p w:rsidR="00DA6FD6" w:rsidRPr="00233E7C" w:rsidRDefault="00DA6FD6" w:rsidP="00233E7C">
      <w:pPr>
        <w:pStyle w:val="ad"/>
        <w:numPr>
          <w:ilvl w:val="0"/>
          <w:numId w:val="24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 роль архитектуры и дизайна в построении предметно-пространственной</w:t>
      </w:r>
      <w:r w:rsidRPr="00233E7C">
        <w:rPr>
          <w:color w:val="231F20"/>
          <w:spacing w:val="1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деятельности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;</w:t>
      </w:r>
    </w:p>
    <w:p w:rsidR="00DA6FD6" w:rsidRPr="00233E7C" w:rsidRDefault="00DA6FD6" w:rsidP="00233E7C">
      <w:pPr>
        <w:pStyle w:val="ad"/>
        <w:numPr>
          <w:ilvl w:val="0"/>
          <w:numId w:val="24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ссуждать о влиянии предметно-пространственной среды 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увства,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становк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ведение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;</w:t>
      </w:r>
    </w:p>
    <w:p w:rsidR="00DA6FD6" w:rsidRPr="00233E7C" w:rsidRDefault="00DA6FD6" w:rsidP="00233E7C">
      <w:pPr>
        <w:pStyle w:val="ad"/>
        <w:numPr>
          <w:ilvl w:val="0"/>
          <w:numId w:val="24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DA6FD6" w:rsidRPr="00233E7C" w:rsidRDefault="00DA6FD6" w:rsidP="00233E7C">
      <w:pPr>
        <w:pStyle w:val="ad"/>
        <w:numPr>
          <w:ilvl w:val="0"/>
          <w:numId w:val="24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бъяснять ценность сохранения культурного наследия, выраженного в архитектуре, предметах труда и быта разных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пох.</w:t>
      </w:r>
    </w:p>
    <w:p w:rsidR="00DA6FD6" w:rsidRPr="00233E7C" w:rsidRDefault="00DA6FD6" w:rsidP="00233E7C">
      <w:pPr>
        <w:pStyle w:val="ad"/>
        <w:spacing w:before="116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lastRenderedPageBreak/>
        <w:t>Графический</w:t>
      </w:r>
      <w:r w:rsidRPr="00233E7C">
        <w:rPr>
          <w:color w:val="231F20"/>
          <w:spacing w:val="26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дизайн: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71"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бъяснять</w:t>
      </w:r>
      <w:r w:rsidRPr="00233E7C">
        <w:rPr>
          <w:color w:val="231F20"/>
          <w:spacing w:val="2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нятие</w:t>
      </w:r>
      <w:r w:rsidRPr="00233E7C">
        <w:rPr>
          <w:color w:val="231F20"/>
          <w:spacing w:val="2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альной</w:t>
      </w:r>
      <w:r w:rsidRPr="00233E7C">
        <w:rPr>
          <w:color w:val="231F20"/>
          <w:spacing w:val="2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мпозиции</w:t>
      </w:r>
      <w:r w:rsidRPr="00233E7C">
        <w:rPr>
          <w:color w:val="231F20"/>
          <w:spacing w:val="2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2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ё</w:t>
      </w:r>
      <w:r w:rsidRPr="00233E7C">
        <w:rPr>
          <w:color w:val="231F20"/>
          <w:spacing w:val="2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начение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к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новы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языка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структивных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новны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а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ебования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12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уметь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еречислять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ъяснять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новные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ипы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альной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мпозиции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оставлять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ные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альные</w:t>
      </w:r>
      <w:r w:rsidRPr="00233E7C">
        <w:rPr>
          <w:color w:val="231F20"/>
          <w:spacing w:val="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лоскости</w:t>
      </w:r>
      <w:r w:rsidRPr="00233E7C">
        <w:rPr>
          <w:color w:val="231F20"/>
          <w:spacing w:val="-5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висимост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авленны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дач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дел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ком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роен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ста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онную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минанту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52" w:lineRule="auto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оставлять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альны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жени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их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вижения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атики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ваивать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выки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ариативности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тмической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иста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1"/>
        <w:ind w:right="0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бъяснять</w:t>
      </w:r>
      <w:r w:rsidRPr="00233E7C">
        <w:rPr>
          <w:color w:val="231F20"/>
          <w:spacing w:val="-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оль</w:t>
      </w:r>
      <w:r w:rsidRPr="00233E7C">
        <w:rPr>
          <w:color w:val="231F20"/>
          <w:spacing w:val="-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цвета</w:t>
      </w:r>
      <w:r w:rsidRPr="00233E7C">
        <w:rPr>
          <w:color w:val="231F20"/>
          <w:spacing w:val="-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структивных</w:t>
      </w:r>
      <w:r w:rsidRPr="00233E7C">
        <w:rPr>
          <w:color w:val="231F20"/>
          <w:spacing w:val="-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х;</w:t>
      </w:r>
    </w:p>
    <w:p w:rsidR="00DA6FD6" w:rsidRPr="00233E7C" w:rsidRDefault="00DA6FD6" w:rsidP="00233E7C">
      <w:pPr>
        <w:pStyle w:val="ad"/>
        <w:spacing w:before="8"/>
        <w:ind w:left="0" w:right="0"/>
        <w:jc w:val="left"/>
        <w:rPr>
          <w:sz w:val="24"/>
          <w:szCs w:val="24"/>
        </w:rPr>
      </w:pP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70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различать технологию использования цвета в живописи и в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нструктивных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х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</w:t>
      </w:r>
      <w:r w:rsidRPr="00233E7C">
        <w:rPr>
          <w:color w:val="231F20"/>
          <w:spacing w:val="2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жение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цветовой</w:t>
      </w:r>
      <w:r w:rsidRPr="00233E7C">
        <w:rPr>
          <w:color w:val="231F20"/>
          <w:spacing w:val="3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»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10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именять цвет в графических композициях как акцент ил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минанту,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единённые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дним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илем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предел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шрифт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F9114A" w:rsidRPr="00233E7C">
        <w:rPr>
          <w:color w:val="231F20"/>
          <w:w w:val="115"/>
          <w:sz w:val="24"/>
          <w:szCs w:val="24"/>
        </w:rPr>
        <w:t>графический рисунок начерта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 xml:space="preserve">букв, объединённых </w:t>
      </w:r>
      <w:r w:rsidRPr="00233E7C">
        <w:rPr>
          <w:color w:val="231F20"/>
          <w:w w:val="115"/>
          <w:sz w:val="24"/>
          <w:szCs w:val="24"/>
        </w:rPr>
        <w:lastRenderedPageBreak/>
        <w:t>общим стилем, отвечающий законам художественн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оотносить особенности стилизации рисунка шрифта и содер</w:t>
      </w:r>
      <w:r w:rsidRPr="00233E7C">
        <w:rPr>
          <w:color w:val="231F20"/>
          <w:w w:val="120"/>
          <w:sz w:val="24"/>
          <w:szCs w:val="24"/>
        </w:rPr>
        <w:t>жание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екста;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личать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«архитектуру»</w:t>
      </w:r>
      <w:r w:rsidRPr="00233E7C">
        <w:rPr>
          <w:color w:val="231F20"/>
          <w:spacing w:val="-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шрифта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собенно</w:t>
      </w:r>
      <w:r w:rsidRPr="00233E7C">
        <w:rPr>
          <w:color w:val="231F20"/>
          <w:w w:val="115"/>
          <w:sz w:val="24"/>
          <w:szCs w:val="24"/>
        </w:rPr>
        <w:t>сти шрифтовых гарнитур; иметь опыт творческого воплоще</w:t>
      </w:r>
      <w:r w:rsidRPr="00233E7C">
        <w:rPr>
          <w:color w:val="231F20"/>
          <w:w w:val="120"/>
          <w:sz w:val="24"/>
          <w:szCs w:val="24"/>
        </w:rPr>
        <w:t>ния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шрифтовой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мпозиции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(буквицы)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именять печатное слово, типографскую строку в качеств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лементо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ческо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 функции логотипа как представительского знака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мблемы, торговой марки; различать шрифтовой и знаковы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ы логотипа; иметь практический опыт разработки логотипа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бранную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му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иобрести творческий опыт построения композиции плаката, поздравительной открытки или рекламы на основе соединения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кст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;</w:t>
      </w:r>
    </w:p>
    <w:p w:rsidR="00DA6FD6" w:rsidRPr="00233E7C" w:rsidRDefault="00DA6FD6" w:rsidP="00233E7C">
      <w:pPr>
        <w:pStyle w:val="ad"/>
        <w:numPr>
          <w:ilvl w:val="0"/>
          <w:numId w:val="25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представление об искусстве конструирования книги,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изайне журнала; иметь практический творческий опыт образного</w:t>
      </w:r>
      <w:r w:rsidRPr="00233E7C">
        <w:rPr>
          <w:color w:val="231F20"/>
          <w:spacing w:val="4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строения</w:t>
      </w:r>
      <w:r w:rsidRPr="00233E7C">
        <w:rPr>
          <w:color w:val="231F20"/>
          <w:spacing w:val="5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нижного</w:t>
      </w:r>
      <w:r w:rsidRPr="00233E7C">
        <w:rPr>
          <w:color w:val="231F20"/>
          <w:spacing w:val="5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5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урнального</w:t>
      </w:r>
      <w:r w:rsidRPr="00233E7C">
        <w:rPr>
          <w:color w:val="231F20"/>
          <w:spacing w:val="5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воротов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честве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рафических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мпозиций.</w:t>
      </w:r>
    </w:p>
    <w:p w:rsidR="00F9114A" w:rsidRPr="00233E7C" w:rsidRDefault="00DA6FD6" w:rsidP="00233E7C">
      <w:pPr>
        <w:pStyle w:val="ad"/>
        <w:spacing w:before="90" w:after="240" w:line="266" w:lineRule="auto"/>
        <w:ind w:left="196" w:hanging="80"/>
        <w:jc w:val="left"/>
        <w:rPr>
          <w:color w:val="231F20"/>
          <w:w w:val="90"/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Социальное</w:t>
      </w:r>
      <w:r w:rsidRPr="00233E7C">
        <w:rPr>
          <w:color w:val="231F20"/>
          <w:spacing w:val="13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значение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дизайна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архитектуры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как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среды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жизни</w:t>
      </w:r>
      <w:r w:rsidRPr="00233E7C">
        <w:rPr>
          <w:color w:val="231F20"/>
          <w:spacing w:val="14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человека:</w:t>
      </w:r>
    </w:p>
    <w:p w:rsidR="00DA6FD6" w:rsidRPr="00233E7C" w:rsidRDefault="002D3123" w:rsidP="00233E7C">
      <w:pPr>
        <w:pStyle w:val="ad"/>
        <w:numPr>
          <w:ilvl w:val="0"/>
          <w:numId w:val="26"/>
        </w:numPr>
        <w:spacing w:before="0" w:after="240" w:line="214" w:lineRule="exact"/>
        <w:ind w:right="0"/>
        <w:jc w:val="left"/>
        <w:rPr>
          <w:sz w:val="24"/>
          <w:szCs w:val="24"/>
        </w:rPr>
      </w:pPr>
      <w:r w:rsidRPr="00233E7C">
        <w:rPr>
          <w:color w:val="231F20"/>
          <w:w w:val="105"/>
          <w:sz w:val="24"/>
          <w:szCs w:val="24"/>
        </w:rPr>
        <w:t xml:space="preserve">иметь </w:t>
      </w:r>
      <w:r w:rsidR="00A227D8" w:rsidRPr="00233E7C">
        <w:rPr>
          <w:color w:val="231F20"/>
          <w:spacing w:val="13"/>
          <w:w w:val="105"/>
          <w:sz w:val="24"/>
          <w:szCs w:val="24"/>
        </w:rPr>
        <w:t>опыт</w:t>
      </w:r>
      <w:r w:rsidR="00A227D8" w:rsidRPr="00233E7C">
        <w:rPr>
          <w:color w:val="231F20"/>
          <w:w w:val="105"/>
          <w:sz w:val="24"/>
          <w:szCs w:val="24"/>
        </w:rPr>
        <w:t xml:space="preserve"> </w:t>
      </w:r>
      <w:r w:rsidR="00A227D8" w:rsidRPr="00233E7C">
        <w:rPr>
          <w:color w:val="231F20"/>
          <w:spacing w:val="13"/>
          <w:w w:val="105"/>
          <w:sz w:val="24"/>
          <w:szCs w:val="24"/>
        </w:rPr>
        <w:t>построения</w:t>
      </w:r>
      <w:r w:rsidR="00A227D8" w:rsidRPr="00233E7C">
        <w:rPr>
          <w:color w:val="231F20"/>
          <w:w w:val="105"/>
          <w:sz w:val="24"/>
          <w:szCs w:val="24"/>
        </w:rPr>
        <w:t xml:space="preserve"> </w:t>
      </w:r>
      <w:r w:rsidR="00A227D8" w:rsidRPr="00233E7C">
        <w:rPr>
          <w:color w:val="231F20"/>
          <w:spacing w:val="13"/>
          <w:w w:val="105"/>
          <w:sz w:val="24"/>
          <w:szCs w:val="24"/>
        </w:rPr>
        <w:t>объёмно</w:t>
      </w:r>
      <w:r w:rsidR="00DA6FD6" w:rsidRPr="00233E7C">
        <w:rPr>
          <w:color w:val="231F20"/>
          <w:w w:val="105"/>
          <w:sz w:val="24"/>
          <w:szCs w:val="24"/>
        </w:rPr>
        <w:t>-</w:t>
      </w:r>
      <w:r w:rsidR="00B73448" w:rsidRPr="00233E7C">
        <w:rPr>
          <w:color w:val="231F20"/>
          <w:w w:val="105"/>
          <w:sz w:val="24"/>
          <w:szCs w:val="24"/>
        </w:rPr>
        <w:t xml:space="preserve">пространственной </w:t>
      </w:r>
      <w:r w:rsidR="00B73448" w:rsidRPr="00233E7C">
        <w:rPr>
          <w:color w:val="231F20"/>
          <w:spacing w:val="13"/>
          <w:w w:val="105"/>
          <w:sz w:val="24"/>
          <w:szCs w:val="24"/>
        </w:rPr>
        <w:t>композиции</w:t>
      </w:r>
      <w:r w:rsidR="00DA6FD6" w:rsidRPr="00233E7C">
        <w:rPr>
          <w:color w:val="231F20"/>
          <w:spacing w:val="51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05"/>
          <w:sz w:val="24"/>
          <w:szCs w:val="24"/>
        </w:rPr>
        <w:t>как</w:t>
      </w:r>
      <w:r w:rsidR="00DA6FD6" w:rsidRPr="00233E7C">
        <w:rPr>
          <w:color w:val="231F20"/>
          <w:spacing w:val="51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05"/>
          <w:sz w:val="24"/>
          <w:szCs w:val="24"/>
        </w:rPr>
        <w:t>макета</w:t>
      </w:r>
      <w:r w:rsidR="00DA6FD6" w:rsidRPr="00233E7C">
        <w:rPr>
          <w:color w:val="231F20"/>
          <w:spacing w:val="51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05"/>
          <w:sz w:val="24"/>
          <w:szCs w:val="24"/>
        </w:rPr>
        <w:t>архитектурного</w:t>
      </w:r>
      <w:r w:rsidR="00DA6FD6" w:rsidRPr="00233E7C">
        <w:rPr>
          <w:color w:val="231F20"/>
          <w:spacing w:val="51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05"/>
          <w:sz w:val="24"/>
          <w:szCs w:val="24"/>
        </w:rPr>
        <w:t>пространства</w:t>
      </w:r>
      <w:r w:rsidR="00DA6FD6" w:rsidRPr="00233E7C">
        <w:rPr>
          <w:color w:val="231F20"/>
          <w:spacing w:val="51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05"/>
          <w:sz w:val="24"/>
          <w:szCs w:val="24"/>
        </w:rPr>
        <w:t>в</w:t>
      </w:r>
      <w:r w:rsidR="00DA6FD6" w:rsidRPr="00233E7C">
        <w:rPr>
          <w:color w:val="231F20"/>
          <w:spacing w:val="51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05"/>
          <w:sz w:val="24"/>
          <w:szCs w:val="24"/>
        </w:rPr>
        <w:t>реальной</w:t>
      </w:r>
      <w:r w:rsidRPr="00233E7C">
        <w:rPr>
          <w:color w:val="231F20"/>
          <w:w w:val="105"/>
          <w:sz w:val="24"/>
          <w:szCs w:val="24"/>
        </w:rPr>
        <w:t xml:space="preserve"> </w:t>
      </w:r>
      <w:r w:rsidR="00DA6FD6" w:rsidRPr="00233E7C">
        <w:rPr>
          <w:color w:val="231F20"/>
          <w:w w:val="125"/>
          <w:sz w:val="24"/>
          <w:szCs w:val="24"/>
        </w:rPr>
        <w:t>жизни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10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пол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ро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акет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о-объём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озици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чертежу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выявлять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труктуру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личных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ипов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даний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арактеризовать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лияние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ъёмов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х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очетаний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разный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арактер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стройки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ё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лияние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рганизацию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знедеятельности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юдей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1" w:line="249" w:lineRule="auto"/>
        <w:ind w:left="0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, как в архитектуре проявляются мировоззренческие изменения в жизни общества и как измен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рхитектур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лияет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деятельности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юдей;</w:t>
      </w:r>
    </w:p>
    <w:p w:rsidR="00DA6FD6" w:rsidRPr="00233E7C" w:rsidRDefault="00DA6FD6" w:rsidP="00233E7C">
      <w:pPr>
        <w:rPr>
          <w:szCs w:val="24"/>
        </w:rPr>
        <w:sectPr w:rsidR="00DA6FD6" w:rsidRPr="00233E7C" w:rsidSect="00DA6FD6">
          <w:pgSz w:w="12020" w:h="7830" w:orient="landscape"/>
          <w:pgMar w:top="620" w:right="620" w:bottom="280" w:left="620" w:header="720" w:footer="720" w:gutter="0"/>
          <w:cols w:space="720"/>
          <w:docGrid w:linePitch="326"/>
        </w:sectPr>
      </w:pP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70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иметь знания и опыт изображения особенностей архитектурно-художественных стилей разных эпох, выраженных в постройка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стве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даний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рамов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рхитектур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астном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оительстве,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и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родской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архитектурные и градостроительные изменения в культуре новейшего времени, современный уровен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вития технологий и материалов; рассуждать о социокуль</w:t>
      </w:r>
      <w:r w:rsidR="00A227D8" w:rsidRPr="00233E7C">
        <w:rPr>
          <w:color w:val="231F20"/>
          <w:w w:val="115"/>
          <w:sz w:val="24"/>
          <w:szCs w:val="24"/>
        </w:rPr>
        <w:t>т</w:t>
      </w:r>
      <w:r w:rsidRPr="00233E7C">
        <w:rPr>
          <w:color w:val="231F20"/>
          <w:w w:val="115"/>
          <w:sz w:val="24"/>
          <w:szCs w:val="24"/>
        </w:rPr>
        <w:t>ур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тиворечия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време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родско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ы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исках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утей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одоления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5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знать о значении сохранения исторического облика города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ля современной жизни, сохранения архитектурного наследия как важнейшего фактора исторической памяти и понимания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воей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дентичности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пределять понятие «городская среда»; рассматривать и объясня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ланировку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род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ак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пособ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ганиза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юдей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знать различные виды планировки города; иметь опыт разработки построения городского пространства в виде макетной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л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ческой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хемы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изовать эстетическое и экологическое взаимное сосуществов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рхитектуры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м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е о традициях ландшафтно-парковой архитектуры и школа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андшафтног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изайна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бъяснять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оль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лой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рхитектуры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рхитектурного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изайна</w:t>
      </w:r>
      <w:r w:rsidRPr="00233E7C">
        <w:rPr>
          <w:color w:val="231F20"/>
          <w:spacing w:val="3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3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становке</w:t>
      </w:r>
      <w:r w:rsidRPr="00233E7C">
        <w:rPr>
          <w:color w:val="231F20"/>
          <w:spacing w:val="3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вязи</w:t>
      </w:r>
      <w:r w:rsidRPr="00233E7C">
        <w:rPr>
          <w:color w:val="231F20"/>
          <w:spacing w:val="3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ежду</w:t>
      </w:r>
      <w:r w:rsidRPr="00233E7C">
        <w:rPr>
          <w:color w:val="231F20"/>
          <w:spacing w:val="3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еловеком</w:t>
      </w:r>
      <w:r w:rsidRPr="00233E7C">
        <w:rPr>
          <w:color w:val="231F20"/>
          <w:spacing w:val="3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3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рхитектурой,</w:t>
      </w:r>
      <w:r w:rsidRPr="00233E7C">
        <w:rPr>
          <w:color w:val="231F20"/>
          <w:spacing w:val="3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«проживании»</w:t>
      </w:r>
      <w:r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родского</w:t>
      </w:r>
      <w:r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а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1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задачах соотношения функционал</w:t>
      </w:r>
      <w:r w:rsidR="00A227D8" w:rsidRPr="00233E7C">
        <w:rPr>
          <w:color w:val="231F20"/>
          <w:w w:val="115"/>
          <w:sz w:val="24"/>
          <w:szCs w:val="24"/>
        </w:rPr>
        <w:t>ь</w:t>
      </w:r>
      <w:r w:rsidRPr="00233E7C">
        <w:rPr>
          <w:color w:val="231F20"/>
          <w:w w:val="115"/>
          <w:sz w:val="24"/>
          <w:szCs w:val="24"/>
        </w:rPr>
        <w:t>ного и образного в построении формы предметов, создаваем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людьми;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е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ремен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деятельност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а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ыта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бъяснять,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ём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аключается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заимосвязь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ы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териала при построении предметного мира; объяснять характер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влияния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цвета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на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восприятие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еловеком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формы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ъектов</w:t>
      </w:r>
      <w:r w:rsidRPr="00233E7C">
        <w:rPr>
          <w:color w:val="231F20"/>
          <w:spacing w:val="-1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архитектуры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изайна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spacing w:val="-1"/>
          <w:w w:val="120"/>
          <w:sz w:val="24"/>
          <w:szCs w:val="24"/>
        </w:rPr>
        <w:t xml:space="preserve">иметь опыт творческого </w:t>
      </w:r>
      <w:r w:rsidRPr="00233E7C">
        <w:rPr>
          <w:color w:val="231F20"/>
          <w:w w:val="120"/>
          <w:sz w:val="24"/>
          <w:szCs w:val="24"/>
        </w:rPr>
        <w:t>проектирования интерьерного пространства для конкретных задач жизнедеятельности человека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3" w:line="252" w:lineRule="auto"/>
        <w:ind w:left="851" w:hanging="29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ъяснять, как в одежде проявляются характер человека, е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нностные позиции и конкретные намерения действий; объ</w:t>
      </w:r>
      <w:r w:rsidRPr="00233E7C">
        <w:rPr>
          <w:color w:val="231F20"/>
          <w:w w:val="120"/>
          <w:sz w:val="24"/>
          <w:szCs w:val="24"/>
        </w:rPr>
        <w:t>яснять,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что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акое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тиль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дежде;</w:t>
      </w:r>
    </w:p>
    <w:p w:rsidR="00DA6FD6" w:rsidRPr="00233E7C" w:rsidRDefault="00DA6FD6" w:rsidP="00233E7C">
      <w:pPr>
        <w:pStyle w:val="ad"/>
        <w:numPr>
          <w:ilvl w:val="0"/>
          <w:numId w:val="26"/>
        </w:numPr>
        <w:spacing w:before="1" w:line="252" w:lineRule="auto"/>
        <w:ind w:left="851" w:right="0" w:hanging="294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ставление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тории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стюма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тории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ных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пох;</w:t>
      </w:r>
      <w:r w:rsidRPr="00233E7C">
        <w:rPr>
          <w:color w:val="231F20"/>
          <w:spacing w:val="2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характеризовать</w:t>
      </w:r>
      <w:r w:rsidRPr="00233E7C">
        <w:rPr>
          <w:color w:val="231F20"/>
          <w:spacing w:val="2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нятие</w:t>
      </w:r>
      <w:r w:rsidRPr="00233E7C">
        <w:rPr>
          <w:color w:val="231F20"/>
          <w:spacing w:val="2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оды</w:t>
      </w:r>
      <w:r w:rsidRPr="00233E7C">
        <w:rPr>
          <w:color w:val="231F20"/>
          <w:spacing w:val="2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2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дежде;</w:t>
      </w:r>
      <w:r w:rsidRPr="00233E7C">
        <w:rPr>
          <w:color w:val="231F20"/>
          <w:spacing w:val="2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ъяснять,</w:t>
      </w:r>
    </w:p>
    <w:p w:rsidR="00DA6FD6" w:rsidRPr="00233E7C" w:rsidRDefault="00DA6FD6" w:rsidP="00233E7C">
      <w:pPr>
        <w:rPr>
          <w:szCs w:val="24"/>
        </w:rPr>
        <w:sectPr w:rsidR="00DA6FD6" w:rsidRPr="00233E7C" w:rsidSect="00DA6FD6">
          <w:pgSz w:w="12020" w:h="7830" w:orient="landscape"/>
          <w:pgMar w:top="620" w:right="620" w:bottom="280" w:left="620" w:header="720" w:footer="720" w:gutter="0"/>
          <w:cols w:space="720"/>
          <w:docGrid w:linePitch="326"/>
        </w:sectPr>
      </w:pPr>
    </w:p>
    <w:p w:rsidR="00DA6FD6" w:rsidRPr="00233E7C" w:rsidRDefault="00DA6FD6" w:rsidP="00233E7C">
      <w:pPr>
        <w:pStyle w:val="ad"/>
        <w:spacing w:before="70" w:line="249" w:lineRule="auto"/>
        <w:ind w:left="338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как в одежде проявляются социальный статус человека, е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ценностные ориентации, мировоззренческие идеалы и характер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;</w:t>
      </w:r>
    </w:p>
    <w:p w:rsidR="00DA6FD6" w:rsidRPr="00233E7C" w:rsidRDefault="00DA6FD6" w:rsidP="00233E7C">
      <w:pPr>
        <w:pStyle w:val="ad"/>
        <w:numPr>
          <w:ilvl w:val="0"/>
          <w:numId w:val="27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меть представление о конструкции костюма и применен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аконов композиции в проектировании одежды, ансамбле 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е;</w:t>
      </w:r>
    </w:p>
    <w:p w:rsidR="00DA6FD6" w:rsidRPr="00233E7C" w:rsidRDefault="00DA6FD6" w:rsidP="00233E7C">
      <w:pPr>
        <w:pStyle w:val="ad"/>
        <w:numPr>
          <w:ilvl w:val="0"/>
          <w:numId w:val="27"/>
        </w:numPr>
        <w:spacing w:line="249" w:lineRule="auto"/>
        <w:ind w:right="116"/>
        <w:jc w:val="left"/>
        <w:rPr>
          <w:sz w:val="24"/>
          <w:szCs w:val="24"/>
        </w:rPr>
      </w:pPr>
      <w:r w:rsidRPr="00233E7C">
        <w:rPr>
          <w:color w:val="231F20"/>
          <w:spacing w:val="-2"/>
          <w:w w:val="120"/>
          <w:sz w:val="24"/>
          <w:szCs w:val="24"/>
        </w:rPr>
        <w:t>уметь рассуждать о характерных особенностях современной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оды, сравнивать функциональные особенности современной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дежды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ми</w:t>
      </w:r>
      <w:r w:rsidRPr="00233E7C">
        <w:rPr>
          <w:color w:val="231F20"/>
          <w:spacing w:val="-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ункциями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дежды</w:t>
      </w:r>
      <w:r w:rsidRPr="00233E7C">
        <w:rPr>
          <w:color w:val="231F20"/>
          <w:spacing w:val="-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шлых</w:t>
      </w:r>
      <w:r w:rsidRPr="00233E7C">
        <w:rPr>
          <w:color w:val="231F20"/>
          <w:spacing w:val="-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х;</w:t>
      </w:r>
    </w:p>
    <w:p w:rsidR="00DA6FD6" w:rsidRPr="00233E7C" w:rsidRDefault="00DA6FD6" w:rsidP="00233E7C">
      <w:pPr>
        <w:pStyle w:val="ad"/>
        <w:numPr>
          <w:ilvl w:val="0"/>
          <w:numId w:val="27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иметь опыт выполнения практических творческих эскизов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 теме «Дизайн современной одежды», создания эскизов мо</w:t>
      </w:r>
      <w:r w:rsidRPr="00233E7C">
        <w:rPr>
          <w:color w:val="231F20"/>
          <w:w w:val="120"/>
          <w:sz w:val="24"/>
          <w:szCs w:val="24"/>
        </w:rPr>
        <w:t>лодёжной одежды для разных жизненных задач (спортивной,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здничной,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вседневной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.);</w:t>
      </w:r>
    </w:p>
    <w:p w:rsidR="00DA6FD6" w:rsidRPr="00233E7C" w:rsidRDefault="00DA6FD6" w:rsidP="00233E7C">
      <w:pPr>
        <w:pStyle w:val="ad"/>
        <w:numPr>
          <w:ilvl w:val="0"/>
          <w:numId w:val="27"/>
        </w:numPr>
        <w:spacing w:before="3" w:line="249" w:lineRule="auto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различать задачи искусства театрального грима и бытового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кияжа;</w:t>
      </w:r>
      <w:r w:rsidRPr="00233E7C">
        <w:rPr>
          <w:color w:val="231F20"/>
          <w:spacing w:val="-5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меть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ставление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мидж-дизайне,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его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адачах и социальном бытовании; иметь опыт создания эскизов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ля макияжа театральных образов и опыт бытового макияжа;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пределять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стетические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тические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раницы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менения</w:t>
      </w:r>
      <w:r w:rsidRPr="00233E7C">
        <w:rPr>
          <w:color w:val="231F20"/>
          <w:spacing w:val="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кияжа</w:t>
      </w:r>
      <w:r w:rsidRPr="00233E7C">
        <w:rPr>
          <w:color w:val="231F20"/>
          <w:spacing w:val="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тилистики</w:t>
      </w:r>
      <w:r w:rsidRPr="00233E7C">
        <w:rPr>
          <w:color w:val="231F20"/>
          <w:spacing w:val="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ичёски</w:t>
      </w:r>
      <w:r w:rsidRPr="00233E7C">
        <w:rPr>
          <w:color w:val="231F20"/>
          <w:spacing w:val="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</w:t>
      </w:r>
      <w:r w:rsidRPr="00233E7C">
        <w:rPr>
          <w:color w:val="231F20"/>
          <w:spacing w:val="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вседневном</w:t>
      </w:r>
      <w:r w:rsidRPr="00233E7C">
        <w:rPr>
          <w:color w:val="231F20"/>
          <w:spacing w:val="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быту.</w:t>
      </w:r>
    </w:p>
    <w:p w:rsidR="003218B1" w:rsidRPr="00233E7C" w:rsidRDefault="003218B1" w:rsidP="00233E7C">
      <w:pPr>
        <w:pStyle w:val="ad"/>
        <w:spacing w:before="67" w:line="252" w:lineRule="auto"/>
        <w:ind w:right="116" w:firstLine="226"/>
        <w:jc w:val="left"/>
        <w:rPr>
          <w:color w:val="231F20"/>
          <w:w w:val="115"/>
          <w:sz w:val="24"/>
          <w:szCs w:val="24"/>
        </w:rPr>
      </w:pPr>
    </w:p>
    <w:p w:rsidR="003218B1" w:rsidRPr="00233E7C" w:rsidRDefault="003218B1" w:rsidP="00233E7C">
      <w:pPr>
        <w:pStyle w:val="ad"/>
        <w:spacing w:before="67" w:line="252" w:lineRule="auto"/>
        <w:ind w:right="116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Целью изучения учебного предмета «Изобразительное искус</w:t>
      </w:r>
      <w:r w:rsidRPr="00233E7C">
        <w:rPr>
          <w:color w:val="231F20"/>
          <w:spacing w:val="-1"/>
          <w:w w:val="115"/>
          <w:sz w:val="24"/>
          <w:szCs w:val="24"/>
        </w:rPr>
        <w:t>ство»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является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освоение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разных</w:t>
      </w:r>
      <w:r w:rsidRPr="00233E7C">
        <w:rPr>
          <w:color w:val="231F20"/>
          <w:spacing w:val="-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ов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зуально-пространственных искусств: живописи, графики, скульптуры, дизайна, архитектуры, народного и декоративно-прикладного искусства, изображения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зрелищных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кранных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х</w:t>
      </w:r>
      <w:r w:rsidRPr="00233E7C">
        <w:rPr>
          <w:color w:val="231F20"/>
          <w:spacing w:val="3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</w:t>
      </w:r>
      <w:r w:rsidRPr="00233E7C">
        <w:rPr>
          <w:i/>
          <w:color w:val="231F20"/>
          <w:w w:val="115"/>
          <w:sz w:val="24"/>
          <w:szCs w:val="24"/>
        </w:rPr>
        <w:t>вариативно</w:t>
      </w:r>
      <w:r w:rsidRPr="00233E7C">
        <w:rPr>
          <w:color w:val="231F20"/>
          <w:w w:val="115"/>
          <w:sz w:val="24"/>
          <w:szCs w:val="24"/>
        </w:rPr>
        <w:t>).</w:t>
      </w:r>
    </w:p>
    <w:p w:rsidR="003218B1" w:rsidRPr="00233E7C" w:rsidRDefault="003218B1" w:rsidP="00233E7C">
      <w:pPr>
        <w:pStyle w:val="ad"/>
        <w:spacing w:before="4" w:line="252" w:lineRule="auto"/>
        <w:ind w:right="114"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чебный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«Изобразительное</w:t>
      </w:r>
      <w:r w:rsidRPr="00233E7C">
        <w:rPr>
          <w:color w:val="231F20"/>
          <w:spacing w:val="3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о»</w:t>
      </w:r>
      <w:r w:rsidRPr="00233E7C">
        <w:rPr>
          <w:color w:val="231F20"/>
          <w:spacing w:val="3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единяет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дину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овательну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уктуру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-творческую деятельность, восприятие произведений искусства и ху</w:t>
      </w:r>
      <w:r w:rsidR="00A227D8" w:rsidRPr="00233E7C">
        <w:rPr>
          <w:color w:val="231F20"/>
          <w:w w:val="115"/>
          <w:sz w:val="24"/>
          <w:szCs w:val="24"/>
        </w:rPr>
        <w:t>д</w:t>
      </w:r>
      <w:r w:rsidRPr="00233E7C">
        <w:rPr>
          <w:color w:val="231F20"/>
          <w:w w:val="115"/>
          <w:sz w:val="24"/>
          <w:szCs w:val="24"/>
        </w:rPr>
        <w:t>ожественно-эстетическое освоение окружающей действительности. Художественное развитие обучающихся осуществляетс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 процессе личного художественного творчества, в практическ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ообразны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233E7C">
        <w:rPr>
          <w:color w:val="231F20"/>
          <w:w w:val="115"/>
          <w:sz w:val="24"/>
          <w:szCs w:val="24"/>
        </w:rPr>
        <w:t>художественными  материалами</w:t>
      </w:r>
      <w:proofErr w:type="gramEnd"/>
      <w:r w:rsidRPr="00233E7C">
        <w:rPr>
          <w:color w:val="231F20"/>
          <w:w w:val="115"/>
          <w:sz w:val="24"/>
          <w:szCs w:val="24"/>
        </w:rPr>
        <w:t>.</w:t>
      </w:r>
    </w:p>
    <w:p w:rsidR="003218B1" w:rsidRPr="00233E7C" w:rsidRDefault="003218B1" w:rsidP="00233E7C">
      <w:pPr>
        <w:pStyle w:val="2"/>
        <w:spacing w:before="142" w:line="253" w:lineRule="exact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и</w:t>
      </w:r>
      <w:r w:rsidRPr="00233E7C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233E7C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а</w:t>
      </w:r>
    </w:p>
    <w:p w:rsidR="003218B1" w:rsidRPr="00233E7C" w:rsidRDefault="003218B1" w:rsidP="00233E7C">
      <w:pPr>
        <w:spacing w:line="253" w:lineRule="exact"/>
        <w:rPr>
          <w:szCs w:val="24"/>
        </w:rPr>
      </w:pPr>
    </w:p>
    <w:p w:rsidR="003218B1" w:rsidRPr="00233E7C" w:rsidRDefault="003218B1" w:rsidP="00233E7C">
      <w:pPr>
        <w:pStyle w:val="ad"/>
        <w:numPr>
          <w:ilvl w:val="0"/>
          <w:numId w:val="28"/>
        </w:numPr>
        <w:spacing w:before="67"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сво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B73448" w:rsidRPr="00233E7C">
        <w:rPr>
          <w:color w:val="231F20"/>
          <w:w w:val="115"/>
          <w:sz w:val="24"/>
          <w:szCs w:val="24"/>
        </w:rPr>
        <w:t xml:space="preserve">художественной </w:t>
      </w:r>
      <w:proofErr w:type="gramStart"/>
      <w:r w:rsidR="00B73448" w:rsidRPr="00233E7C">
        <w:rPr>
          <w:color w:val="231F20"/>
          <w:w w:val="115"/>
          <w:sz w:val="24"/>
          <w:szCs w:val="24"/>
        </w:rPr>
        <w:t>культуры</w:t>
      </w:r>
      <w:r w:rsidRPr="00233E7C">
        <w:rPr>
          <w:color w:val="231F20"/>
          <w:w w:val="115"/>
          <w:sz w:val="24"/>
          <w:szCs w:val="24"/>
        </w:rPr>
        <w:t xml:space="preserve">  как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  формы  выражения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 пространственных формах духовных ценностей, формирование представлений о месте и значении художественной деятельност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ства;</w:t>
      </w:r>
    </w:p>
    <w:p w:rsidR="003218B1" w:rsidRPr="00233E7C" w:rsidRDefault="003218B1" w:rsidP="00233E7C">
      <w:pPr>
        <w:pStyle w:val="ad"/>
        <w:numPr>
          <w:ilvl w:val="0"/>
          <w:numId w:val="28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ё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ов;</w:t>
      </w:r>
    </w:p>
    <w:p w:rsidR="003218B1" w:rsidRPr="00233E7C" w:rsidRDefault="003218B1" w:rsidP="00233E7C">
      <w:pPr>
        <w:pStyle w:val="ad"/>
        <w:numPr>
          <w:ilvl w:val="0"/>
          <w:numId w:val="28"/>
        </w:numPr>
        <w:spacing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формирование у обучающихся навыков эстетического видения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образования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ира;</w:t>
      </w:r>
    </w:p>
    <w:p w:rsidR="003218B1" w:rsidRPr="00233E7C" w:rsidRDefault="003218B1" w:rsidP="00233E7C">
      <w:pPr>
        <w:pStyle w:val="ad"/>
        <w:numPr>
          <w:ilvl w:val="0"/>
          <w:numId w:val="28"/>
        </w:numPr>
        <w:spacing w:line="252" w:lineRule="auto"/>
        <w:ind w:right="114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приобретение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а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здания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кой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ы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редством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ных художественных материалов в разных видах визуально-пространстве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: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</w:t>
      </w:r>
      <w:r w:rsidR="00233E7C" w:rsidRPr="00233E7C">
        <w:rPr>
          <w:color w:val="231F20"/>
          <w:w w:val="115"/>
          <w:sz w:val="24"/>
          <w:szCs w:val="24"/>
        </w:rPr>
        <w:t xml:space="preserve">живопись, </w:t>
      </w:r>
      <w:r w:rsidR="00233E7C">
        <w:rPr>
          <w:color w:val="231F20"/>
          <w:w w:val="115"/>
          <w:sz w:val="24"/>
          <w:szCs w:val="24"/>
        </w:rPr>
        <w:t>графика,</w:t>
      </w:r>
      <w:r w:rsidRPr="00233E7C">
        <w:rPr>
          <w:color w:val="231F20"/>
          <w:w w:val="115"/>
          <w:sz w:val="24"/>
          <w:szCs w:val="24"/>
        </w:rPr>
        <w:t xml:space="preserve"> </w:t>
      </w:r>
      <w:r w:rsid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w w:val="115"/>
          <w:sz w:val="24"/>
          <w:szCs w:val="24"/>
        </w:rPr>
        <w:t>кульптура</w:t>
      </w:r>
      <w:proofErr w:type="gramStart"/>
      <w:r w:rsidRPr="00233E7C">
        <w:rPr>
          <w:color w:val="231F20"/>
          <w:w w:val="115"/>
          <w:sz w:val="24"/>
          <w:szCs w:val="24"/>
        </w:rPr>
        <w:t xml:space="preserve">),   </w:t>
      </w:r>
      <w:proofErr w:type="gramEnd"/>
      <w:r w:rsidRPr="00233E7C">
        <w:rPr>
          <w:color w:val="231F20"/>
          <w:w w:val="115"/>
          <w:sz w:val="24"/>
          <w:szCs w:val="24"/>
        </w:rPr>
        <w:t xml:space="preserve"> декоративно-</w:t>
      </w:r>
      <w:r w:rsidRPr="00233E7C">
        <w:rPr>
          <w:color w:val="231F20"/>
          <w:w w:val="115"/>
          <w:sz w:val="24"/>
          <w:szCs w:val="24"/>
        </w:rPr>
        <w:lastRenderedPageBreak/>
        <w:t>прикладных,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рхитектуре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изайне,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ыта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го</w:t>
      </w:r>
      <w:r w:rsidRPr="00233E7C">
        <w:rPr>
          <w:color w:val="231F20"/>
          <w:spacing w:val="1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тва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5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мпьютерной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рафике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нимации,</w:t>
      </w:r>
      <w:r w:rsidRPr="00233E7C">
        <w:rPr>
          <w:color w:val="231F20"/>
          <w:spacing w:val="5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тографии,</w:t>
      </w:r>
      <w:r w:rsidRPr="00233E7C">
        <w:rPr>
          <w:color w:val="231F20"/>
          <w:spacing w:val="5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ы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интетических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х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театре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ино)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</w:t>
      </w:r>
      <w:r w:rsidRPr="00233E7C">
        <w:rPr>
          <w:i/>
          <w:color w:val="231F20"/>
          <w:w w:val="115"/>
          <w:sz w:val="24"/>
          <w:szCs w:val="24"/>
        </w:rPr>
        <w:t>вариативно</w:t>
      </w:r>
      <w:r w:rsidRPr="00233E7C">
        <w:rPr>
          <w:color w:val="231F20"/>
          <w:w w:val="115"/>
          <w:sz w:val="24"/>
          <w:szCs w:val="24"/>
        </w:rPr>
        <w:t>);</w:t>
      </w:r>
    </w:p>
    <w:p w:rsidR="003218B1" w:rsidRPr="00233E7C" w:rsidRDefault="003218B1" w:rsidP="00233E7C">
      <w:pPr>
        <w:pStyle w:val="ad"/>
        <w:numPr>
          <w:ilvl w:val="0"/>
          <w:numId w:val="28"/>
        </w:numPr>
        <w:spacing w:before="7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формиров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ен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ышл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налитиче</w:t>
      </w:r>
      <w:r w:rsidR="00A227D8"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w w:val="115"/>
          <w:sz w:val="24"/>
          <w:szCs w:val="24"/>
        </w:rPr>
        <w:t>ких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зуальны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пособностей;</w:t>
      </w:r>
    </w:p>
    <w:p w:rsidR="003218B1" w:rsidRPr="00233E7C" w:rsidRDefault="003218B1" w:rsidP="00233E7C">
      <w:pPr>
        <w:pStyle w:val="ad"/>
        <w:numPr>
          <w:ilvl w:val="0"/>
          <w:numId w:val="28"/>
        </w:numPr>
        <w:spacing w:before="1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влад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ставлениям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ства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разительност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зительного искусства как способах воплощения в видимых пространственных формах переживаний, чувств и мировоззренчески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зиций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;</w:t>
      </w:r>
    </w:p>
    <w:p w:rsidR="003218B1" w:rsidRPr="00233E7C" w:rsidRDefault="003218B1" w:rsidP="00233E7C">
      <w:pPr>
        <w:pStyle w:val="ad"/>
        <w:numPr>
          <w:ilvl w:val="0"/>
          <w:numId w:val="28"/>
        </w:numPr>
        <w:spacing w:before="4" w:line="252" w:lineRule="auto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звит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блюдательност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ассоциатив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ышл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ворческог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оображения;</w:t>
      </w:r>
    </w:p>
    <w:p w:rsidR="003218B1" w:rsidRPr="00233E7C" w:rsidRDefault="003218B1" w:rsidP="00233E7C">
      <w:pPr>
        <w:pStyle w:val="ad"/>
        <w:spacing w:before="1"/>
        <w:ind w:left="0" w:right="0"/>
        <w:jc w:val="left"/>
        <w:rPr>
          <w:sz w:val="24"/>
          <w:szCs w:val="24"/>
        </w:rPr>
      </w:pPr>
    </w:p>
    <w:p w:rsidR="00611956" w:rsidRPr="00233E7C" w:rsidRDefault="00611956" w:rsidP="00233E7C">
      <w:pPr>
        <w:pStyle w:val="2"/>
        <w:spacing w:before="236"/>
        <w:rPr>
          <w:rFonts w:ascii="Times New Roman" w:hAnsi="Times New Roman" w:cs="Times New Roman"/>
          <w:sz w:val="24"/>
          <w:szCs w:val="24"/>
        </w:rPr>
      </w:pP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233E7C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33E7C">
        <w:rPr>
          <w:rFonts w:ascii="Times New Roman" w:hAnsi="Times New Roman" w:cs="Times New Roman"/>
          <w:color w:val="231F20"/>
          <w:spacing w:val="24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233E7C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Pr="00233E7C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»</w:t>
      </w:r>
    </w:p>
    <w:p w:rsidR="00611956" w:rsidRPr="00233E7C" w:rsidRDefault="00611956" w:rsidP="00233E7C">
      <w:pPr>
        <w:pStyle w:val="ad"/>
        <w:spacing w:before="180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Общие</w:t>
      </w:r>
      <w:r w:rsidRPr="00233E7C">
        <w:rPr>
          <w:color w:val="231F20"/>
          <w:spacing w:val="2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сведения</w:t>
      </w:r>
      <w:r w:rsidRPr="00233E7C">
        <w:rPr>
          <w:color w:val="231F20"/>
          <w:spacing w:val="21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о</w:t>
      </w:r>
      <w:r w:rsidRPr="00233E7C">
        <w:rPr>
          <w:color w:val="231F20"/>
          <w:spacing w:val="2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декоративно-прикладном</w:t>
      </w:r>
      <w:r w:rsidRPr="00233E7C">
        <w:rPr>
          <w:color w:val="231F20"/>
          <w:spacing w:val="21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е</w:t>
      </w:r>
    </w:p>
    <w:p w:rsidR="00611956" w:rsidRPr="00233E7C" w:rsidRDefault="00611956" w:rsidP="00233E7C">
      <w:pPr>
        <w:pStyle w:val="ad"/>
        <w:spacing w:before="70" w:line="252" w:lineRule="auto"/>
        <w:ind w:left="343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Декоративно-прикладное искусство и его виды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тивно-прикладное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ная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а</w:t>
      </w:r>
      <w:r w:rsidRPr="00233E7C">
        <w:rPr>
          <w:color w:val="231F20"/>
          <w:spacing w:val="1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</w:t>
      </w:r>
      <w:r w:rsidRPr="00233E7C">
        <w:rPr>
          <w:color w:val="231F20"/>
          <w:w w:val="120"/>
          <w:sz w:val="24"/>
          <w:szCs w:val="24"/>
        </w:rPr>
        <w:t>ни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юдей.</w:t>
      </w:r>
    </w:p>
    <w:p w:rsidR="00611956" w:rsidRPr="00233E7C" w:rsidRDefault="00611956" w:rsidP="00233E7C">
      <w:pPr>
        <w:pStyle w:val="ad"/>
        <w:spacing w:before="126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Древние</w:t>
      </w:r>
      <w:r w:rsidRPr="00233E7C">
        <w:rPr>
          <w:color w:val="231F20"/>
          <w:spacing w:val="27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корни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народного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а</w:t>
      </w:r>
    </w:p>
    <w:p w:rsidR="00611956" w:rsidRPr="00233E7C" w:rsidRDefault="00611956" w:rsidP="00233E7C">
      <w:pPr>
        <w:pStyle w:val="ad"/>
        <w:spacing w:before="70" w:line="252" w:lineRule="auto"/>
        <w:ind w:left="343" w:right="11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стоки образного языка декоративно-прикладного искусства.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е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ы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народного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крестьянского)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кладного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.</w:t>
      </w:r>
    </w:p>
    <w:p w:rsidR="00611956" w:rsidRPr="00233E7C" w:rsidRDefault="00611956" w:rsidP="00233E7C">
      <w:pPr>
        <w:pStyle w:val="ad"/>
        <w:spacing w:before="13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вязь народного искусства с природой, бытом, трудом, верованиям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сом.</w:t>
      </w:r>
    </w:p>
    <w:p w:rsidR="00611956" w:rsidRPr="00233E7C" w:rsidRDefault="00611956" w:rsidP="00233E7C">
      <w:pPr>
        <w:pStyle w:val="ad"/>
        <w:spacing w:before="1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оль природных материалов в строительстве и изготовлен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едметов быта, их значение в характере труда и жизненного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клада.</w:t>
      </w:r>
    </w:p>
    <w:p w:rsidR="00611956" w:rsidRPr="00233E7C" w:rsidRDefault="00611956" w:rsidP="00233E7C">
      <w:pPr>
        <w:pStyle w:val="ad"/>
        <w:spacing w:before="3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разно-символический язык народного прикладного искусства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spacing w:val="-1"/>
          <w:w w:val="120"/>
          <w:sz w:val="24"/>
          <w:szCs w:val="24"/>
        </w:rPr>
        <w:t xml:space="preserve">Знаки-символы </w:t>
      </w:r>
      <w:r w:rsidRPr="00233E7C">
        <w:rPr>
          <w:color w:val="231F20"/>
          <w:w w:val="120"/>
          <w:sz w:val="24"/>
          <w:szCs w:val="24"/>
        </w:rPr>
        <w:t>традиционного крестьянского прикладного</w:t>
      </w: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полнение рисунков на темы древних узоров деревян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зьбы, росписи по дереву, вышивки. Освоение навыков декоративного обобщения в процессе практической творческой работы.</w:t>
      </w:r>
    </w:p>
    <w:p w:rsidR="00611956" w:rsidRPr="00233E7C" w:rsidRDefault="00611956" w:rsidP="00233E7C">
      <w:pPr>
        <w:pStyle w:val="ad"/>
        <w:spacing w:before="117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Убранство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русской</w:t>
      </w:r>
      <w:r w:rsidRPr="00233E7C">
        <w:rPr>
          <w:color w:val="231F20"/>
          <w:spacing w:val="22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збы</w:t>
      </w:r>
    </w:p>
    <w:p w:rsidR="00611956" w:rsidRPr="00233E7C" w:rsidRDefault="00611956" w:rsidP="00233E7C">
      <w:pPr>
        <w:pStyle w:val="ad"/>
        <w:spacing w:before="70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Конструкция избы, единство красоты и пользы — функционального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имволического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ё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ройке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рашении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а.</w:t>
      </w:r>
    </w:p>
    <w:p w:rsidR="00611956" w:rsidRPr="00233E7C" w:rsidRDefault="00611956" w:rsidP="00233E7C">
      <w:pPr>
        <w:pStyle w:val="ad"/>
        <w:spacing w:before="3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полн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сунк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скиз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наменталь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рестьянског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ома.</w:t>
      </w:r>
    </w:p>
    <w:p w:rsidR="00611956" w:rsidRPr="00233E7C" w:rsidRDefault="00611956" w:rsidP="00233E7C">
      <w:pPr>
        <w:pStyle w:val="ad"/>
        <w:ind w:left="343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Устройство</w:t>
      </w:r>
      <w:r w:rsidRPr="00233E7C">
        <w:rPr>
          <w:color w:val="231F20"/>
          <w:spacing w:val="10"/>
          <w:w w:val="115"/>
          <w:sz w:val="24"/>
          <w:szCs w:val="24"/>
        </w:rPr>
        <w:t xml:space="preserve"> </w:t>
      </w:r>
      <w:r w:rsidR="00233E7C" w:rsidRPr="00233E7C">
        <w:rPr>
          <w:color w:val="231F20"/>
          <w:w w:val="115"/>
          <w:sz w:val="24"/>
          <w:szCs w:val="24"/>
        </w:rPr>
        <w:t xml:space="preserve">внутреннего </w:t>
      </w:r>
      <w:r w:rsidR="00233E7C" w:rsidRPr="00233E7C">
        <w:rPr>
          <w:color w:val="231F20"/>
          <w:spacing w:val="9"/>
          <w:w w:val="115"/>
          <w:sz w:val="24"/>
          <w:szCs w:val="24"/>
        </w:rPr>
        <w:t>пространства</w:t>
      </w:r>
      <w:r w:rsidR="00233E7C" w:rsidRPr="00233E7C">
        <w:rPr>
          <w:color w:val="231F20"/>
          <w:w w:val="115"/>
          <w:sz w:val="24"/>
          <w:szCs w:val="24"/>
        </w:rPr>
        <w:t xml:space="preserve"> </w:t>
      </w:r>
      <w:r w:rsidR="00233E7C" w:rsidRPr="00233E7C">
        <w:rPr>
          <w:color w:val="231F20"/>
          <w:spacing w:val="9"/>
          <w:w w:val="115"/>
          <w:sz w:val="24"/>
          <w:szCs w:val="24"/>
        </w:rPr>
        <w:t>крестьянского</w:t>
      </w:r>
      <w:r w:rsidR="00233E7C" w:rsidRPr="00233E7C">
        <w:rPr>
          <w:color w:val="231F20"/>
          <w:w w:val="115"/>
          <w:sz w:val="24"/>
          <w:szCs w:val="24"/>
        </w:rPr>
        <w:t xml:space="preserve"> </w:t>
      </w:r>
      <w:r w:rsidR="00233E7C" w:rsidRPr="00233E7C">
        <w:rPr>
          <w:color w:val="231F20"/>
          <w:spacing w:val="9"/>
          <w:w w:val="115"/>
          <w:sz w:val="24"/>
          <w:szCs w:val="24"/>
        </w:rPr>
        <w:t>дома</w:t>
      </w:r>
      <w:r w:rsidRPr="00233E7C">
        <w:rPr>
          <w:color w:val="231F20"/>
          <w:w w:val="115"/>
          <w:sz w:val="24"/>
          <w:szCs w:val="24"/>
        </w:rPr>
        <w:t>.</w:t>
      </w:r>
    </w:p>
    <w:p w:rsidR="00611956" w:rsidRPr="00233E7C" w:rsidRDefault="00611956" w:rsidP="00233E7C">
      <w:pPr>
        <w:pStyle w:val="ad"/>
        <w:spacing w:before="12"/>
        <w:ind w:right="0"/>
        <w:jc w:val="left"/>
        <w:rPr>
          <w:color w:val="231F20"/>
          <w:w w:val="115"/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Декоративные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лементы</w:t>
      </w:r>
      <w:r w:rsidRPr="00233E7C">
        <w:rPr>
          <w:color w:val="231F20"/>
          <w:spacing w:val="-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лой</w:t>
      </w:r>
      <w:r w:rsidRPr="00233E7C">
        <w:rPr>
          <w:color w:val="231F20"/>
          <w:spacing w:val="-6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реды.</w:t>
      </w:r>
      <w:r w:rsidR="00A227D8" w:rsidRPr="00233E7C">
        <w:rPr>
          <w:color w:val="231F20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пределяющая роль природных материалов для конструк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 декора традиционной постройки жилого дома в любой природ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реде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удрост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отнош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ройки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имволик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ё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лада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и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ля</w:t>
      </w:r>
      <w:r w:rsidRPr="00233E7C">
        <w:rPr>
          <w:color w:val="231F20"/>
          <w:spacing w:val="2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каждого</w:t>
      </w:r>
      <w:r w:rsidRPr="00233E7C">
        <w:rPr>
          <w:color w:val="231F20"/>
          <w:spacing w:val="2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а.</w:t>
      </w:r>
    </w:p>
    <w:p w:rsidR="00611956" w:rsidRPr="00233E7C" w:rsidRDefault="00611956" w:rsidP="00233E7C">
      <w:pPr>
        <w:pStyle w:val="ad"/>
        <w:spacing w:before="70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полнение рисунков предметов народного быта, выявл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удрости их выразительной формы и орнаментально-символическог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формления.</w:t>
      </w:r>
    </w:p>
    <w:p w:rsidR="00611956" w:rsidRPr="00233E7C" w:rsidRDefault="00611956" w:rsidP="00233E7C">
      <w:pPr>
        <w:pStyle w:val="ad"/>
        <w:spacing w:before="6"/>
        <w:ind w:left="0" w:right="0"/>
        <w:jc w:val="left"/>
        <w:rPr>
          <w:sz w:val="24"/>
          <w:szCs w:val="24"/>
        </w:rPr>
      </w:pPr>
    </w:p>
    <w:p w:rsidR="00611956" w:rsidRPr="00233E7C" w:rsidRDefault="00611956" w:rsidP="00233E7C">
      <w:pPr>
        <w:pStyle w:val="ad"/>
        <w:spacing w:before="0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Народный</w:t>
      </w:r>
      <w:r w:rsidRPr="00233E7C">
        <w:rPr>
          <w:color w:val="231F20"/>
          <w:spacing w:val="27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праздничный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костюм</w:t>
      </w:r>
    </w:p>
    <w:p w:rsidR="00611956" w:rsidRPr="00233E7C" w:rsidRDefault="00611956" w:rsidP="00233E7C">
      <w:pPr>
        <w:pStyle w:val="ad"/>
        <w:spacing w:before="70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Образный</w:t>
      </w:r>
      <w:r w:rsidRPr="00233E7C">
        <w:rPr>
          <w:color w:val="231F20"/>
          <w:spacing w:val="-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ой</w:t>
      </w:r>
      <w:r w:rsidRPr="00233E7C">
        <w:rPr>
          <w:color w:val="231F20"/>
          <w:spacing w:val="-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ного</w:t>
      </w:r>
      <w:r w:rsidRPr="00233E7C">
        <w:rPr>
          <w:color w:val="231F20"/>
          <w:spacing w:val="-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здничного</w:t>
      </w:r>
      <w:r w:rsidRPr="00233E7C">
        <w:rPr>
          <w:color w:val="231F20"/>
          <w:spacing w:val="-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а</w:t>
      </w:r>
      <w:r w:rsidRPr="00233E7C">
        <w:rPr>
          <w:color w:val="231F20"/>
          <w:spacing w:val="-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-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енского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ужского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Традиционн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нструкц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ус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ен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еверорусский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сарафан)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южнорусский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(понёва)</w:t>
      </w:r>
      <w:r w:rsidRPr="00233E7C">
        <w:rPr>
          <w:color w:val="231F20"/>
          <w:spacing w:val="2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арианты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азнообразие форм и украшений народного праздничного костюма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ля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личны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гионо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аны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</w:t>
      </w:r>
      <w:r w:rsidR="00A227D8" w:rsidRPr="00233E7C">
        <w:rPr>
          <w:color w:val="231F20"/>
          <w:w w:val="115"/>
          <w:sz w:val="24"/>
          <w:szCs w:val="24"/>
        </w:rPr>
        <w:t>ш</w:t>
      </w:r>
      <w:r w:rsidRPr="00233E7C">
        <w:rPr>
          <w:color w:val="231F20"/>
          <w:w w:val="115"/>
          <w:sz w:val="24"/>
          <w:szCs w:val="24"/>
        </w:rPr>
        <w:t>ивки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обенност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намент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кстиль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о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ых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гиона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аны.</w:t>
      </w:r>
    </w:p>
    <w:p w:rsidR="00611956" w:rsidRPr="00233E7C" w:rsidRDefault="00611956" w:rsidP="00233E7C">
      <w:pPr>
        <w:pStyle w:val="ad"/>
        <w:spacing w:before="5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полне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исунк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зднич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ов, выражение в форме, цветовом решении, орнаментике костюма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рт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ционального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оеобразия.</w:t>
      </w:r>
    </w:p>
    <w:p w:rsidR="00611956" w:rsidRPr="00233E7C" w:rsidRDefault="00611956" w:rsidP="00233E7C">
      <w:pPr>
        <w:pStyle w:val="ad"/>
        <w:spacing w:before="3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spacing w:val="-1"/>
          <w:w w:val="120"/>
          <w:sz w:val="24"/>
          <w:szCs w:val="24"/>
        </w:rPr>
        <w:t>Народные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spacing w:val="-1"/>
          <w:w w:val="120"/>
          <w:sz w:val="24"/>
          <w:szCs w:val="24"/>
        </w:rPr>
        <w:t>праздники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здничные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бряды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ак</w:t>
      </w:r>
      <w:r w:rsidRPr="00233E7C">
        <w:rPr>
          <w:color w:val="231F20"/>
          <w:spacing w:val="-1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интез</w:t>
      </w:r>
      <w:r w:rsidRPr="00233E7C">
        <w:rPr>
          <w:color w:val="231F20"/>
          <w:spacing w:val="-1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сех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видов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родного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ворчества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lastRenderedPageBreak/>
        <w:t>Выполнение сюжетной композиции или участие в работе п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зданию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ллектив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анн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ему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здников.</w:t>
      </w:r>
    </w:p>
    <w:p w:rsidR="00611956" w:rsidRPr="00233E7C" w:rsidRDefault="00611956" w:rsidP="00233E7C">
      <w:pPr>
        <w:pStyle w:val="ad"/>
        <w:spacing w:before="5"/>
        <w:ind w:left="0" w:right="0"/>
        <w:jc w:val="left"/>
        <w:rPr>
          <w:sz w:val="24"/>
          <w:szCs w:val="24"/>
        </w:rPr>
      </w:pPr>
    </w:p>
    <w:p w:rsidR="00611956" w:rsidRPr="00233E7C" w:rsidRDefault="00611956" w:rsidP="00233E7C">
      <w:pPr>
        <w:pStyle w:val="ad"/>
        <w:spacing w:before="1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Народные</w:t>
      </w:r>
      <w:r w:rsidRPr="00233E7C">
        <w:rPr>
          <w:color w:val="231F20"/>
          <w:spacing w:val="19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художественные</w:t>
      </w:r>
      <w:r w:rsidRPr="00233E7C">
        <w:rPr>
          <w:color w:val="231F20"/>
          <w:spacing w:val="2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промыслы</w:t>
      </w:r>
    </w:p>
    <w:p w:rsidR="00611956" w:rsidRPr="00233E7C" w:rsidRDefault="00611956" w:rsidP="00233E7C">
      <w:pPr>
        <w:pStyle w:val="ad"/>
        <w:spacing w:before="42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оль и значение народных промыслов в современной жизни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скусство и ремесло. Традиции культуры, особенные для каждого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гиона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Многообразие</w:t>
      </w:r>
      <w:r w:rsidRPr="00233E7C">
        <w:rPr>
          <w:color w:val="231F20"/>
          <w:spacing w:val="-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идов</w:t>
      </w:r>
      <w:r w:rsidRPr="00233E7C">
        <w:rPr>
          <w:color w:val="231F20"/>
          <w:spacing w:val="-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х</w:t>
      </w:r>
      <w:r w:rsidRPr="00233E7C">
        <w:rPr>
          <w:color w:val="231F20"/>
          <w:spacing w:val="-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мёсел</w:t>
      </w:r>
      <w:r w:rsidRPr="00233E7C">
        <w:rPr>
          <w:color w:val="231F20"/>
          <w:spacing w:val="-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-1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схождение</w:t>
      </w:r>
      <w:r w:rsidRPr="00233E7C">
        <w:rPr>
          <w:color w:val="231F20"/>
          <w:spacing w:val="-5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ов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ов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сии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Разнообразие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атериалов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народных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емёсел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х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вязь</w:t>
      </w:r>
      <w:r w:rsidRPr="00233E7C">
        <w:rPr>
          <w:color w:val="231F20"/>
          <w:spacing w:val="-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егионально-национальным бытом (дерево, береста, керамика,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еталл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сть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ех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ожа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шерсть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ён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р.).</w:t>
      </w:r>
    </w:p>
    <w:p w:rsidR="00611956" w:rsidRPr="00233E7C" w:rsidRDefault="00611956" w:rsidP="00233E7C">
      <w:pPr>
        <w:pStyle w:val="ad"/>
        <w:spacing w:before="3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233E7C">
        <w:rPr>
          <w:color w:val="231F20"/>
          <w:w w:val="115"/>
          <w:sz w:val="24"/>
          <w:szCs w:val="24"/>
        </w:rPr>
        <w:t>филимоновской</w:t>
      </w:r>
      <w:proofErr w:type="spellEnd"/>
      <w:r w:rsidRPr="00233E7C">
        <w:rPr>
          <w:color w:val="231F20"/>
          <w:w w:val="115"/>
          <w:sz w:val="24"/>
          <w:szCs w:val="24"/>
        </w:rPr>
        <w:t>, дымковской,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233E7C">
        <w:rPr>
          <w:color w:val="231F20"/>
          <w:w w:val="115"/>
          <w:sz w:val="24"/>
          <w:szCs w:val="24"/>
        </w:rPr>
        <w:t>каргопольской</w:t>
      </w:r>
      <w:proofErr w:type="spellEnd"/>
      <w:r w:rsidRPr="00233E7C">
        <w:rPr>
          <w:color w:val="231F20"/>
          <w:w w:val="115"/>
          <w:sz w:val="24"/>
          <w:szCs w:val="24"/>
        </w:rPr>
        <w:t xml:space="preserve"> игрушки. Местные промыслы игрушек раз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гионов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аны.</w:t>
      </w:r>
    </w:p>
    <w:p w:rsidR="00611956" w:rsidRPr="00233E7C" w:rsidRDefault="00611956" w:rsidP="00233E7C">
      <w:pPr>
        <w:pStyle w:val="ad"/>
        <w:spacing w:before="5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Создан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скиз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грушк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="00233E7C" w:rsidRPr="00233E7C">
        <w:rPr>
          <w:color w:val="231F20"/>
          <w:w w:val="115"/>
          <w:sz w:val="24"/>
          <w:szCs w:val="24"/>
        </w:rPr>
        <w:t xml:space="preserve">мотивам </w:t>
      </w:r>
      <w:r w:rsidR="00233E7C" w:rsidRPr="00233E7C">
        <w:rPr>
          <w:color w:val="231F20"/>
          <w:spacing w:val="1"/>
          <w:w w:val="115"/>
          <w:sz w:val="24"/>
          <w:szCs w:val="24"/>
        </w:rPr>
        <w:t>избранного</w:t>
      </w:r>
      <w:r w:rsidR="00233E7C" w:rsidRPr="00233E7C">
        <w:rPr>
          <w:color w:val="231F20"/>
          <w:w w:val="115"/>
          <w:sz w:val="24"/>
          <w:szCs w:val="24"/>
        </w:rPr>
        <w:t xml:space="preserve"> </w:t>
      </w:r>
      <w:r w:rsidR="00233E7C" w:rsidRPr="00233E7C">
        <w:rPr>
          <w:color w:val="231F20"/>
          <w:spacing w:val="1"/>
          <w:w w:val="115"/>
          <w:sz w:val="24"/>
          <w:szCs w:val="24"/>
        </w:rPr>
        <w:t>промысла</w:t>
      </w:r>
      <w:r w:rsidRPr="00233E7C">
        <w:rPr>
          <w:color w:val="231F20"/>
          <w:w w:val="115"/>
          <w:sz w:val="24"/>
          <w:szCs w:val="24"/>
        </w:rPr>
        <w:t>.</w:t>
      </w:r>
    </w:p>
    <w:p w:rsidR="00611956" w:rsidRPr="00233E7C" w:rsidRDefault="00611956" w:rsidP="00233E7C">
      <w:pPr>
        <w:pStyle w:val="ad"/>
        <w:spacing w:before="8"/>
        <w:ind w:left="0" w:right="0"/>
        <w:jc w:val="left"/>
        <w:rPr>
          <w:sz w:val="24"/>
          <w:szCs w:val="24"/>
        </w:rPr>
      </w:pPr>
    </w:p>
    <w:p w:rsidR="00611956" w:rsidRPr="00233E7C" w:rsidRDefault="00611956" w:rsidP="00233E7C">
      <w:pPr>
        <w:pStyle w:val="ad"/>
        <w:spacing w:before="69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оспись по дереву. Хохлома. Краткие сведения по истор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охломского промысла. Травный узор, «травка» — основн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оти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охломск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намента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вязь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родой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lastRenderedPageBreak/>
        <w:t>Единств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форм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изведения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а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ледовательность</w:t>
      </w:r>
      <w:r w:rsidRPr="00233E7C">
        <w:rPr>
          <w:color w:val="231F20"/>
          <w:spacing w:val="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ыполнения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вного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рнамента.</w:t>
      </w:r>
      <w:r w:rsidRPr="00233E7C">
        <w:rPr>
          <w:color w:val="231F20"/>
          <w:spacing w:val="8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аздничность</w:t>
      </w:r>
      <w:r w:rsidRPr="00233E7C">
        <w:rPr>
          <w:color w:val="231F20"/>
          <w:spacing w:val="9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делий</w:t>
      </w:r>
    </w:p>
    <w:p w:rsidR="00611956" w:rsidRPr="00233E7C" w:rsidRDefault="00611956" w:rsidP="00233E7C">
      <w:pPr>
        <w:pStyle w:val="ad"/>
        <w:spacing w:before="5"/>
        <w:ind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«золотой</w:t>
      </w:r>
      <w:r w:rsidRPr="00233E7C">
        <w:rPr>
          <w:color w:val="231F20"/>
          <w:spacing w:val="3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охломы».</w:t>
      </w:r>
    </w:p>
    <w:p w:rsidR="00611956" w:rsidRPr="00233E7C" w:rsidRDefault="00611956" w:rsidP="00233E7C">
      <w:pPr>
        <w:pStyle w:val="ad"/>
        <w:spacing w:before="12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Городецкая роспись по дереву. Краткие сведения по истории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онны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ы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родецкой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пис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ыта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тица и конь — традиционные мотивы орнаментальных композиций. Сюжетные мотивы, основные приёмы и композиционные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обенност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ородецкой</w:t>
      </w:r>
      <w:r w:rsidRPr="00233E7C">
        <w:rPr>
          <w:color w:val="231F20"/>
          <w:spacing w:val="1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писи.</w:t>
      </w:r>
    </w:p>
    <w:p w:rsidR="00611956" w:rsidRPr="00233E7C" w:rsidRDefault="00611956" w:rsidP="00233E7C">
      <w:pPr>
        <w:pStyle w:val="ad"/>
        <w:spacing w:before="5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Посуда из глины. Искусство Гжели. Краткие сведения по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тории промысла. Гжельская керамика и фарфор: единство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кульптурной формы и кобальтового декора. Природные моти</w:t>
      </w:r>
      <w:r w:rsidRPr="00233E7C">
        <w:rPr>
          <w:color w:val="231F20"/>
          <w:w w:val="120"/>
          <w:sz w:val="24"/>
          <w:szCs w:val="24"/>
        </w:rPr>
        <w:t>вы росписи посуды. Приёмы мазка, тональный контраст, сочетание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ятна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инии.</w:t>
      </w:r>
    </w:p>
    <w:p w:rsidR="00611956" w:rsidRPr="00233E7C" w:rsidRDefault="00611956" w:rsidP="00233E7C">
      <w:pPr>
        <w:pStyle w:val="ad"/>
        <w:spacing w:before="4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 xml:space="preserve">Роспись по металлу. </w:t>
      </w:r>
      <w:proofErr w:type="spellStart"/>
      <w:r w:rsidRPr="00233E7C">
        <w:rPr>
          <w:color w:val="231F20"/>
          <w:w w:val="115"/>
          <w:sz w:val="24"/>
          <w:szCs w:val="24"/>
        </w:rPr>
        <w:t>Жостово</w:t>
      </w:r>
      <w:proofErr w:type="spellEnd"/>
      <w:r w:rsidRPr="00233E7C">
        <w:rPr>
          <w:color w:val="231F20"/>
          <w:w w:val="115"/>
          <w:sz w:val="24"/>
          <w:szCs w:val="24"/>
        </w:rPr>
        <w:t>. Краткие сведения по истор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ъёмности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зображения.</w:t>
      </w:r>
    </w:p>
    <w:p w:rsidR="00611956" w:rsidRPr="00233E7C" w:rsidRDefault="00611956" w:rsidP="00233E7C">
      <w:pPr>
        <w:pStyle w:val="ad"/>
        <w:spacing w:before="5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Древние традиции художественной обработки металла в разны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егиона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траны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ообразие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значени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ов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о-технических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иёмов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боты</w:t>
      </w:r>
      <w:r w:rsidRPr="00233E7C">
        <w:rPr>
          <w:color w:val="231F20"/>
          <w:spacing w:val="20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</w:t>
      </w:r>
      <w:r w:rsidRPr="00233E7C">
        <w:rPr>
          <w:color w:val="231F20"/>
          <w:spacing w:val="2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металлом.</w:t>
      </w:r>
    </w:p>
    <w:p w:rsidR="00611956" w:rsidRPr="00233E7C" w:rsidRDefault="00611956" w:rsidP="00233E7C">
      <w:pPr>
        <w:pStyle w:val="ad"/>
        <w:spacing w:before="3" w:line="252" w:lineRule="auto"/>
        <w:ind w:right="118" w:firstLine="226"/>
        <w:jc w:val="left"/>
        <w:rPr>
          <w:sz w:val="24"/>
          <w:szCs w:val="24"/>
        </w:rPr>
      </w:pPr>
      <w:r w:rsidRPr="00233E7C">
        <w:rPr>
          <w:color w:val="231F20"/>
          <w:spacing w:val="-2"/>
          <w:w w:val="115"/>
          <w:sz w:val="24"/>
          <w:szCs w:val="24"/>
        </w:rPr>
        <w:t>Искусство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лаковой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живописи: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Палех,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Федоскино,</w:t>
      </w:r>
      <w:r w:rsidRPr="00233E7C">
        <w:rPr>
          <w:color w:val="231F20"/>
          <w:spacing w:val="-16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Холуй,</w:t>
      </w:r>
      <w:r w:rsidRPr="00233E7C">
        <w:rPr>
          <w:color w:val="231F20"/>
          <w:spacing w:val="-17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Мстё</w:t>
      </w:r>
      <w:r w:rsidRPr="00233E7C">
        <w:rPr>
          <w:color w:val="231F20"/>
          <w:w w:val="115"/>
          <w:sz w:val="24"/>
          <w:szCs w:val="24"/>
        </w:rPr>
        <w:t>ра — роспись шкатулок, ларчиков, табакерок из папье-маше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Происхождение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искусства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лаковой</w:t>
      </w:r>
      <w:r w:rsidRPr="00233E7C">
        <w:rPr>
          <w:color w:val="231F20"/>
          <w:spacing w:val="-11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миниатюры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t>в</w:t>
      </w:r>
      <w:r w:rsidRPr="00233E7C">
        <w:rPr>
          <w:color w:val="231F20"/>
          <w:spacing w:val="-11"/>
          <w:w w:val="115"/>
          <w:sz w:val="24"/>
          <w:szCs w:val="24"/>
        </w:rPr>
        <w:t xml:space="preserve"> </w:t>
      </w:r>
      <w:r w:rsidRPr="00233E7C">
        <w:rPr>
          <w:color w:val="231F20"/>
          <w:spacing w:val="-2"/>
          <w:w w:val="115"/>
          <w:sz w:val="24"/>
          <w:szCs w:val="24"/>
        </w:rPr>
        <w:lastRenderedPageBreak/>
        <w:t>России.</w:t>
      </w:r>
      <w:r w:rsidRPr="00233E7C">
        <w:rPr>
          <w:color w:val="231F20"/>
          <w:spacing w:val="-12"/>
          <w:w w:val="115"/>
          <w:sz w:val="24"/>
          <w:szCs w:val="24"/>
        </w:rPr>
        <w:t xml:space="preserve"> </w:t>
      </w:r>
      <w:r w:rsidRPr="00233E7C">
        <w:rPr>
          <w:color w:val="231F20"/>
          <w:spacing w:val="-1"/>
          <w:w w:val="115"/>
          <w:sz w:val="24"/>
          <w:szCs w:val="24"/>
        </w:rPr>
        <w:t>Особен</w:t>
      </w:r>
      <w:r w:rsidRPr="00233E7C">
        <w:rPr>
          <w:color w:val="231F20"/>
          <w:w w:val="115"/>
          <w:sz w:val="24"/>
          <w:szCs w:val="24"/>
        </w:rPr>
        <w:t>ности стиля каждой школы. Роль искусства лаковой миниатюры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охранении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витии</w:t>
      </w:r>
      <w:r w:rsidRPr="00233E7C">
        <w:rPr>
          <w:color w:val="231F20"/>
          <w:spacing w:val="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й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течественной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ы.</w:t>
      </w:r>
    </w:p>
    <w:p w:rsidR="00611956" w:rsidRPr="00233E7C" w:rsidRDefault="00611956" w:rsidP="00233E7C">
      <w:pPr>
        <w:pStyle w:val="ad"/>
        <w:spacing w:before="4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Мир сказок и легенд, примет и оберегов в творчестве мастеров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удожественных</w:t>
      </w:r>
      <w:r w:rsidRPr="00233E7C">
        <w:rPr>
          <w:color w:val="231F20"/>
          <w:spacing w:val="1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мыслов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тражение в изделиях народных промыслов многообразия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торических,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уховных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ультурных</w:t>
      </w:r>
      <w:r w:rsidRPr="00233E7C">
        <w:rPr>
          <w:color w:val="231F20"/>
          <w:spacing w:val="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радиций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Народные художественные ремёсла и промыслы — материальные и духовные ценности, неотъемлемая часть культурного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следия</w:t>
      </w:r>
      <w:r w:rsidRPr="00233E7C">
        <w:rPr>
          <w:color w:val="231F20"/>
          <w:spacing w:val="1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оссии.</w:t>
      </w:r>
    </w:p>
    <w:p w:rsidR="00611956" w:rsidRPr="00233E7C" w:rsidRDefault="00611956" w:rsidP="00233E7C">
      <w:pPr>
        <w:pStyle w:val="ad"/>
        <w:spacing w:before="173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t>Декоративно-прикладное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о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в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культуре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разных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эпох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</w:t>
      </w:r>
      <w:r w:rsidRPr="00233E7C">
        <w:rPr>
          <w:color w:val="231F20"/>
          <w:spacing w:val="28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народов</w:t>
      </w:r>
    </w:p>
    <w:p w:rsidR="00611956" w:rsidRPr="00233E7C" w:rsidRDefault="00611956" w:rsidP="00233E7C">
      <w:pPr>
        <w:pStyle w:val="ad"/>
        <w:spacing w:before="70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Роль декоративно-прикладного искусства в культуре древних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цивилизаций.</w:t>
      </w:r>
    </w:p>
    <w:p w:rsidR="00611956" w:rsidRPr="00233E7C" w:rsidRDefault="00611956" w:rsidP="00233E7C">
      <w:pPr>
        <w:pStyle w:val="ad"/>
        <w:spacing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Отражение в декоре мировоззрения эпохи, организации общества,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радиций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быта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емесла,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клада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жизни</w:t>
      </w:r>
      <w:r w:rsidRPr="00233E7C">
        <w:rPr>
          <w:color w:val="231F20"/>
          <w:spacing w:val="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людей.</w:t>
      </w:r>
    </w:p>
    <w:p w:rsidR="00611956" w:rsidRPr="00233E7C" w:rsidRDefault="00611956" w:rsidP="00233E7C">
      <w:pPr>
        <w:pStyle w:val="ad"/>
        <w:spacing w:before="69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ные признаки произведений декоративно-приклад</w:t>
      </w:r>
      <w:r w:rsidRPr="00233E7C">
        <w:rPr>
          <w:color w:val="231F20"/>
          <w:w w:val="120"/>
          <w:sz w:val="24"/>
          <w:szCs w:val="24"/>
        </w:rPr>
        <w:t>ного искусства, основные мотивы и символика орнаментов в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ультуре</w:t>
      </w:r>
      <w:r w:rsidRPr="00233E7C">
        <w:rPr>
          <w:color w:val="231F20"/>
          <w:spacing w:val="10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азных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эпох.</w:t>
      </w:r>
    </w:p>
    <w:p w:rsidR="00A227D8" w:rsidRPr="00233E7C" w:rsidRDefault="00611956" w:rsidP="00233E7C">
      <w:pPr>
        <w:pStyle w:val="ad"/>
        <w:spacing w:before="3" w:line="252" w:lineRule="auto"/>
        <w:ind w:firstLine="25"/>
        <w:jc w:val="left"/>
        <w:rPr>
          <w:color w:val="231F20"/>
          <w:spacing w:val="12"/>
          <w:w w:val="115"/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Характерные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собенности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дежды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ля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ы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ых</w:t>
      </w:r>
      <w:r w:rsidRPr="00233E7C">
        <w:rPr>
          <w:color w:val="231F20"/>
          <w:spacing w:val="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х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родов.</w:t>
      </w:r>
    </w:p>
    <w:p w:rsidR="00611956" w:rsidRPr="00233E7C" w:rsidRDefault="00611956" w:rsidP="00233E7C">
      <w:pPr>
        <w:pStyle w:val="ad"/>
        <w:spacing w:before="3" w:line="252" w:lineRule="auto"/>
        <w:ind w:firstLine="25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Выражение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,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ложения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12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ществе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рактера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ятельности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остюме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рашениях.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рашение</w:t>
      </w:r>
      <w:r w:rsidRPr="00233E7C">
        <w:rPr>
          <w:color w:val="231F20"/>
          <w:spacing w:val="3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жизненного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странства: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остроений,</w:t>
      </w:r>
      <w:r w:rsidRPr="00233E7C">
        <w:rPr>
          <w:color w:val="231F20"/>
          <w:spacing w:val="3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нтерьеров,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ов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ыта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—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культуре</w:t>
      </w:r>
      <w:r w:rsidRPr="00233E7C">
        <w:rPr>
          <w:color w:val="231F20"/>
          <w:spacing w:val="23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разных</w:t>
      </w:r>
      <w:r w:rsidRPr="00233E7C">
        <w:rPr>
          <w:color w:val="231F20"/>
          <w:spacing w:val="24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эпох.</w:t>
      </w:r>
    </w:p>
    <w:p w:rsidR="00611956" w:rsidRPr="00233E7C" w:rsidRDefault="00611956" w:rsidP="00233E7C">
      <w:pPr>
        <w:pStyle w:val="ad"/>
        <w:spacing w:before="182"/>
        <w:ind w:right="0"/>
        <w:jc w:val="left"/>
        <w:rPr>
          <w:sz w:val="24"/>
          <w:szCs w:val="24"/>
        </w:rPr>
      </w:pPr>
      <w:r w:rsidRPr="00233E7C">
        <w:rPr>
          <w:color w:val="231F20"/>
          <w:w w:val="90"/>
          <w:sz w:val="24"/>
          <w:szCs w:val="24"/>
        </w:rPr>
        <w:lastRenderedPageBreak/>
        <w:t>Декоративно-прикладное</w:t>
      </w:r>
      <w:r w:rsidRPr="00233E7C">
        <w:rPr>
          <w:color w:val="231F20"/>
          <w:spacing w:val="3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искусство</w:t>
      </w:r>
      <w:r w:rsidRPr="00233E7C">
        <w:rPr>
          <w:color w:val="231F20"/>
          <w:spacing w:val="3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в</w:t>
      </w:r>
      <w:r w:rsidRPr="00233E7C">
        <w:rPr>
          <w:color w:val="231F20"/>
          <w:spacing w:val="3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жизни</w:t>
      </w:r>
      <w:r w:rsidRPr="00233E7C">
        <w:rPr>
          <w:color w:val="231F20"/>
          <w:spacing w:val="31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современного</w:t>
      </w:r>
      <w:r w:rsidRPr="00233E7C">
        <w:rPr>
          <w:color w:val="231F20"/>
          <w:spacing w:val="30"/>
          <w:w w:val="90"/>
          <w:sz w:val="24"/>
          <w:szCs w:val="24"/>
        </w:rPr>
        <w:t xml:space="preserve"> </w:t>
      </w:r>
      <w:r w:rsidRPr="00233E7C">
        <w:rPr>
          <w:color w:val="231F20"/>
          <w:w w:val="90"/>
          <w:sz w:val="24"/>
          <w:szCs w:val="24"/>
        </w:rPr>
        <w:t>человека</w:t>
      </w:r>
    </w:p>
    <w:p w:rsidR="00611956" w:rsidRPr="00233E7C" w:rsidRDefault="00611956" w:rsidP="00233E7C">
      <w:pPr>
        <w:pStyle w:val="ad"/>
        <w:spacing w:before="70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Многообразие материалов и техник современного декоратив</w:t>
      </w:r>
      <w:r w:rsidR="00A227D8" w:rsidRPr="00233E7C">
        <w:rPr>
          <w:color w:val="231F20"/>
          <w:w w:val="115"/>
          <w:sz w:val="24"/>
          <w:szCs w:val="24"/>
        </w:rPr>
        <w:t>н</w:t>
      </w:r>
      <w:r w:rsidRPr="00233E7C">
        <w:rPr>
          <w:color w:val="231F20"/>
          <w:w w:val="120"/>
          <w:sz w:val="24"/>
          <w:szCs w:val="24"/>
        </w:rPr>
        <w:t>о-прикладного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скусства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(художественная</w:t>
      </w:r>
      <w:r w:rsidRPr="00233E7C">
        <w:rPr>
          <w:color w:val="231F20"/>
          <w:spacing w:val="-9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керамика,</w:t>
      </w:r>
      <w:r w:rsidRPr="00233E7C">
        <w:rPr>
          <w:color w:val="231F20"/>
          <w:spacing w:val="-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стекло,</w:t>
      </w:r>
      <w:r w:rsidRPr="00233E7C">
        <w:rPr>
          <w:color w:val="231F20"/>
          <w:spacing w:val="-58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еталл,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гобелен,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роспись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о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ткани,</w:t>
      </w:r>
      <w:r w:rsidRPr="00233E7C">
        <w:rPr>
          <w:color w:val="231F20"/>
          <w:spacing w:val="-3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моделирование</w:t>
      </w:r>
      <w:r w:rsidRPr="00233E7C">
        <w:rPr>
          <w:color w:val="231F20"/>
          <w:spacing w:val="-4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одежды).</w:t>
      </w:r>
    </w:p>
    <w:p w:rsidR="00611956" w:rsidRPr="00233E7C" w:rsidRDefault="00611956" w:rsidP="00233E7C">
      <w:pPr>
        <w:pStyle w:val="ad"/>
        <w:spacing w:before="3" w:line="252" w:lineRule="auto"/>
        <w:ind w:firstLine="226"/>
        <w:jc w:val="left"/>
        <w:rPr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Символический знак в современной жизни: эмблема, логотип,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указующий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ли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декоративный</w:t>
      </w:r>
      <w:r w:rsidRPr="00233E7C">
        <w:rPr>
          <w:color w:val="231F20"/>
          <w:spacing w:val="1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знак.</w:t>
      </w:r>
    </w:p>
    <w:p w:rsidR="00611956" w:rsidRPr="00233E7C" w:rsidRDefault="00611956" w:rsidP="00233E7C">
      <w:pPr>
        <w:pStyle w:val="ad"/>
        <w:spacing w:line="252" w:lineRule="auto"/>
        <w:ind w:left="343" w:right="0"/>
        <w:jc w:val="left"/>
        <w:rPr>
          <w:sz w:val="24"/>
          <w:szCs w:val="24"/>
        </w:rPr>
      </w:pPr>
      <w:r w:rsidRPr="00233E7C">
        <w:rPr>
          <w:color w:val="231F20"/>
          <w:w w:val="115"/>
          <w:sz w:val="24"/>
          <w:szCs w:val="24"/>
        </w:rPr>
        <w:t>Государственная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символика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традиции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геральдики.</w:t>
      </w:r>
      <w:r w:rsidRPr="00233E7C">
        <w:rPr>
          <w:color w:val="231F20"/>
          <w:spacing w:val="1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Декоративные</w:t>
      </w:r>
      <w:r w:rsidRPr="00233E7C">
        <w:rPr>
          <w:color w:val="231F20"/>
          <w:spacing w:val="16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рашения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едметов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нашего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быта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и</w:t>
      </w:r>
      <w:r w:rsidRPr="00233E7C">
        <w:rPr>
          <w:color w:val="231F20"/>
          <w:spacing w:val="1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дежды.</w:t>
      </w:r>
      <w:r w:rsidRPr="00233E7C">
        <w:rPr>
          <w:color w:val="231F20"/>
          <w:spacing w:val="-55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Значение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украшений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в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проявлении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образа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человека,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его</w:t>
      </w:r>
      <w:r w:rsidRPr="00233E7C">
        <w:rPr>
          <w:color w:val="231F20"/>
          <w:spacing w:val="37"/>
          <w:w w:val="115"/>
          <w:sz w:val="24"/>
          <w:szCs w:val="24"/>
        </w:rPr>
        <w:t xml:space="preserve"> </w:t>
      </w:r>
      <w:r w:rsidRPr="00233E7C">
        <w:rPr>
          <w:color w:val="231F20"/>
          <w:w w:val="115"/>
          <w:sz w:val="24"/>
          <w:szCs w:val="24"/>
        </w:rPr>
        <w:t>ха</w:t>
      </w:r>
      <w:r w:rsidRPr="00233E7C">
        <w:rPr>
          <w:color w:val="231F20"/>
          <w:w w:val="120"/>
          <w:sz w:val="24"/>
          <w:szCs w:val="24"/>
        </w:rPr>
        <w:t>рактера, самопонимания, установок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и намерений.</w:t>
      </w:r>
    </w:p>
    <w:p w:rsidR="003C569E" w:rsidRPr="00233E7C" w:rsidRDefault="00611956" w:rsidP="00233E7C">
      <w:pPr>
        <w:pStyle w:val="ad"/>
        <w:spacing w:before="12" w:line="252" w:lineRule="auto"/>
        <w:ind w:left="343" w:right="2384"/>
        <w:jc w:val="left"/>
        <w:rPr>
          <w:color w:val="231F20"/>
          <w:w w:val="120"/>
          <w:sz w:val="24"/>
          <w:szCs w:val="24"/>
        </w:rPr>
      </w:pPr>
      <w:r w:rsidRPr="00233E7C">
        <w:rPr>
          <w:color w:val="231F20"/>
          <w:w w:val="120"/>
          <w:sz w:val="24"/>
          <w:szCs w:val="24"/>
        </w:rPr>
        <w:t>Декор на улицах и декор помещений.</w:t>
      </w:r>
    </w:p>
    <w:p w:rsidR="003C569E" w:rsidRPr="00233E7C" w:rsidRDefault="00611956" w:rsidP="00233E7C">
      <w:pPr>
        <w:pStyle w:val="ad"/>
        <w:spacing w:before="12" w:line="252" w:lineRule="auto"/>
        <w:ind w:left="343" w:right="2384"/>
        <w:jc w:val="left"/>
        <w:rPr>
          <w:color w:val="231F20"/>
          <w:w w:val="120"/>
          <w:sz w:val="24"/>
          <w:szCs w:val="24"/>
        </w:rPr>
      </w:pP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 xml:space="preserve">Декор </w:t>
      </w:r>
      <w:r w:rsidR="003C569E" w:rsidRPr="00233E7C">
        <w:rPr>
          <w:color w:val="231F20"/>
          <w:w w:val="120"/>
          <w:sz w:val="24"/>
          <w:szCs w:val="24"/>
        </w:rPr>
        <w:t>п</w:t>
      </w:r>
      <w:r w:rsidRPr="00233E7C">
        <w:rPr>
          <w:color w:val="231F20"/>
          <w:w w:val="120"/>
          <w:sz w:val="24"/>
          <w:szCs w:val="24"/>
        </w:rPr>
        <w:t>раздничный и повседневный.</w:t>
      </w:r>
    </w:p>
    <w:p w:rsidR="00611956" w:rsidRPr="00233E7C" w:rsidRDefault="00611956" w:rsidP="00233E7C">
      <w:pPr>
        <w:pStyle w:val="ad"/>
        <w:spacing w:before="12" w:line="252" w:lineRule="auto"/>
        <w:ind w:left="343" w:right="2384"/>
        <w:jc w:val="left"/>
        <w:rPr>
          <w:sz w:val="24"/>
          <w:szCs w:val="24"/>
        </w:rPr>
      </w:pPr>
      <w:r w:rsidRPr="00233E7C">
        <w:rPr>
          <w:color w:val="231F20"/>
          <w:spacing w:val="-57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Праздничное</w:t>
      </w:r>
      <w:r w:rsidRPr="00233E7C">
        <w:rPr>
          <w:color w:val="231F20"/>
          <w:spacing w:val="1"/>
          <w:w w:val="120"/>
          <w:sz w:val="24"/>
          <w:szCs w:val="24"/>
        </w:rPr>
        <w:t xml:space="preserve"> </w:t>
      </w:r>
      <w:r w:rsidR="003C569E" w:rsidRPr="00233E7C">
        <w:rPr>
          <w:color w:val="231F20"/>
          <w:spacing w:val="1"/>
          <w:w w:val="120"/>
          <w:sz w:val="24"/>
          <w:szCs w:val="24"/>
        </w:rPr>
        <w:t>о</w:t>
      </w:r>
      <w:r w:rsidRPr="00233E7C">
        <w:rPr>
          <w:color w:val="231F20"/>
          <w:w w:val="120"/>
          <w:sz w:val="24"/>
          <w:szCs w:val="24"/>
        </w:rPr>
        <w:t>формление</w:t>
      </w:r>
      <w:r w:rsidRPr="00233E7C">
        <w:rPr>
          <w:color w:val="231F20"/>
          <w:spacing w:val="2"/>
          <w:w w:val="120"/>
          <w:sz w:val="24"/>
          <w:szCs w:val="24"/>
        </w:rPr>
        <w:t xml:space="preserve"> </w:t>
      </w:r>
      <w:r w:rsidRPr="00233E7C">
        <w:rPr>
          <w:color w:val="231F20"/>
          <w:w w:val="120"/>
          <w:sz w:val="24"/>
          <w:szCs w:val="24"/>
        </w:rPr>
        <w:t>школы.</w:t>
      </w:r>
    </w:p>
    <w:p w:rsidR="003218B1" w:rsidRPr="00233E7C" w:rsidRDefault="003218B1" w:rsidP="00233E7C">
      <w:pPr>
        <w:tabs>
          <w:tab w:val="left" w:pos="4104"/>
        </w:tabs>
        <w:spacing w:before="97"/>
        <w:ind w:left="117"/>
        <w:rPr>
          <w:szCs w:val="24"/>
        </w:rPr>
      </w:pPr>
      <w:r w:rsidRPr="00233E7C">
        <w:rPr>
          <w:color w:val="231F20"/>
          <w:szCs w:val="24"/>
        </w:rPr>
        <w:tab/>
      </w:r>
    </w:p>
    <w:p w:rsidR="003218B1" w:rsidRPr="00233E7C" w:rsidRDefault="003218B1" w:rsidP="00233E7C">
      <w:pPr>
        <w:rPr>
          <w:szCs w:val="24"/>
        </w:rPr>
        <w:sectPr w:rsidR="003218B1" w:rsidRPr="00233E7C" w:rsidSect="00DA6FD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020" w:h="7830" w:orient="landscape"/>
          <w:pgMar w:top="620" w:right="620" w:bottom="280" w:left="620" w:header="720" w:footer="720" w:gutter="0"/>
          <w:cols w:space="720"/>
          <w:docGrid w:linePitch="326"/>
        </w:sectPr>
      </w:pPr>
    </w:p>
    <w:p w:rsidR="00B36B3D" w:rsidRPr="00233E7C" w:rsidRDefault="00EC6345" w:rsidP="00233E7C">
      <w:pPr>
        <w:ind w:firstLine="397"/>
        <w:rPr>
          <w:b/>
          <w:szCs w:val="24"/>
        </w:rPr>
      </w:pPr>
      <w:r w:rsidRPr="00233E7C">
        <w:rPr>
          <w:b/>
          <w:szCs w:val="24"/>
        </w:rPr>
        <w:lastRenderedPageBreak/>
        <w:t>Содержание учебного предмета</w:t>
      </w:r>
      <w:r w:rsidR="00B36B3D" w:rsidRPr="00233E7C">
        <w:rPr>
          <w:b/>
          <w:szCs w:val="24"/>
        </w:rPr>
        <w:t xml:space="preserve"> «Изобразительное искусство»</w:t>
      </w:r>
    </w:p>
    <w:p w:rsidR="00DF5D55" w:rsidRPr="00233E7C" w:rsidRDefault="00DF5D55" w:rsidP="00233E7C">
      <w:pPr>
        <w:ind w:firstLine="397"/>
        <w:contextualSpacing/>
        <w:rPr>
          <w:szCs w:val="24"/>
        </w:rPr>
      </w:pPr>
    </w:p>
    <w:p w:rsidR="00DF5D55" w:rsidRPr="00233E7C" w:rsidRDefault="00DF5D55" w:rsidP="00233E7C">
      <w:pPr>
        <w:ind w:firstLine="397"/>
        <w:contextualSpacing/>
        <w:rPr>
          <w:i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3340"/>
        <w:gridCol w:w="5323"/>
      </w:tblGrid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szCs w:val="24"/>
              </w:rPr>
            </w:pPr>
            <w:r w:rsidRPr="00233E7C">
              <w:rPr>
                <w:szCs w:val="24"/>
              </w:rPr>
              <w:t>№ п\п</w:t>
            </w:r>
          </w:p>
        </w:tc>
        <w:tc>
          <w:tcPr>
            <w:tcW w:w="3693" w:type="dxa"/>
          </w:tcPr>
          <w:p w:rsidR="00EC6345" w:rsidRPr="00233E7C" w:rsidRDefault="00EC6345" w:rsidP="00233E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33E7C">
              <w:rPr>
                <w:b/>
                <w:bCs/>
                <w:szCs w:val="24"/>
              </w:rPr>
              <w:t>Название раздела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33E7C">
              <w:rPr>
                <w:b/>
                <w:szCs w:val="24"/>
              </w:rPr>
              <w:t>Содержание раздела</w:t>
            </w: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33E7C">
              <w:rPr>
                <w:b/>
                <w:bCs/>
                <w:szCs w:val="24"/>
              </w:rPr>
              <w:t>1</w:t>
            </w:r>
          </w:p>
          <w:p w:rsidR="00EC6345" w:rsidRPr="00233E7C" w:rsidRDefault="00EC6345" w:rsidP="00233E7C">
            <w:pPr>
              <w:rPr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3E7C"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декоративно-прикладном искусстве </w:t>
            </w:r>
          </w:p>
          <w:p w:rsidR="00EC6345" w:rsidRPr="00233E7C" w:rsidRDefault="00EC6345" w:rsidP="00233E7C">
            <w:pPr>
              <w:rPr>
                <w:szCs w:val="24"/>
              </w:rPr>
            </w:pP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87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Декоративно-приклад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ды.</w:t>
            </w: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Декоративно-прикладно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скусство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редметная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реда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жизн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людей</w:t>
            </w:r>
            <w:r w:rsidRPr="00233E7C">
              <w:rPr>
                <w:szCs w:val="24"/>
              </w:rPr>
              <w:t xml:space="preserve"> </w:t>
            </w: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b/>
                <w:szCs w:val="24"/>
              </w:rPr>
            </w:pPr>
            <w:r w:rsidRPr="00233E7C">
              <w:rPr>
                <w:b/>
                <w:szCs w:val="24"/>
              </w:rPr>
              <w:t>2</w:t>
            </w:r>
          </w:p>
        </w:tc>
        <w:tc>
          <w:tcPr>
            <w:tcW w:w="3693" w:type="dxa"/>
          </w:tcPr>
          <w:p w:rsidR="00EC6345" w:rsidRPr="00233E7C" w:rsidRDefault="00EC6345" w:rsidP="00233E7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233E7C">
              <w:rPr>
                <w:b/>
                <w:color w:val="1D1B11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сто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екоративно-приклад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естьянск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клад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никаль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явл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уховной жизни народа, его связь с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родой, бытом, трудом, эпосом,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ировосприятие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емледельц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но-символическ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язы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естьянского</w:t>
            </w:r>
            <w:r w:rsidRPr="00233E7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 w:rsidRPr="00233E7C">
              <w:rPr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усства. Знаки-символы как вы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ражение мифопоэтических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едставлений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роды,</w:t>
            </w:r>
            <w:r w:rsidRPr="00233E7C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структуре</w:t>
            </w:r>
            <w:r w:rsidRPr="00233E7C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ира,</w:t>
            </w:r>
            <w:r w:rsidRPr="00233E7C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амять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рода</w:t>
            </w:r>
          </w:p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Конструкц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зб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ункционально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значе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частей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родны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ов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динство красоты и пользы. Архитектура избы как культурно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следие и выражение духовно-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енностного мира отечественног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рестьянства</w:t>
            </w:r>
          </w:p>
          <w:p w:rsidR="00EC6345" w:rsidRPr="00233E7C" w:rsidRDefault="00EC6345" w:rsidP="00233E7C">
            <w:pPr>
              <w:pStyle w:val="TableParagraph"/>
              <w:spacing w:before="3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Традицион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стройств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нутренне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естьянского дома и мудрость в его организации.</w:t>
            </w:r>
          </w:p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знен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ентры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печь, красный угол и др.) и декоратив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бранств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нутренне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бы</w:t>
            </w:r>
          </w:p>
          <w:p w:rsidR="00EC6345" w:rsidRPr="00233E7C" w:rsidRDefault="00EC6345" w:rsidP="00233E7C">
            <w:pPr>
              <w:pStyle w:val="TableParagraph"/>
              <w:spacing w:before="37" w:line="225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едметы народного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ыта: прялки, ковш-черпак, деревянная посуда, предметы труда, их декор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Утилитарный</w:t>
            </w:r>
            <w:r w:rsidRPr="00233E7C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предмет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форма-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 образ. Роль орнаментов в украшени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ов.</w:t>
            </w:r>
          </w:p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Характерные особенности народ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дицион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ыт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ов</w:t>
            </w:r>
          </w:p>
          <w:p w:rsidR="00EC6345" w:rsidRPr="00233E7C" w:rsidRDefault="00EC6345" w:rsidP="00233E7C">
            <w:pPr>
              <w:pStyle w:val="TableParagraph"/>
              <w:spacing w:before="37" w:line="225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асот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>образ</w:t>
            </w:r>
            <w:r w:rsidR="006E3496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го</w:t>
            </w:r>
            <w:proofErr w:type="gram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представлений об устройств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ира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ражен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стюмах. Красота народного костюма.</w:t>
            </w:r>
          </w:p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онструкц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енског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зднич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стюма — северорусского (сарафан) 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южнорус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понёва)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енности головного убора. Мужс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стюм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нообраз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крашен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здничного костюма в различных регионах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ссии</w:t>
            </w:r>
          </w:p>
          <w:p w:rsidR="00EC6345" w:rsidRPr="00233E7C" w:rsidRDefault="00233E7C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 xml:space="preserve">Вышивка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 xml:space="preserve">  народных</w:t>
            </w:r>
            <w:proofErr w:type="gramEnd"/>
            <w:r w:rsidR="00EC6345" w:rsidRPr="00233E7C">
              <w:rPr>
                <w:color w:val="231F20"/>
                <w:w w:val="115"/>
                <w:sz w:val="24"/>
                <w:szCs w:val="24"/>
              </w:rPr>
              <w:t xml:space="preserve">  костюмах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="00EC6345"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обрядах.</w:t>
            </w:r>
            <w:r w:rsidR="00EC6345"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Древнее</w:t>
            </w:r>
            <w:r w:rsidR="00EC6345"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происхождение</w:t>
            </w:r>
            <w:r w:rsidR="00EC6345"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="00EC6345" w:rsidRPr="00233E7C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>присутствие</w:t>
            </w:r>
            <w:r w:rsidR="00EC6345"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>всех</w:t>
            </w:r>
            <w:r w:rsidR="00EC6345"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>типов</w:t>
            </w:r>
            <w:r w:rsidR="00EC6345" w:rsidRPr="00233E7C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>орнамен</w:t>
            </w:r>
            <w:r w:rsidR="00EC6345" w:rsidRPr="00233E7C">
              <w:rPr>
                <w:color w:val="231F20"/>
                <w:spacing w:val="-3"/>
                <w:w w:val="115"/>
                <w:sz w:val="24"/>
                <w:szCs w:val="24"/>
              </w:rPr>
              <w:t>тов</w:t>
            </w:r>
            <w:r w:rsidR="00EC6345" w:rsidRPr="00233E7C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в</w:t>
            </w:r>
            <w:r w:rsidR="00EC6345" w:rsidRPr="00233E7C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народной</w:t>
            </w:r>
            <w:r w:rsidR="00EC6345" w:rsidRPr="00233E7C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вышивке:</w:t>
            </w:r>
            <w:r w:rsidR="00EC6345" w:rsidRPr="00233E7C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2"/>
                <w:w w:val="115"/>
                <w:sz w:val="24"/>
                <w:szCs w:val="24"/>
              </w:rPr>
              <w:t>геометри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ческих, растительных, сюжетных,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изображений зверей и птиц, древа</w:t>
            </w:r>
            <w:r w:rsidR="00EC6345"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жизни.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Символическое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женских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фигур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образов</w:t>
            </w:r>
            <w:r w:rsidR="00EC6345"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всадников в орнаментах вышивки.</w:t>
            </w:r>
            <w:r w:rsidR="00EC6345"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 xml:space="preserve">Особенности традиционных </w:t>
            </w:r>
            <w:proofErr w:type="gramStart"/>
            <w:r w:rsidR="00EC6345" w:rsidRPr="00233E7C">
              <w:rPr>
                <w:color w:val="231F20"/>
                <w:spacing w:val="-1"/>
                <w:w w:val="115"/>
                <w:sz w:val="24"/>
                <w:szCs w:val="24"/>
              </w:rPr>
              <w:t>орна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 xml:space="preserve">ментов </w:t>
            </w:r>
            <w:r w:rsidR="00EC6345"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текстильных</w:t>
            </w:r>
            <w:proofErr w:type="gramEnd"/>
            <w:r w:rsidR="00EC6345" w:rsidRPr="00233E7C">
              <w:rPr>
                <w:color w:val="231F20"/>
                <w:w w:val="115"/>
                <w:sz w:val="24"/>
                <w:szCs w:val="24"/>
              </w:rPr>
              <w:t xml:space="preserve">   промыслов</w:t>
            </w:r>
            <w:r w:rsidR="00EC6345"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="00EC6345" w:rsidRPr="00233E7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разных</w:t>
            </w:r>
            <w:r w:rsidR="00EC6345"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регионах</w:t>
            </w:r>
            <w:r w:rsidR="00EC6345" w:rsidRPr="00233E7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="00EC6345" w:rsidRPr="00233E7C">
              <w:rPr>
                <w:color w:val="231F20"/>
                <w:w w:val="115"/>
                <w:sz w:val="24"/>
                <w:szCs w:val="24"/>
              </w:rPr>
              <w:t>страны</w:t>
            </w:r>
          </w:p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алендар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здни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сутств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рганизаци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яд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ставлен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частье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асоте</w:t>
            </w:r>
          </w:p>
          <w:p w:rsidR="00EC6345" w:rsidRPr="00233E7C" w:rsidRDefault="00EC6345" w:rsidP="00233E7C">
            <w:pPr>
              <w:pStyle w:val="TableParagraph"/>
              <w:spacing w:before="34" w:line="232" w:lineRule="auto"/>
              <w:ind w:left="96" w:right="158"/>
              <w:jc w:val="left"/>
              <w:rPr>
                <w:sz w:val="24"/>
                <w:szCs w:val="24"/>
              </w:rPr>
            </w:pPr>
            <w:r w:rsidRPr="00233E7C">
              <w:rPr>
                <w:i/>
                <w:color w:val="231F20"/>
                <w:w w:val="115"/>
                <w:sz w:val="24"/>
                <w:szCs w:val="24"/>
              </w:rPr>
              <w:t xml:space="preserve"> 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left="0"/>
              <w:jc w:val="left"/>
              <w:rPr>
                <w:color w:val="1D1B11"/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3E7C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Народные</w:t>
            </w:r>
            <w:r w:rsidRPr="00233E7C">
              <w:rPr>
                <w:rFonts w:ascii="Times New Roman" w:hAnsi="Times New Roman"/>
                <w:b/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художественные</w:t>
            </w:r>
            <w:r w:rsidRPr="00233E7C">
              <w:rPr>
                <w:rFonts w:ascii="Times New Roman" w:hAnsi="Times New Roman"/>
                <w:b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 xml:space="preserve">промыслы 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Многообраз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д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диционных ремёсел и происхождение художествен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ов России. Разнообразие материалов народных ремёсел и их связь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 регионально-национальным быт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дерево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ереста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ерамика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еталл, кость, мех и кожа, шерсть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ён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р.)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Магическая роль игрушки в глубо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ревности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рев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грушка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мысло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южетов,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ы,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рнаменталь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списе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линя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грушек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рев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груше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делия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егионов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раны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ратк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ед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охлом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мысл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вны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зор, «травка» — основной моти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охлом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рнамент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яз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родой. Единство формы и декора в произведениях промысл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следовательност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полнения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в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рнамент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здничност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дел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золот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охломы»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Кратк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веден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стории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мысла.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жельская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ерамика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фарфор: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динство скульптурно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lastRenderedPageBreak/>
              <w:t>форм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бальтовог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екора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родные мотивы росписи посу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ы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ём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зка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ональны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нтраст, сочетание пятна и линии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ец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спис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ыт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тиц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дицион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тив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рнаменталь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й. Сюжетные мотивы, основ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ём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он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233E7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ецкой</w:t>
            </w:r>
            <w:r w:rsidRPr="00233E7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списи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ратк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ед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мысл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нообраз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дносов, цветового и композиционного решения росписей. Приёмы свободной кистевой импровизации в живописи цветочных букето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ффект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вещённост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ъёмности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я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ков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вописи: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алех, Федоскино, Холуй, Мстёр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шкатулок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рчиков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абакеро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апье-маше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исхожд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ковой миниатюры в России. Особенности стиля каждой школы. Рол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ков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иниатюр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хранении и развитии традиц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течественной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  <w:p w:rsidR="00EC6345" w:rsidRPr="00233E7C" w:rsidRDefault="00EC6345" w:rsidP="00233E7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szCs w:val="24"/>
              </w:rPr>
            </w:pPr>
            <w:r w:rsidRPr="00233E7C">
              <w:rPr>
                <w:b/>
                <w:color w:val="231F20"/>
                <w:w w:val="90"/>
                <w:szCs w:val="24"/>
              </w:rPr>
              <w:t>Декоративно-прикладное</w:t>
            </w:r>
            <w:r w:rsidRPr="00233E7C">
              <w:rPr>
                <w:b/>
                <w:color w:val="231F20"/>
                <w:spacing w:val="25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искусство</w:t>
            </w:r>
            <w:r w:rsidRPr="00233E7C">
              <w:rPr>
                <w:b/>
                <w:color w:val="231F20"/>
                <w:spacing w:val="26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в</w:t>
            </w:r>
            <w:r w:rsidRPr="00233E7C">
              <w:rPr>
                <w:b/>
                <w:color w:val="231F20"/>
                <w:spacing w:val="26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культуре</w:t>
            </w:r>
            <w:r w:rsidRPr="00233E7C">
              <w:rPr>
                <w:b/>
                <w:color w:val="231F20"/>
                <w:spacing w:val="26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разных</w:t>
            </w:r>
            <w:r w:rsidRPr="00233E7C">
              <w:rPr>
                <w:b/>
                <w:color w:val="231F20"/>
                <w:spacing w:val="26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эпох</w:t>
            </w:r>
            <w:r w:rsidRPr="00233E7C">
              <w:rPr>
                <w:b/>
                <w:color w:val="231F20"/>
                <w:spacing w:val="25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и</w:t>
            </w:r>
            <w:r w:rsidRPr="00233E7C">
              <w:rPr>
                <w:b/>
                <w:color w:val="231F20"/>
                <w:spacing w:val="26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народов</w:t>
            </w:r>
            <w:r w:rsidRPr="00233E7C">
              <w:rPr>
                <w:b/>
                <w:szCs w:val="24"/>
              </w:rPr>
              <w:t xml:space="preserve"> 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contextualSpacing/>
              <w:rPr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Cs w:val="24"/>
              </w:rPr>
              <w:t xml:space="preserve">Выражение в декоре </w:t>
            </w:r>
            <w:r w:rsidRPr="00233E7C">
              <w:rPr>
                <w:color w:val="231F20"/>
                <w:w w:val="120"/>
                <w:szCs w:val="24"/>
              </w:rPr>
              <w:t>мировоззрения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эпохи,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организации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общества, традиций быта и ремесла,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уклада</w:t>
            </w:r>
            <w:r w:rsidRPr="00233E7C">
              <w:rPr>
                <w:color w:val="231F20"/>
                <w:spacing w:val="9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жизни</w:t>
            </w:r>
            <w:r w:rsidRPr="00233E7C">
              <w:rPr>
                <w:color w:val="231F20"/>
                <w:spacing w:val="1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юдей. Традиции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построения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орнаментов, украшения одежды, предметов, построек для разных культурных</w:t>
            </w:r>
            <w:r w:rsidRPr="00233E7C">
              <w:rPr>
                <w:color w:val="231F20"/>
                <w:spacing w:val="6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эпох</w:t>
            </w:r>
            <w:r w:rsidRPr="00233E7C">
              <w:rPr>
                <w:color w:val="231F20"/>
                <w:spacing w:val="7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</w:t>
            </w:r>
            <w:r w:rsidRPr="00233E7C">
              <w:rPr>
                <w:color w:val="231F20"/>
                <w:spacing w:val="7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народов</w:t>
            </w:r>
            <w:r w:rsidRPr="00233E7C">
              <w:rPr>
                <w:szCs w:val="24"/>
              </w:rPr>
              <w:t xml:space="preserve"> </w:t>
            </w:r>
          </w:p>
          <w:p w:rsidR="00EC6345" w:rsidRPr="00233E7C" w:rsidRDefault="00EC6345" w:rsidP="00233E7C">
            <w:pPr>
              <w:contextualSpacing/>
              <w:rPr>
                <w:color w:val="231F20"/>
                <w:w w:val="115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Основные орнаментальные мотивы для разных культур. Традиционны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имволически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образы.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итмические традиции в построении орнамента. Особенности цветового</w:t>
            </w:r>
            <w:r w:rsidRPr="00233E7C">
              <w:rPr>
                <w:color w:val="231F20"/>
                <w:spacing w:val="-10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ешения.</w:t>
            </w:r>
            <w:r w:rsidRPr="00233E7C">
              <w:rPr>
                <w:color w:val="231F20"/>
                <w:spacing w:val="-10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оотношение</w:t>
            </w:r>
            <w:r w:rsidRPr="00233E7C">
              <w:rPr>
                <w:color w:val="231F20"/>
                <w:spacing w:val="-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фона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исунка.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Орнамент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остройках</w:t>
            </w:r>
            <w:r w:rsidRPr="00233E7C">
              <w:rPr>
                <w:color w:val="231F20"/>
                <w:spacing w:val="16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17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редметах</w:t>
            </w:r>
            <w:r w:rsidRPr="00233E7C">
              <w:rPr>
                <w:color w:val="231F20"/>
                <w:spacing w:val="16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быта</w:t>
            </w:r>
          </w:p>
          <w:p w:rsidR="00EC6345" w:rsidRPr="00233E7C" w:rsidRDefault="00EC6345" w:rsidP="00233E7C">
            <w:pPr>
              <w:contextualSpacing/>
              <w:rPr>
                <w:color w:val="231F20"/>
                <w:w w:val="115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Характерны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особенност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одежды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для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ультуры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азных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эпох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-4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народов. Выражение образа человека, его положения в обществе 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характера деятельности в его костюме и его украшениях. Одежда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для представителей разных сословий</w:t>
            </w:r>
            <w:r w:rsidRPr="00233E7C">
              <w:rPr>
                <w:color w:val="231F20"/>
                <w:spacing w:val="17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ак</w:t>
            </w:r>
            <w:r w:rsidRPr="00233E7C">
              <w:rPr>
                <w:color w:val="231F20"/>
                <w:spacing w:val="18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знак</w:t>
            </w:r>
            <w:r w:rsidRPr="00233E7C">
              <w:rPr>
                <w:color w:val="231F20"/>
                <w:spacing w:val="18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оложения</w:t>
            </w:r>
            <w:r w:rsidRPr="00233E7C">
              <w:rPr>
                <w:color w:val="231F20"/>
                <w:spacing w:val="18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человека</w:t>
            </w:r>
            <w:r w:rsidRPr="00233E7C">
              <w:rPr>
                <w:color w:val="231F20"/>
                <w:spacing w:val="-50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</w:t>
            </w:r>
            <w:r w:rsidRPr="00233E7C">
              <w:rPr>
                <w:color w:val="231F20"/>
                <w:spacing w:val="1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обществе</w:t>
            </w:r>
          </w:p>
          <w:p w:rsidR="00EC6345" w:rsidRPr="00233E7C" w:rsidRDefault="00EC6345" w:rsidP="00233E7C">
            <w:pPr>
              <w:pStyle w:val="TableParagraph"/>
              <w:spacing w:before="8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Украш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знен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: построений, интерьеров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233E7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ыта</w:t>
            </w:r>
            <w:r w:rsidRPr="00233E7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дежды</w:t>
            </w:r>
            <w:r w:rsidRPr="00233E7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ленов общества в культуре раз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пох.</w:t>
            </w: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Выражение в образном строе произведений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декоративно-прикладного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скусства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мировоззренческих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редставлений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уклада</w:t>
            </w:r>
            <w:r w:rsidRPr="00233E7C">
              <w:rPr>
                <w:color w:val="231F20"/>
                <w:spacing w:val="-4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жизни</w:t>
            </w:r>
            <w:r w:rsidRPr="00233E7C">
              <w:rPr>
                <w:color w:val="231F20"/>
                <w:spacing w:val="4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людей</w:t>
            </w:r>
            <w:r w:rsidRPr="00233E7C">
              <w:rPr>
                <w:color w:val="231F20"/>
                <w:spacing w:val="4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азных</w:t>
            </w:r>
            <w:r w:rsidRPr="00233E7C">
              <w:rPr>
                <w:color w:val="231F20"/>
                <w:spacing w:val="4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тран</w:t>
            </w:r>
            <w:r w:rsidRPr="00233E7C">
              <w:rPr>
                <w:color w:val="231F20"/>
                <w:spacing w:val="4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4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эпох</w:t>
            </w: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</w:p>
          <w:p w:rsidR="00EC6345" w:rsidRPr="00233E7C" w:rsidRDefault="00EC6345" w:rsidP="00233E7C">
            <w:pPr>
              <w:contextualSpacing/>
              <w:rPr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szCs w:val="24"/>
              </w:rPr>
            </w:pPr>
            <w:r w:rsidRPr="00233E7C">
              <w:rPr>
                <w:b/>
                <w:color w:val="231F20"/>
                <w:w w:val="90"/>
                <w:szCs w:val="24"/>
              </w:rPr>
              <w:t>Декоративно-прикладное</w:t>
            </w:r>
            <w:r w:rsidRPr="00233E7C">
              <w:rPr>
                <w:b/>
                <w:color w:val="231F20"/>
                <w:spacing w:val="27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искусство</w:t>
            </w:r>
            <w:r w:rsidRPr="00233E7C">
              <w:rPr>
                <w:b/>
                <w:color w:val="231F20"/>
                <w:spacing w:val="28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в</w:t>
            </w:r>
            <w:r w:rsidRPr="00233E7C">
              <w:rPr>
                <w:b/>
                <w:color w:val="231F20"/>
                <w:spacing w:val="28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жизни</w:t>
            </w:r>
            <w:r w:rsidRPr="00233E7C">
              <w:rPr>
                <w:b/>
                <w:color w:val="231F20"/>
                <w:spacing w:val="28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современного</w:t>
            </w:r>
            <w:r w:rsidRPr="00233E7C">
              <w:rPr>
                <w:b/>
                <w:color w:val="231F20"/>
                <w:spacing w:val="28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человека</w:t>
            </w:r>
            <w:r w:rsidRPr="00233E7C">
              <w:rPr>
                <w:b/>
                <w:szCs w:val="24"/>
              </w:rPr>
              <w:t xml:space="preserve"> 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59" w:line="232" w:lineRule="auto"/>
              <w:ind w:left="0"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Многообразие материалов и техни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екоративно-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художествен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ерамика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екло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еталл, гобелен, роспись по ткани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делирова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дежды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ювелирное</w:t>
            </w:r>
            <w:r w:rsidRPr="00233E7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о</w:t>
            </w:r>
            <w:r w:rsidRPr="00233E7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р.).</w:t>
            </w:r>
            <w:r w:rsidRPr="00233E7C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кладная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ставоч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стер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екоратив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ind w:left="0" w:right="151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Государственн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имволик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радици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еральдики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екора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ивность, орнаментальность, изо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разительная условность искусства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еральдики.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ind w:left="0" w:right="151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233E7C">
              <w:rPr>
                <w:color w:val="231F20"/>
                <w:spacing w:val="-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удожником</w:t>
            </w:r>
            <w:r w:rsidRPr="00233E7C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мблем,</w:t>
            </w:r>
            <w:r w:rsidRPr="00233E7C">
              <w:rPr>
                <w:color w:val="231F20"/>
                <w:spacing w:val="-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о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отипов, указующих или декоративных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ков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ind w:left="0"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Украш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лиц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ль художника в украшении город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краш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шего быта. Декор повседневный 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екор праздничный. Роль художника в создании праздничного облика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ind w:left="0" w:right="151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szCs w:val="24"/>
              </w:rPr>
            </w:pPr>
            <w:r w:rsidRPr="00233E7C">
              <w:rPr>
                <w:b/>
                <w:color w:val="231F20"/>
                <w:w w:val="90"/>
                <w:szCs w:val="24"/>
              </w:rPr>
              <w:t>Общие</w:t>
            </w:r>
            <w:r w:rsidRPr="00233E7C">
              <w:rPr>
                <w:b/>
                <w:color w:val="231F20"/>
                <w:spacing w:val="13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сведения</w:t>
            </w:r>
            <w:r w:rsidRPr="00233E7C">
              <w:rPr>
                <w:b/>
                <w:color w:val="231F20"/>
                <w:spacing w:val="14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о</w:t>
            </w:r>
            <w:r w:rsidRPr="00233E7C">
              <w:rPr>
                <w:b/>
                <w:color w:val="231F20"/>
                <w:spacing w:val="14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>видах</w:t>
            </w:r>
            <w:r w:rsidRPr="00233E7C">
              <w:rPr>
                <w:b/>
                <w:color w:val="231F20"/>
                <w:spacing w:val="14"/>
                <w:w w:val="90"/>
                <w:szCs w:val="24"/>
              </w:rPr>
              <w:t xml:space="preserve"> </w:t>
            </w:r>
            <w:r w:rsidRPr="00233E7C">
              <w:rPr>
                <w:b/>
                <w:color w:val="231F20"/>
                <w:w w:val="90"/>
                <w:szCs w:val="24"/>
              </w:rPr>
              <w:t xml:space="preserve">искусства. 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7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Пространственные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 временны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иды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скусств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зобразительные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нструктивные и декоративные виды про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ранственных искусств, их мест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значение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сновные виды живописи, граф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кульптуры.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Художник и зритель: зрительски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умения,</w:t>
            </w:r>
            <w:r w:rsidRPr="00233E7C">
              <w:rPr>
                <w:color w:val="231F20"/>
                <w:spacing w:val="-9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знания</w:t>
            </w:r>
            <w:r w:rsidRPr="00233E7C">
              <w:rPr>
                <w:color w:val="231F20"/>
                <w:spacing w:val="-8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</w:t>
            </w:r>
            <w:r w:rsidRPr="00233E7C">
              <w:rPr>
                <w:color w:val="231F20"/>
                <w:spacing w:val="-9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творчество</w:t>
            </w:r>
            <w:r w:rsidRPr="00233E7C">
              <w:rPr>
                <w:color w:val="231F20"/>
                <w:spacing w:val="-8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зрителя</w:t>
            </w:r>
          </w:p>
          <w:p w:rsidR="00EC6345" w:rsidRPr="00233E7C" w:rsidRDefault="00EC6345" w:rsidP="00233E7C">
            <w:pPr>
              <w:ind w:left="30"/>
              <w:contextualSpacing/>
              <w:rPr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color w:val="231F20"/>
                <w:w w:val="90"/>
                <w:szCs w:val="24"/>
              </w:rPr>
              <w:t>Язык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изобразительного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искусства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и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его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выразительные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средства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Cs w:val="24"/>
              </w:rPr>
              <w:t>Традиционные</w:t>
            </w:r>
            <w:r w:rsidRPr="00233E7C">
              <w:rPr>
                <w:color w:val="231F20"/>
                <w:w w:val="120"/>
                <w:szCs w:val="24"/>
              </w:rPr>
              <w:t xml:space="preserve"> художественные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материалы</w:t>
            </w:r>
            <w:r w:rsidRPr="00233E7C">
              <w:rPr>
                <w:color w:val="231F20"/>
                <w:spacing w:val="-1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для</w:t>
            </w:r>
            <w:r w:rsidRPr="00233E7C">
              <w:rPr>
                <w:color w:val="231F20"/>
                <w:spacing w:val="-9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графики,</w:t>
            </w:r>
            <w:r w:rsidRPr="00233E7C">
              <w:rPr>
                <w:color w:val="231F20"/>
                <w:spacing w:val="-1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живописи,</w:t>
            </w:r>
            <w:r w:rsidRPr="00233E7C">
              <w:rPr>
                <w:color w:val="231F20"/>
                <w:spacing w:val="9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скульптуры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15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Рисунок — основа мастерства художника. Виды рисунка. Подготовительный рисунок как этап в работ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над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роизведением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любого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ида пространственных искусств.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Зарисовка.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Набросок.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Учебный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 xml:space="preserve">рисунок. 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 xml:space="preserve">Творческий  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исунок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ак самостоятельное графическо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роизведение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w w:val="120"/>
                <w:szCs w:val="24"/>
              </w:rPr>
              <w:t>Виды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иний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выразительные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озможност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линейных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графиче</w:t>
            </w:r>
            <w:r w:rsidRPr="00233E7C">
              <w:rPr>
                <w:color w:val="231F20"/>
                <w:w w:val="120"/>
                <w:szCs w:val="24"/>
              </w:rPr>
              <w:t>ских</w:t>
            </w:r>
            <w:r w:rsidRPr="00233E7C">
              <w:rPr>
                <w:color w:val="231F20"/>
                <w:spacing w:val="-6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рисунков.</w:t>
            </w:r>
            <w:r w:rsidRPr="00233E7C">
              <w:rPr>
                <w:color w:val="231F20"/>
                <w:spacing w:val="-5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инейные</w:t>
            </w:r>
            <w:r w:rsidRPr="00233E7C">
              <w:rPr>
                <w:color w:val="231F20"/>
                <w:spacing w:val="-5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графи</w:t>
            </w:r>
            <w:r w:rsidRPr="00233E7C">
              <w:rPr>
                <w:color w:val="231F20"/>
                <w:spacing w:val="-1"/>
                <w:w w:val="120"/>
                <w:szCs w:val="24"/>
              </w:rPr>
              <w:t>ческие</w:t>
            </w:r>
            <w:r w:rsidRPr="00233E7C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рисунки</w:t>
            </w:r>
            <w:r w:rsidRPr="00233E7C">
              <w:rPr>
                <w:color w:val="231F20"/>
                <w:spacing w:val="-1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звестных</w:t>
            </w:r>
            <w:r w:rsidRPr="00233E7C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масте</w:t>
            </w:r>
            <w:r w:rsidRPr="00233E7C">
              <w:rPr>
                <w:color w:val="231F20"/>
                <w:w w:val="115"/>
                <w:szCs w:val="24"/>
              </w:rPr>
              <w:t>ров. Ритм, ритмическая организа</w:t>
            </w:r>
            <w:r w:rsidRPr="00233E7C">
              <w:rPr>
                <w:color w:val="231F20"/>
                <w:w w:val="120"/>
                <w:szCs w:val="24"/>
              </w:rPr>
              <w:t>ция</w:t>
            </w:r>
            <w:r w:rsidRPr="00233E7C">
              <w:rPr>
                <w:color w:val="231F20"/>
                <w:spacing w:val="1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иста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Тон и тональные отношения: тём</w:t>
            </w:r>
            <w:r w:rsidRPr="00233E7C">
              <w:rPr>
                <w:color w:val="231F20"/>
                <w:w w:val="120"/>
                <w:szCs w:val="24"/>
              </w:rPr>
              <w:t>ное</w:t>
            </w:r>
            <w:r w:rsidRPr="00233E7C">
              <w:rPr>
                <w:color w:val="231F20"/>
                <w:spacing w:val="-13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—</w:t>
            </w:r>
            <w:r w:rsidRPr="00233E7C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светлое.</w:t>
            </w:r>
            <w:r w:rsidRPr="00233E7C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Тональная</w:t>
            </w:r>
            <w:r w:rsidRPr="00233E7C">
              <w:rPr>
                <w:color w:val="231F20"/>
                <w:spacing w:val="-13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шкала.</w:t>
            </w:r>
            <w:r w:rsidRPr="00233E7C">
              <w:rPr>
                <w:color w:val="231F20"/>
                <w:spacing w:val="-5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Понятие</w:t>
            </w:r>
            <w:r w:rsidRPr="00233E7C">
              <w:rPr>
                <w:color w:val="231F20"/>
                <w:spacing w:val="2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тонального</w:t>
            </w:r>
            <w:r w:rsidRPr="00233E7C">
              <w:rPr>
                <w:color w:val="231F20"/>
                <w:spacing w:val="2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контраста.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w w:val="120"/>
                <w:szCs w:val="24"/>
              </w:rPr>
              <w:t>Композиция</w:t>
            </w:r>
            <w:r w:rsidRPr="00233E7C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иста:</w:t>
            </w:r>
            <w:r w:rsidRPr="00233E7C">
              <w:rPr>
                <w:color w:val="231F20"/>
                <w:spacing w:val="-1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ритм</w:t>
            </w:r>
            <w:r w:rsidRPr="00233E7C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расположение</w:t>
            </w:r>
            <w:r w:rsidRPr="00233E7C">
              <w:rPr>
                <w:color w:val="231F20"/>
                <w:spacing w:val="8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пятен</w:t>
            </w:r>
            <w:r w:rsidRPr="00233E7C">
              <w:rPr>
                <w:color w:val="231F20"/>
                <w:spacing w:val="8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на</w:t>
            </w:r>
            <w:r w:rsidRPr="00233E7C">
              <w:rPr>
                <w:color w:val="231F20"/>
                <w:spacing w:val="8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исте</w:t>
            </w:r>
          </w:p>
          <w:p w:rsidR="00EC6345" w:rsidRPr="00233E7C" w:rsidRDefault="00EC6345" w:rsidP="00233E7C">
            <w:pPr>
              <w:pStyle w:val="TableParagraph"/>
              <w:spacing w:before="32" w:line="230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онятие «цвет» в художественной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еятельности. Физическая осно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а. Цветовой круг: основные 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ставные цвета. Цвета дополнительные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х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ые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ойства.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Cs w:val="24"/>
              </w:rPr>
              <w:t xml:space="preserve">Символическое </w:t>
            </w:r>
            <w:r w:rsidRPr="00233E7C">
              <w:rPr>
                <w:color w:val="231F20"/>
                <w:w w:val="120"/>
                <w:szCs w:val="24"/>
              </w:rPr>
              <w:t>значение цвета в</w:t>
            </w:r>
            <w:r w:rsidRPr="00233E7C">
              <w:rPr>
                <w:color w:val="231F20"/>
                <w:spacing w:val="-5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различных</w:t>
            </w:r>
            <w:r w:rsidRPr="00233E7C">
              <w:rPr>
                <w:color w:val="231F20"/>
                <w:spacing w:val="10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культурах</w:t>
            </w:r>
          </w:p>
          <w:p w:rsidR="00EC6345" w:rsidRPr="00233E7C" w:rsidRDefault="00EC6345" w:rsidP="00233E7C">
            <w:pPr>
              <w:ind w:left="30"/>
              <w:contextualSpacing/>
              <w:rPr>
                <w:color w:val="231F20"/>
                <w:w w:val="120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Восприятие цвета человеком. По</w:t>
            </w:r>
            <w:r w:rsidRPr="00233E7C">
              <w:rPr>
                <w:color w:val="231F20"/>
                <w:w w:val="120"/>
                <w:szCs w:val="24"/>
              </w:rPr>
              <w:t>нятия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«холодный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цвет»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«тёплый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цвет».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Понятие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цветовых</w:t>
            </w:r>
            <w:r w:rsidRPr="00233E7C">
              <w:rPr>
                <w:color w:val="231F20"/>
                <w:spacing w:val="-5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отношений — изменчивость нашего восприятия цвета в зависимости от взаимодействия цветовых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пятен.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Локальный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цвет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сложный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цвет.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Колорит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живописи</w:t>
            </w:r>
          </w:p>
          <w:p w:rsidR="00EC6345" w:rsidRPr="00233E7C" w:rsidRDefault="00EC6345" w:rsidP="00233E7C">
            <w:pPr>
              <w:ind w:left="30"/>
              <w:contextualSpacing/>
              <w:rPr>
                <w:szCs w:val="24"/>
              </w:rPr>
            </w:pPr>
            <w:r w:rsidRPr="00233E7C">
              <w:rPr>
                <w:color w:val="231F20"/>
                <w:spacing w:val="-1"/>
                <w:w w:val="115"/>
                <w:szCs w:val="24"/>
              </w:rPr>
              <w:t>Виды</w:t>
            </w:r>
            <w:r w:rsidRPr="00233E7C">
              <w:rPr>
                <w:color w:val="231F20"/>
                <w:spacing w:val="-12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Cs w:val="24"/>
              </w:rPr>
              <w:t>скульптуры</w:t>
            </w:r>
            <w:r w:rsidRPr="00233E7C">
              <w:rPr>
                <w:color w:val="231F20"/>
                <w:spacing w:val="-1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характер</w:t>
            </w:r>
            <w:r w:rsidRPr="00233E7C">
              <w:rPr>
                <w:color w:val="231F20"/>
                <w:spacing w:val="-1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мате</w:t>
            </w:r>
            <w:r w:rsidRPr="00233E7C">
              <w:rPr>
                <w:color w:val="231F20"/>
                <w:spacing w:val="-1"/>
                <w:w w:val="115"/>
                <w:szCs w:val="24"/>
              </w:rPr>
              <w:t>риала</w:t>
            </w:r>
            <w:r w:rsidRPr="00233E7C">
              <w:rPr>
                <w:color w:val="231F20"/>
                <w:spacing w:val="-12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</w:t>
            </w:r>
            <w:r w:rsidRPr="00233E7C">
              <w:rPr>
                <w:color w:val="231F20"/>
                <w:spacing w:val="-12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кульптуре.</w:t>
            </w:r>
            <w:r w:rsidRPr="00233E7C">
              <w:rPr>
                <w:color w:val="231F20"/>
                <w:spacing w:val="-12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кульптурные</w:t>
            </w:r>
            <w:r w:rsidRPr="00233E7C">
              <w:rPr>
                <w:color w:val="231F20"/>
                <w:spacing w:val="-4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Cs w:val="24"/>
              </w:rPr>
              <w:t xml:space="preserve">памятники, парковая </w:t>
            </w:r>
            <w:r w:rsidRPr="00233E7C">
              <w:rPr>
                <w:color w:val="231F20"/>
                <w:w w:val="120"/>
                <w:szCs w:val="24"/>
              </w:rPr>
              <w:t>скульптура,</w:t>
            </w:r>
            <w:r w:rsidRPr="00233E7C">
              <w:rPr>
                <w:color w:val="231F20"/>
                <w:spacing w:val="-5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камерная скульптура. Статика и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движение в скульптуре. Круглая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кульптура.</w:t>
            </w:r>
            <w:r w:rsidRPr="00233E7C">
              <w:rPr>
                <w:color w:val="231F20"/>
                <w:spacing w:val="-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иды</w:t>
            </w:r>
            <w:r w:rsidRPr="00233E7C">
              <w:rPr>
                <w:color w:val="231F20"/>
                <w:spacing w:val="-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ельефа.</w:t>
            </w:r>
            <w:r w:rsidRPr="00233E7C">
              <w:rPr>
                <w:color w:val="231F20"/>
                <w:spacing w:val="-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роиз</w:t>
            </w:r>
            <w:r w:rsidRPr="00233E7C">
              <w:rPr>
                <w:color w:val="231F20"/>
                <w:w w:val="120"/>
                <w:szCs w:val="24"/>
              </w:rPr>
              <w:t>ведения</w:t>
            </w:r>
            <w:r w:rsidRPr="00233E7C">
              <w:rPr>
                <w:color w:val="231F20"/>
                <w:spacing w:val="-4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мелкой</w:t>
            </w:r>
            <w:r w:rsidRPr="00233E7C">
              <w:rPr>
                <w:color w:val="231F20"/>
                <w:spacing w:val="-3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Cs w:val="24"/>
              </w:rPr>
              <w:t>пластики</w:t>
            </w: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color w:val="231F20"/>
                <w:w w:val="90"/>
                <w:szCs w:val="24"/>
              </w:rPr>
              <w:t>Жанры</w:t>
            </w:r>
            <w:r w:rsidRPr="00233E7C">
              <w:rPr>
                <w:color w:val="231F20"/>
                <w:spacing w:val="24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изобразительного</w:t>
            </w:r>
            <w:r w:rsidRPr="00233E7C">
              <w:rPr>
                <w:color w:val="231F20"/>
                <w:spacing w:val="25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искусства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ind w:left="170"/>
              <w:contextualSpacing/>
              <w:rPr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Жанровая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истема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зобрази-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тельном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скусств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ак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нструмент сравнения и анализа произведений изобразительного искусства</w:t>
            </w: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color w:val="231F20"/>
                <w:szCs w:val="24"/>
              </w:rPr>
              <w:t>Натюрморт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36" w:line="225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зображение предметного мира 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зительном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.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нов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фичес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мот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и предмета. Правила объёмного изображения геометрическ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л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Линей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е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иния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изонта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оч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р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очка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ход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вил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рспектив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кращений. Изображение окружности</w:t>
            </w:r>
            <w:r w:rsidRPr="00233E7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рспективе,</w:t>
            </w:r>
            <w:r w:rsidRPr="00233E7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курс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9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Рисунок геометрических тел разной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ы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9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онятие сложной пространствен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ой формы. Силуэт предмета из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отношения нескольких геометрически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игур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нструкц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ложной формы из простых гео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етрических</w:t>
            </w:r>
            <w:r w:rsidRPr="00233E7C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л.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етод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еометр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ческого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руктурирования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чтения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ложной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едмета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Освещение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к средство выявления</w:t>
            </w:r>
            <w:r w:rsidRPr="00233E7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бъёма</w:t>
            </w:r>
            <w:r w:rsidRPr="00233E7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едмета.</w:t>
            </w:r>
            <w:r w:rsidRPr="00233E7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нятия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9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«свет», «блик», «полутень», «соб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венная тень», «рефлекс», «</w:t>
            </w:r>
            <w:proofErr w:type="gramStart"/>
            <w:r w:rsidRPr="00233E7C">
              <w:rPr>
                <w:color w:val="231F20"/>
                <w:w w:val="120"/>
                <w:sz w:val="24"/>
                <w:szCs w:val="24"/>
              </w:rPr>
              <w:t>па-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ающая</w:t>
            </w:r>
            <w:proofErr w:type="gram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тень». Особенности осв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щения «по свету» и «против света»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9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Графическое изображение натюрморт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исун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стеро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удожественный образ в графическ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тюрморте. Размещение изображ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исте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ны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р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тюрморте: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ит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ятен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порций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виж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кой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тап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д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фически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е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тюрморта.</w:t>
            </w:r>
            <w:r w:rsidRPr="00233E7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фические</w:t>
            </w:r>
            <w:r w:rsidRPr="00233E7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териа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ы,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нструменты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удожественные техники. Произведения отечественных графиков. Печатн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афик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9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вописи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огатств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разитель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озможностей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 в натюрмортах европейск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течествен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вописце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Собственный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а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 живописи. Выражение цветом 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тюрморт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строен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реживаний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удожник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9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b/>
                <w:color w:val="231F20"/>
                <w:w w:val="90"/>
                <w:szCs w:val="24"/>
              </w:rPr>
              <w:t>Портрет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 разных эпох. Портрет как образ определённого реального человек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елик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ртретист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вропейск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раж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ртретн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арактер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ировоззренческих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деалов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похи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lastRenderedPageBreak/>
              <w:t>Парадный и камерный портрет в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вописи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собенности развития портретного жанра в отечественном искусстве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зображение в портрете внутреннего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ира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собенности развития жанра портрет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.: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течественном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вропейском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ловы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,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порции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Графически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ртретны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ису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ок с натуры и по памяти. Знакомство с графическими портретам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звестны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удожнико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стеров графики. Графически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исунок головы реального челов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</w:t>
            </w:r>
            <w:r w:rsidRPr="00233E7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дноклассника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ебя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амого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Роль освещения головы при создании портретного образа. Свет 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нь</w:t>
            </w:r>
            <w:r w:rsidRPr="00233E7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233E7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ловы</w:t>
            </w:r>
            <w:r w:rsidRPr="00233E7C"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.</w:t>
            </w:r>
            <w:r w:rsidRPr="00233E7C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менение</w:t>
            </w:r>
            <w:r w:rsidRPr="00233E7C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233E7C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 зависимости от положения источника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вещения</w:t>
            </w:r>
          </w:p>
          <w:p w:rsidR="00EC6345" w:rsidRPr="00233E7C" w:rsidRDefault="00EC6345" w:rsidP="00233E7C">
            <w:pPr>
              <w:pStyle w:val="TableParagraph"/>
              <w:spacing w:before="42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Скульптурный портрет в работа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дающихся художников-скульпторов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Выражение характера человека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социального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ложения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браза эпохи в скульптурном портрете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Художественные материалы и 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здан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кульптур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ртрет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вописн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ртретн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изведениях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дающихся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вописцев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1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b/>
                <w:color w:val="231F20"/>
                <w:w w:val="90"/>
                <w:szCs w:val="24"/>
              </w:rPr>
              <w:t>Пейзаж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3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зображение пространства в эпоху Древнего мира, в Средневековом искусстве. Научная перспектива в искусстве эпохи Возрождения.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Правила линейной перспективы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нятия</w:t>
            </w:r>
            <w:r w:rsidRPr="00233E7C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линия</w:t>
            </w:r>
            <w:r w:rsidRPr="00233E7C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оризонта</w:t>
            </w:r>
            <w:r w:rsidRPr="00233E7C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— низког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сокого»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точк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хода», «перспективные сокращ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ия»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центральн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угловая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рспектива»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равила воздушной перспектив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 эпоху Возрождения и в европейск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XVII—XVIII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стро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лан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йзажа</w:t>
            </w:r>
          </w:p>
          <w:p w:rsidR="00EC6345" w:rsidRPr="00233E7C" w:rsidRDefault="00EC6345" w:rsidP="00233E7C">
            <w:pPr>
              <w:pStyle w:val="TableParagraph"/>
              <w:spacing w:before="87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зображение природы в разны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стояниях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омантический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йзаж.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lastRenderedPageBreak/>
              <w:t>Морские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йзажи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.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йвазовского.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онят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пленэр»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йзажа в творчестве импрессионистов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стимпрессионистов</w:t>
            </w:r>
          </w:p>
          <w:p w:rsidR="00EC6345" w:rsidRPr="00233E7C" w:rsidRDefault="00EC6345" w:rsidP="00233E7C">
            <w:pPr>
              <w:pStyle w:val="TableParagraph"/>
              <w:spacing w:before="42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стор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ановлен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ртины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дины в развитии отечественно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йзажной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вописи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XIX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.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Образ природы в произведения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. Венецианова и его учеников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картина А. </w:t>
            </w:r>
            <w:proofErr w:type="spellStart"/>
            <w:r w:rsidRPr="00233E7C">
              <w:rPr>
                <w:color w:val="231F20"/>
                <w:w w:val="115"/>
                <w:sz w:val="24"/>
                <w:szCs w:val="24"/>
              </w:rPr>
              <w:t>Саврасова</w:t>
            </w:r>
            <w:proofErr w:type="spell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«Грачи при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летели», эпический образ природы  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России  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в  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изведениях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Шишкина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йзажн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вопись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.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евитана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чение</w:t>
            </w:r>
            <w:r w:rsidRPr="00233E7C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ля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усской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ультуры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Графический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браз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йзажа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бота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дающихс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стеров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Средства выразительности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 гра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ическом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исунке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ногообразие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афически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хник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арисовк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афическ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я на темы окружающе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роды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Жанр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йзаж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ногообразие в понимании образ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териаль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оплощ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течествен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и и культурного наследия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233E7C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храны</w:t>
            </w:r>
            <w:r w:rsidRPr="00233E7C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ческого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ind w:right="153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ск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арисов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вторск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и на тему архитектурного</w:t>
            </w:r>
            <w:r w:rsidRPr="00233E7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</w:t>
            </w: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TableParagraph"/>
              <w:tabs>
                <w:tab w:val="left" w:pos="1809"/>
              </w:tabs>
              <w:spacing w:before="70" w:line="232" w:lineRule="auto"/>
              <w:ind w:left="167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90"/>
                <w:sz w:val="24"/>
                <w:szCs w:val="24"/>
              </w:rPr>
              <w:t>Бытовой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жанр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233E7C">
              <w:rPr>
                <w:color w:val="231F20"/>
                <w:spacing w:val="23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87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зображе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руд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ытово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зни людей в традициях искусства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пох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Знач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удожествен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я бытовой жизни людей в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нимании истории человечест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зни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Жанровая картина как обобщ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знен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печатлен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удожника об окружающей жизни. Бытовой жанр в истории отечественного искусства. Тема, сюжет, содержа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анров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ртине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явление нравственных и ценностных смыслов в картинах бытового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анр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Понимание композиции как це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лостност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организаци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художе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венных выразительных средств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Сюжет и содержание в </w:t>
            </w:r>
            <w:r w:rsidRPr="00233E7C">
              <w:rPr>
                <w:color w:val="231F20"/>
                <w:w w:val="120"/>
                <w:sz w:val="24"/>
                <w:szCs w:val="24"/>
              </w:rPr>
              <w:lastRenderedPageBreak/>
              <w:t>композиции</w:t>
            </w:r>
            <w:r w:rsidRPr="00233E7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ытовую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му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rPr>
          <w:trHeight w:val="1709"/>
        </w:trPr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TableParagraph"/>
              <w:spacing w:before="68" w:line="232" w:lineRule="auto"/>
              <w:ind w:right="155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90"/>
                <w:sz w:val="24"/>
                <w:szCs w:val="24"/>
              </w:rPr>
              <w:t>Исторический</w:t>
            </w:r>
            <w:r w:rsidRPr="00233E7C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жанр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42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сторическ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м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скусстве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изображение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иболее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чительных событий в жизни обществ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6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Жанровые разновидности истор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ческой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ртины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ависимости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т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южета: мифологическая картина, картина на библейские темы,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атальная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ртина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6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сторическая картина в русско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XIX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.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ое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ест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 развитии отечественной культуры. К. Брюллов. «Последний ден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Помпеи»,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>исторические  картины</w:t>
            </w:r>
            <w:proofErr w:type="gramEnd"/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урико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р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ческий образ России в кар-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инах М. Нестерова, В. Васнецова,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.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ябушкин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6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Этапы длительного периода работ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удожни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д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ческо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ртиной:</w:t>
            </w:r>
            <w:r w:rsidRPr="00233E7C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дея</w:t>
            </w:r>
            <w:r w:rsidRPr="00233E7C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скизы,</w:t>
            </w:r>
            <w:r w:rsidRPr="00233E7C">
              <w:rPr>
                <w:color w:val="231F20"/>
                <w:spacing w:val="4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бор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6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материала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бота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д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тюдами,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уточнения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композици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скизах,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ртон композиции, работа над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олстом</w:t>
            </w: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TableParagraph"/>
              <w:spacing w:before="26"/>
              <w:ind w:left="167"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90"/>
                <w:sz w:val="24"/>
                <w:szCs w:val="24"/>
              </w:rPr>
              <w:t>Библейские</w:t>
            </w:r>
            <w:r w:rsidRPr="00233E7C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темы</w:t>
            </w:r>
            <w:r w:rsidRPr="00233E7C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зобразительном</w:t>
            </w:r>
            <w:r w:rsidRPr="00233E7C">
              <w:rPr>
                <w:color w:val="231F20"/>
                <w:spacing w:val="16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скусстве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7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сторические картины на библейские темы: место и значение сюжетов Священной истории в европейской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ультуре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8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еч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233E7C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е</w:t>
            </w:r>
            <w:r w:rsidRPr="00233E7C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</w:t>
            </w:r>
            <w:r w:rsidRPr="00233E7C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233E7C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южетов</w:t>
            </w:r>
            <w:r w:rsidRPr="00233E7C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иблии.</w:t>
            </w:r>
            <w:r w:rsidRPr="00233E7C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ечные</w:t>
            </w:r>
            <w:r w:rsidRPr="00233E7C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х</w:t>
            </w:r>
            <w:r w:rsidRPr="00233E7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равственное</w:t>
            </w:r>
            <w:r w:rsidRPr="00233E7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уховно-ценност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раж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изведения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кусств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ремён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извед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иблейск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ы</w:t>
            </w:r>
            <w:r w:rsidRPr="00233E7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еонардо</w:t>
            </w:r>
            <w:r w:rsidRPr="00233E7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а</w:t>
            </w:r>
            <w:r w:rsidRPr="00233E7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нчи,</w:t>
            </w:r>
            <w:r w:rsidRPr="00233E7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фаэля,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ембрандта</w:t>
            </w:r>
          </w:p>
          <w:p w:rsidR="00EC6345" w:rsidRPr="00233E7C" w:rsidRDefault="00EC6345" w:rsidP="00233E7C">
            <w:pPr>
              <w:pStyle w:val="TableParagraph"/>
              <w:spacing w:before="73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Библейские темы в отечественном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скусстве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XIX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.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.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ванов.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Явление Христа народу», И. Крам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кой.</w:t>
            </w:r>
            <w:r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Христос</w:t>
            </w:r>
            <w:r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устыне»,</w:t>
            </w:r>
            <w:r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.Ге.</w:t>
            </w:r>
          </w:p>
          <w:p w:rsidR="00EC6345" w:rsidRPr="00233E7C" w:rsidRDefault="00EC6345" w:rsidP="00233E7C">
            <w:pPr>
              <w:pStyle w:val="TableParagraph"/>
              <w:spacing w:before="73" w:line="232" w:lineRule="auto"/>
              <w:jc w:val="left"/>
              <w:rPr>
                <w:sz w:val="24"/>
                <w:szCs w:val="24"/>
              </w:rPr>
            </w:pPr>
          </w:p>
          <w:p w:rsidR="00EC6345" w:rsidRPr="00233E7C" w:rsidRDefault="00EC6345" w:rsidP="00233E7C">
            <w:pPr>
              <w:pStyle w:val="TableParagraph"/>
              <w:spacing w:line="195" w:lineRule="exact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«Тайная вечеря</w:t>
            </w:r>
            <w:proofErr w:type="gramStart"/>
            <w:r w:rsidRPr="00233E7C">
              <w:rPr>
                <w:color w:val="231F20"/>
                <w:w w:val="120"/>
                <w:sz w:val="24"/>
                <w:szCs w:val="24"/>
              </w:rPr>
              <w:t xml:space="preserve">», </w:t>
            </w:r>
            <w:r w:rsidRPr="00233E7C">
              <w:rPr>
                <w:color w:val="231F20"/>
                <w:spacing w:val="5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.</w:t>
            </w:r>
            <w:proofErr w:type="gram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ленов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8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«Христос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ешница»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58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конопись как великое проявление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усской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ультуры.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зображения в иконе, его религиозны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имволически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мысл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елик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конописцы: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уховный свет икон Андрея Рублёва,</w:t>
            </w:r>
            <w:r w:rsidRPr="00233E7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еофана</w:t>
            </w:r>
            <w:r w:rsidRPr="00233E7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ека,</w:t>
            </w:r>
            <w:r w:rsidRPr="00233E7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ионисия</w:t>
            </w: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TableParagraph"/>
              <w:spacing w:before="32" w:line="230" w:lineRule="auto"/>
              <w:ind w:left="167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90"/>
                <w:sz w:val="24"/>
                <w:szCs w:val="24"/>
              </w:rPr>
              <w:t>Архитектура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дизайн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lastRenderedPageBreak/>
              <w:t>искусства</w:t>
            </w:r>
            <w:r w:rsidRPr="00233E7C">
              <w:rPr>
                <w:color w:val="231F20"/>
                <w:spacing w:val="30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художественной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постройки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предметно‒пространственной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233E7C">
              <w:rPr>
                <w:color w:val="231F20"/>
                <w:spacing w:val="29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233E7C">
              <w:rPr>
                <w:color w:val="231F20"/>
                <w:spacing w:val="30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73" w:line="232" w:lineRule="auto"/>
              <w:ind w:right="156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Архитектур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изайн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 xml:space="preserve">искусства 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художественной</w:t>
            </w:r>
            <w:proofErr w:type="gram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 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стройки — конструктивные искусств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но-пространствен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териаль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ред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зн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юдей. Функциональность предметно-пространственной среды и отраж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е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ировосприятия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уховно-ценностных позиций людей</w:t>
            </w:r>
          </w:p>
          <w:p w:rsidR="00EC6345" w:rsidRPr="00233E7C" w:rsidRDefault="00EC6345" w:rsidP="00233E7C">
            <w:pPr>
              <w:pStyle w:val="TableParagraph"/>
              <w:spacing w:before="73" w:line="232" w:lineRule="auto"/>
              <w:ind w:right="156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Материальная культура человечества</w:t>
            </w:r>
            <w:r w:rsidRPr="00233E7C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никальная</w:t>
            </w:r>
            <w:r w:rsidRPr="00233E7C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нформация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 жизни людей в разные исторические эпохи и инструмент управл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ичностным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чествам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 и общества. Роль архитектур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ниман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ом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ое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дентичности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адач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хранения культурного наследия 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родного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ндшафта</w:t>
            </w:r>
          </w:p>
          <w:p w:rsidR="00EC6345" w:rsidRPr="00233E7C" w:rsidRDefault="00EC6345" w:rsidP="00233E7C">
            <w:pPr>
              <w:pStyle w:val="TableParagraph"/>
              <w:spacing w:before="73" w:line="232" w:lineRule="auto"/>
              <w:ind w:right="156"/>
              <w:jc w:val="left"/>
              <w:rPr>
                <w:sz w:val="24"/>
                <w:szCs w:val="24"/>
              </w:rPr>
            </w:pPr>
          </w:p>
        </w:tc>
      </w:tr>
      <w:tr w:rsidR="00233E7C" w:rsidRPr="00233E7C" w:rsidTr="00362B9F">
        <w:trPr>
          <w:trHeight w:val="19258"/>
        </w:trPr>
        <w:tc>
          <w:tcPr>
            <w:tcW w:w="1241" w:type="dxa"/>
          </w:tcPr>
          <w:p w:rsidR="00233E7C" w:rsidRPr="00233E7C" w:rsidRDefault="00233E7C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233E7C" w:rsidRPr="00233E7C" w:rsidRDefault="00233E7C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color w:val="231F20"/>
                <w:w w:val="90"/>
                <w:szCs w:val="24"/>
              </w:rPr>
              <w:t>Графический</w:t>
            </w:r>
            <w:r w:rsidRPr="00233E7C">
              <w:rPr>
                <w:color w:val="231F20"/>
                <w:spacing w:val="19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дизайн</w:t>
            </w:r>
          </w:p>
        </w:tc>
        <w:tc>
          <w:tcPr>
            <w:tcW w:w="5936" w:type="dxa"/>
          </w:tcPr>
          <w:p w:rsidR="00233E7C" w:rsidRPr="00233E7C" w:rsidRDefault="00233E7C" w:rsidP="00233E7C">
            <w:pPr>
              <w:pStyle w:val="TableParagraph"/>
              <w:spacing w:before="85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Композиция как основа реализации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амысла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юбой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ворческой</w:t>
            </w:r>
            <w:r w:rsidRPr="00233E7C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еятельности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Элементы композиции в графиче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ском</w:t>
            </w:r>
            <w:r w:rsidRPr="00233E7C">
              <w:rPr>
                <w:color w:val="231F20"/>
                <w:spacing w:val="-1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дизайне:</w:t>
            </w:r>
            <w:r w:rsidRPr="00233E7C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ятно,</w:t>
            </w:r>
            <w:r w:rsidRPr="00233E7C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иния,</w:t>
            </w:r>
            <w:r w:rsidRPr="00233E7C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вет,</w:t>
            </w:r>
            <w:r w:rsidRPr="00233E7C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уква,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кст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зображение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Формальная композиция как по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роение на основе сочетания гео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метрических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игур, без предметного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держания.</w:t>
            </w:r>
          </w:p>
          <w:p w:rsidR="00233E7C" w:rsidRPr="00233E7C" w:rsidRDefault="00233E7C" w:rsidP="00233E7C">
            <w:pPr>
              <w:contextualSpacing/>
              <w:rPr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Основны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войства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омпозиции: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целостность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оподчинённость</w:t>
            </w:r>
            <w:r w:rsidRPr="00233E7C">
              <w:rPr>
                <w:color w:val="231F20"/>
                <w:spacing w:val="-4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элементов.</w:t>
            </w:r>
            <w:r w:rsidRPr="00233E7C">
              <w:rPr>
                <w:color w:val="231F20"/>
                <w:spacing w:val="32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итмическая</w:t>
            </w:r>
            <w:r w:rsidRPr="00233E7C">
              <w:rPr>
                <w:color w:val="231F20"/>
                <w:spacing w:val="32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органи</w:t>
            </w:r>
            <w:r w:rsidRPr="00233E7C">
              <w:rPr>
                <w:color w:val="231F20"/>
                <w:w w:val="120"/>
                <w:szCs w:val="24"/>
              </w:rPr>
              <w:t>зация элементов: выделение доминанты, симметрия и асимметрия, динамическая и статичная</w:t>
            </w:r>
            <w:r w:rsidRPr="00233E7C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омпозиция, контраст, нюанс, ак</w:t>
            </w:r>
            <w:r w:rsidRPr="00233E7C">
              <w:rPr>
                <w:color w:val="231F20"/>
                <w:w w:val="120"/>
                <w:szCs w:val="24"/>
              </w:rPr>
              <w:t>цент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Замкнутость или открытость ком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зиции.</w:t>
            </w:r>
          </w:p>
          <w:p w:rsidR="00233E7C" w:rsidRPr="00233E7C" w:rsidRDefault="00233E7C" w:rsidP="00233E7C">
            <w:pPr>
              <w:contextualSpacing/>
              <w:rPr>
                <w:color w:val="231F20"/>
                <w:w w:val="115"/>
                <w:szCs w:val="24"/>
              </w:rPr>
            </w:pPr>
            <w:r w:rsidRPr="00233E7C">
              <w:rPr>
                <w:color w:val="231F20"/>
                <w:w w:val="115"/>
                <w:szCs w:val="24"/>
              </w:rPr>
              <w:t>Практические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упражнения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о</w:t>
            </w:r>
            <w:r w:rsidRPr="00233E7C">
              <w:rPr>
                <w:color w:val="231F20"/>
                <w:spacing w:val="-49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композиции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с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вариативным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итмическим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расположением</w:t>
            </w:r>
            <w:r w:rsidRPr="00233E7C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геометрических</w:t>
            </w:r>
            <w:r w:rsidRPr="00233E7C">
              <w:rPr>
                <w:color w:val="231F20"/>
                <w:spacing w:val="2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фигур</w:t>
            </w:r>
            <w:r w:rsidRPr="00233E7C">
              <w:rPr>
                <w:color w:val="231F20"/>
                <w:spacing w:val="2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на</w:t>
            </w:r>
            <w:r w:rsidRPr="00233E7C">
              <w:rPr>
                <w:color w:val="231F20"/>
                <w:spacing w:val="21"/>
                <w:w w:val="115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Cs w:val="24"/>
              </w:rPr>
              <w:t>плоскости</w:t>
            </w:r>
          </w:p>
          <w:p w:rsidR="00233E7C" w:rsidRPr="00233E7C" w:rsidRDefault="00233E7C" w:rsidP="00233E7C">
            <w:pPr>
              <w:contextualSpacing/>
              <w:rPr>
                <w:i/>
                <w:szCs w:val="24"/>
              </w:rPr>
            </w:pPr>
          </w:p>
          <w:p w:rsidR="00233E7C" w:rsidRPr="00233E7C" w:rsidRDefault="00233E7C" w:rsidP="00233E7C">
            <w:pPr>
              <w:pStyle w:val="TableParagraph"/>
              <w:spacing w:before="42" w:line="232" w:lineRule="auto"/>
              <w:ind w:right="156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Функциональные задачи цвета 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структивных искусствах. Цвет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и законы колористики. Применение локального цвета.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Сближен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ость</w:t>
            </w:r>
            <w:proofErr w:type="spellEnd"/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ов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траст.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ово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кцент, ритм цветовых форм, доминанта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Цветов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аль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и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Выразительность сочетаний лини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ятна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 практических композиционных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пражнений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е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«Роль цвета в организации композиционного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»</w:t>
            </w:r>
          </w:p>
          <w:p w:rsidR="00233E7C" w:rsidRPr="00233E7C" w:rsidRDefault="00233E7C" w:rsidP="00233E7C">
            <w:pPr>
              <w:pStyle w:val="TableParagraph"/>
              <w:spacing w:before="56" w:line="232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скусство шрифта. Форма букв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зительно-смыслово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имвол. Шрифт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держание</w:t>
            </w:r>
            <w:r w:rsidRPr="00233E7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кста.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изация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шрифта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Понимание</w:t>
            </w:r>
            <w:r w:rsidRPr="00233E7C">
              <w:rPr>
                <w:color w:val="231F20"/>
                <w:spacing w:val="1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ечатного</w:t>
            </w:r>
            <w:r w:rsidRPr="00233E7C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лова,</w:t>
            </w:r>
            <w:r w:rsidRPr="00233E7C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и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графской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роки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лементов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лоскостной</w:t>
            </w:r>
            <w:r w:rsidRPr="00233E7C">
              <w:rPr>
                <w:color w:val="231F20"/>
                <w:spacing w:val="2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мпозиции.</w:t>
            </w:r>
            <w:r w:rsidRPr="00233E7C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Типографика</w:t>
            </w:r>
            <w:proofErr w:type="spell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 и её основные термины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w w:val="120"/>
                <w:sz w:val="24"/>
                <w:szCs w:val="24"/>
              </w:rPr>
              <w:tab/>
              <w:t>аналитических</w:t>
            </w:r>
            <w:r w:rsidRPr="00233E7C">
              <w:rPr>
                <w:color w:val="231F20"/>
                <w:w w:val="120"/>
                <w:sz w:val="24"/>
                <w:szCs w:val="24"/>
              </w:rPr>
              <w:tab/>
            </w:r>
            <w:r w:rsidRPr="00233E7C">
              <w:rPr>
                <w:color w:val="231F20"/>
                <w:spacing w:val="-4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233E7C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233E7C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Бук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а</w:t>
            </w:r>
            <w:r w:rsidRPr="00233E7C">
              <w:rPr>
                <w:color w:val="231F20"/>
                <w:spacing w:val="4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зобразительный</w:t>
            </w:r>
            <w:r w:rsidRPr="00233E7C">
              <w:rPr>
                <w:color w:val="231F20"/>
                <w:spacing w:val="4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лемент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мпозиции»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Логотип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афически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к,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эмблема или стилизованный </w:t>
            </w:r>
            <w:r w:rsidRPr="00233E7C">
              <w:rPr>
                <w:color w:val="231F20"/>
                <w:w w:val="120"/>
                <w:sz w:val="24"/>
                <w:szCs w:val="24"/>
              </w:rPr>
              <w:lastRenderedPageBreak/>
              <w:t>гра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фический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символ.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Функци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оготипа как торговой марки или как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ентрально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част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ирменного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иля. Шрифтовой логотип. Зна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ковый логотип. Свойства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оготипа: лаконичность, броскость, запоминаемость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уникальность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реативность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Синтез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слова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изображения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скусстве плаката. Монтаж их сое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инения по принципу образно-ин-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рмационно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ельности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зобразительный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лаката,</w:t>
            </w:r>
          </w:p>
          <w:p w:rsidR="00233E7C" w:rsidRPr="00233E7C" w:rsidRDefault="00233E7C" w:rsidP="00233E7C">
            <w:pPr>
              <w:pStyle w:val="TableParagraph"/>
              <w:spacing w:before="42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стилисти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я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дписи и способы их композиционного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сполож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лаката или поздравительной открытки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омпозиционное макетирование в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фическом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изайне.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Макетирование плаката, поздра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тельной</w:t>
            </w:r>
            <w:r w:rsidRPr="00233E7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ткрытки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екламы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Многообразие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видов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графического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20"/>
                <w:sz w:val="24"/>
                <w:szCs w:val="24"/>
              </w:rPr>
              <w:t>дизайна: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от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визитк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до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книги.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Ди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айн-конструкция</w:t>
            </w:r>
            <w:r w:rsidRPr="00233E7C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ниги.</w:t>
            </w:r>
            <w:r w:rsidRPr="00233E7C">
              <w:rPr>
                <w:color w:val="231F20"/>
                <w:spacing w:val="-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един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ие текста и изображений. Эле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менты, составляющие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нструк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цию</w:t>
            </w:r>
            <w:r w:rsidRPr="00233E7C">
              <w:rPr>
                <w:color w:val="231F20"/>
                <w:spacing w:val="-2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2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художественное</w:t>
            </w:r>
            <w:r w:rsidRPr="00233E7C">
              <w:rPr>
                <w:color w:val="231F20"/>
                <w:spacing w:val="-2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оформление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ниги, журнала. Коллажная ком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зиция: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ность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хнология.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полнение практической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бот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ектированию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ниги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(журнала),</w:t>
            </w:r>
            <w:r w:rsidRPr="00233E7C">
              <w:rPr>
                <w:color w:val="231F20"/>
                <w:spacing w:val="-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зданию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кета</w:t>
            </w:r>
            <w:r w:rsidRPr="00233E7C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урнала в технике коллажа или н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мпьютере</w:t>
            </w:r>
          </w:p>
          <w:p w:rsidR="00233E7C" w:rsidRPr="00233E7C" w:rsidRDefault="00233E7C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contextualSpacing/>
              <w:rPr>
                <w:b/>
                <w:color w:val="231F20"/>
                <w:w w:val="90"/>
                <w:szCs w:val="24"/>
              </w:rPr>
            </w:pPr>
            <w:r w:rsidRPr="00233E7C">
              <w:rPr>
                <w:color w:val="231F20"/>
                <w:w w:val="90"/>
                <w:szCs w:val="24"/>
              </w:rPr>
              <w:t>Макетирование</w:t>
            </w:r>
            <w:r w:rsidRPr="00233E7C">
              <w:rPr>
                <w:color w:val="231F20"/>
                <w:spacing w:val="32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объёмно-пространственных</w:t>
            </w:r>
            <w:r w:rsidRPr="00233E7C">
              <w:rPr>
                <w:color w:val="231F20"/>
                <w:spacing w:val="32"/>
                <w:w w:val="90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Cs w:val="24"/>
              </w:rPr>
              <w:t>композиций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45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омпозиц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лоскост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енная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он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рганизац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хра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строен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 общих законов композиции.</w:t>
            </w:r>
            <w:r w:rsidRPr="00233E7C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ртёж</w:t>
            </w:r>
            <w:r w:rsidRPr="00233E7C">
              <w:rPr>
                <w:color w:val="231F20"/>
                <w:spacing w:val="4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енной композиц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д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екц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нентов при взгляде сверху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нятие чертежа как плоскост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ображени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ъёмов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струирование макета из бумаги 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ртон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ведение в макет понятия рельефа местности и способы его обозначения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кете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зданию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ъёмно-пространственных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кетов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Структура зданий различных архитектурных стилей и эпох: в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явление простых объёмов, образующих целостную постройку. Вза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но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лия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бъёмо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четаний на образный характер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стройки. Баланс функциональ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ости и художественной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расоты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дания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ктоник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раже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удожественно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е конструктивной сущност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оружения и логики конструк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тивного соотношения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 его частей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ам: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Разнообраз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ъём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онное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усложнение»,</w:t>
            </w:r>
            <w:r w:rsidRPr="00233E7C">
              <w:rPr>
                <w:color w:val="231F20"/>
                <w:spacing w:val="-2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Соединение</w:t>
            </w:r>
            <w:r w:rsidRPr="00233E7C">
              <w:rPr>
                <w:color w:val="231F20"/>
                <w:spacing w:val="-2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ъёмных форм в единое архитектурное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елое»</w:t>
            </w:r>
          </w:p>
          <w:p w:rsidR="00EC6345" w:rsidRPr="00233E7C" w:rsidRDefault="00EC6345" w:rsidP="00233E7C">
            <w:pPr>
              <w:pStyle w:val="TableParagraph"/>
              <w:spacing w:before="65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Развит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роитель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ческ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доизме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хитектур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струкц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перекрытия и опора — стоечно-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алоч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струкция;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од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хитектур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водов;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ркасная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тическ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хитектура;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явление металлического каркаса, железобетон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язы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хитектуры)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Выполнять зарисовки основны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нструктивных типов архитекту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ы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Унификация — важное звено архитектурно-дизайнерс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еятельности. Модуль в конструкци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дания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дуль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кетирование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Многообразие предметного мира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создаваем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ом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ункция вещи и её форма. Анализ формы через выявление сочетающихся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ъёмов.</w:t>
            </w:r>
          </w:p>
          <w:p w:rsidR="00EC6345" w:rsidRPr="00233E7C" w:rsidRDefault="00EC6345" w:rsidP="00233E7C">
            <w:pPr>
              <w:pStyle w:val="TableParagraph"/>
              <w:spacing w:before="85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Дизайн вещи как искусство и со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циальное проектирование.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че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ание образного и рационального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асота — наиболее полное выяв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ение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ункции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ещи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браз времени и жизнедеятельности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едметах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ыт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Взаимосвязь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а.</w:t>
            </w:r>
            <w:r w:rsidRPr="00233E7C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лияние функции вещи на мате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иал, из которого она будет созда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аться. Роль материала в определении формы. Влияние развития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хнологий и материалов на изм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ение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рмы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ещи</w:t>
            </w:r>
          </w:p>
          <w:p w:rsidR="00EC6345" w:rsidRPr="00233E7C" w:rsidRDefault="00EC6345" w:rsidP="00233E7C">
            <w:pPr>
              <w:pStyle w:val="TableParagraph"/>
              <w:spacing w:before="87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Эмоциональное и формообразую</w:t>
            </w:r>
            <w:r w:rsidRPr="00233E7C">
              <w:rPr>
                <w:color w:val="231F20"/>
                <w:w w:val="120"/>
                <w:sz w:val="24"/>
                <w:szCs w:val="24"/>
              </w:rPr>
              <w:t>щее значение цвета в дизайне 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хитектуре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лия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вет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осприятие формы объектов арх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ктуры и дизайна. Роль цвета 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явлении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рмы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Отличие роли цвета в живопис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т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го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значения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нструктивных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скусствах.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вет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краска.</w:t>
            </w:r>
          </w:p>
          <w:p w:rsidR="00EC6345" w:rsidRPr="00233E7C" w:rsidRDefault="00EC6345" w:rsidP="00233E7C">
            <w:pPr>
              <w:pStyle w:val="TableParagraph"/>
              <w:spacing w:before="28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реобладание локального цвета 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изайне и архитектуре. Фактур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ветового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крытия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сихологическ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оздействие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Конструирование объектов дизайн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хитектур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кетирование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пользованием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вета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TableParagraph"/>
              <w:tabs>
                <w:tab w:val="left" w:pos="1724"/>
              </w:tabs>
              <w:spacing w:before="56" w:line="232" w:lineRule="auto"/>
              <w:ind w:left="167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90"/>
                <w:sz w:val="24"/>
                <w:szCs w:val="24"/>
              </w:rPr>
              <w:t>Социальное</w:t>
            </w:r>
            <w:r w:rsidRPr="00233E7C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значение</w:t>
            </w:r>
            <w:r w:rsidRPr="00233E7C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дизайна</w:t>
            </w:r>
            <w:r w:rsidRPr="00233E7C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архитектуры</w:t>
            </w:r>
            <w:r w:rsidRPr="00233E7C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20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среды</w:t>
            </w:r>
            <w:r w:rsidRPr="00233E7C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жизни</w:t>
            </w:r>
            <w:r w:rsidRPr="00233E7C">
              <w:rPr>
                <w:color w:val="231F20"/>
                <w:spacing w:val="21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человека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28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Смена стилей как отражение эволюции образа жизни, мировоззрения людей и развития производственных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озможностей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48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Художественно-аналитически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зор развития образно-стилевог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язык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хитектур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тапо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уховной, художественной и материальной культуры разных на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дов и эпох. Архитектура народ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ого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лища.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рамовая</w:t>
            </w:r>
            <w:r w:rsidRPr="00233E7C">
              <w:rPr>
                <w:color w:val="231F20"/>
                <w:spacing w:val="-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хитектура.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Частный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ом.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Этапы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развития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русской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хитектуры.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дание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нсамбль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ре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да.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Великие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русские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архитекторы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 значение их архитектурных шедевров в пространстве современ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ого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ира.</w:t>
            </w:r>
            <w:r w:rsidRPr="00233E7C">
              <w:rPr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-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налити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ческих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зарисовок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менитых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хитектурных </w:t>
            </w: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памятников из фотоизображений. Поисковая деятель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ость в Интернете. Фотоколлаж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з изображений произведений ар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итектуры</w:t>
            </w:r>
          </w:p>
          <w:p w:rsidR="00EC6345" w:rsidRPr="00233E7C" w:rsidRDefault="00EC6345" w:rsidP="00233E7C">
            <w:pPr>
              <w:pStyle w:val="TableParagraph"/>
              <w:spacing w:before="48"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Архитектурная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достроитель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ая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еволюция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XX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.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хноло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ические</w:t>
            </w:r>
            <w:r w:rsidRPr="00233E7C">
              <w:rPr>
                <w:color w:val="231F20"/>
                <w:spacing w:val="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5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стетические</w:t>
            </w:r>
            <w:r w:rsidRPr="00233E7C">
              <w:rPr>
                <w:color w:val="231F20"/>
                <w:spacing w:val="51"/>
                <w:w w:val="115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>предпо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сылки </w:t>
            </w:r>
            <w:r w:rsidRPr="00233E7C">
              <w:rPr>
                <w:color w:val="231F20"/>
                <w:spacing w:val="1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proofErr w:type="gram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233E7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истоки.  </w:t>
            </w:r>
            <w:r w:rsidRPr="00233E7C">
              <w:rPr>
                <w:color w:val="231F20"/>
                <w:spacing w:val="1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циальный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аспект</w:t>
            </w:r>
            <w:r w:rsidRPr="00233E7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перестройки»</w:t>
            </w:r>
            <w:r w:rsidRPr="00233E7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хитектуре.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трицание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нонов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дновременно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пользование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следия</w:t>
            </w:r>
            <w:r w:rsidRPr="00233E7C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чётом</w:t>
            </w:r>
            <w:r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 xml:space="preserve">нового 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ровня</w:t>
            </w:r>
            <w:proofErr w:type="gram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териально-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строительной</w:t>
            </w:r>
            <w:r w:rsidRPr="00233E7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техники. 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ори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тет  </w:t>
            </w:r>
            <w:r w:rsidRPr="00233E7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функционализма.  </w:t>
            </w:r>
            <w:r w:rsidRPr="00233E7C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блема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урбанизации</w:t>
            </w:r>
            <w:r w:rsidRPr="00233E7C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20"/>
                <w:sz w:val="24"/>
                <w:szCs w:val="24"/>
              </w:rPr>
              <w:t xml:space="preserve">ландшафта, 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безли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сти</w:t>
            </w:r>
            <w:proofErr w:type="gramEnd"/>
            <w:r w:rsidRPr="00233E7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грессивности</w:t>
            </w:r>
            <w:r w:rsidRPr="00233E7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реды</w:t>
            </w:r>
            <w:r w:rsidRPr="00233E7C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.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Современные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иски</w:t>
            </w:r>
            <w:r w:rsidRPr="00233E7C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овой</w:t>
            </w:r>
            <w:r w:rsidRPr="00233E7C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сте-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тики</w:t>
            </w:r>
            <w:r w:rsidRPr="00233E7C">
              <w:rPr>
                <w:color w:val="231F20"/>
                <w:spacing w:val="3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рхитектурного</w:t>
            </w:r>
            <w:r w:rsidRPr="00233E7C">
              <w:rPr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ешения</w:t>
            </w:r>
            <w:r w:rsidRPr="00233E7C">
              <w:rPr>
                <w:color w:val="231F20"/>
                <w:spacing w:val="4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градостроительстве.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 xml:space="preserve">Выполнение </w:t>
            </w:r>
            <w:r w:rsidRPr="00233E7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proofErr w:type="gram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е</w:t>
            </w:r>
            <w:r w:rsidRPr="00233E7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«Образ</w:t>
            </w:r>
            <w:r w:rsidRPr="00233E7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233E7C">
              <w:rPr>
                <w:color w:val="231F20"/>
                <w:spacing w:val="30"/>
                <w:w w:val="115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>го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рода </w:t>
            </w:r>
            <w:r w:rsidRPr="00233E7C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proofErr w:type="gram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  </w:t>
            </w:r>
            <w:r w:rsidRPr="00233E7C">
              <w:rPr>
                <w:color w:val="231F20"/>
                <w:spacing w:val="2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архитектурного  </w:t>
            </w:r>
            <w:r w:rsidRPr="00233E7C">
              <w:rPr>
                <w:color w:val="231F20"/>
                <w:spacing w:val="2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иля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будущего»: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токоллаж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антазий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арисов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удущего</w:t>
            </w:r>
          </w:p>
          <w:p w:rsidR="00EC6345" w:rsidRPr="00233E7C" w:rsidRDefault="00EC6345" w:rsidP="00233E7C">
            <w:pPr>
              <w:pStyle w:val="TableParagraph"/>
              <w:spacing w:before="59" w:line="276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Исторические формы планиров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ородской среды и их связь с образом жизни людей. Различны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онные виды планиров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орода: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амкнутая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диаль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ная, кольцевая, свободно-разомк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утая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симметричная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ямоугольн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р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цвет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ировании пространства. Сх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-планировка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еальность.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ндивидуальный образ каждого го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од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еповторимост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сторич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ки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вартало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че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ультурного наследия для современной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зни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юдей.</w:t>
            </w:r>
          </w:p>
          <w:p w:rsidR="00EC6345" w:rsidRPr="00233E7C" w:rsidRDefault="00EC6345" w:rsidP="00233E7C">
            <w:pPr>
              <w:pStyle w:val="TableParagraph"/>
              <w:spacing w:line="276" w:lineRule="auto"/>
              <w:ind w:right="0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онного</w:t>
            </w:r>
            <w:r w:rsidRPr="00233E7C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адания по построению город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 в виде макетной ил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фической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хемы</w:t>
            </w:r>
            <w:r w:rsidRPr="00233E7C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карты)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Роль малых архитектурных форм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 архитектурного дизайна в организации городской среды и индивидуальном образе города. Создание информативного комфорта 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0"/>
                <w:sz w:val="24"/>
                <w:szCs w:val="24"/>
              </w:rPr>
              <w:t>городской среде: устройство пеше</w:t>
            </w:r>
            <w:r w:rsidRPr="00233E7C">
              <w:rPr>
                <w:color w:val="231F20"/>
                <w:w w:val="115"/>
                <w:sz w:val="24"/>
                <w:szCs w:val="24"/>
              </w:rPr>
              <w:t>ходных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зон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х,</w:t>
            </w:r>
            <w:r w:rsidRPr="00233E7C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становка</w:t>
            </w:r>
          </w:p>
          <w:p w:rsidR="00EC6345" w:rsidRPr="00233E7C" w:rsidRDefault="00EC6345" w:rsidP="00233E7C">
            <w:pPr>
              <w:pStyle w:val="TableParagraph"/>
              <w:spacing w:before="5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городской мебели (скамьи, «диваны» и пр.), киосков, информационных блоков, блоков локаль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зеленения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.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.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ы по теме «Проектирование дизайна объектов городской среды»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 виде создания коллажно-графичес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изайн-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екта оформления витрины магазина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Назначение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помещения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постро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ние его интерьера. Образности-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ево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динств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ьной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ультуры каждой эпохи. Интерьер как выражение стиля жизн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его хозяев. Стилевое единство в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щей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тделочные материалы, введ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актуры и цвета в интерьер. Дизайнерские</w:t>
            </w:r>
            <w:r w:rsidRPr="00233E7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етали</w:t>
            </w:r>
            <w:r w:rsidRPr="00233E7C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нтерьера.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Зонирование интерьера — созда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ногофункциональ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странства. Интерьеры общественных зданий: театра, кафе, вокзала,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фиса,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школы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.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 практической и аналитической работы по теме «Роль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ещи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но-стилевом</w:t>
            </w:r>
            <w:r w:rsidRPr="00233E7C">
              <w:rPr>
                <w:color w:val="231F20"/>
                <w:spacing w:val="-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ешени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интерьера» в форме создания 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>кол-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жной</w:t>
            </w:r>
            <w:proofErr w:type="gramEnd"/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и</w:t>
            </w:r>
          </w:p>
          <w:p w:rsidR="00EC6345" w:rsidRPr="00233E7C" w:rsidRDefault="00EC6345" w:rsidP="00233E7C">
            <w:pPr>
              <w:pStyle w:val="TableParagraph"/>
              <w:spacing w:before="42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Город в единстве с ландшафтно-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арковой средой. Основные школы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ндшафт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изайн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енности ландшафта русской усадеб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рритории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радиц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афиче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андшафтных</w:t>
            </w:r>
            <w:r w:rsidRPr="00233E7C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ектов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изайн-проект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рритории парка или приусадебног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участка</w:t>
            </w:r>
            <w:r w:rsidRPr="00233E7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иде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хемы-чертежа.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 макета фрагмента са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а</w:t>
            </w:r>
            <w:r w:rsidRPr="00233E7C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арка,</w:t>
            </w:r>
            <w:r w:rsidRPr="00233E7C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оединяя</w:t>
            </w:r>
            <w:r w:rsidRPr="00233E7C">
              <w:rPr>
                <w:color w:val="231F20"/>
                <w:spacing w:val="38"/>
                <w:w w:val="120"/>
                <w:sz w:val="24"/>
                <w:szCs w:val="24"/>
              </w:rPr>
              <w:t xml:space="preserve">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бумагопластику</w:t>
            </w:r>
            <w:proofErr w:type="spellEnd"/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ведением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кет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зличных</w:t>
            </w:r>
            <w:r w:rsidRPr="00233E7C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ов</w:t>
            </w:r>
            <w:r w:rsidRPr="00233E7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актур: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кань,</w:t>
            </w:r>
            <w:r w:rsidRPr="00233E7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волока,</w:t>
            </w:r>
            <w:r w:rsidRPr="00233E7C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льга,</w:t>
            </w:r>
            <w:r w:rsidRPr="00233E7C">
              <w:rPr>
                <w:color w:val="231F20"/>
                <w:spacing w:val="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ревесина,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екло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р.</w:t>
            </w:r>
          </w:p>
          <w:p w:rsidR="00EC6345" w:rsidRPr="00233E7C" w:rsidRDefault="00EC6345" w:rsidP="00233E7C">
            <w:pPr>
              <w:pStyle w:val="TableParagraph"/>
              <w:spacing w:before="42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Единств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эстетиче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ункционального в объёмно-пространственной организации среды жизнедеятельности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юдей.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Природно-экологические, историко-социаль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араметры, влияющие на композиционную планировку города. Реализация</w:t>
            </w:r>
            <w:r w:rsidRPr="00233E7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оцессе</w:t>
            </w:r>
            <w:r w:rsidRPr="00233E7C">
              <w:rPr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ллективного</w:t>
            </w:r>
          </w:p>
          <w:p w:rsidR="00EC6345" w:rsidRPr="00233E7C" w:rsidRDefault="00EC6345" w:rsidP="00233E7C">
            <w:pPr>
              <w:pStyle w:val="TableParagraph"/>
              <w:spacing w:before="5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макетирования чувства красоты 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хитектурно-смыслов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огики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полнение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актической творческой</w:t>
            </w:r>
            <w:r w:rsidRPr="00233E7C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ллективной</w:t>
            </w:r>
            <w:r w:rsidRPr="00233E7C">
              <w:rPr>
                <w:color w:val="231F20"/>
                <w:spacing w:val="2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боты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«Проектирование архитектур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а»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(«Исторически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ород», «Сказочный город», «Город</w:t>
            </w:r>
            <w:r w:rsidRPr="00233E7C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удущего»)</w:t>
            </w:r>
          </w:p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sz w:val="24"/>
                <w:szCs w:val="24"/>
              </w:rPr>
            </w:pPr>
          </w:p>
        </w:tc>
      </w:tr>
      <w:tr w:rsidR="00EC6345" w:rsidRPr="00233E7C" w:rsidTr="00024098">
        <w:tc>
          <w:tcPr>
            <w:tcW w:w="1241" w:type="dxa"/>
          </w:tcPr>
          <w:p w:rsidR="00EC6345" w:rsidRPr="00233E7C" w:rsidRDefault="00EC6345" w:rsidP="00233E7C">
            <w:pPr>
              <w:contextualSpacing/>
              <w:rPr>
                <w:i/>
                <w:szCs w:val="24"/>
              </w:rPr>
            </w:pPr>
          </w:p>
        </w:tc>
        <w:tc>
          <w:tcPr>
            <w:tcW w:w="3693" w:type="dxa"/>
          </w:tcPr>
          <w:p w:rsidR="00EC6345" w:rsidRPr="00233E7C" w:rsidRDefault="00EC6345" w:rsidP="00233E7C">
            <w:pPr>
              <w:pStyle w:val="TableParagraph"/>
              <w:spacing w:before="59" w:line="232" w:lineRule="auto"/>
              <w:ind w:left="167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90"/>
                <w:sz w:val="24"/>
                <w:szCs w:val="24"/>
              </w:rPr>
              <w:t>Образ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человека</w:t>
            </w:r>
            <w:r w:rsidRPr="00233E7C">
              <w:rPr>
                <w:color w:val="231F20"/>
                <w:spacing w:val="23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22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индивидуальное</w:t>
            </w:r>
            <w:r w:rsidRPr="00233E7C">
              <w:rPr>
                <w:color w:val="231F20"/>
                <w:spacing w:val="23"/>
                <w:w w:val="9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90"/>
                <w:sz w:val="24"/>
                <w:szCs w:val="24"/>
              </w:rPr>
              <w:t>проектирование</w:t>
            </w:r>
          </w:p>
        </w:tc>
        <w:tc>
          <w:tcPr>
            <w:tcW w:w="5936" w:type="dxa"/>
          </w:tcPr>
          <w:p w:rsidR="00EC6345" w:rsidRPr="00233E7C" w:rsidRDefault="00EC6345" w:rsidP="00233E7C">
            <w:pPr>
              <w:pStyle w:val="TableParagraph"/>
              <w:spacing w:before="57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рганизация пространства жил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реды как отражение индивиду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льности человека. Принципы ор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анизации и членения пространства на различные функциональны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оны: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л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боты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тдыха,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gramStart"/>
            <w:r w:rsidRPr="00233E7C">
              <w:rPr>
                <w:color w:val="231F20"/>
                <w:w w:val="120"/>
                <w:sz w:val="24"/>
                <w:szCs w:val="24"/>
              </w:rPr>
              <w:t xml:space="preserve">спорта, </w:t>
            </w:r>
            <w:r w:rsidRPr="00233E7C">
              <w:rPr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хозяйства</w:t>
            </w:r>
            <w:proofErr w:type="gram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,  </w:t>
            </w:r>
            <w:r w:rsidRPr="00233E7C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 xml:space="preserve">для  </w:t>
            </w:r>
            <w:r w:rsidRPr="00233E7C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етей</w:t>
            </w:r>
            <w:r w:rsidRPr="00233E7C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.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.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ой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ом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ой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браз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из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и. Учёт в проекте инженерно-бы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овых и санитарно-технически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адач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налитическ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практической  </w:t>
            </w:r>
            <w:r w:rsidRPr="00233E7C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работы  </w:t>
            </w:r>
            <w:r w:rsidRPr="00233E7C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по  </w:t>
            </w:r>
            <w:r w:rsidRPr="00233E7C">
              <w:rPr>
                <w:color w:val="231F20"/>
                <w:spacing w:val="3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ме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«Индивидуально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проектирование.    </w:t>
            </w:r>
            <w:r w:rsidRPr="00233E7C">
              <w:rPr>
                <w:color w:val="231F20"/>
                <w:spacing w:val="2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Создание    </w:t>
            </w:r>
            <w:r w:rsidRPr="00233E7C">
              <w:rPr>
                <w:color w:val="231F20"/>
                <w:spacing w:val="2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лана-проекта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«</w:t>
            </w:r>
            <w:proofErr w:type="gramStart"/>
            <w:r w:rsidRPr="00233E7C">
              <w:rPr>
                <w:color w:val="231F20"/>
                <w:w w:val="115"/>
                <w:sz w:val="24"/>
                <w:szCs w:val="24"/>
              </w:rPr>
              <w:t xml:space="preserve">Дом 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ей</w:t>
            </w:r>
            <w:proofErr w:type="gramEnd"/>
            <w:r w:rsidRPr="00233E7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мечты». </w:t>
            </w:r>
            <w:r w:rsidRPr="00233E7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графического (поэтажного) план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ома или квартиры, графическ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брос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нешне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ид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ом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илегающей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рритории</w:t>
            </w:r>
          </w:p>
          <w:p w:rsidR="00EC6345" w:rsidRPr="00233E7C" w:rsidRDefault="00EC6345" w:rsidP="00233E7C">
            <w:pPr>
              <w:pStyle w:val="TableParagraph"/>
              <w:spacing w:before="31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Дизайн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нтерьера.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ов, фактур и цветовой гаммы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иль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клектик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6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тражение в проекте дизайна ин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терьера</w:t>
            </w:r>
            <w:r w:rsidRPr="00233E7C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образно-архитектурного</w:t>
            </w:r>
            <w:r w:rsidRPr="00233E7C">
              <w:rPr>
                <w:color w:val="231F20"/>
                <w:spacing w:val="-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за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ысла и композиционно-стилевых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чал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ункциональ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асота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 xml:space="preserve">предметного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полнения интерье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ра (мебель, 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бытовое оборудование).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Создание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многофункциональног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нтерьер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наты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Способы зонирования помещения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ы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spacing w:val="-2"/>
                <w:w w:val="120"/>
                <w:sz w:val="24"/>
                <w:szCs w:val="24"/>
              </w:rPr>
            </w:pPr>
            <w:r w:rsidRPr="00233E7C">
              <w:rPr>
                <w:color w:val="231F20"/>
                <w:spacing w:val="-4"/>
                <w:w w:val="120"/>
                <w:sz w:val="24"/>
                <w:szCs w:val="24"/>
              </w:rPr>
              <w:t xml:space="preserve">«Проект организации 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lastRenderedPageBreak/>
              <w:t>многофунк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ионального пространства и пред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 xml:space="preserve">метной </w:t>
            </w:r>
            <w:r w:rsidRPr="00233E7C">
              <w:rPr>
                <w:color w:val="231F20"/>
                <w:spacing w:val="-2"/>
                <w:w w:val="120"/>
                <w:sz w:val="24"/>
                <w:szCs w:val="24"/>
              </w:rPr>
              <w:t>среды моей жилой комна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ты»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(фантазийный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20"/>
                <w:sz w:val="24"/>
                <w:szCs w:val="24"/>
              </w:rPr>
              <w:t>реальный)</w:t>
            </w:r>
          </w:p>
          <w:p w:rsidR="00EC6345" w:rsidRPr="00233E7C" w:rsidRDefault="00EC6345" w:rsidP="00233E7C">
            <w:pPr>
              <w:pStyle w:val="TableParagraph"/>
              <w:spacing w:before="31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Дизайн</w:t>
            </w:r>
            <w:r w:rsidRPr="00233E7C">
              <w:rPr>
                <w:color w:val="231F20"/>
                <w:spacing w:val="-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нтерьера.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-6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ов, фактур и цветовой гаммы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иль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эклектика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ind w:right="160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тражение в проекте дизайна ин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терьера</w:t>
            </w:r>
            <w:r w:rsidRPr="00233E7C">
              <w:rPr>
                <w:color w:val="231F20"/>
                <w:spacing w:val="-2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образно-архитектурного</w:t>
            </w:r>
            <w:r w:rsidRPr="00233E7C">
              <w:rPr>
                <w:color w:val="231F20"/>
                <w:spacing w:val="-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за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ысла и композиционно-стилевых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чал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ункциональн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расота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 xml:space="preserve">предметного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аполнения интерье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ра (мебель, </w:t>
            </w:r>
            <w:r w:rsidRPr="00233E7C">
              <w:rPr>
                <w:color w:val="231F20"/>
                <w:spacing w:val="-3"/>
                <w:w w:val="115"/>
                <w:sz w:val="24"/>
                <w:szCs w:val="24"/>
              </w:rPr>
              <w:t>бытовое оборудование).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Создание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многофункционального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нтерьер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бствен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наты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Способы зонирования помещения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ой</w:t>
            </w:r>
            <w:r w:rsidRPr="00233E7C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ы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spacing w:val="-2"/>
                <w:w w:val="120"/>
                <w:sz w:val="24"/>
                <w:szCs w:val="24"/>
              </w:rPr>
            </w:pPr>
            <w:r w:rsidRPr="00233E7C">
              <w:rPr>
                <w:color w:val="231F20"/>
                <w:spacing w:val="-4"/>
                <w:w w:val="120"/>
                <w:sz w:val="24"/>
                <w:szCs w:val="24"/>
              </w:rPr>
              <w:t xml:space="preserve">«Проект организации 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многофунк</w:t>
            </w:r>
            <w:r w:rsidRPr="00233E7C">
              <w:rPr>
                <w:color w:val="231F20"/>
                <w:w w:val="115"/>
                <w:sz w:val="24"/>
                <w:szCs w:val="24"/>
              </w:rPr>
              <w:t>ционального пространства и пред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 xml:space="preserve">метной </w:t>
            </w:r>
            <w:r w:rsidRPr="00233E7C">
              <w:rPr>
                <w:color w:val="231F20"/>
                <w:spacing w:val="-2"/>
                <w:w w:val="120"/>
                <w:sz w:val="24"/>
                <w:szCs w:val="24"/>
              </w:rPr>
              <w:t>среды моей жилой комна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ты»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(фантазийный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3"/>
                <w:w w:val="120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2"/>
                <w:w w:val="120"/>
                <w:sz w:val="24"/>
                <w:szCs w:val="24"/>
              </w:rPr>
              <w:t>реальный)</w:t>
            </w:r>
          </w:p>
          <w:p w:rsidR="00EC6345" w:rsidRPr="00233E7C" w:rsidRDefault="00EC6345" w:rsidP="00233E7C">
            <w:pPr>
              <w:pStyle w:val="TableParagraph"/>
              <w:spacing w:before="56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садова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ебель,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рмуш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ля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тиц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.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д.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портплощадка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ногое другое в саду мечты. Искусство</w:t>
            </w:r>
            <w:r w:rsidRPr="00233E7C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аранжировки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кебан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ак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странственн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мпозиция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нтерьере.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Разработк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лан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кет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адового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участка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Одежда как образ человека. Стиль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 одежде. Соответствие материи и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рмы. Целесообразность и мода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да — бизнес и манипулирование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ссовым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знанием.</w:t>
            </w:r>
          </w:p>
          <w:p w:rsidR="00EC6345" w:rsidRPr="00233E7C" w:rsidRDefault="00EC6345" w:rsidP="00233E7C">
            <w:pPr>
              <w:pStyle w:val="TableParagraph"/>
              <w:spacing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Конструкц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стюма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акон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мпозиции в одежде. Силуэт, ли</w:t>
            </w:r>
            <w:r w:rsidRPr="00233E7C">
              <w:rPr>
                <w:color w:val="231F20"/>
                <w:w w:val="120"/>
                <w:sz w:val="24"/>
                <w:szCs w:val="24"/>
              </w:rPr>
              <w:t>ния,</w:t>
            </w:r>
            <w:r w:rsidRPr="00233E7C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асон.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Выполнение практической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боты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ем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Мода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ультур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ты»: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одобрать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стюмы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ля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раз</w:t>
            </w:r>
            <w:r w:rsidRPr="00233E7C">
              <w:rPr>
                <w:color w:val="231F20"/>
                <w:w w:val="115"/>
                <w:sz w:val="24"/>
                <w:szCs w:val="24"/>
              </w:rPr>
              <w:t>ых</w:t>
            </w:r>
            <w:proofErr w:type="spellEnd"/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юдей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чётом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пецифики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х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игуры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опорций,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озраста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азработка эскизов одежды дл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ебя.</w:t>
            </w:r>
            <w:r w:rsidRPr="00233E7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афические</w:t>
            </w:r>
            <w:r w:rsidRPr="00233E7C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атериалы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Характерны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енной одежды. Возраст и мода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олодёжная субкультура и подросткова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ода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амоутверждение</w:t>
            </w:r>
            <w:r w:rsidRPr="00233E7C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знаковость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оде.</w:t>
            </w:r>
            <w:r w:rsidRPr="00233E7C">
              <w:rPr>
                <w:color w:val="231F20"/>
                <w:spacing w:val="-1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илософ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«стаи»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её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ыражен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дежде.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тереотип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итч.</w:t>
            </w:r>
            <w:r w:rsidRPr="00233E7C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Унифи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кация</w:t>
            </w:r>
            <w:r w:rsidRPr="00233E7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одежды</w:t>
            </w:r>
            <w:r w:rsidRPr="00233E7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20"/>
                <w:sz w:val="24"/>
                <w:szCs w:val="24"/>
              </w:rPr>
              <w:t>индивидуальный</w:t>
            </w:r>
            <w:r w:rsidRPr="00233E7C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тиль.</w:t>
            </w:r>
            <w:r w:rsidRPr="00233E7C">
              <w:rPr>
                <w:color w:val="231F20"/>
                <w:spacing w:val="-10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Ансамбль</w:t>
            </w:r>
            <w:r w:rsidRPr="00233E7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костюме.</w:t>
            </w:r>
            <w:r w:rsidRPr="00233E7C">
              <w:rPr>
                <w:color w:val="231F20"/>
                <w:spacing w:val="-9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 xml:space="preserve">фантазии и вкуса в </w:t>
            </w:r>
            <w:r w:rsidRPr="00233E7C">
              <w:rPr>
                <w:color w:val="231F20"/>
                <w:w w:val="115"/>
                <w:sz w:val="24"/>
                <w:szCs w:val="24"/>
              </w:rPr>
              <w:lastRenderedPageBreak/>
              <w:t>подборе одеж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ы.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ворческих эскизов по теме «Дизайн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дежды»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ивописного панно с элементам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фотоколлажа на тему современ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лодёж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стюма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зработк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ллекци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оделе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но-фантазийного</w:t>
            </w:r>
            <w:r w:rsidRPr="00233E7C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стюма</w:t>
            </w:r>
          </w:p>
          <w:p w:rsidR="00EC6345" w:rsidRPr="00233E7C" w:rsidRDefault="00EC6345" w:rsidP="00233E7C">
            <w:pPr>
              <w:pStyle w:val="TableParagraph"/>
              <w:spacing w:before="59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Искусств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грим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чёски.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Форма лица и причёска. Макияж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невной, вечерний и карнаваль</w:t>
            </w:r>
            <w:r w:rsidRPr="00233E7C">
              <w:rPr>
                <w:color w:val="231F20"/>
                <w:spacing w:val="-2"/>
                <w:w w:val="115"/>
                <w:sz w:val="24"/>
                <w:szCs w:val="24"/>
              </w:rPr>
              <w:t>ный.</w:t>
            </w:r>
            <w:r w:rsidRPr="00233E7C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Грим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бытовой</w:t>
            </w:r>
            <w:r w:rsidRPr="00233E7C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spacing w:val="-1"/>
                <w:w w:val="115"/>
                <w:sz w:val="24"/>
                <w:szCs w:val="24"/>
              </w:rPr>
              <w:t>сценический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Лицо в жизни, на экране, на рисунке и на фотографии. Азбука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визажистики</w:t>
            </w:r>
            <w:proofErr w:type="spell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 и парикмахерского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стилизма</w:t>
            </w:r>
            <w:proofErr w:type="spell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. Боди-арт и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татуаж</w:t>
            </w:r>
            <w:proofErr w:type="spellEnd"/>
            <w:r w:rsidRPr="00233E7C">
              <w:rPr>
                <w:color w:val="231F20"/>
                <w:w w:val="120"/>
                <w:sz w:val="24"/>
                <w:szCs w:val="24"/>
              </w:rPr>
              <w:t xml:space="preserve"> как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мода.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sz w:val="24"/>
                <w:szCs w:val="24"/>
              </w:rPr>
            </w:pPr>
            <w:r w:rsidRPr="00233E7C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мидж-дизайна.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вязь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мидж-дизайна</w:t>
            </w:r>
            <w:r w:rsidRPr="00233E7C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с</w:t>
            </w:r>
            <w:r w:rsidRPr="00233E7C">
              <w:rPr>
                <w:color w:val="231F20"/>
                <w:spacing w:val="33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аблик</w:t>
            </w:r>
            <w:r w:rsidRPr="00233E7C">
              <w:rPr>
                <w:color w:val="231F20"/>
                <w:spacing w:val="34"/>
                <w:w w:val="120"/>
                <w:sz w:val="24"/>
                <w:szCs w:val="24"/>
              </w:rPr>
              <w:t xml:space="preserve"> </w:t>
            </w:r>
            <w:proofErr w:type="spellStart"/>
            <w:r w:rsidRPr="00233E7C">
              <w:rPr>
                <w:color w:val="231F20"/>
                <w:w w:val="120"/>
                <w:sz w:val="24"/>
                <w:szCs w:val="24"/>
              </w:rPr>
              <w:t>рилейш</w:t>
            </w:r>
            <w:r w:rsidRPr="00233E7C">
              <w:rPr>
                <w:color w:val="231F20"/>
                <w:w w:val="115"/>
                <w:sz w:val="24"/>
                <w:szCs w:val="24"/>
              </w:rPr>
              <w:t>нз</w:t>
            </w:r>
            <w:proofErr w:type="spellEnd"/>
            <w:r w:rsidRPr="00233E7C">
              <w:rPr>
                <w:color w:val="231F20"/>
                <w:w w:val="115"/>
                <w:sz w:val="24"/>
                <w:szCs w:val="24"/>
              </w:rPr>
              <w:t>, технологией социального поведения, рекламой, общественной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деятельностью и политикой. Материализация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имидж-дизайне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сихосоциальных</w:t>
            </w:r>
            <w:r w:rsidRPr="00233E7C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притязаний</w:t>
            </w:r>
            <w:r w:rsidRPr="00233E7C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ичности на публичное моделиро</w:t>
            </w:r>
            <w:r w:rsidRPr="00233E7C">
              <w:rPr>
                <w:color w:val="231F20"/>
                <w:w w:val="120"/>
                <w:sz w:val="24"/>
                <w:szCs w:val="24"/>
              </w:rPr>
              <w:t>вание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желаемого</w:t>
            </w:r>
            <w:r w:rsidRPr="00233E7C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20"/>
                <w:sz w:val="24"/>
                <w:szCs w:val="24"/>
              </w:rPr>
              <w:t>облика.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color w:val="231F20"/>
                <w:w w:val="115"/>
                <w:sz w:val="24"/>
                <w:szCs w:val="24"/>
              </w:rPr>
            </w:pPr>
            <w:r w:rsidRPr="00233E7C">
              <w:rPr>
                <w:color w:val="231F20"/>
                <w:w w:val="115"/>
                <w:sz w:val="24"/>
                <w:szCs w:val="24"/>
              </w:rPr>
              <w:t>Выполне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рактически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абот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о теме «Изменение образа средствам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нешней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разительности»: подбор вариантов причёск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 грима для создания различных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ов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дн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ого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ж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лица.</w:t>
            </w:r>
            <w:r w:rsidRPr="00233E7C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Рисунок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оллаж.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Выполнение упражнений по освоению навыков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технологий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бытового</w:t>
            </w:r>
            <w:r w:rsidRPr="00233E7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има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—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макияжа;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оздание</w:t>
            </w:r>
            <w:r w:rsidRPr="00233E7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редствами</w:t>
            </w:r>
            <w:r w:rsidRPr="00233E7C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грима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образа</w:t>
            </w:r>
            <w:r w:rsidRPr="00233E7C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сценического</w:t>
            </w:r>
            <w:r w:rsidRPr="00233E7C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или</w:t>
            </w:r>
            <w:r w:rsidRPr="00233E7C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карнавального</w:t>
            </w:r>
            <w:r w:rsidRPr="00233E7C">
              <w:rPr>
                <w:color w:val="231F20"/>
                <w:spacing w:val="24"/>
                <w:w w:val="115"/>
                <w:sz w:val="24"/>
                <w:szCs w:val="24"/>
              </w:rPr>
              <w:t xml:space="preserve"> </w:t>
            </w:r>
            <w:r w:rsidRPr="00233E7C">
              <w:rPr>
                <w:color w:val="231F20"/>
                <w:w w:val="115"/>
                <w:sz w:val="24"/>
                <w:szCs w:val="24"/>
              </w:rPr>
              <w:t>персонажа</w:t>
            </w:r>
          </w:p>
          <w:p w:rsidR="00EC6345" w:rsidRPr="00233E7C" w:rsidRDefault="00EC6345" w:rsidP="00233E7C">
            <w:pPr>
              <w:pStyle w:val="TableParagraph"/>
              <w:spacing w:before="1" w:line="232" w:lineRule="auto"/>
              <w:jc w:val="left"/>
              <w:rPr>
                <w:sz w:val="24"/>
                <w:szCs w:val="24"/>
              </w:rPr>
            </w:pPr>
          </w:p>
        </w:tc>
      </w:tr>
    </w:tbl>
    <w:p w:rsidR="009D6490" w:rsidRDefault="00DF5D55" w:rsidP="00233E7C">
      <w:pPr>
        <w:ind w:firstLine="397"/>
        <w:contextualSpacing/>
        <w:rPr>
          <w:i/>
          <w:szCs w:val="24"/>
        </w:rPr>
      </w:pPr>
      <w:r w:rsidRPr="00233E7C">
        <w:rPr>
          <w:i/>
          <w:szCs w:val="24"/>
        </w:rPr>
        <w:lastRenderedPageBreak/>
        <w:br w:type="page"/>
      </w:r>
    </w:p>
    <w:p w:rsidR="00233E7C" w:rsidRPr="008C02B6" w:rsidRDefault="00233E7C" w:rsidP="00233E7C">
      <w:pPr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 w:rsidRPr="008C02B6">
        <w:rPr>
          <w:b/>
          <w:sz w:val="28"/>
          <w:szCs w:val="28"/>
        </w:rPr>
        <w:lastRenderedPageBreak/>
        <w:t>Тематическое планирование</w:t>
      </w:r>
    </w:p>
    <w:p w:rsidR="00233E7C" w:rsidRPr="008C02B6" w:rsidRDefault="00233E7C" w:rsidP="00233E7C">
      <w:pPr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C02B6">
        <w:rPr>
          <w:b/>
          <w:sz w:val="28"/>
          <w:szCs w:val="28"/>
        </w:rPr>
        <w:t xml:space="preserve"> </w:t>
      </w:r>
      <w:proofErr w:type="gramStart"/>
      <w:r w:rsidRPr="008C02B6">
        <w:rPr>
          <w:b/>
          <w:sz w:val="28"/>
          <w:szCs w:val="28"/>
        </w:rPr>
        <w:t xml:space="preserve">класс </w:t>
      </w:r>
      <w:r w:rsidR="003F0264">
        <w:rPr>
          <w:b/>
          <w:sz w:val="28"/>
          <w:szCs w:val="28"/>
        </w:rPr>
        <w:t xml:space="preserve"> 34</w:t>
      </w:r>
      <w:proofErr w:type="gramEnd"/>
      <w:r w:rsidR="003C4FAE">
        <w:rPr>
          <w:b/>
          <w:sz w:val="28"/>
          <w:szCs w:val="28"/>
        </w:rPr>
        <w:t xml:space="preserve"> </w:t>
      </w:r>
      <w:r w:rsidR="003F0264">
        <w:rPr>
          <w:b/>
          <w:sz w:val="28"/>
          <w:szCs w:val="28"/>
        </w:rPr>
        <w:t>ч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212"/>
        <w:gridCol w:w="4211"/>
        <w:gridCol w:w="2892"/>
      </w:tblGrid>
      <w:tr w:rsidR="00233E7C" w:rsidRPr="008C02B6" w:rsidTr="005D4EE0">
        <w:trPr>
          <w:trHeight w:val="1008"/>
        </w:trPr>
        <w:tc>
          <w:tcPr>
            <w:tcW w:w="802" w:type="dxa"/>
            <w:shd w:val="clear" w:color="auto" w:fill="auto"/>
            <w:vAlign w:val="center"/>
          </w:tcPr>
          <w:p w:rsidR="00233E7C" w:rsidRPr="008C02B6" w:rsidRDefault="00233E7C" w:rsidP="00233E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33E7C" w:rsidRPr="008C02B6" w:rsidRDefault="00233E7C" w:rsidP="00233E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bCs/>
                <w:sz w:val="28"/>
                <w:szCs w:val="28"/>
              </w:rPr>
              <w:t>Тема, раздел курса.</w:t>
            </w:r>
            <w:r w:rsidRPr="008C02B6">
              <w:rPr>
                <w:b/>
                <w:bCs/>
                <w:sz w:val="28"/>
                <w:szCs w:val="28"/>
              </w:rPr>
              <w:br/>
              <w:t>Количество часов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33E7C" w:rsidRDefault="00233E7C" w:rsidP="00233E7C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8C02B6">
              <w:rPr>
                <w:b/>
                <w:color w:val="231F20"/>
                <w:w w:val="105"/>
                <w:sz w:val="28"/>
                <w:szCs w:val="28"/>
              </w:rPr>
              <w:t>Методы</w:t>
            </w:r>
            <w:r w:rsidRPr="008C02B6">
              <w:rPr>
                <w:b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и</w:t>
            </w:r>
            <w:r w:rsidRPr="008C02B6">
              <w:rPr>
                <w:b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формы</w:t>
            </w:r>
            <w:r w:rsidRPr="008C02B6">
              <w:rPr>
                <w:b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организации</w:t>
            </w:r>
            <w:r w:rsidRPr="008C02B6">
              <w:rPr>
                <w:b/>
                <w:color w:val="231F20"/>
                <w:spacing w:val="9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обучения.</w:t>
            </w:r>
          </w:p>
          <w:p w:rsidR="00233E7C" w:rsidRPr="008C02B6" w:rsidRDefault="00233E7C" w:rsidP="00233E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color w:val="231F20"/>
                <w:spacing w:val="-1"/>
                <w:w w:val="105"/>
                <w:sz w:val="28"/>
                <w:szCs w:val="28"/>
              </w:rPr>
              <w:t>Характеристика</w:t>
            </w:r>
            <w:r w:rsidRPr="008C02B6">
              <w:rPr>
                <w:b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ятельности</w:t>
            </w:r>
            <w:r w:rsidRPr="008C02B6">
              <w:rPr>
                <w:b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обучающихся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233E7C" w:rsidRPr="008C02B6" w:rsidRDefault="00233E7C" w:rsidP="00233E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bCs/>
                <w:sz w:val="28"/>
                <w:szCs w:val="28"/>
              </w:rPr>
              <w:t>ЦОР</w:t>
            </w:r>
          </w:p>
        </w:tc>
      </w:tr>
      <w:tr w:rsidR="00233E7C" w:rsidRPr="005D4EE0" w:rsidTr="005D4EE0">
        <w:trPr>
          <w:trHeight w:val="1008"/>
        </w:trPr>
        <w:tc>
          <w:tcPr>
            <w:tcW w:w="802" w:type="dxa"/>
            <w:shd w:val="clear" w:color="auto" w:fill="auto"/>
          </w:tcPr>
          <w:p w:rsidR="00233E7C" w:rsidRDefault="00233E7C" w:rsidP="00362B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233E7C" w:rsidRPr="006E3496" w:rsidRDefault="006E3496" w:rsidP="006E349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E349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:rsidR="00233E7C" w:rsidRPr="006E3496" w:rsidRDefault="00CD4182" w:rsidP="00233E7C">
            <w:pPr>
              <w:pStyle w:val="ad"/>
              <w:spacing w:before="180"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231F20"/>
                <w:w w:val="90"/>
                <w:sz w:val="24"/>
                <w:szCs w:val="24"/>
              </w:rPr>
              <w:t>Общие сведения о ДПИ</w:t>
            </w:r>
          </w:p>
          <w:p w:rsidR="00233E7C" w:rsidRPr="00233E7C" w:rsidRDefault="00233E7C" w:rsidP="00362B9F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CD4182" w:rsidRPr="00CD4182" w:rsidRDefault="00CD4182" w:rsidP="00CD4182">
            <w:pPr>
              <w:pStyle w:val="TableParagraph"/>
              <w:spacing w:before="87" w:line="232" w:lineRule="auto"/>
              <w:rPr>
                <w:sz w:val="24"/>
              </w:rPr>
            </w:pPr>
            <w:r w:rsidRPr="00CD4182">
              <w:rPr>
                <w:color w:val="231F20"/>
                <w:w w:val="120"/>
                <w:sz w:val="24"/>
              </w:rPr>
              <w:t>Наблюдать</w:t>
            </w:r>
            <w:r w:rsidRPr="00CD4182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и</w:t>
            </w:r>
            <w:r w:rsidRPr="00CD4182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характеризовать</w:t>
            </w:r>
            <w:r w:rsidRPr="00CD4182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присутствие предметов декора в предметном</w:t>
            </w:r>
            <w:r w:rsidRPr="00CD4182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мире</w:t>
            </w:r>
            <w:r w:rsidRPr="00CD4182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и</w:t>
            </w:r>
            <w:r w:rsidRPr="00CD4182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жилой</w:t>
            </w:r>
            <w:r w:rsidRPr="00CD4182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среде.</w:t>
            </w:r>
          </w:p>
          <w:p w:rsidR="00CD4182" w:rsidRPr="00CD4182" w:rsidRDefault="00CD4182" w:rsidP="00CD4182">
            <w:pPr>
              <w:pStyle w:val="TableParagraph"/>
              <w:spacing w:line="232" w:lineRule="auto"/>
              <w:ind w:right="158"/>
              <w:rPr>
                <w:sz w:val="24"/>
              </w:rPr>
            </w:pPr>
            <w:r w:rsidRPr="00CD4182">
              <w:rPr>
                <w:color w:val="231F20"/>
                <w:spacing w:val="-2"/>
                <w:w w:val="120"/>
                <w:sz w:val="24"/>
              </w:rPr>
              <w:t>Сравнивать</w:t>
            </w:r>
            <w:r w:rsidRPr="00CD4182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spacing w:val="-2"/>
                <w:w w:val="120"/>
                <w:sz w:val="24"/>
              </w:rPr>
              <w:t>виды</w:t>
            </w:r>
            <w:r w:rsidRPr="00CD4182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spacing w:val="-2"/>
                <w:w w:val="120"/>
                <w:sz w:val="24"/>
              </w:rPr>
              <w:t>декоративно-приклад</w:t>
            </w:r>
            <w:r>
              <w:rPr>
                <w:color w:val="231F20"/>
                <w:spacing w:val="-2"/>
                <w:w w:val="120"/>
                <w:sz w:val="24"/>
              </w:rPr>
              <w:t>но</w:t>
            </w:r>
            <w:r w:rsidRPr="00CD4182">
              <w:rPr>
                <w:color w:val="231F20"/>
                <w:spacing w:val="-2"/>
                <w:w w:val="120"/>
                <w:sz w:val="24"/>
              </w:rPr>
              <w:t xml:space="preserve">го искусства </w:t>
            </w:r>
            <w:r w:rsidRPr="00CD4182">
              <w:rPr>
                <w:color w:val="231F20"/>
                <w:spacing w:val="-1"/>
                <w:w w:val="120"/>
                <w:sz w:val="24"/>
              </w:rPr>
              <w:t>по материалу изготовле</w:t>
            </w:r>
            <w:r>
              <w:rPr>
                <w:color w:val="231F20"/>
                <w:spacing w:val="-1"/>
                <w:w w:val="120"/>
                <w:sz w:val="24"/>
              </w:rPr>
              <w:t>н</w:t>
            </w:r>
            <w:r w:rsidRPr="00CD4182">
              <w:rPr>
                <w:color w:val="231F20"/>
                <w:w w:val="120"/>
                <w:sz w:val="24"/>
              </w:rPr>
              <w:t>ия</w:t>
            </w:r>
            <w:r w:rsidRPr="00CD4182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и</w:t>
            </w:r>
            <w:r w:rsidRPr="00CD4182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практическому</w:t>
            </w:r>
            <w:r w:rsidRPr="00CD4182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D4182">
              <w:rPr>
                <w:color w:val="231F20"/>
                <w:w w:val="120"/>
                <w:sz w:val="24"/>
              </w:rPr>
              <w:t>назначению.</w:t>
            </w:r>
          </w:p>
          <w:p w:rsidR="00CD4182" w:rsidRPr="00CD4182" w:rsidRDefault="00CD4182" w:rsidP="00CD4182">
            <w:pPr>
              <w:pStyle w:val="TableParagraph"/>
              <w:spacing w:line="232" w:lineRule="auto"/>
              <w:ind w:right="158"/>
              <w:rPr>
                <w:sz w:val="24"/>
              </w:rPr>
            </w:pPr>
            <w:r w:rsidRPr="00CD4182">
              <w:rPr>
                <w:color w:val="231F20"/>
                <w:w w:val="115"/>
                <w:sz w:val="24"/>
              </w:rPr>
              <w:t>Анализировать</w:t>
            </w:r>
            <w:r w:rsidRPr="00CD4182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D4182">
              <w:rPr>
                <w:color w:val="231F20"/>
                <w:w w:val="115"/>
                <w:sz w:val="24"/>
              </w:rPr>
              <w:t>связь</w:t>
            </w:r>
            <w:r w:rsidRPr="00CD4182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D4182">
              <w:rPr>
                <w:color w:val="231F20"/>
                <w:w w:val="115"/>
                <w:sz w:val="24"/>
              </w:rPr>
              <w:t>декоративно-при</w:t>
            </w:r>
            <w:r>
              <w:rPr>
                <w:color w:val="231F20"/>
                <w:w w:val="115"/>
                <w:sz w:val="24"/>
              </w:rPr>
              <w:t>к</w:t>
            </w:r>
            <w:r w:rsidRPr="00CD4182">
              <w:rPr>
                <w:color w:val="231F20"/>
                <w:w w:val="115"/>
                <w:sz w:val="24"/>
              </w:rPr>
              <w:t>ладного искусства с бытовыми потребностями</w:t>
            </w:r>
            <w:r w:rsidRPr="00CD4182">
              <w:rPr>
                <w:color w:val="231F20"/>
                <w:spacing w:val="9"/>
                <w:w w:val="115"/>
                <w:sz w:val="24"/>
              </w:rPr>
              <w:t xml:space="preserve"> </w:t>
            </w:r>
            <w:r w:rsidRPr="00CD4182">
              <w:rPr>
                <w:color w:val="231F20"/>
                <w:w w:val="115"/>
                <w:sz w:val="24"/>
              </w:rPr>
              <w:t>людей.</w:t>
            </w:r>
          </w:p>
          <w:p w:rsidR="00233E7C" w:rsidRPr="00233E7C" w:rsidRDefault="00CD4182" w:rsidP="00CD4182">
            <w:pPr>
              <w:autoSpaceDE w:val="0"/>
              <w:autoSpaceDN w:val="0"/>
              <w:adjustRightInd w:val="0"/>
              <w:jc w:val="both"/>
              <w:rPr>
                <w:b/>
                <w:color w:val="231F20"/>
                <w:w w:val="105"/>
                <w:szCs w:val="24"/>
              </w:rPr>
            </w:pPr>
            <w:r w:rsidRPr="00CD4182">
              <w:rPr>
                <w:color w:val="231F20"/>
                <w:w w:val="115"/>
              </w:rPr>
              <w:t>Самостоятельно формулировать опреде</w:t>
            </w:r>
            <w:r>
              <w:rPr>
                <w:color w:val="231F20"/>
                <w:w w:val="115"/>
              </w:rPr>
              <w:t>л</w:t>
            </w:r>
            <w:r w:rsidRPr="00CD4182">
              <w:rPr>
                <w:color w:val="231F20"/>
                <w:w w:val="115"/>
              </w:rPr>
              <w:t>ение</w:t>
            </w:r>
            <w:r w:rsidRPr="00CD4182">
              <w:rPr>
                <w:color w:val="231F20"/>
                <w:spacing w:val="1"/>
                <w:w w:val="115"/>
              </w:rPr>
              <w:t xml:space="preserve"> </w:t>
            </w:r>
            <w:r w:rsidRPr="00CD4182">
              <w:rPr>
                <w:color w:val="231F20"/>
                <w:w w:val="115"/>
              </w:rPr>
              <w:t>декоративно-прикладного</w:t>
            </w:r>
            <w:r w:rsidRPr="00CD4182">
              <w:rPr>
                <w:color w:val="231F20"/>
                <w:spacing w:val="1"/>
                <w:w w:val="115"/>
              </w:rPr>
              <w:t xml:space="preserve"> </w:t>
            </w:r>
            <w:r w:rsidRPr="00CD4182">
              <w:rPr>
                <w:color w:val="231F20"/>
                <w:w w:val="115"/>
              </w:rPr>
              <w:t>искусства</w:t>
            </w:r>
          </w:p>
        </w:tc>
        <w:tc>
          <w:tcPr>
            <w:tcW w:w="2892" w:type="dxa"/>
            <w:shd w:val="clear" w:color="auto" w:fill="auto"/>
          </w:tcPr>
          <w:p w:rsidR="009D4051" w:rsidRPr="008C02B6" w:rsidRDefault="00E226B4" w:rsidP="009D40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24" w:history="1"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https</w:t>
              </w:r>
              <w:r w:rsidR="009D4051" w:rsidRPr="008C02B6">
                <w:rPr>
                  <w:rStyle w:val="af1"/>
                  <w:bCs/>
                  <w:sz w:val="28"/>
                  <w:szCs w:val="28"/>
                </w:rPr>
                <w:t>://</w:t>
              </w:r>
              <w:proofErr w:type="spellStart"/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resh</w:t>
              </w:r>
              <w:proofErr w:type="spellEnd"/>
              <w:r w:rsidR="009D4051" w:rsidRPr="008C02B6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edu</w:t>
              </w:r>
              <w:proofErr w:type="spellEnd"/>
              <w:r w:rsidR="009D4051" w:rsidRPr="008C02B6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9D4051" w:rsidRPr="008C02B6">
                <w:rPr>
                  <w:rStyle w:val="af1"/>
                  <w:bCs/>
                  <w:sz w:val="28"/>
                  <w:szCs w:val="28"/>
                </w:rPr>
                <w:t>/</w:t>
              </w:r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login</w:t>
              </w:r>
            </w:hyperlink>
          </w:p>
          <w:p w:rsidR="009D4051" w:rsidRPr="008C02B6" w:rsidRDefault="00E226B4" w:rsidP="009D4051">
            <w:pPr>
              <w:pStyle w:val="TableParagraph"/>
              <w:spacing w:before="1"/>
              <w:ind w:left="106" w:right="130"/>
              <w:jc w:val="left"/>
              <w:rPr>
                <w:sz w:val="28"/>
                <w:szCs w:val="28"/>
              </w:rPr>
            </w:pPr>
            <w:hyperlink r:id="rId25" w:history="1">
              <w:r w:rsidR="009D4051"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https</w:t>
              </w:r>
              <w:r w:rsidR="009D4051" w:rsidRPr="008C02B6">
                <w:rPr>
                  <w:rStyle w:val="af1"/>
                  <w:sz w:val="28"/>
                  <w:szCs w:val="28"/>
                  <w:u w:color="0462C1"/>
                </w:rPr>
                <w:t>://</w:t>
              </w:r>
              <w:proofErr w:type="spellStart"/>
              <w:r w:rsidR="009D4051"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uchi</w:t>
              </w:r>
              <w:proofErr w:type="spellEnd"/>
              <w:r w:rsidR="009D4051" w:rsidRPr="008C02B6">
                <w:rPr>
                  <w:rStyle w:val="af1"/>
                  <w:sz w:val="28"/>
                  <w:szCs w:val="28"/>
                  <w:u w:color="0462C1"/>
                </w:rPr>
                <w:t>.</w:t>
              </w:r>
              <w:proofErr w:type="spellStart"/>
              <w:r w:rsidR="009D4051"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ru</w:t>
              </w:r>
              <w:proofErr w:type="spellEnd"/>
              <w:r w:rsidR="009D4051" w:rsidRPr="008C02B6">
                <w:rPr>
                  <w:rStyle w:val="af1"/>
                  <w:sz w:val="28"/>
                  <w:szCs w:val="28"/>
                  <w:u w:color="0462C1"/>
                </w:rPr>
                <w:t>/</w:t>
              </w:r>
            </w:hyperlink>
            <w:r w:rsidR="009D4051" w:rsidRPr="008C02B6">
              <w:rPr>
                <w:color w:val="0462C1"/>
                <w:spacing w:val="1"/>
                <w:sz w:val="28"/>
                <w:szCs w:val="28"/>
              </w:rPr>
              <w:t xml:space="preserve"> </w:t>
            </w:r>
          </w:p>
          <w:p w:rsidR="009D4051" w:rsidRPr="001B64A2" w:rsidRDefault="00E226B4" w:rsidP="009D4051">
            <w:pPr>
              <w:contextualSpacing/>
              <w:rPr>
                <w:i/>
                <w:szCs w:val="24"/>
                <w:lang w:val="en-US"/>
              </w:rPr>
            </w:pPr>
            <w:hyperlink r:id="rId26" w:history="1">
              <w:r w:rsidR="009D4051" w:rsidRPr="008C02B6">
                <w:rPr>
                  <w:rStyle w:val="af1"/>
                  <w:sz w:val="28"/>
                  <w:szCs w:val="28"/>
                  <w:lang w:val="en-US"/>
                </w:rPr>
                <w:t>https://www.yakla</w:t>
              </w:r>
            </w:hyperlink>
            <w:r w:rsidR="009D4051" w:rsidRPr="008C02B6">
              <w:rPr>
                <w:color w:val="0000FF"/>
                <w:spacing w:val="-38"/>
                <w:sz w:val="28"/>
                <w:szCs w:val="28"/>
                <w:lang w:val="en-US"/>
              </w:rPr>
              <w:t xml:space="preserve"> </w:t>
            </w:r>
            <w:hyperlink r:id="rId27" w:history="1">
              <w:r w:rsidR="009D4051" w:rsidRPr="008C02B6">
                <w:rPr>
                  <w:rStyle w:val="af1"/>
                  <w:sz w:val="28"/>
                  <w:szCs w:val="28"/>
                  <w:lang w:val="en-US"/>
                </w:rPr>
                <w:t>ss.ru/</w:t>
              </w:r>
            </w:hyperlink>
          </w:p>
          <w:p w:rsidR="009D4051" w:rsidRPr="001B64A2" w:rsidRDefault="009D4051" w:rsidP="009D4051">
            <w:pPr>
              <w:ind w:firstLine="397"/>
              <w:contextualSpacing/>
              <w:rPr>
                <w:i/>
                <w:szCs w:val="24"/>
                <w:lang w:val="en-US"/>
              </w:rPr>
            </w:pPr>
          </w:p>
          <w:p w:rsidR="00233E7C" w:rsidRPr="009D4051" w:rsidRDefault="00233E7C" w:rsidP="00362B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33E7C" w:rsidRPr="008C02B6" w:rsidTr="005D4EE0">
        <w:trPr>
          <w:trHeight w:val="1008"/>
        </w:trPr>
        <w:tc>
          <w:tcPr>
            <w:tcW w:w="802" w:type="dxa"/>
            <w:shd w:val="clear" w:color="auto" w:fill="auto"/>
          </w:tcPr>
          <w:p w:rsidR="00233E7C" w:rsidRPr="00CD4182" w:rsidRDefault="00CD4182" w:rsidP="00CD41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D418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:rsidR="00233E7C" w:rsidRPr="00F035AB" w:rsidRDefault="00CD4182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F035AB">
              <w:rPr>
                <w:color w:val="231F20"/>
                <w:w w:val="115"/>
              </w:rPr>
              <w:t>Древние</w:t>
            </w:r>
            <w:r w:rsidRPr="00F035AB">
              <w:rPr>
                <w:color w:val="231F20"/>
                <w:spacing w:val="1"/>
                <w:w w:val="115"/>
              </w:rPr>
              <w:t xml:space="preserve"> </w:t>
            </w:r>
            <w:r w:rsidRPr="00F035AB">
              <w:rPr>
                <w:color w:val="231F20"/>
                <w:w w:val="115"/>
              </w:rPr>
              <w:t>корни</w:t>
            </w:r>
            <w:r w:rsidRPr="00F035AB">
              <w:rPr>
                <w:color w:val="231F20"/>
                <w:spacing w:val="1"/>
                <w:w w:val="115"/>
              </w:rPr>
              <w:t xml:space="preserve"> </w:t>
            </w:r>
            <w:r w:rsidRPr="00F035AB">
              <w:rPr>
                <w:color w:val="231F20"/>
                <w:w w:val="115"/>
              </w:rPr>
              <w:t>народного</w:t>
            </w:r>
            <w:r w:rsidRPr="00F035AB">
              <w:rPr>
                <w:color w:val="231F20"/>
                <w:spacing w:val="12"/>
                <w:w w:val="115"/>
              </w:rPr>
              <w:t xml:space="preserve"> </w:t>
            </w:r>
            <w:r w:rsidRPr="00F035AB">
              <w:rPr>
                <w:color w:val="231F20"/>
                <w:w w:val="115"/>
              </w:rPr>
              <w:t>искусства</w:t>
            </w:r>
          </w:p>
        </w:tc>
        <w:tc>
          <w:tcPr>
            <w:tcW w:w="4211" w:type="dxa"/>
            <w:shd w:val="clear" w:color="auto" w:fill="auto"/>
          </w:tcPr>
          <w:p w:rsidR="00CD4182" w:rsidRPr="00DA415A" w:rsidRDefault="00CD4182" w:rsidP="00DA415A">
            <w:pPr>
              <w:pStyle w:val="TableParagraph"/>
              <w:spacing w:before="57" w:line="232" w:lineRule="auto"/>
              <w:ind w:left="31" w:right="158" w:firstLine="3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15"/>
                <w:sz w:val="24"/>
                <w:szCs w:val="24"/>
              </w:rPr>
              <w:t>Уметь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объяснять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глубинные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смыслы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основных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знаков-символов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традиционного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народного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(крестьянского)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прикладного</w:t>
            </w:r>
            <w:r w:rsidRPr="00DA415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искусства.</w:t>
            </w:r>
          </w:p>
          <w:p w:rsidR="00233E7C" w:rsidRPr="00DA415A" w:rsidRDefault="00CD4182" w:rsidP="00DA415A">
            <w:pPr>
              <w:autoSpaceDE w:val="0"/>
              <w:autoSpaceDN w:val="0"/>
              <w:adjustRightInd w:val="0"/>
              <w:ind w:firstLine="3"/>
              <w:rPr>
                <w:color w:val="231F20"/>
                <w:w w:val="115"/>
                <w:szCs w:val="24"/>
              </w:rPr>
            </w:pPr>
            <w:r w:rsidRPr="00DA415A">
              <w:rPr>
                <w:color w:val="231F20"/>
                <w:w w:val="115"/>
                <w:szCs w:val="24"/>
              </w:rPr>
              <w:t>Характеризовать</w:t>
            </w:r>
            <w:r w:rsidRPr="00DA415A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="00F035AB" w:rsidRPr="00DA415A">
              <w:rPr>
                <w:color w:val="231F20"/>
                <w:w w:val="115"/>
                <w:szCs w:val="24"/>
              </w:rPr>
              <w:t>традиционные образы</w:t>
            </w:r>
            <w:r w:rsidRPr="00DA415A">
              <w:rPr>
                <w:color w:val="231F20"/>
                <w:w w:val="115"/>
                <w:szCs w:val="24"/>
              </w:rPr>
              <w:t xml:space="preserve"> в орнаментах деревянной резьбы, </w:t>
            </w:r>
            <w:r w:rsidR="00F035AB" w:rsidRPr="00DA415A">
              <w:rPr>
                <w:color w:val="231F20"/>
                <w:w w:val="115"/>
                <w:szCs w:val="24"/>
              </w:rPr>
              <w:t xml:space="preserve">народной </w:t>
            </w:r>
            <w:proofErr w:type="gramStart"/>
            <w:r w:rsidR="00F035AB" w:rsidRPr="00DA415A">
              <w:rPr>
                <w:color w:val="231F20"/>
                <w:spacing w:val="1"/>
                <w:w w:val="115"/>
                <w:szCs w:val="24"/>
              </w:rPr>
              <w:t>вышивки</w:t>
            </w:r>
            <w:r w:rsidR="00F035AB" w:rsidRPr="00DA415A">
              <w:rPr>
                <w:color w:val="231F20"/>
                <w:w w:val="115"/>
                <w:szCs w:val="24"/>
              </w:rPr>
              <w:t xml:space="preserve">,  </w:t>
            </w:r>
            <w:r w:rsidRPr="00DA415A">
              <w:rPr>
                <w:color w:val="231F20"/>
                <w:w w:val="115"/>
                <w:szCs w:val="24"/>
              </w:rPr>
              <w:t>росписи</w:t>
            </w:r>
            <w:proofErr w:type="gramEnd"/>
            <w:r w:rsidRPr="00DA415A">
              <w:rPr>
                <w:color w:val="231F20"/>
                <w:w w:val="115"/>
                <w:szCs w:val="24"/>
              </w:rPr>
              <w:t xml:space="preserve">   по   дереву</w:t>
            </w:r>
            <w:r w:rsidRPr="00DA415A">
              <w:rPr>
                <w:color w:val="231F20"/>
                <w:spacing w:val="-49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>и др., видеть многообразное варьирование</w:t>
            </w:r>
            <w:r w:rsidRPr="00DA415A">
              <w:rPr>
                <w:color w:val="231F20"/>
                <w:spacing w:val="13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>трактовок.</w:t>
            </w:r>
          </w:p>
          <w:p w:rsidR="00CD4182" w:rsidRPr="00DA415A" w:rsidRDefault="00CD4182" w:rsidP="00DA415A">
            <w:pPr>
              <w:pStyle w:val="TableParagraph"/>
              <w:spacing w:before="34" w:line="232" w:lineRule="auto"/>
              <w:ind w:left="31" w:right="158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20"/>
                <w:sz w:val="24"/>
                <w:szCs w:val="24"/>
              </w:rPr>
              <w:t>Выполнять зарисовки древних образов</w:t>
            </w:r>
            <w:r w:rsidRPr="00DA415A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(древо жизни, мать-земля, птица, конь,</w:t>
            </w:r>
            <w:r w:rsidRPr="00DA415A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солнце</w:t>
            </w:r>
            <w:r w:rsidRPr="00DA415A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и</w:t>
            </w:r>
            <w:r w:rsidRPr="00DA415A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др.).</w:t>
            </w:r>
          </w:p>
          <w:p w:rsidR="00CD4182" w:rsidRPr="00DA415A" w:rsidRDefault="00CD4182" w:rsidP="00DA415A">
            <w:pPr>
              <w:autoSpaceDE w:val="0"/>
              <w:autoSpaceDN w:val="0"/>
              <w:adjustRightInd w:val="0"/>
              <w:ind w:left="31" w:firstLine="3"/>
              <w:rPr>
                <w:color w:val="231F20"/>
                <w:w w:val="115"/>
                <w:szCs w:val="24"/>
              </w:rPr>
            </w:pPr>
            <w:r w:rsidRPr="00DA415A">
              <w:rPr>
                <w:color w:val="231F20"/>
                <w:w w:val="115"/>
                <w:szCs w:val="24"/>
              </w:rPr>
              <w:t>Осваивать навыки декоративного обобщения</w:t>
            </w:r>
          </w:p>
          <w:p w:rsidR="00CD4182" w:rsidRPr="00DA415A" w:rsidRDefault="00CD4182" w:rsidP="00DA415A">
            <w:pPr>
              <w:pStyle w:val="TableParagraph"/>
              <w:spacing w:before="36" w:line="232" w:lineRule="auto"/>
              <w:ind w:left="31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15"/>
                <w:sz w:val="24"/>
                <w:szCs w:val="24"/>
              </w:rPr>
              <w:t>Изображать строение и декор избы в их</w:t>
            </w:r>
            <w:r w:rsidRPr="00DA415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конструктивном и смысловом единстве.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Сравнивать и характеризовать разнообразие в построении и образе избы в</w:t>
            </w:r>
            <w:r w:rsidRPr="00DA415A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разных</w:t>
            </w:r>
            <w:r w:rsidRPr="00DA415A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регионах</w:t>
            </w:r>
            <w:r w:rsidRPr="00DA415A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страны.</w:t>
            </w:r>
          </w:p>
          <w:p w:rsidR="00CD4182" w:rsidRPr="00DA415A" w:rsidRDefault="00CD4182" w:rsidP="00DA415A">
            <w:pPr>
              <w:autoSpaceDE w:val="0"/>
              <w:autoSpaceDN w:val="0"/>
              <w:adjustRightInd w:val="0"/>
              <w:ind w:left="31" w:firstLine="3"/>
              <w:rPr>
                <w:color w:val="231F20"/>
                <w:w w:val="115"/>
                <w:szCs w:val="24"/>
              </w:rPr>
            </w:pPr>
            <w:r w:rsidRPr="00DA415A">
              <w:rPr>
                <w:color w:val="231F20"/>
                <w:w w:val="115"/>
                <w:szCs w:val="24"/>
              </w:rPr>
              <w:lastRenderedPageBreak/>
              <w:t>Находить общее и различное в образном</w:t>
            </w:r>
            <w:r w:rsidRPr="00DA415A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>строе традиционного жилища разных народов</w:t>
            </w:r>
          </w:p>
          <w:p w:rsidR="00CD4182" w:rsidRPr="00DA415A" w:rsidRDefault="00CD4182" w:rsidP="00DA415A">
            <w:pPr>
              <w:pStyle w:val="TableParagraph"/>
              <w:spacing w:before="36" w:line="232" w:lineRule="auto"/>
              <w:ind w:left="31" w:right="158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20"/>
                <w:sz w:val="24"/>
                <w:szCs w:val="24"/>
              </w:rPr>
              <w:t>Называть и понимать назначение кон</w:t>
            </w:r>
            <w:r w:rsidRPr="00DA415A">
              <w:rPr>
                <w:color w:val="231F20"/>
                <w:spacing w:val="-1"/>
                <w:w w:val="120"/>
                <w:sz w:val="24"/>
                <w:szCs w:val="24"/>
              </w:rPr>
              <w:t>структивных</w:t>
            </w:r>
            <w:r w:rsidRPr="00DA415A">
              <w:rPr>
                <w:color w:val="231F20"/>
                <w:spacing w:val="-13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и</w:t>
            </w:r>
            <w:r w:rsidRPr="00DA415A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декоративных</w:t>
            </w:r>
            <w:r w:rsidRPr="00DA415A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элементов</w:t>
            </w:r>
            <w:r w:rsidRPr="00DA415A">
              <w:rPr>
                <w:color w:val="231F20"/>
                <w:spacing w:val="-52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устройства жилой среды крестьянского</w:t>
            </w:r>
            <w:r w:rsidRPr="00DA415A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дома.</w:t>
            </w:r>
          </w:p>
          <w:p w:rsidR="00CD4182" w:rsidRPr="00DA415A" w:rsidRDefault="00CD4182" w:rsidP="00DA415A">
            <w:pPr>
              <w:autoSpaceDE w:val="0"/>
              <w:autoSpaceDN w:val="0"/>
              <w:adjustRightInd w:val="0"/>
              <w:ind w:firstLine="3"/>
              <w:rPr>
                <w:color w:val="231F20"/>
                <w:w w:val="120"/>
                <w:szCs w:val="24"/>
              </w:rPr>
            </w:pPr>
            <w:r w:rsidRPr="00DA415A">
              <w:rPr>
                <w:color w:val="231F20"/>
                <w:w w:val="120"/>
                <w:szCs w:val="24"/>
              </w:rPr>
              <w:t>Выполнить</w:t>
            </w:r>
            <w:r w:rsidRPr="00DA415A">
              <w:rPr>
                <w:color w:val="231F20"/>
                <w:spacing w:val="-10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рисунок</w:t>
            </w:r>
            <w:r w:rsidRPr="00DA415A">
              <w:rPr>
                <w:color w:val="231F20"/>
                <w:spacing w:val="-10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интерьера</w:t>
            </w:r>
            <w:r w:rsidRPr="00DA415A">
              <w:rPr>
                <w:color w:val="231F20"/>
                <w:spacing w:val="-1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традиционного</w:t>
            </w:r>
            <w:r w:rsidRPr="00DA415A">
              <w:rPr>
                <w:color w:val="231F20"/>
                <w:spacing w:val="6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крестьянского</w:t>
            </w:r>
            <w:r w:rsidRPr="00DA415A">
              <w:rPr>
                <w:color w:val="231F20"/>
                <w:spacing w:val="6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дома.</w:t>
            </w:r>
          </w:p>
          <w:p w:rsidR="00CD4182" w:rsidRPr="00DA415A" w:rsidRDefault="00CD4182" w:rsidP="00DA415A">
            <w:pPr>
              <w:autoSpaceDE w:val="0"/>
              <w:autoSpaceDN w:val="0"/>
              <w:adjustRightInd w:val="0"/>
              <w:ind w:firstLine="3"/>
              <w:rPr>
                <w:color w:val="231F20"/>
                <w:w w:val="120"/>
                <w:szCs w:val="24"/>
              </w:rPr>
            </w:pPr>
            <w:r w:rsidRPr="00DA415A">
              <w:rPr>
                <w:color w:val="231F20"/>
                <w:w w:val="120"/>
                <w:szCs w:val="24"/>
              </w:rPr>
              <w:t>Изобразить в рисунке форму и декор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предметов крестьянского быта (ковши,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spacing w:val="-1"/>
                <w:w w:val="120"/>
                <w:szCs w:val="24"/>
              </w:rPr>
              <w:t>прялки,</w:t>
            </w:r>
            <w:r w:rsidRPr="00DA415A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spacing w:val="-1"/>
                <w:w w:val="120"/>
                <w:szCs w:val="24"/>
              </w:rPr>
              <w:t>посуда,</w:t>
            </w:r>
            <w:r w:rsidRPr="00DA415A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spacing w:val="-1"/>
                <w:w w:val="120"/>
                <w:szCs w:val="24"/>
              </w:rPr>
              <w:t>предметы</w:t>
            </w:r>
            <w:r w:rsidRPr="00DA415A">
              <w:rPr>
                <w:color w:val="231F20"/>
                <w:spacing w:val="-12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трудовой</w:t>
            </w:r>
            <w:r w:rsidRPr="00DA415A">
              <w:rPr>
                <w:color w:val="231F20"/>
                <w:spacing w:val="-1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де</w:t>
            </w:r>
            <w:r w:rsidR="00DA415A" w:rsidRPr="00DA415A">
              <w:rPr>
                <w:color w:val="231F20"/>
                <w:w w:val="120"/>
                <w:szCs w:val="24"/>
              </w:rPr>
              <w:t>я</w:t>
            </w:r>
            <w:r w:rsidRPr="00DA415A">
              <w:rPr>
                <w:color w:val="231F20"/>
                <w:w w:val="120"/>
                <w:szCs w:val="24"/>
              </w:rPr>
              <w:t>тельности).</w:t>
            </w:r>
          </w:p>
          <w:p w:rsidR="00CD4182" w:rsidRPr="00DA415A" w:rsidRDefault="00DA415A" w:rsidP="00DA415A">
            <w:pPr>
              <w:autoSpaceDE w:val="0"/>
              <w:autoSpaceDN w:val="0"/>
              <w:adjustRightInd w:val="0"/>
              <w:ind w:firstLine="3"/>
              <w:rPr>
                <w:color w:val="231F20"/>
                <w:w w:val="115"/>
                <w:szCs w:val="24"/>
              </w:rPr>
            </w:pPr>
            <w:r w:rsidRPr="00DA415A">
              <w:rPr>
                <w:color w:val="231F20"/>
                <w:w w:val="115"/>
                <w:szCs w:val="24"/>
              </w:rPr>
              <w:t>Характеризовать</w:t>
            </w:r>
            <w:r w:rsidRPr="00DA415A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>художественно-эстетические качества народного быта (красоту и мудрость в построении формы бытовых</w:t>
            </w:r>
            <w:r w:rsidRPr="00DA415A">
              <w:rPr>
                <w:color w:val="231F20"/>
                <w:spacing w:val="12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>предметов)</w:t>
            </w:r>
          </w:p>
          <w:p w:rsidR="00DA415A" w:rsidRPr="00DA415A" w:rsidRDefault="00DA415A" w:rsidP="00DA415A">
            <w:pPr>
              <w:pStyle w:val="TableParagraph"/>
              <w:spacing w:before="37" w:line="225" w:lineRule="auto"/>
              <w:ind w:left="0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20"/>
                <w:sz w:val="24"/>
                <w:szCs w:val="24"/>
              </w:rPr>
              <w:t>Понимать и анализировать образный</w:t>
            </w:r>
            <w:r w:rsidRPr="00DA415A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строй народного праздничного костюма,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давать</w:t>
            </w:r>
            <w:r w:rsidRPr="00DA415A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ему</w:t>
            </w:r>
            <w:r w:rsidRPr="00DA415A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эстетическую</w:t>
            </w:r>
            <w:r w:rsidRPr="00DA415A">
              <w:rPr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оценку.</w:t>
            </w:r>
          </w:p>
          <w:p w:rsidR="00DA415A" w:rsidRPr="00DA415A" w:rsidRDefault="00DA415A" w:rsidP="00DA415A">
            <w:pPr>
              <w:pStyle w:val="TableParagraph"/>
              <w:spacing w:line="225" w:lineRule="auto"/>
              <w:ind w:left="0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15"/>
                <w:sz w:val="24"/>
                <w:szCs w:val="24"/>
              </w:rPr>
              <w:t>Соотносить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декора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женского праздничного костюма с мировос</w:t>
            </w:r>
            <w:r>
              <w:rPr>
                <w:color w:val="231F20"/>
                <w:w w:val="115"/>
                <w:sz w:val="24"/>
                <w:szCs w:val="24"/>
              </w:rPr>
              <w:t>п</w:t>
            </w:r>
            <w:r w:rsidRPr="00DA415A">
              <w:rPr>
                <w:color w:val="231F20"/>
                <w:w w:val="115"/>
                <w:sz w:val="24"/>
                <w:szCs w:val="24"/>
              </w:rPr>
              <w:t>риятием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и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мировоззрением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наших</w:t>
            </w:r>
            <w:r w:rsidRPr="00DA415A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предков.</w:t>
            </w:r>
          </w:p>
          <w:p w:rsidR="00DA415A" w:rsidRPr="00DA415A" w:rsidRDefault="00DA415A" w:rsidP="00DA415A">
            <w:pPr>
              <w:pStyle w:val="TableParagraph"/>
              <w:spacing w:line="225" w:lineRule="auto"/>
              <w:ind w:left="0" w:right="156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15"/>
                <w:sz w:val="24"/>
                <w:szCs w:val="24"/>
              </w:rPr>
              <w:t>Соотносить общее и особенное в образах народной праздничной одежды разных</w:t>
            </w:r>
            <w:r w:rsidRPr="00DA415A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регионов</w:t>
            </w:r>
            <w:r w:rsidRPr="00DA415A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России.</w:t>
            </w:r>
          </w:p>
          <w:p w:rsidR="00DA415A" w:rsidRPr="00DA415A" w:rsidRDefault="00DA415A" w:rsidP="00DA415A">
            <w:pPr>
              <w:autoSpaceDE w:val="0"/>
              <w:autoSpaceDN w:val="0"/>
              <w:adjustRightInd w:val="0"/>
              <w:ind w:firstLine="3"/>
              <w:rPr>
                <w:color w:val="231F20"/>
                <w:w w:val="120"/>
                <w:szCs w:val="24"/>
              </w:rPr>
            </w:pPr>
            <w:r w:rsidRPr="00DA415A">
              <w:rPr>
                <w:color w:val="231F20"/>
                <w:w w:val="120"/>
                <w:szCs w:val="24"/>
              </w:rPr>
              <w:t>Выполнить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аналитическую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зарисовку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или эскиз праздничного народного костюма</w:t>
            </w:r>
          </w:p>
          <w:p w:rsidR="00DA415A" w:rsidRPr="00DA415A" w:rsidRDefault="00DA415A" w:rsidP="00DA415A">
            <w:pPr>
              <w:pStyle w:val="TableParagraph"/>
              <w:spacing w:before="37" w:line="225" w:lineRule="auto"/>
              <w:ind w:left="0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20"/>
                <w:sz w:val="24"/>
                <w:szCs w:val="24"/>
              </w:rPr>
              <w:t>Понимать условность языка орнамента,</w:t>
            </w:r>
            <w:r w:rsidRPr="00DA415A">
              <w:rPr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его</w:t>
            </w:r>
            <w:r w:rsidRPr="00DA415A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символическое</w:t>
            </w:r>
            <w:r w:rsidRPr="00DA415A">
              <w:rPr>
                <w:color w:val="231F20"/>
                <w:spacing w:val="6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значение.</w:t>
            </w:r>
          </w:p>
          <w:p w:rsidR="00DA415A" w:rsidRPr="00DA415A" w:rsidRDefault="00DA415A" w:rsidP="00DA415A">
            <w:pPr>
              <w:pStyle w:val="TableParagraph"/>
              <w:spacing w:line="225" w:lineRule="auto"/>
              <w:ind w:left="0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15"/>
                <w:sz w:val="24"/>
                <w:szCs w:val="24"/>
              </w:rPr>
              <w:t>Объяснять связь образов и мотивов кре</w:t>
            </w:r>
            <w:r w:rsidRPr="00DA415A">
              <w:rPr>
                <w:color w:val="231F20"/>
                <w:w w:val="120"/>
                <w:sz w:val="24"/>
                <w:szCs w:val="24"/>
              </w:rPr>
              <w:t>стьянской вышивки с природой и магическими</w:t>
            </w:r>
            <w:r w:rsidRPr="00DA415A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древними</w:t>
            </w:r>
            <w:r w:rsidRPr="00DA415A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 w:val="24"/>
                <w:szCs w:val="24"/>
              </w:rPr>
              <w:t>представлениями.</w:t>
            </w:r>
          </w:p>
          <w:p w:rsidR="00DA415A" w:rsidRPr="00DA415A" w:rsidRDefault="00DA415A" w:rsidP="00DA415A">
            <w:pPr>
              <w:pStyle w:val="TableParagraph"/>
              <w:spacing w:line="225" w:lineRule="auto"/>
              <w:ind w:left="0" w:right="156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15"/>
                <w:sz w:val="24"/>
                <w:szCs w:val="24"/>
              </w:rPr>
              <w:t>Определять тип орнамента в наблюдаемом</w:t>
            </w:r>
            <w:r w:rsidRPr="00DA415A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узоре.</w:t>
            </w:r>
          </w:p>
          <w:p w:rsidR="00DA415A" w:rsidRPr="00DA415A" w:rsidRDefault="00DA415A" w:rsidP="00DA415A">
            <w:pPr>
              <w:autoSpaceDE w:val="0"/>
              <w:autoSpaceDN w:val="0"/>
              <w:adjustRightInd w:val="0"/>
              <w:ind w:firstLine="3"/>
              <w:rPr>
                <w:color w:val="231F20"/>
                <w:w w:val="115"/>
                <w:szCs w:val="24"/>
              </w:rPr>
            </w:pPr>
            <w:r w:rsidRPr="00DA415A">
              <w:rPr>
                <w:color w:val="231F20"/>
                <w:w w:val="115"/>
                <w:szCs w:val="24"/>
              </w:rPr>
              <w:t>Иметь опыт создания орнаментального</w:t>
            </w:r>
            <w:r w:rsidRPr="00DA415A">
              <w:rPr>
                <w:color w:val="231F20"/>
                <w:spacing w:val="1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 xml:space="preserve">построения </w:t>
            </w:r>
            <w:r w:rsidRPr="00DA415A">
              <w:rPr>
                <w:color w:val="231F20"/>
                <w:w w:val="115"/>
                <w:szCs w:val="24"/>
              </w:rPr>
              <w:lastRenderedPageBreak/>
              <w:t>вышивки с опорой на народную</w:t>
            </w:r>
            <w:r w:rsidRPr="00DA415A">
              <w:rPr>
                <w:color w:val="231F20"/>
                <w:spacing w:val="12"/>
                <w:w w:val="115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Cs w:val="24"/>
              </w:rPr>
              <w:t>традицию</w:t>
            </w:r>
          </w:p>
          <w:p w:rsidR="00DA415A" w:rsidRPr="00DA415A" w:rsidRDefault="00DA415A" w:rsidP="00DA415A">
            <w:pPr>
              <w:pStyle w:val="TableParagraph"/>
              <w:spacing w:before="34" w:line="225" w:lineRule="auto"/>
              <w:ind w:left="0"/>
              <w:jc w:val="left"/>
              <w:rPr>
                <w:sz w:val="24"/>
                <w:szCs w:val="24"/>
              </w:rPr>
            </w:pPr>
            <w:r w:rsidRPr="00DA415A">
              <w:rPr>
                <w:color w:val="231F20"/>
                <w:w w:val="120"/>
                <w:sz w:val="24"/>
                <w:szCs w:val="24"/>
              </w:rPr>
              <w:t>Характеризовать праздничные обряды</w:t>
            </w:r>
            <w:r w:rsidRPr="00DA415A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DA415A">
              <w:rPr>
                <w:color w:val="231F20"/>
                <w:w w:val="115"/>
                <w:sz w:val="24"/>
                <w:szCs w:val="24"/>
              </w:rPr>
              <w:t>как синтез всех видов народного творче</w:t>
            </w:r>
            <w:r w:rsidRPr="00DA415A">
              <w:rPr>
                <w:color w:val="231F20"/>
                <w:w w:val="120"/>
                <w:sz w:val="24"/>
                <w:szCs w:val="24"/>
              </w:rPr>
              <w:t>ства.</w:t>
            </w:r>
          </w:p>
          <w:p w:rsidR="00DA415A" w:rsidRPr="00DA415A" w:rsidRDefault="00DA415A" w:rsidP="00DA415A">
            <w:pPr>
              <w:autoSpaceDE w:val="0"/>
              <w:autoSpaceDN w:val="0"/>
              <w:adjustRightInd w:val="0"/>
              <w:ind w:firstLine="3"/>
              <w:rPr>
                <w:b/>
                <w:color w:val="231F20"/>
                <w:w w:val="105"/>
                <w:szCs w:val="24"/>
              </w:rPr>
            </w:pPr>
            <w:r w:rsidRPr="00DA415A">
              <w:rPr>
                <w:color w:val="231F20"/>
                <w:w w:val="120"/>
                <w:szCs w:val="24"/>
              </w:rPr>
              <w:t>Изобразить сюжетную композицию с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изображением праздника или участвовать в создании коллективного панно</w:t>
            </w:r>
            <w:r w:rsidRPr="00DA415A">
              <w:rPr>
                <w:color w:val="231F20"/>
                <w:spacing w:val="1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на</w:t>
            </w:r>
            <w:r w:rsidRPr="00DA415A">
              <w:rPr>
                <w:color w:val="231F20"/>
                <w:spacing w:val="-7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тему</w:t>
            </w:r>
            <w:r w:rsidRPr="00DA415A">
              <w:rPr>
                <w:color w:val="231F20"/>
                <w:spacing w:val="-7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традиций</w:t>
            </w:r>
            <w:r w:rsidRPr="00DA415A">
              <w:rPr>
                <w:color w:val="231F20"/>
                <w:spacing w:val="-6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народных</w:t>
            </w:r>
            <w:r w:rsidRPr="00DA415A">
              <w:rPr>
                <w:color w:val="231F20"/>
                <w:spacing w:val="-7"/>
                <w:w w:val="120"/>
                <w:szCs w:val="24"/>
              </w:rPr>
              <w:t xml:space="preserve"> </w:t>
            </w:r>
            <w:r w:rsidRPr="00DA415A">
              <w:rPr>
                <w:color w:val="231F20"/>
                <w:w w:val="120"/>
                <w:szCs w:val="24"/>
              </w:rPr>
              <w:t>праздников</w:t>
            </w:r>
          </w:p>
        </w:tc>
        <w:tc>
          <w:tcPr>
            <w:tcW w:w="2892" w:type="dxa"/>
            <w:shd w:val="clear" w:color="auto" w:fill="auto"/>
          </w:tcPr>
          <w:p w:rsidR="00233E7C" w:rsidRPr="008C02B6" w:rsidRDefault="00233E7C" w:rsidP="00362B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035AB" w:rsidRPr="008C02B6" w:rsidTr="005D4EE0">
        <w:trPr>
          <w:trHeight w:val="1008"/>
        </w:trPr>
        <w:tc>
          <w:tcPr>
            <w:tcW w:w="802" w:type="dxa"/>
            <w:shd w:val="clear" w:color="auto" w:fill="auto"/>
          </w:tcPr>
          <w:p w:rsidR="00F035AB" w:rsidRPr="00F035AB" w:rsidRDefault="00F035AB" w:rsidP="00F035A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35AB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auto"/>
          </w:tcPr>
          <w:p w:rsidR="00F035AB" w:rsidRPr="00F035AB" w:rsidRDefault="00F035AB" w:rsidP="00F035A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35AB">
              <w:rPr>
                <w:bCs/>
                <w:sz w:val="28"/>
                <w:szCs w:val="28"/>
              </w:rPr>
              <w:t>Народные художественные промыслы</w:t>
            </w:r>
          </w:p>
        </w:tc>
        <w:tc>
          <w:tcPr>
            <w:tcW w:w="4211" w:type="dxa"/>
            <w:vMerge w:val="restart"/>
            <w:shd w:val="clear" w:color="auto" w:fill="auto"/>
          </w:tcPr>
          <w:p w:rsidR="00F035AB" w:rsidRPr="00F035AB" w:rsidRDefault="00F035AB" w:rsidP="00F035AB">
            <w:pPr>
              <w:pStyle w:val="TableParagraph"/>
              <w:spacing w:before="34"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Наблюд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анализиров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зделия</w:t>
            </w:r>
            <w:r w:rsidRPr="00F035A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различных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народных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художественных</w:t>
            </w:r>
            <w:r w:rsidRPr="00F035A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омыслов с позиций материала их изготовления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Характеризовать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связь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зделий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мастеров промыслов с традиционными ремёслами.</w:t>
            </w:r>
          </w:p>
          <w:p w:rsidR="00F035AB" w:rsidRPr="00F035AB" w:rsidRDefault="00F035AB" w:rsidP="00F035AB">
            <w:pPr>
              <w:pStyle w:val="TableParagraph"/>
              <w:spacing w:line="194" w:lineRule="exact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Объяснять роль народных художественных</w:t>
            </w:r>
            <w:r w:rsidRPr="00F035AB">
              <w:rPr>
                <w:color w:val="231F20"/>
                <w:spacing w:val="18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ромыслов</w:t>
            </w:r>
            <w:r w:rsidRPr="00F035AB">
              <w:rPr>
                <w:color w:val="231F20"/>
                <w:spacing w:val="19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в</w:t>
            </w:r>
            <w:r w:rsidRPr="00F035AB">
              <w:rPr>
                <w:color w:val="231F20"/>
                <w:spacing w:val="19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современной</w:t>
            </w:r>
            <w:r w:rsidRPr="00F035AB">
              <w:rPr>
                <w:color w:val="231F20"/>
                <w:spacing w:val="18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жизни</w:t>
            </w:r>
          </w:p>
          <w:p w:rsidR="00F035AB" w:rsidRPr="00F035AB" w:rsidRDefault="00F035AB" w:rsidP="00F035AB">
            <w:pPr>
              <w:pStyle w:val="TableParagraph"/>
              <w:spacing w:before="37"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Рассуждать о происхождении древни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традиционны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бразов,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сохранённы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в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грушка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современны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народны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ромыслов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Различать и характеризовать особенности игрушек нескольких широко из</w:t>
            </w:r>
            <w:r w:rsidRPr="00F035AB">
              <w:rPr>
                <w:color w:val="231F20"/>
                <w:w w:val="115"/>
                <w:sz w:val="24"/>
              </w:rPr>
              <w:t xml:space="preserve">вестных промыслов: дымковской, </w:t>
            </w:r>
            <w:proofErr w:type="spellStart"/>
            <w:r w:rsidRPr="00F035AB">
              <w:rPr>
                <w:color w:val="231F20"/>
                <w:w w:val="115"/>
                <w:sz w:val="24"/>
              </w:rPr>
              <w:t>фили</w:t>
            </w:r>
            <w:r w:rsidRPr="00F035AB">
              <w:rPr>
                <w:color w:val="231F20"/>
                <w:w w:val="120"/>
                <w:sz w:val="24"/>
              </w:rPr>
              <w:t>моновской</w:t>
            </w:r>
            <w:proofErr w:type="spellEnd"/>
            <w:r w:rsidRPr="00F035AB">
              <w:rPr>
                <w:color w:val="231F20"/>
                <w:w w:val="120"/>
                <w:sz w:val="24"/>
              </w:rPr>
              <w:t>,</w:t>
            </w:r>
            <w:r w:rsidRPr="00F035AB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proofErr w:type="spellStart"/>
            <w:r w:rsidRPr="00F035AB">
              <w:rPr>
                <w:color w:val="231F20"/>
                <w:w w:val="120"/>
                <w:sz w:val="24"/>
              </w:rPr>
              <w:t>каргопольской</w:t>
            </w:r>
            <w:proofErr w:type="spellEnd"/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</w:t>
            </w:r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др.</w:t>
            </w:r>
          </w:p>
          <w:p w:rsidR="00F035AB" w:rsidRPr="00F035AB" w:rsidRDefault="00F035AB" w:rsidP="00F035AB">
            <w:pPr>
              <w:pStyle w:val="TableParagraph"/>
              <w:spacing w:line="194" w:lineRule="exact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Создавать эскизы игрушки по мотивам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збранного</w:t>
            </w:r>
            <w:r w:rsidRPr="00F035AB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ромысла</w:t>
            </w:r>
          </w:p>
          <w:p w:rsidR="00F035AB" w:rsidRPr="00F035AB" w:rsidRDefault="00F035AB" w:rsidP="00F035AB">
            <w:pPr>
              <w:pStyle w:val="TableParagraph"/>
              <w:spacing w:before="92"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Рассматрив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характеризов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собенности орнаментов и формы произ</w:t>
            </w:r>
            <w:r w:rsidRPr="00F035AB">
              <w:rPr>
                <w:color w:val="231F20"/>
                <w:w w:val="120"/>
                <w:sz w:val="24"/>
              </w:rPr>
              <w:t>ведений</w:t>
            </w:r>
            <w:r w:rsidRPr="00F035AB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хохломского</w:t>
            </w:r>
            <w:r w:rsidRPr="00F035AB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омысла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spacing w:val="-1"/>
                <w:w w:val="120"/>
                <w:sz w:val="24"/>
              </w:rPr>
              <w:t>Объяснять</w:t>
            </w:r>
            <w:r w:rsidRPr="00F035AB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назначение</w:t>
            </w:r>
            <w:r w:rsidRPr="00F035AB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зделий</w:t>
            </w:r>
            <w:r w:rsidRPr="00F035AB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хохломского</w:t>
            </w:r>
            <w:r w:rsidRPr="00F035A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омысла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Име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опыт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в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освоении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нескольких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иёмов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хохломской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орнаментальной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росписи</w:t>
            </w:r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(«травка»,</w:t>
            </w:r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«</w:t>
            </w:r>
            <w:proofErr w:type="spellStart"/>
            <w:r w:rsidRPr="00F035AB">
              <w:rPr>
                <w:color w:val="231F20"/>
                <w:w w:val="120"/>
                <w:sz w:val="24"/>
              </w:rPr>
              <w:t>кудрина</w:t>
            </w:r>
            <w:proofErr w:type="spellEnd"/>
            <w:r w:rsidRPr="00F035AB">
              <w:rPr>
                <w:color w:val="231F20"/>
                <w:w w:val="120"/>
                <w:sz w:val="24"/>
              </w:rPr>
              <w:t>»</w:t>
            </w:r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</w:t>
            </w:r>
            <w:r w:rsidRPr="00F035AB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др.)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 w:right="156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Создавать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эскизы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зделия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о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мотивам</w:t>
            </w:r>
            <w:r w:rsidRPr="00F035AB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ромысла</w:t>
            </w:r>
          </w:p>
          <w:p w:rsidR="00F035AB" w:rsidRPr="00F035AB" w:rsidRDefault="00F035AB" w:rsidP="00F035AB">
            <w:pPr>
              <w:pStyle w:val="TableParagraph"/>
              <w:spacing w:before="92" w:line="225" w:lineRule="auto"/>
              <w:ind w:left="34" w:right="156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Рассматрив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характеризов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собенности орнаментов и формы произ</w:t>
            </w:r>
            <w:r w:rsidRPr="00F035AB">
              <w:rPr>
                <w:color w:val="231F20"/>
                <w:w w:val="120"/>
                <w:sz w:val="24"/>
              </w:rPr>
              <w:t>ведений</w:t>
            </w:r>
            <w:r w:rsidRPr="00F035A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гжели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lastRenderedPageBreak/>
              <w:t>Объяснять и показывать на примерах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единство скульптурной формы и кобаль</w:t>
            </w:r>
            <w:r w:rsidRPr="00F035AB">
              <w:rPr>
                <w:color w:val="231F20"/>
                <w:w w:val="120"/>
                <w:sz w:val="24"/>
              </w:rPr>
              <w:t>тового</w:t>
            </w:r>
            <w:r w:rsidRPr="00F035AB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декора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 w:hanging="1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Име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опыт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спользования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иёмов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кистевого</w:t>
            </w:r>
            <w:r w:rsidRPr="00F035A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мазка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 w:right="156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Создавать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эскиз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изделия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о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мотивам</w:t>
            </w:r>
            <w:r w:rsidRPr="00F035A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омысла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Изображение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конструирование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о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судной формы и её роспись в гжельской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традиции</w:t>
            </w:r>
          </w:p>
          <w:p w:rsidR="00F035AB" w:rsidRPr="00F035AB" w:rsidRDefault="00F035AB" w:rsidP="00F035AB">
            <w:pPr>
              <w:pStyle w:val="TableParagraph"/>
              <w:spacing w:before="90" w:line="225" w:lineRule="auto"/>
              <w:ind w:left="34" w:right="156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Наблюдать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эстетическ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характеризовать красочную городецкую роспись.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меть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пыт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декоративно-символического изображения персонажей городецкой</w:t>
            </w:r>
            <w:r w:rsidRPr="00F035AB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росписи.</w:t>
            </w:r>
          </w:p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Выполнить эскиз изделия по мотивам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промысла</w:t>
            </w:r>
          </w:p>
        </w:tc>
        <w:tc>
          <w:tcPr>
            <w:tcW w:w="2892" w:type="dxa"/>
            <w:shd w:val="clear" w:color="auto" w:fill="auto"/>
          </w:tcPr>
          <w:p w:rsidR="00F035AB" w:rsidRPr="008C02B6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035AB" w:rsidRPr="008C02B6" w:rsidTr="005D4EE0">
        <w:trPr>
          <w:trHeight w:val="4062"/>
        </w:trPr>
        <w:tc>
          <w:tcPr>
            <w:tcW w:w="802" w:type="dxa"/>
            <w:shd w:val="clear" w:color="auto" w:fill="auto"/>
          </w:tcPr>
          <w:p w:rsidR="00F035AB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:rsidR="00F035AB" w:rsidRPr="008C02B6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1" w:type="dxa"/>
            <w:vMerge/>
            <w:shd w:val="clear" w:color="auto" w:fill="auto"/>
          </w:tcPr>
          <w:p w:rsidR="00F035AB" w:rsidRPr="00F035AB" w:rsidRDefault="00F035AB" w:rsidP="00F035AB">
            <w:pPr>
              <w:pStyle w:val="TableParagraph"/>
              <w:spacing w:line="225" w:lineRule="auto"/>
              <w:ind w:left="34"/>
              <w:jc w:val="left"/>
              <w:rPr>
                <w:sz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F035AB" w:rsidRPr="008C02B6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035AB" w:rsidRPr="008C02B6" w:rsidTr="005D4EE0">
        <w:trPr>
          <w:trHeight w:val="6309"/>
        </w:trPr>
        <w:tc>
          <w:tcPr>
            <w:tcW w:w="802" w:type="dxa"/>
            <w:shd w:val="clear" w:color="auto" w:fill="auto"/>
          </w:tcPr>
          <w:p w:rsidR="00F035AB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:rsidR="00F035AB" w:rsidRPr="008C02B6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1" w:type="dxa"/>
            <w:shd w:val="clear" w:color="auto" w:fill="auto"/>
          </w:tcPr>
          <w:p w:rsidR="00F035AB" w:rsidRPr="00F035AB" w:rsidRDefault="00F035AB" w:rsidP="00F035AB">
            <w:pPr>
              <w:pStyle w:val="TableParagraph"/>
              <w:spacing w:before="86" w:line="232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Наблюдать разнообразие форм подносов</w:t>
            </w:r>
            <w:r w:rsidRPr="00F035AB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 композиционного решения их росписи.</w:t>
            </w:r>
            <w:r w:rsidRPr="00F035AB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 xml:space="preserve">Иметь опыт традиционных для </w:t>
            </w:r>
            <w:proofErr w:type="spellStart"/>
            <w:r w:rsidRPr="00F035AB">
              <w:rPr>
                <w:color w:val="231F20"/>
                <w:w w:val="115"/>
                <w:sz w:val="24"/>
              </w:rPr>
              <w:t>Жостова</w:t>
            </w:r>
            <w:proofErr w:type="spellEnd"/>
            <w:r w:rsidRPr="00F035AB">
              <w:rPr>
                <w:color w:val="231F20"/>
                <w:w w:val="115"/>
                <w:sz w:val="24"/>
              </w:rPr>
              <w:t xml:space="preserve"> приёмов кистевых мазков в живопис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цветочных</w:t>
            </w:r>
            <w:r w:rsidRPr="00F035AB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букетов.</w:t>
            </w:r>
          </w:p>
          <w:p w:rsidR="00F035AB" w:rsidRPr="00F035AB" w:rsidRDefault="00F035AB" w:rsidP="00F035AB">
            <w:pPr>
              <w:pStyle w:val="TableParagraph"/>
              <w:spacing w:line="232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15"/>
                <w:sz w:val="24"/>
              </w:rPr>
              <w:t>Иметь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редставление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приёмах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свещенност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бъёмности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в</w:t>
            </w:r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proofErr w:type="spellStart"/>
            <w:r w:rsidRPr="00F035AB">
              <w:rPr>
                <w:color w:val="231F20"/>
                <w:w w:val="115"/>
                <w:sz w:val="24"/>
              </w:rPr>
              <w:t>жостовской</w:t>
            </w:r>
            <w:proofErr w:type="spellEnd"/>
            <w:r w:rsidRPr="00F035A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росписи</w:t>
            </w:r>
          </w:p>
          <w:p w:rsidR="00F035AB" w:rsidRPr="00F035AB" w:rsidRDefault="00F035AB" w:rsidP="00F035AB">
            <w:pPr>
              <w:pStyle w:val="TableParagraph"/>
              <w:spacing w:before="87" w:line="232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spacing w:val="-3"/>
                <w:w w:val="120"/>
                <w:sz w:val="24"/>
              </w:rPr>
              <w:t xml:space="preserve">Наблюдать, </w:t>
            </w:r>
            <w:r w:rsidRPr="00F035AB">
              <w:rPr>
                <w:color w:val="231F20"/>
                <w:spacing w:val="-2"/>
                <w:w w:val="120"/>
                <w:sz w:val="24"/>
              </w:rPr>
              <w:t>разглядывать, любоваться,</w:t>
            </w:r>
            <w:r w:rsidRPr="00F035A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обсуждать произведения лаковой мини</w:t>
            </w:r>
            <w:r w:rsidRPr="00F035AB">
              <w:rPr>
                <w:color w:val="231F20"/>
                <w:w w:val="120"/>
                <w:sz w:val="24"/>
              </w:rPr>
              <w:t>атюры.</w:t>
            </w:r>
          </w:p>
          <w:p w:rsidR="00F035AB" w:rsidRPr="00F035AB" w:rsidRDefault="00F035AB" w:rsidP="00F035AB">
            <w:pPr>
              <w:pStyle w:val="TableParagraph"/>
              <w:spacing w:line="232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Знать об истории происхождения промыслов</w:t>
            </w:r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лаковой</w:t>
            </w:r>
            <w:r w:rsidRPr="00F035AB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миниатюры.</w:t>
            </w:r>
          </w:p>
          <w:p w:rsidR="00F035AB" w:rsidRPr="00F035AB" w:rsidRDefault="00F035AB" w:rsidP="00F035AB">
            <w:pPr>
              <w:pStyle w:val="TableParagraph"/>
              <w:spacing w:line="232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Объяснять роль искусства лаковой миниатюры в сохранении и развитии традиций</w:t>
            </w:r>
            <w:r w:rsidRPr="00F035AB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отечественной</w:t>
            </w:r>
            <w:r w:rsidRPr="00F035AB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культуры.</w:t>
            </w:r>
          </w:p>
          <w:p w:rsidR="00F035AB" w:rsidRPr="00F035AB" w:rsidRDefault="00F035AB" w:rsidP="00AE0D62">
            <w:pPr>
              <w:pStyle w:val="TableParagraph"/>
              <w:spacing w:line="232" w:lineRule="auto"/>
              <w:ind w:left="34"/>
              <w:jc w:val="left"/>
              <w:rPr>
                <w:sz w:val="24"/>
              </w:rPr>
            </w:pPr>
            <w:r w:rsidRPr="00F035AB">
              <w:rPr>
                <w:color w:val="231F20"/>
                <w:w w:val="120"/>
                <w:sz w:val="24"/>
              </w:rPr>
              <w:t>Иметь опыт создания композиции на</w:t>
            </w:r>
            <w:r w:rsidRPr="00F035A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15"/>
                <w:sz w:val="24"/>
              </w:rPr>
              <w:t>сказочный сюжет, опираясь на впечатле</w:t>
            </w:r>
            <w:r w:rsidRPr="00F035AB">
              <w:rPr>
                <w:color w:val="231F20"/>
                <w:w w:val="120"/>
                <w:sz w:val="24"/>
              </w:rPr>
              <w:t>ния</w:t>
            </w:r>
            <w:r w:rsidRPr="00F035A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от</w:t>
            </w:r>
            <w:r w:rsidRPr="00F035A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лаковых</w:t>
            </w:r>
            <w:r w:rsidRPr="00F035A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F035AB">
              <w:rPr>
                <w:color w:val="231F20"/>
                <w:w w:val="120"/>
                <w:sz w:val="24"/>
              </w:rPr>
              <w:t>миниатюр</w:t>
            </w:r>
          </w:p>
        </w:tc>
        <w:tc>
          <w:tcPr>
            <w:tcW w:w="2892" w:type="dxa"/>
            <w:shd w:val="clear" w:color="auto" w:fill="auto"/>
          </w:tcPr>
          <w:p w:rsidR="00F035AB" w:rsidRPr="008C02B6" w:rsidRDefault="00F035AB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77564" w:rsidRPr="008C02B6" w:rsidTr="005D4EE0">
        <w:trPr>
          <w:trHeight w:val="3251"/>
        </w:trPr>
        <w:tc>
          <w:tcPr>
            <w:tcW w:w="802" w:type="dxa"/>
            <w:shd w:val="clear" w:color="auto" w:fill="auto"/>
          </w:tcPr>
          <w:p w:rsidR="00977564" w:rsidRPr="00977564" w:rsidRDefault="00977564" w:rsidP="0097756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7564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212" w:type="dxa"/>
            <w:shd w:val="clear" w:color="auto" w:fill="auto"/>
          </w:tcPr>
          <w:p w:rsidR="00977564" w:rsidRPr="008C02B6" w:rsidRDefault="00977564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977564">
              <w:rPr>
                <w:rFonts w:ascii="Microsoft Sans Serif" w:hAnsi="Microsoft Sans Serif"/>
                <w:color w:val="231F20"/>
                <w:w w:val="90"/>
              </w:rPr>
              <w:t>Декоративно-прикладное</w:t>
            </w:r>
            <w:r w:rsidRPr="00977564">
              <w:rPr>
                <w:rFonts w:ascii="Microsoft Sans Serif" w:hAnsi="Microsoft Sans Serif"/>
                <w:color w:val="231F20"/>
                <w:spacing w:val="25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искусство</w:t>
            </w:r>
            <w:r w:rsidRPr="00977564">
              <w:rPr>
                <w:rFonts w:ascii="Microsoft Sans Serif" w:hAnsi="Microsoft Sans Serif"/>
                <w:color w:val="231F20"/>
                <w:spacing w:val="26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в</w:t>
            </w:r>
            <w:r w:rsidRPr="00977564">
              <w:rPr>
                <w:rFonts w:ascii="Microsoft Sans Serif" w:hAnsi="Microsoft Sans Serif"/>
                <w:color w:val="231F20"/>
                <w:spacing w:val="26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культуре</w:t>
            </w:r>
            <w:r w:rsidRPr="00977564">
              <w:rPr>
                <w:rFonts w:ascii="Microsoft Sans Serif" w:hAnsi="Microsoft Sans Serif"/>
                <w:color w:val="231F20"/>
                <w:spacing w:val="26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разных</w:t>
            </w:r>
            <w:r w:rsidRPr="00977564">
              <w:rPr>
                <w:rFonts w:ascii="Microsoft Sans Serif" w:hAnsi="Microsoft Sans Serif"/>
                <w:color w:val="231F20"/>
                <w:spacing w:val="26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эпох</w:t>
            </w:r>
            <w:r w:rsidRPr="00977564">
              <w:rPr>
                <w:rFonts w:ascii="Microsoft Sans Serif" w:hAnsi="Microsoft Sans Serif"/>
                <w:color w:val="231F20"/>
                <w:spacing w:val="25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и</w:t>
            </w:r>
            <w:r w:rsidRPr="00977564">
              <w:rPr>
                <w:rFonts w:ascii="Microsoft Sans Serif" w:hAnsi="Microsoft Sans Serif"/>
                <w:color w:val="231F20"/>
                <w:spacing w:val="26"/>
                <w:w w:val="90"/>
              </w:rPr>
              <w:t xml:space="preserve"> </w:t>
            </w:r>
            <w:r w:rsidRPr="00977564">
              <w:rPr>
                <w:rFonts w:ascii="Microsoft Sans Serif" w:hAnsi="Microsoft Sans Serif"/>
                <w:color w:val="231F20"/>
                <w:w w:val="90"/>
              </w:rPr>
              <w:t>народов</w:t>
            </w:r>
          </w:p>
        </w:tc>
        <w:tc>
          <w:tcPr>
            <w:tcW w:w="4211" w:type="dxa"/>
            <w:shd w:val="clear" w:color="auto" w:fill="auto"/>
          </w:tcPr>
          <w:p w:rsidR="00977564" w:rsidRPr="00977564" w:rsidRDefault="00977564" w:rsidP="00977564">
            <w:pPr>
              <w:pStyle w:val="TableParagraph"/>
              <w:spacing w:line="232" w:lineRule="auto"/>
              <w:ind w:left="0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Наблюдать,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рассматривать,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стетически воспринимать декоративно-прикладное искусство в культурах разных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народов.</w:t>
            </w:r>
          </w:p>
          <w:p w:rsidR="00977564" w:rsidRPr="00977564" w:rsidRDefault="00977564" w:rsidP="00977564">
            <w:pPr>
              <w:pStyle w:val="TableParagraph"/>
              <w:spacing w:before="88" w:line="232" w:lineRule="auto"/>
              <w:ind w:left="0" w:right="156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Выявлять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в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произведениях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екоративно-прикладного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скусства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связь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кон</w:t>
            </w:r>
            <w:r w:rsidRPr="00977564">
              <w:rPr>
                <w:color w:val="231F20"/>
                <w:spacing w:val="-1"/>
                <w:w w:val="120"/>
                <w:sz w:val="24"/>
              </w:rPr>
              <w:t>структивных,</w:t>
            </w:r>
            <w:r w:rsidRPr="00977564">
              <w:rPr>
                <w:color w:val="231F20"/>
                <w:spacing w:val="-1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екоративных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зобразительных элементов, единство материалов,</w:t>
            </w:r>
            <w:r w:rsidRPr="00977564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формы</w:t>
            </w:r>
            <w:r w:rsidRPr="00977564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</w:t>
            </w:r>
            <w:r w:rsidRPr="00977564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екора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/>
              <w:rPr>
                <w:sz w:val="24"/>
              </w:rPr>
            </w:pPr>
            <w:r w:rsidRPr="00977564">
              <w:rPr>
                <w:color w:val="231F20"/>
                <w:spacing w:val="-1"/>
                <w:w w:val="120"/>
                <w:sz w:val="24"/>
              </w:rPr>
              <w:t>Делать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spacing w:val="-1"/>
                <w:w w:val="120"/>
                <w:sz w:val="24"/>
              </w:rPr>
              <w:t>зарисовки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лементов</w:t>
            </w:r>
            <w:r w:rsidRPr="00977564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екора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ли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екорированных</w:t>
            </w:r>
            <w:r w:rsidRPr="00977564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предметов</w:t>
            </w:r>
          </w:p>
          <w:p w:rsidR="00977564" w:rsidRPr="00977564" w:rsidRDefault="00977564" w:rsidP="00977564">
            <w:pPr>
              <w:pStyle w:val="TableParagraph"/>
              <w:spacing w:before="88" w:line="232" w:lineRule="auto"/>
              <w:ind w:left="0" w:right="156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Объяснять и приводить примеры, как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по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рнаменту,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украшающему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дежду,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здания, предметы, можно определить, к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какой</w:t>
            </w:r>
            <w:r w:rsidRPr="00977564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похе</w:t>
            </w:r>
            <w:r w:rsidRPr="00977564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</w:t>
            </w:r>
            <w:r w:rsidRPr="00977564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народу</w:t>
            </w:r>
            <w:r w:rsidRPr="00977564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н</w:t>
            </w:r>
            <w:r w:rsidRPr="00977564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тносится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 w:right="151"/>
              <w:jc w:val="left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Проводить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сследование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рнаментов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выбранной</w:t>
            </w:r>
            <w:r w:rsidRPr="00977564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культуры,</w:t>
            </w:r>
            <w:r w:rsidRPr="00977564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твечая</w:t>
            </w:r>
            <w:r w:rsidRPr="00977564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на</w:t>
            </w:r>
            <w:r w:rsidRPr="00977564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вопросы о своеобразии традиций орнамента.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меть</w:t>
            </w:r>
            <w:r w:rsidRPr="00977564">
              <w:rPr>
                <w:color w:val="231F20"/>
                <w:spacing w:val="2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пыт</w:t>
            </w:r>
            <w:r w:rsidRPr="00977564">
              <w:rPr>
                <w:color w:val="231F20"/>
                <w:spacing w:val="2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зображения</w:t>
            </w:r>
            <w:r w:rsidRPr="00977564">
              <w:rPr>
                <w:color w:val="231F20"/>
                <w:spacing w:val="2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рнаментов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выбранной</w:t>
            </w:r>
            <w:r w:rsidRPr="00977564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культуры</w:t>
            </w:r>
          </w:p>
          <w:p w:rsidR="00977564" w:rsidRPr="00977564" w:rsidRDefault="00977564" w:rsidP="00977564">
            <w:pPr>
              <w:pStyle w:val="TableParagraph"/>
              <w:spacing w:before="88" w:line="232" w:lineRule="auto"/>
              <w:ind w:left="0" w:right="156"/>
              <w:rPr>
                <w:sz w:val="24"/>
              </w:rPr>
            </w:pPr>
            <w:r w:rsidRPr="00977564">
              <w:rPr>
                <w:color w:val="231F20"/>
                <w:w w:val="115"/>
                <w:sz w:val="24"/>
              </w:rPr>
              <w:t>Проводить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сследование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ести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оисковую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работу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зучению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сбору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материала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б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собенностях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дежды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ыбранной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культуры,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её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декоративных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собенностях</w:t>
            </w:r>
            <w:r w:rsidRPr="00977564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</w:t>
            </w:r>
            <w:r w:rsidRPr="00977564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социальных</w:t>
            </w:r>
            <w:r w:rsidRPr="00977564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знаках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 w:right="152"/>
              <w:jc w:val="left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Изображать</w:t>
            </w:r>
            <w:r w:rsidRPr="00977564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предметы</w:t>
            </w:r>
            <w:r w:rsidRPr="00977564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дежды.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Создавать</w:t>
            </w:r>
            <w:r w:rsidRPr="00977564">
              <w:rPr>
                <w:color w:val="231F20"/>
                <w:spacing w:val="45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скиз</w:t>
            </w:r>
            <w:r w:rsidRPr="00977564">
              <w:rPr>
                <w:color w:val="231F20"/>
                <w:spacing w:val="4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дежды</w:t>
            </w:r>
            <w:r w:rsidRPr="00977564">
              <w:rPr>
                <w:color w:val="231F20"/>
                <w:spacing w:val="45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ли</w:t>
            </w:r>
            <w:r w:rsidRPr="00977564">
              <w:rPr>
                <w:color w:val="231F20"/>
                <w:spacing w:val="4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еталей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дежды</w:t>
            </w:r>
            <w:r w:rsidRPr="00977564">
              <w:rPr>
                <w:color w:val="231F20"/>
                <w:spacing w:val="1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ля</w:t>
            </w:r>
            <w:r w:rsidRPr="00977564">
              <w:rPr>
                <w:color w:val="231F20"/>
                <w:spacing w:val="1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разных</w:t>
            </w:r>
            <w:r w:rsidRPr="00977564">
              <w:rPr>
                <w:color w:val="231F20"/>
                <w:spacing w:val="14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членов</w:t>
            </w:r>
            <w:r w:rsidRPr="00977564">
              <w:rPr>
                <w:color w:val="231F20"/>
                <w:spacing w:val="1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сообщества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той</w:t>
            </w:r>
            <w:r w:rsidRPr="00977564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культуры</w:t>
            </w:r>
          </w:p>
          <w:p w:rsidR="00977564" w:rsidRDefault="00977564" w:rsidP="00977564">
            <w:pPr>
              <w:pStyle w:val="TableParagraph"/>
              <w:spacing w:before="86" w:line="232" w:lineRule="auto"/>
              <w:ind w:left="0"/>
              <w:rPr>
                <w:sz w:val="18"/>
              </w:rPr>
            </w:pPr>
            <w:r w:rsidRPr="00977564">
              <w:rPr>
                <w:color w:val="231F20"/>
                <w:w w:val="115"/>
                <w:sz w:val="24"/>
              </w:rPr>
              <w:t>Участвовать в создании коллективног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анно, показывающего образ выбранной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эпохи</w:t>
            </w:r>
          </w:p>
        </w:tc>
        <w:tc>
          <w:tcPr>
            <w:tcW w:w="2892" w:type="dxa"/>
            <w:shd w:val="clear" w:color="auto" w:fill="auto"/>
          </w:tcPr>
          <w:p w:rsidR="00977564" w:rsidRPr="008C02B6" w:rsidRDefault="00977564" w:rsidP="00F035A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77564" w:rsidRPr="008C02B6" w:rsidTr="005D4EE0">
        <w:trPr>
          <w:trHeight w:val="8782"/>
        </w:trPr>
        <w:tc>
          <w:tcPr>
            <w:tcW w:w="802" w:type="dxa"/>
            <w:shd w:val="clear" w:color="auto" w:fill="auto"/>
          </w:tcPr>
          <w:p w:rsidR="00977564" w:rsidRPr="00977564" w:rsidRDefault="00977564" w:rsidP="0097756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7564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auto"/>
          </w:tcPr>
          <w:p w:rsidR="00977564" w:rsidRPr="00977564" w:rsidRDefault="00977564" w:rsidP="009775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977564">
              <w:rPr>
                <w:color w:val="231F20"/>
                <w:w w:val="90"/>
              </w:rPr>
              <w:t>Декоративно-прикладное</w:t>
            </w:r>
            <w:r w:rsidRPr="00977564">
              <w:rPr>
                <w:color w:val="231F20"/>
                <w:spacing w:val="27"/>
                <w:w w:val="90"/>
              </w:rPr>
              <w:t xml:space="preserve"> </w:t>
            </w:r>
            <w:r w:rsidRPr="00977564">
              <w:rPr>
                <w:color w:val="231F20"/>
                <w:w w:val="90"/>
              </w:rPr>
              <w:t>искусство</w:t>
            </w:r>
            <w:r w:rsidRPr="00977564">
              <w:rPr>
                <w:color w:val="231F20"/>
                <w:spacing w:val="28"/>
                <w:w w:val="90"/>
              </w:rPr>
              <w:t xml:space="preserve"> </w:t>
            </w:r>
            <w:r w:rsidRPr="00977564">
              <w:rPr>
                <w:color w:val="231F20"/>
                <w:w w:val="90"/>
              </w:rPr>
              <w:t>в</w:t>
            </w:r>
            <w:r w:rsidRPr="00977564">
              <w:rPr>
                <w:color w:val="231F20"/>
                <w:spacing w:val="28"/>
                <w:w w:val="90"/>
              </w:rPr>
              <w:t xml:space="preserve"> </w:t>
            </w:r>
            <w:r w:rsidRPr="00977564">
              <w:rPr>
                <w:color w:val="231F20"/>
                <w:w w:val="90"/>
              </w:rPr>
              <w:t>жизни</w:t>
            </w:r>
            <w:r w:rsidRPr="00977564">
              <w:rPr>
                <w:color w:val="231F20"/>
                <w:spacing w:val="28"/>
                <w:w w:val="90"/>
              </w:rPr>
              <w:t xml:space="preserve"> </w:t>
            </w:r>
            <w:r w:rsidRPr="00977564">
              <w:rPr>
                <w:color w:val="231F20"/>
                <w:w w:val="90"/>
              </w:rPr>
              <w:t>современного</w:t>
            </w:r>
            <w:r w:rsidRPr="00977564">
              <w:rPr>
                <w:color w:val="231F20"/>
                <w:spacing w:val="28"/>
                <w:w w:val="90"/>
              </w:rPr>
              <w:t xml:space="preserve"> </w:t>
            </w:r>
            <w:r w:rsidRPr="00977564">
              <w:rPr>
                <w:color w:val="231F20"/>
                <w:w w:val="90"/>
              </w:rPr>
              <w:t>человека</w:t>
            </w:r>
          </w:p>
        </w:tc>
        <w:tc>
          <w:tcPr>
            <w:tcW w:w="4211" w:type="dxa"/>
            <w:shd w:val="clear" w:color="auto" w:fill="auto"/>
          </w:tcPr>
          <w:p w:rsidR="00977564" w:rsidRPr="00977564" w:rsidRDefault="00977564" w:rsidP="00977564">
            <w:pPr>
              <w:pStyle w:val="TableParagraph"/>
              <w:spacing w:before="87" w:line="232" w:lineRule="auto"/>
              <w:ind w:left="0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Наблюдать и эстетически анализиро</w:t>
            </w:r>
            <w:r w:rsidRPr="00977564">
              <w:rPr>
                <w:color w:val="231F20"/>
                <w:spacing w:val="-1"/>
                <w:w w:val="120"/>
                <w:sz w:val="24"/>
              </w:rPr>
              <w:t xml:space="preserve">вать произведения современного </w:t>
            </w:r>
            <w:r w:rsidRPr="00977564">
              <w:rPr>
                <w:color w:val="231F20"/>
                <w:w w:val="120"/>
                <w:sz w:val="24"/>
              </w:rPr>
              <w:t>декоративного</w:t>
            </w:r>
            <w:r w:rsidRPr="00977564">
              <w:rPr>
                <w:color w:val="231F20"/>
                <w:spacing w:val="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</w:t>
            </w:r>
            <w:r w:rsidRPr="00977564">
              <w:rPr>
                <w:color w:val="231F20"/>
                <w:spacing w:val="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прикладного</w:t>
            </w:r>
            <w:r w:rsidRPr="00977564">
              <w:rPr>
                <w:color w:val="231F20"/>
                <w:spacing w:val="3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скусства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 w:right="151"/>
              <w:jc w:val="left"/>
              <w:rPr>
                <w:sz w:val="24"/>
              </w:rPr>
            </w:pPr>
            <w:r w:rsidRPr="00977564">
              <w:rPr>
                <w:color w:val="231F20"/>
                <w:w w:val="115"/>
                <w:sz w:val="24"/>
              </w:rPr>
              <w:t>Вести</w:t>
            </w:r>
            <w:r w:rsidRPr="00977564">
              <w:rPr>
                <w:color w:val="231F20"/>
                <w:spacing w:val="2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самостоятельную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оисковую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работу</w:t>
            </w:r>
            <w:r w:rsidRPr="00977564">
              <w:rPr>
                <w:color w:val="231F20"/>
                <w:spacing w:val="2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направлению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ыбранног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ида</w:t>
            </w:r>
            <w:r w:rsidRPr="00977564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современног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декоративног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скусства.</w:t>
            </w:r>
            <w:r w:rsidRPr="00977564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ыполнить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творческую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мпровизацию</w:t>
            </w:r>
            <w:r w:rsidRPr="00977564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на</w:t>
            </w:r>
            <w:r w:rsidRPr="00977564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снове</w:t>
            </w:r>
            <w:r w:rsidRPr="00977564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роизведений</w:t>
            </w:r>
            <w:r w:rsidRPr="00977564">
              <w:rPr>
                <w:color w:val="231F20"/>
                <w:spacing w:val="-5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современных</w:t>
            </w:r>
            <w:r w:rsidRPr="00977564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художников</w:t>
            </w:r>
          </w:p>
          <w:p w:rsidR="00977564" w:rsidRPr="00977564" w:rsidRDefault="00977564" w:rsidP="00977564">
            <w:pPr>
              <w:pStyle w:val="TableParagraph"/>
              <w:spacing w:before="86" w:line="232" w:lineRule="auto"/>
              <w:ind w:left="0"/>
              <w:rPr>
                <w:sz w:val="24"/>
              </w:rPr>
            </w:pPr>
            <w:r w:rsidRPr="00977564">
              <w:rPr>
                <w:color w:val="231F20"/>
                <w:w w:val="115"/>
                <w:sz w:val="24"/>
              </w:rPr>
              <w:t>Объяснять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значение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государственной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символики и роль художника в её разработке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/>
              <w:rPr>
                <w:sz w:val="24"/>
              </w:rPr>
            </w:pPr>
            <w:r w:rsidRPr="00977564">
              <w:rPr>
                <w:color w:val="231F20"/>
                <w:w w:val="115"/>
                <w:sz w:val="24"/>
              </w:rPr>
              <w:t>Разъяснять смысловое значение изобразительно-декоративных</w:t>
            </w:r>
            <w:r w:rsidRPr="00977564">
              <w:rPr>
                <w:color w:val="231F20"/>
                <w:spacing w:val="47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элементов</w:t>
            </w:r>
            <w:r w:rsidRPr="00977564">
              <w:rPr>
                <w:color w:val="231F20"/>
                <w:spacing w:val="47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</w:t>
            </w:r>
            <w:r w:rsidRPr="00977564">
              <w:rPr>
                <w:color w:val="231F20"/>
                <w:spacing w:val="47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государственной символике и в гербе родного</w:t>
            </w:r>
            <w:r w:rsidRPr="00977564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города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 w:right="156"/>
              <w:rPr>
                <w:sz w:val="24"/>
              </w:rPr>
            </w:pPr>
            <w:r w:rsidRPr="00977564">
              <w:rPr>
                <w:color w:val="231F20"/>
                <w:w w:val="115"/>
                <w:sz w:val="24"/>
              </w:rPr>
              <w:t>Рассказывать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происхождении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и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традициях</w:t>
            </w:r>
            <w:r w:rsidRPr="00977564">
              <w:rPr>
                <w:color w:val="231F20"/>
                <w:spacing w:val="15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геральдики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 w:right="156"/>
              <w:rPr>
                <w:sz w:val="24"/>
              </w:rPr>
            </w:pPr>
            <w:r w:rsidRPr="00977564">
              <w:rPr>
                <w:color w:val="231F20"/>
                <w:spacing w:val="-1"/>
                <w:w w:val="120"/>
                <w:sz w:val="24"/>
              </w:rPr>
              <w:t>Разрабатывать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скиз</w:t>
            </w:r>
            <w:r w:rsidRPr="00977564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личной</w:t>
            </w:r>
            <w:r w:rsidRPr="00977564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семейной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эмблемы или эмблемы класса, школы,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кружка</w:t>
            </w:r>
            <w:r w:rsidRPr="00977564">
              <w:rPr>
                <w:color w:val="231F20"/>
                <w:spacing w:val="-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дополнительного</w:t>
            </w:r>
            <w:r w:rsidRPr="00977564">
              <w:rPr>
                <w:color w:val="231F20"/>
                <w:spacing w:val="-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бразования</w:t>
            </w:r>
          </w:p>
          <w:p w:rsidR="00977564" w:rsidRPr="00977564" w:rsidRDefault="00977564" w:rsidP="00977564">
            <w:pPr>
              <w:pStyle w:val="TableParagraph"/>
              <w:spacing w:before="59" w:line="232" w:lineRule="auto"/>
              <w:ind w:left="0" w:right="151"/>
              <w:jc w:val="left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Обнаруживать</w:t>
            </w:r>
            <w:r w:rsidRPr="00977564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украшения</w:t>
            </w:r>
            <w:r w:rsidRPr="00977564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на</w:t>
            </w:r>
            <w:r w:rsidRPr="00977564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улицах</w:t>
            </w:r>
            <w:r w:rsidRPr="00977564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родного города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рассказывать</w:t>
            </w:r>
            <w:r w:rsidRPr="00977564">
              <w:rPr>
                <w:color w:val="231F20"/>
                <w:spacing w:val="2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 них.</w:t>
            </w:r>
            <w:r w:rsidRPr="00977564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Объяснять, зачем люди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в праздник</w:t>
            </w:r>
            <w:r w:rsidRPr="00977564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977564">
              <w:rPr>
                <w:color w:val="231F20"/>
                <w:w w:val="115"/>
                <w:sz w:val="24"/>
              </w:rPr>
              <w:t>укра</w:t>
            </w:r>
            <w:r w:rsidRPr="00977564">
              <w:rPr>
                <w:color w:val="231F20"/>
                <w:w w:val="120"/>
                <w:sz w:val="24"/>
              </w:rPr>
              <w:t>шают</w:t>
            </w:r>
            <w:r w:rsidRPr="00977564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кружение</w:t>
            </w:r>
            <w:r w:rsidRPr="00977564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и</w:t>
            </w:r>
            <w:r w:rsidRPr="00977564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себя.</w:t>
            </w:r>
          </w:p>
          <w:p w:rsidR="00977564" w:rsidRPr="00977564" w:rsidRDefault="00977564" w:rsidP="00977564">
            <w:pPr>
              <w:pStyle w:val="TableParagraph"/>
              <w:spacing w:line="232" w:lineRule="auto"/>
              <w:ind w:left="0" w:right="150"/>
              <w:jc w:val="left"/>
              <w:rPr>
                <w:sz w:val="24"/>
              </w:rPr>
            </w:pPr>
            <w:r w:rsidRPr="00977564">
              <w:rPr>
                <w:color w:val="231F20"/>
                <w:w w:val="120"/>
                <w:sz w:val="24"/>
              </w:rPr>
              <w:t>Участвовать</w:t>
            </w:r>
            <w:r w:rsidRPr="00977564">
              <w:rPr>
                <w:color w:val="231F20"/>
                <w:spacing w:val="18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в</w:t>
            </w:r>
            <w:r w:rsidRPr="00977564">
              <w:rPr>
                <w:color w:val="231F20"/>
                <w:spacing w:val="18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праздничном</w:t>
            </w:r>
            <w:r w:rsidRPr="00977564">
              <w:rPr>
                <w:color w:val="231F20"/>
                <w:spacing w:val="17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оформлении</w:t>
            </w:r>
            <w:r w:rsidRPr="00977564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977564">
              <w:rPr>
                <w:color w:val="231F20"/>
                <w:w w:val="120"/>
                <w:sz w:val="24"/>
              </w:rPr>
              <w:t>школы</w:t>
            </w:r>
          </w:p>
        </w:tc>
        <w:tc>
          <w:tcPr>
            <w:tcW w:w="2892" w:type="dxa"/>
            <w:shd w:val="clear" w:color="auto" w:fill="auto"/>
          </w:tcPr>
          <w:p w:rsidR="00977564" w:rsidRPr="008C02B6" w:rsidRDefault="00977564" w:rsidP="009775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7409EF" w:rsidRDefault="007409EF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9D4051" w:rsidRDefault="009D4051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7409EF" w:rsidRDefault="007409EF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7409EF" w:rsidRDefault="007409EF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7409EF" w:rsidRPr="008C02B6" w:rsidRDefault="007409EF" w:rsidP="007409EF">
      <w:pPr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 w:rsidRPr="008C02B6">
        <w:rPr>
          <w:b/>
          <w:sz w:val="28"/>
          <w:szCs w:val="28"/>
        </w:rPr>
        <w:t>Тематическое планирование</w:t>
      </w:r>
    </w:p>
    <w:p w:rsidR="007409EF" w:rsidRPr="008C02B6" w:rsidRDefault="007409EF" w:rsidP="007409EF">
      <w:pPr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C02B6">
        <w:rPr>
          <w:b/>
          <w:sz w:val="28"/>
          <w:szCs w:val="28"/>
        </w:rPr>
        <w:t xml:space="preserve"> класс </w:t>
      </w:r>
      <w:r w:rsidR="003C4FAE">
        <w:rPr>
          <w:b/>
          <w:sz w:val="28"/>
          <w:szCs w:val="28"/>
        </w:rPr>
        <w:t>34 ч</w:t>
      </w: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140"/>
        <w:gridCol w:w="3831"/>
        <w:gridCol w:w="2892"/>
      </w:tblGrid>
      <w:tr w:rsidR="007409EF" w:rsidRPr="007409EF" w:rsidTr="005D4EE0">
        <w:trPr>
          <w:trHeight w:val="1008"/>
        </w:trPr>
        <w:tc>
          <w:tcPr>
            <w:tcW w:w="808" w:type="dxa"/>
            <w:shd w:val="clear" w:color="auto" w:fill="auto"/>
            <w:vAlign w:val="center"/>
          </w:tcPr>
          <w:p w:rsidR="007409EF" w:rsidRPr="008C02B6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409EF" w:rsidRPr="008C02B6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bCs/>
                <w:sz w:val="28"/>
                <w:szCs w:val="28"/>
              </w:rPr>
              <w:t>Тема, раздел курса.</w:t>
            </w:r>
            <w:r w:rsidRPr="008C02B6">
              <w:rPr>
                <w:b/>
                <w:bCs/>
                <w:sz w:val="28"/>
                <w:szCs w:val="28"/>
              </w:rPr>
              <w:br/>
              <w:t>Количество часо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7409EF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w w:val="105"/>
                <w:sz w:val="28"/>
                <w:szCs w:val="28"/>
              </w:rPr>
            </w:pPr>
            <w:r w:rsidRPr="008C02B6">
              <w:rPr>
                <w:b/>
                <w:color w:val="231F20"/>
                <w:w w:val="105"/>
                <w:sz w:val="28"/>
                <w:szCs w:val="28"/>
              </w:rPr>
              <w:t>Методы</w:t>
            </w:r>
            <w:r w:rsidRPr="008C02B6">
              <w:rPr>
                <w:b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и</w:t>
            </w:r>
            <w:r w:rsidRPr="008C02B6">
              <w:rPr>
                <w:b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формы</w:t>
            </w:r>
            <w:r w:rsidRPr="008C02B6">
              <w:rPr>
                <w:b/>
                <w:color w:val="231F20"/>
                <w:spacing w:val="8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организации</w:t>
            </w:r>
            <w:r w:rsidRPr="008C02B6">
              <w:rPr>
                <w:b/>
                <w:color w:val="231F20"/>
                <w:spacing w:val="9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обучения.</w:t>
            </w:r>
          </w:p>
          <w:p w:rsidR="007409EF" w:rsidRPr="008C02B6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color w:val="231F20"/>
                <w:spacing w:val="-1"/>
                <w:w w:val="105"/>
                <w:sz w:val="28"/>
                <w:szCs w:val="28"/>
              </w:rPr>
              <w:t>Характеристика</w:t>
            </w:r>
            <w:r w:rsidRPr="008C02B6">
              <w:rPr>
                <w:b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spacing w:val="-1"/>
                <w:w w:val="105"/>
                <w:sz w:val="28"/>
                <w:szCs w:val="28"/>
              </w:rPr>
              <w:t>деятельности</w:t>
            </w:r>
            <w:r w:rsidRPr="008C02B6">
              <w:rPr>
                <w:b/>
                <w:color w:val="231F20"/>
                <w:spacing w:val="3"/>
                <w:w w:val="105"/>
                <w:sz w:val="28"/>
                <w:szCs w:val="28"/>
              </w:rPr>
              <w:t xml:space="preserve"> </w:t>
            </w:r>
            <w:r w:rsidRPr="008C02B6">
              <w:rPr>
                <w:b/>
                <w:color w:val="231F20"/>
                <w:w w:val="105"/>
                <w:sz w:val="28"/>
                <w:szCs w:val="28"/>
              </w:rPr>
              <w:t>обучающих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9EF" w:rsidRPr="008C02B6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C02B6">
              <w:rPr>
                <w:b/>
                <w:bCs/>
                <w:sz w:val="28"/>
                <w:szCs w:val="28"/>
              </w:rPr>
              <w:t>ЦОР</w:t>
            </w:r>
          </w:p>
        </w:tc>
      </w:tr>
      <w:tr w:rsidR="007409EF" w:rsidRPr="005D4EE0" w:rsidTr="005D4EE0">
        <w:trPr>
          <w:trHeight w:val="1008"/>
        </w:trPr>
        <w:tc>
          <w:tcPr>
            <w:tcW w:w="808" w:type="dxa"/>
            <w:shd w:val="clear" w:color="auto" w:fill="auto"/>
            <w:vAlign w:val="center"/>
          </w:tcPr>
          <w:p w:rsidR="007409EF" w:rsidRPr="00102BC5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02BC5">
              <w:rPr>
                <w:b/>
                <w:bCs/>
                <w:szCs w:val="28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409EF" w:rsidRPr="00102BC5" w:rsidRDefault="007409EF" w:rsidP="007409EF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02BC5">
              <w:rPr>
                <w:b/>
                <w:color w:val="231F20"/>
                <w:w w:val="90"/>
                <w:szCs w:val="24"/>
              </w:rPr>
              <w:t>Общие</w:t>
            </w:r>
            <w:r w:rsidRPr="00102BC5">
              <w:rPr>
                <w:b/>
                <w:color w:val="231F20"/>
                <w:spacing w:val="13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сведения</w:t>
            </w:r>
            <w:r w:rsidRPr="00102BC5">
              <w:rPr>
                <w:b/>
                <w:color w:val="231F20"/>
                <w:spacing w:val="14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о</w:t>
            </w:r>
            <w:r w:rsidRPr="00102BC5">
              <w:rPr>
                <w:b/>
                <w:color w:val="231F20"/>
                <w:spacing w:val="14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видах</w:t>
            </w:r>
            <w:r w:rsidRPr="00102BC5">
              <w:rPr>
                <w:b/>
                <w:color w:val="231F20"/>
                <w:spacing w:val="14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искусства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060305" w:rsidRPr="00060305" w:rsidRDefault="00060305" w:rsidP="00060305">
            <w:pPr>
              <w:pStyle w:val="TableParagraph"/>
              <w:spacing w:before="76" w:line="232" w:lineRule="auto"/>
              <w:ind w:left="39"/>
              <w:jc w:val="left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Называть пространственные и временные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виды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скусства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jc w:val="left"/>
              <w:rPr>
                <w:sz w:val="24"/>
              </w:rPr>
            </w:pPr>
            <w:r w:rsidRPr="00060305">
              <w:rPr>
                <w:color w:val="231F20"/>
                <w:w w:val="115"/>
                <w:sz w:val="24"/>
              </w:rPr>
              <w:t>Объяснять, в чём состоит различие временных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и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пространственных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видов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искусства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jc w:val="left"/>
              <w:rPr>
                <w:sz w:val="24"/>
              </w:rPr>
            </w:pPr>
            <w:r w:rsidRPr="00060305">
              <w:rPr>
                <w:color w:val="231F20"/>
                <w:spacing w:val="-2"/>
                <w:w w:val="120"/>
                <w:sz w:val="24"/>
              </w:rPr>
              <w:t>Характеризовать три группы простран</w:t>
            </w:r>
            <w:r w:rsidRPr="00060305">
              <w:rPr>
                <w:color w:val="231F20"/>
                <w:spacing w:val="-2"/>
                <w:w w:val="115"/>
                <w:sz w:val="24"/>
              </w:rPr>
              <w:t>ственных</w:t>
            </w:r>
            <w:r w:rsidRPr="00060305"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spacing w:val="-2"/>
                <w:w w:val="115"/>
                <w:sz w:val="24"/>
              </w:rPr>
              <w:t>искусств:</w:t>
            </w:r>
            <w:r w:rsidRPr="00060305"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spacing w:val="-1"/>
                <w:w w:val="115"/>
                <w:sz w:val="24"/>
              </w:rPr>
              <w:t>изобразительные,</w:t>
            </w:r>
            <w:r w:rsidRPr="00060305"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spacing w:val="-1"/>
                <w:w w:val="115"/>
                <w:sz w:val="24"/>
              </w:rPr>
              <w:t>кон</w:t>
            </w:r>
            <w:r w:rsidRPr="00060305">
              <w:rPr>
                <w:color w:val="231F20"/>
                <w:spacing w:val="-3"/>
                <w:w w:val="120"/>
                <w:sz w:val="24"/>
              </w:rPr>
              <w:t xml:space="preserve">структивные и декоративные, </w:t>
            </w:r>
            <w:r w:rsidRPr="00060305">
              <w:rPr>
                <w:color w:val="231F20"/>
                <w:spacing w:val="-2"/>
                <w:w w:val="120"/>
                <w:sz w:val="24"/>
              </w:rPr>
              <w:t>объяснять</w:t>
            </w:r>
            <w:r w:rsidRPr="0006030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spacing w:val="-3"/>
                <w:w w:val="120"/>
                <w:sz w:val="24"/>
              </w:rPr>
              <w:t>их</w:t>
            </w:r>
            <w:r w:rsidRPr="00060305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spacing w:val="-3"/>
                <w:w w:val="120"/>
                <w:sz w:val="24"/>
              </w:rPr>
              <w:t>различное</w:t>
            </w:r>
            <w:r w:rsidRPr="00060305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spacing w:val="-3"/>
                <w:w w:val="120"/>
                <w:sz w:val="24"/>
              </w:rPr>
              <w:t>назначение</w:t>
            </w:r>
            <w:r w:rsidRPr="00060305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spacing w:val="-2"/>
                <w:w w:val="120"/>
                <w:sz w:val="24"/>
              </w:rPr>
              <w:t>в</w:t>
            </w:r>
            <w:r w:rsidRPr="00060305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spacing w:val="-2"/>
                <w:w w:val="120"/>
                <w:sz w:val="24"/>
              </w:rPr>
              <w:t>жизни</w:t>
            </w:r>
            <w:r w:rsidRPr="00060305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spacing w:val="-2"/>
                <w:w w:val="120"/>
                <w:sz w:val="24"/>
              </w:rPr>
              <w:t>людей.</w:t>
            </w:r>
            <w:r w:rsidRPr="0006030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Уметь определять, к какому виду искусства</w:t>
            </w:r>
            <w:r w:rsidRPr="00060305">
              <w:rPr>
                <w:color w:val="231F20"/>
                <w:spacing w:val="3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тносится</w:t>
            </w:r>
            <w:r w:rsidRPr="00060305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роизведение.</w:t>
            </w:r>
          </w:p>
          <w:p w:rsidR="007409EF" w:rsidRPr="008C02B6" w:rsidRDefault="00060305" w:rsidP="00060305">
            <w:pPr>
              <w:autoSpaceDE w:val="0"/>
              <w:autoSpaceDN w:val="0"/>
              <w:adjustRightInd w:val="0"/>
              <w:ind w:left="39"/>
              <w:rPr>
                <w:b/>
                <w:color w:val="231F20"/>
                <w:w w:val="105"/>
                <w:sz w:val="28"/>
                <w:szCs w:val="28"/>
              </w:rPr>
            </w:pPr>
            <w:r w:rsidRPr="00060305">
              <w:rPr>
                <w:color w:val="231F20"/>
                <w:w w:val="115"/>
              </w:rPr>
              <w:t>Уметь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рассуждать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о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роли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зрителя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в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жизни искусства, о зрительских умениях,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зрительской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культуре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и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творческой</w:t>
            </w:r>
            <w:r w:rsidRPr="00060305">
              <w:rPr>
                <w:color w:val="231F20"/>
                <w:spacing w:val="-49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деятельности</w:t>
            </w:r>
            <w:r w:rsidRPr="00060305">
              <w:rPr>
                <w:color w:val="231F20"/>
                <w:spacing w:val="14"/>
                <w:w w:val="115"/>
              </w:rPr>
              <w:t xml:space="preserve"> </w:t>
            </w:r>
            <w:r w:rsidRPr="00060305">
              <w:rPr>
                <w:color w:val="231F20"/>
                <w:w w:val="115"/>
              </w:rPr>
              <w:t>зри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051" w:rsidRPr="008C02B6" w:rsidRDefault="00E226B4" w:rsidP="009D40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28" w:history="1"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https</w:t>
              </w:r>
              <w:r w:rsidR="009D4051" w:rsidRPr="008C02B6">
                <w:rPr>
                  <w:rStyle w:val="af1"/>
                  <w:bCs/>
                  <w:sz w:val="28"/>
                  <w:szCs w:val="28"/>
                </w:rPr>
                <w:t>://</w:t>
              </w:r>
              <w:proofErr w:type="spellStart"/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resh</w:t>
              </w:r>
              <w:proofErr w:type="spellEnd"/>
              <w:r w:rsidR="009D4051" w:rsidRPr="008C02B6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edu</w:t>
              </w:r>
              <w:proofErr w:type="spellEnd"/>
              <w:r w:rsidR="009D4051" w:rsidRPr="008C02B6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="009D4051" w:rsidRPr="008C02B6">
                <w:rPr>
                  <w:rStyle w:val="af1"/>
                  <w:bCs/>
                  <w:sz w:val="28"/>
                  <w:szCs w:val="28"/>
                </w:rPr>
                <w:t>/</w:t>
              </w:r>
              <w:r w:rsidR="009D4051"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login</w:t>
              </w:r>
            </w:hyperlink>
          </w:p>
          <w:p w:rsidR="009D4051" w:rsidRPr="008C02B6" w:rsidRDefault="00E226B4" w:rsidP="009D4051">
            <w:pPr>
              <w:pStyle w:val="TableParagraph"/>
              <w:spacing w:before="1"/>
              <w:ind w:left="106" w:right="130"/>
              <w:jc w:val="left"/>
              <w:rPr>
                <w:sz w:val="28"/>
                <w:szCs w:val="28"/>
              </w:rPr>
            </w:pPr>
            <w:hyperlink r:id="rId29" w:history="1">
              <w:r w:rsidR="009D4051"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https</w:t>
              </w:r>
              <w:r w:rsidR="009D4051" w:rsidRPr="008C02B6">
                <w:rPr>
                  <w:rStyle w:val="af1"/>
                  <w:sz w:val="28"/>
                  <w:szCs w:val="28"/>
                  <w:u w:color="0462C1"/>
                </w:rPr>
                <w:t>://</w:t>
              </w:r>
              <w:proofErr w:type="spellStart"/>
              <w:r w:rsidR="009D4051"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uchi</w:t>
              </w:r>
              <w:proofErr w:type="spellEnd"/>
              <w:r w:rsidR="009D4051" w:rsidRPr="008C02B6">
                <w:rPr>
                  <w:rStyle w:val="af1"/>
                  <w:sz w:val="28"/>
                  <w:szCs w:val="28"/>
                  <w:u w:color="0462C1"/>
                </w:rPr>
                <w:t>.</w:t>
              </w:r>
              <w:proofErr w:type="spellStart"/>
              <w:r w:rsidR="009D4051"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ru</w:t>
              </w:r>
              <w:proofErr w:type="spellEnd"/>
              <w:r w:rsidR="009D4051" w:rsidRPr="008C02B6">
                <w:rPr>
                  <w:rStyle w:val="af1"/>
                  <w:sz w:val="28"/>
                  <w:szCs w:val="28"/>
                  <w:u w:color="0462C1"/>
                </w:rPr>
                <w:t>/</w:t>
              </w:r>
            </w:hyperlink>
            <w:r w:rsidR="009D4051" w:rsidRPr="008C02B6">
              <w:rPr>
                <w:color w:val="0462C1"/>
                <w:spacing w:val="1"/>
                <w:sz w:val="28"/>
                <w:szCs w:val="28"/>
              </w:rPr>
              <w:t xml:space="preserve"> </w:t>
            </w:r>
          </w:p>
          <w:p w:rsidR="009D4051" w:rsidRPr="001B64A2" w:rsidRDefault="00E226B4" w:rsidP="009D4051">
            <w:pPr>
              <w:contextualSpacing/>
              <w:rPr>
                <w:i/>
                <w:szCs w:val="24"/>
                <w:lang w:val="en-US"/>
              </w:rPr>
            </w:pPr>
            <w:hyperlink r:id="rId30" w:history="1">
              <w:r w:rsidR="009D4051" w:rsidRPr="008C02B6">
                <w:rPr>
                  <w:rStyle w:val="af1"/>
                  <w:sz w:val="28"/>
                  <w:szCs w:val="28"/>
                  <w:lang w:val="en-US"/>
                </w:rPr>
                <w:t>https://www.yakla</w:t>
              </w:r>
            </w:hyperlink>
            <w:r w:rsidR="009D4051" w:rsidRPr="008C02B6">
              <w:rPr>
                <w:color w:val="0000FF"/>
                <w:spacing w:val="-38"/>
                <w:sz w:val="28"/>
                <w:szCs w:val="28"/>
                <w:lang w:val="en-US"/>
              </w:rPr>
              <w:t xml:space="preserve"> </w:t>
            </w:r>
            <w:hyperlink r:id="rId31" w:history="1">
              <w:r w:rsidR="009D4051" w:rsidRPr="008C02B6">
                <w:rPr>
                  <w:rStyle w:val="af1"/>
                  <w:sz w:val="28"/>
                  <w:szCs w:val="28"/>
                  <w:lang w:val="en-US"/>
                </w:rPr>
                <w:t>ss.ru/</w:t>
              </w:r>
            </w:hyperlink>
          </w:p>
          <w:p w:rsidR="009D4051" w:rsidRPr="001B64A2" w:rsidRDefault="009D4051" w:rsidP="009D4051">
            <w:pPr>
              <w:ind w:firstLine="397"/>
              <w:contextualSpacing/>
              <w:rPr>
                <w:i/>
                <w:szCs w:val="24"/>
                <w:lang w:val="en-US"/>
              </w:rPr>
            </w:pPr>
          </w:p>
          <w:p w:rsidR="007409EF" w:rsidRPr="009D4051" w:rsidRDefault="007409EF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60305" w:rsidRPr="008C02B6" w:rsidTr="005D4EE0">
        <w:trPr>
          <w:trHeight w:val="1008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060305" w:rsidRPr="009D4051" w:rsidRDefault="00060305" w:rsidP="000603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60305" w:rsidRPr="00102BC5" w:rsidRDefault="00060305" w:rsidP="00060305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02BC5">
              <w:rPr>
                <w:b/>
                <w:color w:val="231F20"/>
                <w:w w:val="90"/>
                <w:szCs w:val="24"/>
              </w:rPr>
              <w:t>Язык</w:t>
            </w:r>
            <w:r w:rsidRPr="00102BC5">
              <w:rPr>
                <w:b/>
                <w:color w:val="231F20"/>
                <w:spacing w:val="19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изобразительного</w:t>
            </w:r>
            <w:r w:rsidRPr="00102BC5">
              <w:rPr>
                <w:b/>
                <w:color w:val="231F20"/>
                <w:spacing w:val="19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искусства</w:t>
            </w:r>
            <w:r w:rsidRPr="00102BC5">
              <w:rPr>
                <w:b/>
                <w:color w:val="231F20"/>
                <w:spacing w:val="19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и</w:t>
            </w:r>
            <w:r w:rsidRPr="00102BC5">
              <w:rPr>
                <w:b/>
                <w:color w:val="231F20"/>
                <w:spacing w:val="19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его</w:t>
            </w:r>
            <w:r w:rsidRPr="00102BC5">
              <w:rPr>
                <w:b/>
                <w:color w:val="231F20"/>
                <w:spacing w:val="19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выразительные</w:t>
            </w:r>
            <w:r w:rsidRPr="00102BC5">
              <w:rPr>
                <w:b/>
                <w:color w:val="231F20"/>
                <w:spacing w:val="19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средства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060305" w:rsidRPr="00060305" w:rsidRDefault="00060305" w:rsidP="00060305">
            <w:pPr>
              <w:autoSpaceDE w:val="0"/>
              <w:autoSpaceDN w:val="0"/>
              <w:adjustRightInd w:val="0"/>
              <w:ind w:left="39"/>
              <w:rPr>
                <w:b/>
                <w:color w:val="231F20"/>
                <w:w w:val="105"/>
                <w:szCs w:val="28"/>
              </w:rPr>
            </w:pPr>
            <w:r w:rsidRPr="00060305">
              <w:rPr>
                <w:color w:val="231F20"/>
                <w:w w:val="120"/>
              </w:rPr>
              <w:t>Называть и характеризовать традиционные художественные материалы для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15"/>
              </w:rPr>
              <w:t xml:space="preserve">графики, живописи, скульптуры при восприятии </w:t>
            </w:r>
            <w:r w:rsidRPr="00060305">
              <w:rPr>
                <w:color w:val="231F20"/>
                <w:w w:val="115"/>
              </w:rPr>
              <w:lastRenderedPageBreak/>
              <w:t>художественных произведений.</w:t>
            </w:r>
            <w:r w:rsidRPr="00060305">
              <w:rPr>
                <w:color w:val="231F20"/>
                <w:spacing w:val="1"/>
                <w:w w:val="115"/>
              </w:rPr>
              <w:t xml:space="preserve"> </w:t>
            </w:r>
            <w:r w:rsidRPr="00060305">
              <w:rPr>
                <w:color w:val="231F20"/>
                <w:w w:val="120"/>
              </w:rPr>
              <w:t>Характеризовать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выразительные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особенности</w:t>
            </w:r>
            <w:r w:rsidRPr="00060305">
              <w:rPr>
                <w:color w:val="231F20"/>
                <w:spacing w:val="33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различных</w:t>
            </w:r>
            <w:r w:rsidRPr="00060305">
              <w:rPr>
                <w:color w:val="231F20"/>
                <w:spacing w:val="33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художественных</w:t>
            </w:r>
          </w:p>
          <w:p w:rsidR="00060305" w:rsidRPr="00060305" w:rsidRDefault="00060305" w:rsidP="00060305">
            <w:pPr>
              <w:pStyle w:val="TableParagraph"/>
              <w:spacing w:before="70" w:line="232" w:lineRule="auto"/>
              <w:ind w:left="39" w:right="151"/>
              <w:jc w:val="left"/>
              <w:rPr>
                <w:sz w:val="24"/>
              </w:rPr>
            </w:pPr>
            <w:r w:rsidRPr="00060305">
              <w:rPr>
                <w:color w:val="231F20"/>
                <w:w w:val="115"/>
                <w:sz w:val="24"/>
              </w:rPr>
              <w:t>материалов</w:t>
            </w:r>
            <w:r w:rsidRPr="00060305">
              <w:rPr>
                <w:color w:val="231F20"/>
                <w:spacing w:val="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при</w:t>
            </w:r>
            <w:r w:rsidRPr="00060305">
              <w:rPr>
                <w:color w:val="231F20"/>
                <w:spacing w:val="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создании</w:t>
            </w:r>
            <w:r w:rsidRPr="00060305">
              <w:rPr>
                <w:color w:val="231F20"/>
                <w:spacing w:val="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художественного</w:t>
            </w:r>
            <w:r w:rsidRPr="00060305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образа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 w:right="151"/>
              <w:jc w:val="left"/>
              <w:rPr>
                <w:sz w:val="24"/>
              </w:rPr>
            </w:pPr>
            <w:r w:rsidRPr="00060305">
              <w:rPr>
                <w:color w:val="231F20"/>
                <w:w w:val="115"/>
                <w:sz w:val="24"/>
              </w:rPr>
              <w:t>Объяснять</w:t>
            </w:r>
            <w:r w:rsidRPr="00060305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роль</w:t>
            </w:r>
            <w:r w:rsidRPr="00060305">
              <w:rPr>
                <w:color w:val="231F20"/>
                <w:spacing w:val="1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материала</w:t>
            </w:r>
            <w:r w:rsidRPr="00060305">
              <w:rPr>
                <w:color w:val="231F20"/>
                <w:spacing w:val="1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в</w:t>
            </w:r>
            <w:r w:rsidRPr="00060305">
              <w:rPr>
                <w:color w:val="231F20"/>
                <w:spacing w:val="1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создании</w:t>
            </w:r>
            <w:r w:rsidRPr="0006030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художественного</w:t>
            </w:r>
            <w:r w:rsidRPr="00060305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образа</w:t>
            </w:r>
          </w:p>
          <w:p w:rsidR="00060305" w:rsidRPr="00060305" w:rsidRDefault="00060305" w:rsidP="00060305">
            <w:pPr>
              <w:pStyle w:val="TableParagraph"/>
              <w:spacing w:before="70"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Различать виды рисунка по их целям и</w:t>
            </w:r>
            <w:r w:rsidRPr="00060305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художественным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задачам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15"/>
                <w:sz w:val="24"/>
              </w:rPr>
              <w:t>Участвовать в обсуждении выразитель</w:t>
            </w:r>
            <w:r>
              <w:rPr>
                <w:color w:val="231F20"/>
                <w:w w:val="115"/>
                <w:sz w:val="24"/>
              </w:rPr>
              <w:t>н</w:t>
            </w:r>
            <w:r w:rsidRPr="00060305">
              <w:rPr>
                <w:color w:val="231F20"/>
                <w:w w:val="115"/>
                <w:sz w:val="24"/>
              </w:rPr>
              <w:t>ости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и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художественности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различных</w:t>
            </w:r>
            <w:r w:rsidRPr="0006030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видов</w:t>
            </w:r>
            <w:r w:rsidRPr="0006030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рисунков</w:t>
            </w:r>
            <w:r w:rsidRPr="0006030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мастеров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владевать начальными навыками рисунка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с</w:t>
            </w:r>
            <w:r w:rsidRPr="00060305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натуры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Учиться</w:t>
            </w:r>
            <w:r w:rsidRPr="0006030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рассматривать,</w:t>
            </w:r>
            <w:r w:rsidRPr="00060305">
              <w:rPr>
                <w:color w:val="231F20"/>
                <w:spacing w:val="-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сравнивать</w:t>
            </w:r>
            <w:r w:rsidRPr="0006030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</w:t>
            </w:r>
            <w:r w:rsidRPr="00060305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бобщать</w:t>
            </w:r>
            <w:r w:rsidRPr="00060305">
              <w:rPr>
                <w:color w:val="231F20"/>
                <w:spacing w:val="-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ространственные</w:t>
            </w:r>
            <w:r w:rsidRPr="00060305">
              <w:rPr>
                <w:color w:val="231F20"/>
                <w:spacing w:val="-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формы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15"/>
                <w:sz w:val="24"/>
              </w:rPr>
              <w:t>Овладевать навыками композиции в ри</w:t>
            </w:r>
            <w:r w:rsidRPr="00060305">
              <w:rPr>
                <w:color w:val="231F20"/>
                <w:w w:val="120"/>
                <w:sz w:val="24"/>
              </w:rPr>
              <w:t>сунке,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размещения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рисунка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в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листе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владевать навыками работы графическими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материалами</w:t>
            </w:r>
          </w:p>
          <w:p w:rsidR="00060305" w:rsidRPr="00060305" w:rsidRDefault="00060305" w:rsidP="00060305">
            <w:pPr>
              <w:pStyle w:val="TableParagraph"/>
              <w:spacing w:before="70" w:line="232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Рассматривать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анализировать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ли</w:t>
            </w:r>
            <w:r w:rsidRPr="00060305">
              <w:rPr>
                <w:color w:val="231F20"/>
                <w:w w:val="115"/>
                <w:sz w:val="24"/>
              </w:rPr>
              <w:t>нейные рисунки известных художников.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Характеризовать различные виды линейных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рисунков.</w:t>
            </w:r>
          </w:p>
          <w:p w:rsidR="00060305" w:rsidRPr="00060305" w:rsidRDefault="00060305" w:rsidP="00060305">
            <w:pPr>
              <w:pStyle w:val="TableParagraph"/>
              <w:spacing w:line="232" w:lineRule="auto"/>
              <w:ind w:left="39" w:right="156"/>
              <w:rPr>
                <w:b/>
                <w:color w:val="231F20"/>
                <w:w w:val="105"/>
                <w:sz w:val="24"/>
                <w:szCs w:val="28"/>
              </w:rPr>
            </w:pPr>
            <w:r w:rsidRPr="00060305">
              <w:rPr>
                <w:color w:val="231F20"/>
                <w:w w:val="115"/>
                <w:sz w:val="24"/>
              </w:rPr>
              <w:t>Объяснять, что такое ритм и его значение в создании изобразительного образа.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Выполнить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линейный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рисунок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на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за-</w:t>
            </w:r>
            <w:r w:rsidRPr="0006030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данную</w:t>
            </w:r>
            <w:r w:rsidRPr="00060305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тем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0305" w:rsidRPr="008C02B6" w:rsidRDefault="0006030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305" w:rsidRPr="008C02B6" w:rsidTr="005D4EE0">
        <w:trPr>
          <w:trHeight w:val="3044"/>
        </w:trPr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305" w:rsidRPr="00060305" w:rsidRDefault="00060305" w:rsidP="00060305">
            <w:pPr>
              <w:pStyle w:val="TableParagraph"/>
              <w:spacing w:line="232" w:lineRule="auto"/>
              <w:ind w:left="39" w:right="156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305" w:rsidRPr="008C02B6" w:rsidTr="005D4EE0">
        <w:trPr>
          <w:trHeight w:val="4062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1" w:type="dxa"/>
            <w:vMerge w:val="restart"/>
            <w:shd w:val="clear" w:color="auto" w:fill="auto"/>
          </w:tcPr>
          <w:p w:rsidR="00060305" w:rsidRPr="00060305" w:rsidRDefault="00060305" w:rsidP="00060305">
            <w:pPr>
              <w:pStyle w:val="TableParagraph"/>
              <w:spacing w:before="68" w:line="232" w:lineRule="auto"/>
              <w:ind w:left="39" w:right="158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владеть</w:t>
            </w:r>
            <w:r w:rsidRPr="00060305">
              <w:rPr>
                <w:color w:val="231F20"/>
                <w:spacing w:val="-3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редставлениями</w:t>
            </w:r>
            <w:r w:rsidRPr="00060305">
              <w:rPr>
                <w:color w:val="231F20"/>
                <w:spacing w:val="-3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</w:t>
            </w:r>
            <w:r w:rsidRPr="00060305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ятне</w:t>
            </w:r>
            <w:r w:rsidRPr="00060305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как</w:t>
            </w:r>
            <w:r w:rsidRPr="0006030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об одном из основных средств изображе</w:t>
            </w:r>
            <w:r w:rsidRPr="00060305">
              <w:rPr>
                <w:color w:val="231F20"/>
                <w:w w:val="120"/>
                <w:sz w:val="24"/>
              </w:rPr>
              <w:t>ния.</w:t>
            </w:r>
          </w:p>
          <w:p w:rsidR="00060305" w:rsidRPr="00060305" w:rsidRDefault="00060305" w:rsidP="00060305">
            <w:pPr>
              <w:pStyle w:val="TableParagraph"/>
              <w:spacing w:before="30"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бъяснять понятия «тон», «тональная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шкала», «тональные отношения», «тональный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контраст»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Иметь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рактические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навыки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зображения</w:t>
            </w:r>
            <w:r w:rsidRPr="00060305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карандашами</w:t>
            </w:r>
            <w:r w:rsidRPr="00060305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разной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жёсткости</w:t>
            </w:r>
          </w:p>
          <w:p w:rsidR="00060305" w:rsidRPr="00060305" w:rsidRDefault="00060305" w:rsidP="00060305">
            <w:pPr>
              <w:pStyle w:val="TableParagraph"/>
              <w:spacing w:before="32"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бъяснять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значения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онятий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основные</w:t>
            </w:r>
            <w:r w:rsidRPr="00060305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»,</w:t>
            </w:r>
            <w:r w:rsidRPr="00060305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составные</w:t>
            </w:r>
            <w:r w:rsidRPr="00060305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»,</w:t>
            </w:r>
            <w:r w:rsidRPr="00060305">
              <w:rPr>
                <w:color w:val="231F20"/>
                <w:spacing w:val="-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дополнительные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»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Характеризовать физическую природу</w:t>
            </w:r>
            <w:r w:rsidRPr="0006030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Анализировать цветовой круг как таблицу</w:t>
            </w:r>
            <w:r w:rsidRPr="00060305">
              <w:rPr>
                <w:color w:val="231F20"/>
                <w:spacing w:val="-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сновных</w:t>
            </w:r>
            <w:r w:rsidRPr="00060305">
              <w:rPr>
                <w:color w:val="231F20"/>
                <w:spacing w:val="-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овых</w:t>
            </w:r>
            <w:r w:rsidRPr="00060305">
              <w:rPr>
                <w:color w:val="231F20"/>
                <w:spacing w:val="-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тношений.</w:t>
            </w:r>
          </w:p>
          <w:p w:rsidR="00060305" w:rsidRPr="00060305" w:rsidRDefault="00060305" w:rsidP="00060305">
            <w:pPr>
              <w:pStyle w:val="TableParagraph"/>
              <w:spacing w:line="194" w:lineRule="exact"/>
              <w:ind w:left="39" w:right="0"/>
              <w:jc w:val="left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Различать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сновные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составные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 w:right="156"/>
              <w:jc w:val="left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пределять</w:t>
            </w:r>
            <w:r w:rsidRPr="0006030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дополнительные</w:t>
            </w:r>
            <w:r w:rsidRPr="0006030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.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владевать</w:t>
            </w:r>
            <w:r w:rsidRPr="00060305">
              <w:rPr>
                <w:color w:val="231F20"/>
                <w:spacing w:val="3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навыком</w:t>
            </w:r>
            <w:r w:rsidRPr="00060305">
              <w:rPr>
                <w:color w:val="231F20"/>
                <w:spacing w:val="3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составления</w:t>
            </w:r>
            <w:r w:rsidRPr="00060305">
              <w:rPr>
                <w:color w:val="231F20"/>
                <w:spacing w:val="3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разных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ттенков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</w:t>
            </w:r>
          </w:p>
          <w:p w:rsidR="00060305" w:rsidRPr="00060305" w:rsidRDefault="00060305" w:rsidP="00060305">
            <w:pPr>
              <w:pStyle w:val="TableParagraph"/>
              <w:spacing w:before="32"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бъяснять</w:t>
            </w:r>
            <w:r w:rsidRPr="00060305">
              <w:rPr>
                <w:color w:val="231F20"/>
                <w:spacing w:val="-13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онятия</w:t>
            </w:r>
            <w:r w:rsidRPr="00060305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цветовые</w:t>
            </w:r>
            <w:r w:rsidRPr="00060305">
              <w:rPr>
                <w:color w:val="231F20"/>
                <w:spacing w:val="-13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отношения»,</w:t>
            </w:r>
            <w:r w:rsidRPr="00060305">
              <w:rPr>
                <w:color w:val="231F20"/>
                <w:spacing w:val="-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тёплые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холодные</w:t>
            </w:r>
            <w:r w:rsidRPr="00060305">
              <w:rPr>
                <w:color w:val="231F20"/>
                <w:spacing w:val="-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а»,</w:t>
            </w:r>
            <w:r w:rsidRPr="0006030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цветовой</w:t>
            </w:r>
            <w:r w:rsidRPr="0006030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контраст»,</w:t>
            </w:r>
            <w:r w:rsidRPr="00060305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локальный</w:t>
            </w:r>
            <w:r w:rsidRPr="0006030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цвет»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владевать</w:t>
            </w:r>
            <w:r w:rsidRPr="00060305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навыком</w:t>
            </w:r>
            <w:r w:rsidRPr="00060305">
              <w:rPr>
                <w:color w:val="231F20"/>
                <w:spacing w:val="-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колористического</w:t>
            </w:r>
            <w:r w:rsidRPr="0006030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восприятия художественных произведе</w:t>
            </w:r>
            <w:r w:rsidRPr="00060305">
              <w:rPr>
                <w:color w:val="231F20"/>
                <w:w w:val="120"/>
                <w:sz w:val="24"/>
              </w:rPr>
              <w:t>ний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Проводить эстетический анализ произведений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живописи.</w:t>
            </w:r>
          </w:p>
          <w:p w:rsidR="00060305" w:rsidRPr="00060305" w:rsidRDefault="00060305" w:rsidP="00060305">
            <w:pPr>
              <w:pStyle w:val="TableParagraph"/>
              <w:spacing w:line="230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владевать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навыками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живописного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зображения</w:t>
            </w:r>
          </w:p>
          <w:p w:rsidR="00060305" w:rsidRPr="00060305" w:rsidRDefault="00060305" w:rsidP="00060305">
            <w:pPr>
              <w:pStyle w:val="TableParagraph"/>
              <w:spacing w:before="36" w:line="225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spacing w:val="-1"/>
                <w:w w:val="115"/>
                <w:sz w:val="24"/>
              </w:rPr>
              <w:t>Характеризовать</w:t>
            </w:r>
            <w:r w:rsidRPr="00060305"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основные</w:t>
            </w:r>
            <w:r w:rsidRPr="00060305"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виды</w:t>
            </w:r>
            <w:r w:rsidRPr="00060305"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 w:rsidRPr="00060305">
              <w:rPr>
                <w:color w:val="231F20"/>
                <w:w w:val="115"/>
                <w:sz w:val="24"/>
              </w:rPr>
              <w:t>скульп</w:t>
            </w:r>
            <w:r w:rsidRPr="00060305">
              <w:rPr>
                <w:color w:val="231F20"/>
                <w:w w:val="120"/>
                <w:sz w:val="24"/>
              </w:rPr>
              <w:t>турных изображений и их назначение в</w:t>
            </w:r>
            <w:r w:rsidRPr="00060305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жизни</w:t>
            </w:r>
            <w:r w:rsidRPr="0006030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людей.</w:t>
            </w:r>
          </w:p>
          <w:p w:rsidR="00060305" w:rsidRPr="00060305" w:rsidRDefault="00060305" w:rsidP="00060305">
            <w:pPr>
              <w:pStyle w:val="TableParagraph"/>
              <w:spacing w:line="225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15"/>
                <w:sz w:val="24"/>
              </w:rPr>
              <w:t>Определять основные скульптурные ма</w:t>
            </w:r>
            <w:r w:rsidRPr="00060305">
              <w:rPr>
                <w:color w:val="231F20"/>
                <w:w w:val="120"/>
                <w:sz w:val="24"/>
              </w:rPr>
              <w:t>териалы</w:t>
            </w:r>
            <w:r w:rsidRPr="0006030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в</w:t>
            </w:r>
            <w:r w:rsidRPr="0006030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роизведениях</w:t>
            </w:r>
            <w:r w:rsidRPr="00060305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скусства.</w:t>
            </w:r>
          </w:p>
          <w:p w:rsidR="00060305" w:rsidRPr="00060305" w:rsidRDefault="00060305" w:rsidP="00060305">
            <w:pPr>
              <w:autoSpaceDE w:val="0"/>
              <w:autoSpaceDN w:val="0"/>
              <w:adjustRightInd w:val="0"/>
              <w:ind w:left="39"/>
            </w:pPr>
            <w:r w:rsidRPr="00060305">
              <w:rPr>
                <w:color w:val="231F20"/>
                <w:w w:val="120"/>
              </w:rPr>
              <w:t>Осваивать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навыки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создания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 xml:space="preserve">художественной </w:t>
            </w:r>
            <w:r w:rsidRPr="00060305">
              <w:rPr>
                <w:color w:val="231F20"/>
                <w:w w:val="120"/>
              </w:rPr>
              <w:lastRenderedPageBreak/>
              <w:t>выразительности в объёмном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изображен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305" w:rsidRPr="008C02B6" w:rsidTr="005D4EE0">
        <w:trPr>
          <w:trHeight w:val="1008"/>
        </w:trPr>
        <w:tc>
          <w:tcPr>
            <w:tcW w:w="808" w:type="dxa"/>
            <w:vMerge/>
            <w:shd w:val="clear" w:color="auto" w:fill="auto"/>
            <w:vAlign w:val="center"/>
          </w:tcPr>
          <w:p w:rsidR="00060305" w:rsidRPr="008C02B6" w:rsidRDefault="0006030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60305" w:rsidRPr="008C02B6" w:rsidRDefault="0006030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060305" w:rsidRPr="008C02B6" w:rsidRDefault="00060305" w:rsidP="00060305">
            <w:pPr>
              <w:autoSpaceDE w:val="0"/>
              <w:autoSpaceDN w:val="0"/>
              <w:adjustRightInd w:val="0"/>
              <w:rPr>
                <w:b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60305" w:rsidRPr="008C02B6" w:rsidRDefault="0006030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305" w:rsidRPr="008C02B6" w:rsidTr="005D4EE0">
        <w:trPr>
          <w:trHeight w:val="1008"/>
        </w:trPr>
        <w:tc>
          <w:tcPr>
            <w:tcW w:w="808" w:type="dxa"/>
            <w:shd w:val="clear" w:color="auto" w:fill="auto"/>
            <w:vAlign w:val="center"/>
          </w:tcPr>
          <w:p w:rsidR="00060305" w:rsidRPr="00102BC5" w:rsidRDefault="0006030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02BC5">
              <w:rPr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60305" w:rsidRPr="00102BC5" w:rsidRDefault="00060305" w:rsidP="00060305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02BC5">
              <w:rPr>
                <w:b/>
                <w:color w:val="231F20"/>
                <w:w w:val="90"/>
                <w:szCs w:val="24"/>
              </w:rPr>
              <w:t>Жанры</w:t>
            </w:r>
            <w:r w:rsidRPr="00102BC5">
              <w:rPr>
                <w:b/>
                <w:color w:val="231F20"/>
                <w:spacing w:val="24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изобразительного</w:t>
            </w:r>
            <w:r w:rsidRPr="00102BC5">
              <w:rPr>
                <w:b/>
                <w:color w:val="231F20"/>
                <w:spacing w:val="25"/>
                <w:w w:val="90"/>
                <w:szCs w:val="24"/>
              </w:rPr>
              <w:t xml:space="preserve"> </w:t>
            </w:r>
            <w:r w:rsidRPr="00102BC5">
              <w:rPr>
                <w:b/>
                <w:color w:val="231F20"/>
                <w:w w:val="90"/>
                <w:szCs w:val="24"/>
              </w:rPr>
              <w:t>искусства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060305" w:rsidRPr="00060305" w:rsidRDefault="00060305" w:rsidP="00060305">
            <w:pPr>
              <w:pStyle w:val="TableParagraph"/>
              <w:spacing w:before="33" w:line="225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Объяснять</w:t>
            </w:r>
            <w:r w:rsidRPr="00060305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понятие</w:t>
            </w:r>
            <w:r w:rsidRPr="0006030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«жанры</w:t>
            </w:r>
            <w:r w:rsidRPr="00060305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в</w:t>
            </w:r>
            <w:r w:rsidRPr="0006030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зобразительном</w:t>
            </w:r>
            <w:r w:rsidRPr="0006030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скусстве».</w:t>
            </w:r>
          </w:p>
          <w:p w:rsidR="00060305" w:rsidRPr="00060305" w:rsidRDefault="00060305" w:rsidP="00060305">
            <w:pPr>
              <w:pStyle w:val="TableParagraph"/>
              <w:spacing w:line="225" w:lineRule="auto"/>
              <w:ind w:left="39"/>
              <w:rPr>
                <w:sz w:val="24"/>
              </w:rPr>
            </w:pPr>
            <w:r w:rsidRPr="00060305">
              <w:rPr>
                <w:color w:val="231F20"/>
                <w:w w:val="120"/>
                <w:sz w:val="24"/>
              </w:rPr>
              <w:t>Перечислять жанры изобразительного</w:t>
            </w:r>
            <w:r w:rsidRPr="0006030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060305">
              <w:rPr>
                <w:color w:val="231F20"/>
                <w:w w:val="120"/>
                <w:sz w:val="24"/>
              </w:rPr>
              <w:t>искусства.</w:t>
            </w:r>
          </w:p>
          <w:p w:rsidR="00060305" w:rsidRPr="008C02B6" w:rsidRDefault="00060305" w:rsidP="00060305">
            <w:pPr>
              <w:autoSpaceDE w:val="0"/>
              <w:autoSpaceDN w:val="0"/>
              <w:adjustRightInd w:val="0"/>
              <w:ind w:left="39"/>
              <w:rPr>
                <w:b/>
                <w:color w:val="231F20"/>
                <w:w w:val="105"/>
                <w:sz w:val="28"/>
                <w:szCs w:val="28"/>
              </w:rPr>
            </w:pPr>
            <w:r w:rsidRPr="00060305">
              <w:rPr>
                <w:color w:val="231F20"/>
                <w:w w:val="120"/>
              </w:rPr>
              <w:t>Объяснять разницу между предметом</w:t>
            </w:r>
            <w:r w:rsidRPr="00060305">
              <w:rPr>
                <w:color w:val="231F20"/>
                <w:spacing w:val="1"/>
                <w:w w:val="120"/>
              </w:rPr>
              <w:t xml:space="preserve"> </w:t>
            </w:r>
            <w:r w:rsidRPr="00060305">
              <w:rPr>
                <w:color w:val="231F20"/>
                <w:spacing w:val="-1"/>
                <w:w w:val="120"/>
              </w:rPr>
              <w:t xml:space="preserve">изображения и содержанием </w:t>
            </w:r>
            <w:r w:rsidRPr="00060305">
              <w:rPr>
                <w:color w:val="231F20"/>
                <w:w w:val="120"/>
              </w:rPr>
              <w:t>произведения</w:t>
            </w:r>
            <w:r w:rsidRPr="00060305">
              <w:rPr>
                <w:color w:val="231F20"/>
                <w:spacing w:val="9"/>
                <w:w w:val="120"/>
              </w:rPr>
              <w:t xml:space="preserve"> </w:t>
            </w:r>
            <w:r w:rsidRPr="00060305">
              <w:rPr>
                <w:color w:val="231F20"/>
                <w:w w:val="120"/>
              </w:rPr>
              <w:t>искус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0305" w:rsidRPr="008C02B6" w:rsidRDefault="0006030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BC5" w:rsidRPr="008C02B6" w:rsidTr="005D4EE0">
        <w:trPr>
          <w:trHeight w:val="1975"/>
        </w:trPr>
        <w:tc>
          <w:tcPr>
            <w:tcW w:w="808" w:type="dxa"/>
            <w:shd w:val="clear" w:color="auto" w:fill="auto"/>
            <w:vAlign w:val="center"/>
          </w:tcPr>
          <w:p w:rsidR="00102BC5" w:rsidRP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02BC5">
              <w:rPr>
                <w:b/>
                <w:bCs/>
                <w:szCs w:val="28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02BC5" w:rsidRPr="00102BC5" w:rsidRDefault="00102BC5" w:rsidP="00102BC5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02BC5">
              <w:rPr>
                <w:rFonts w:ascii="Microsoft Sans Serif" w:hAnsi="Microsoft Sans Serif"/>
                <w:b/>
                <w:color w:val="231F20"/>
                <w:szCs w:val="24"/>
              </w:rPr>
              <w:t>Натюрморт</w:t>
            </w:r>
          </w:p>
        </w:tc>
        <w:tc>
          <w:tcPr>
            <w:tcW w:w="4091" w:type="dxa"/>
            <w:vMerge w:val="restart"/>
            <w:shd w:val="clear" w:color="auto" w:fill="auto"/>
          </w:tcPr>
          <w:p w:rsidR="00102BC5" w:rsidRPr="00102BC5" w:rsidRDefault="00102BC5" w:rsidP="00102BC5">
            <w:pPr>
              <w:pStyle w:val="TableParagraph"/>
              <w:spacing w:before="56"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Выявлять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конструкцию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едмета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через</w:t>
            </w:r>
            <w:r w:rsidRPr="00102BC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оотношение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остых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геометрических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фигур.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 w:right="149"/>
              <w:jc w:val="left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Рисовать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ложную</w:t>
            </w:r>
            <w:r w:rsidRPr="00102BC5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форму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едмета</w:t>
            </w:r>
            <w:r w:rsidRPr="00102BC5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(си</w:t>
            </w:r>
            <w:r w:rsidRPr="00102BC5">
              <w:rPr>
                <w:color w:val="231F20"/>
                <w:spacing w:val="-1"/>
                <w:w w:val="115"/>
                <w:sz w:val="24"/>
              </w:rPr>
              <w:t>луэт)</w:t>
            </w:r>
            <w:r w:rsidRPr="00102BC5">
              <w:rPr>
                <w:color w:val="231F20"/>
                <w:spacing w:val="-12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15"/>
                <w:sz w:val="24"/>
              </w:rPr>
              <w:t>как</w:t>
            </w:r>
            <w:r w:rsidRPr="00102BC5">
              <w:rPr>
                <w:color w:val="231F20"/>
                <w:spacing w:val="-12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15"/>
                <w:sz w:val="24"/>
              </w:rPr>
              <w:t>соотношение</w:t>
            </w:r>
            <w:r w:rsidRPr="00102BC5">
              <w:rPr>
                <w:color w:val="231F20"/>
                <w:spacing w:val="-12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остых</w:t>
            </w:r>
            <w:r w:rsidRPr="00102BC5">
              <w:rPr>
                <w:color w:val="231F20"/>
                <w:spacing w:val="-12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геометрических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фигур,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облюдая</w:t>
            </w:r>
            <w:r w:rsidRPr="00102BC5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х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опорции.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Рисовать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конструкции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з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нескольких</w:t>
            </w:r>
            <w:r w:rsidRPr="00102BC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геометрических</w:t>
            </w:r>
            <w:r w:rsidRPr="00102BC5">
              <w:rPr>
                <w:color w:val="231F20"/>
                <w:spacing w:val="16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тел</w:t>
            </w:r>
            <w:r w:rsidRPr="00102BC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разной</w:t>
            </w:r>
            <w:r w:rsidRPr="00102BC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формы</w:t>
            </w:r>
          </w:p>
          <w:p w:rsidR="00102BC5" w:rsidRPr="00102BC5" w:rsidRDefault="00102BC5" w:rsidP="00102BC5">
            <w:pPr>
              <w:pStyle w:val="TableParagraph"/>
              <w:spacing w:before="59"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Знать понятия «свет», «блик», «полутень»,</w:t>
            </w:r>
            <w:r w:rsidRPr="00102BC5">
              <w:rPr>
                <w:color w:val="231F20"/>
                <w:spacing w:val="40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«собственная</w:t>
            </w:r>
            <w:r w:rsidRPr="00102BC5">
              <w:rPr>
                <w:color w:val="231F20"/>
                <w:spacing w:val="4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тень»,</w:t>
            </w:r>
            <w:r w:rsidRPr="00102BC5">
              <w:rPr>
                <w:color w:val="231F20"/>
                <w:spacing w:val="4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«рефлекс»,</w:t>
            </w:r>
          </w:p>
          <w:p w:rsidR="00102BC5" w:rsidRPr="00102BC5" w:rsidRDefault="00102BC5" w:rsidP="00102BC5">
            <w:pPr>
              <w:pStyle w:val="TableParagraph"/>
              <w:spacing w:line="197" w:lineRule="exact"/>
              <w:ind w:left="39" w:right="0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«падающая</w:t>
            </w:r>
            <w:r w:rsidRPr="00102BC5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тень».</w:t>
            </w:r>
          </w:p>
          <w:p w:rsidR="00102BC5" w:rsidRPr="00102BC5" w:rsidRDefault="00102BC5" w:rsidP="00102BC5">
            <w:pPr>
              <w:pStyle w:val="TableParagraph"/>
              <w:spacing w:before="1"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Освоить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авила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графического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зображения объёмного тела с разделением его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формы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на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освещённую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теневую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тороны</w:t>
            </w:r>
          </w:p>
          <w:p w:rsidR="00102BC5" w:rsidRPr="00102BC5" w:rsidRDefault="00102BC5" w:rsidP="00102BC5">
            <w:pPr>
              <w:pStyle w:val="TableParagraph"/>
              <w:spacing w:before="59"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Освоить первичные умения графическо</w:t>
            </w:r>
            <w:r>
              <w:rPr>
                <w:color w:val="231F20"/>
                <w:w w:val="115"/>
                <w:sz w:val="24"/>
              </w:rPr>
              <w:t>г</w:t>
            </w:r>
            <w:r w:rsidRPr="00102BC5">
              <w:rPr>
                <w:color w:val="231F20"/>
                <w:w w:val="115"/>
                <w:sz w:val="24"/>
              </w:rPr>
              <w:t>о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зображения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натюрморта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 натуры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ли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о</w:t>
            </w:r>
            <w:r w:rsidRPr="00102BC5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едставлению.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Овладевать навыками размещения изображения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на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листе,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опорционального</w:t>
            </w:r>
            <w:r w:rsidRPr="00102BC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оотношения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едметов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в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зображении</w:t>
            </w:r>
            <w:r w:rsidRPr="00102BC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натюрморта.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Овладевать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навыками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графического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рисунка</w:t>
            </w:r>
            <w:r w:rsidRPr="00102BC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и</w:t>
            </w:r>
            <w:r w:rsidRPr="00102BC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опытом</w:t>
            </w:r>
            <w:r w:rsidRPr="00102BC5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создания</w:t>
            </w:r>
            <w:r w:rsidRPr="00102BC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творческого</w:t>
            </w:r>
            <w:r w:rsidRPr="00102BC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натюрморта</w:t>
            </w:r>
            <w:r w:rsidRPr="00102BC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в</w:t>
            </w:r>
            <w:r w:rsidRPr="00102BC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графических</w:t>
            </w:r>
            <w:r w:rsidRPr="00102BC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техниках.</w:t>
            </w:r>
          </w:p>
          <w:p w:rsidR="00102BC5" w:rsidRPr="00102BC5" w:rsidRDefault="00102BC5" w:rsidP="00102BC5">
            <w:pPr>
              <w:pStyle w:val="TableParagraph"/>
              <w:spacing w:before="59" w:line="232" w:lineRule="auto"/>
              <w:ind w:left="39"/>
              <w:jc w:val="left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lastRenderedPageBreak/>
              <w:t>Рассматривать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роизведения художни</w:t>
            </w:r>
            <w:r w:rsidRPr="00102BC5">
              <w:rPr>
                <w:color w:val="231F20"/>
                <w:w w:val="120"/>
                <w:sz w:val="24"/>
              </w:rPr>
              <w:t>ков-графиков.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 w:right="151"/>
              <w:jc w:val="left"/>
              <w:rPr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Узнать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об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особенностях</w:t>
            </w:r>
            <w:r w:rsidRPr="00102BC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графических</w:t>
            </w:r>
            <w:r w:rsidRPr="00102BC5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техник</w:t>
            </w:r>
          </w:p>
          <w:p w:rsidR="00102BC5" w:rsidRPr="00102BC5" w:rsidRDefault="00102BC5" w:rsidP="00102BC5">
            <w:pPr>
              <w:pStyle w:val="TableParagraph"/>
              <w:spacing w:before="59"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Характеризовать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выразительные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воз</w:t>
            </w:r>
            <w:r w:rsidRPr="00102BC5">
              <w:rPr>
                <w:color w:val="231F20"/>
                <w:w w:val="115"/>
                <w:sz w:val="24"/>
              </w:rPr>
              <w:t>можности</w:t>
            </w:r>
            <w:r w:rsidRPr="00102BC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цвета</w:t>
            </w:r>
            <w:r w:rsidRPr="00102BC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в</w:t>
            </w:r>
            <w:r w:rsidRPr="00102BC5">
              <w:rPr>
                <w:color w:val="231F20"/>
                <w:spacing w:val="-5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построении</w:t>
            </w:r>
            <w:r w:rsidRPr="00102BC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образа</w:t>
            </w:r>
            <w:r w:rsidRPr="00102BC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зо</w:t>
            </w:r>
            <w:r w:rsidRPr="00102BC5">
              <w:rPr>
                <w:color w:val="231F20"/>
                <w:w w:val="120"/>
                <w:sz w:val="24"/>
              </w:rPr>
              <w:t>бражения.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Проводить эстетический анализ произведений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художников-живописцев.</w:t>
            </w:r>
          </w:p>
          <w:p w:rsidR="00102BC5" w:rsidRDefault="00102BC5" w:rsidP="00102BC5">
            <w:pPr>
              <w:pStyle w:val="TableParagraph"/>
              <w:spacing w:line="232" w:lineRule="auto"/>
              <w:ind w:left="39"/>
              <w:rPr>
                <w:color w:val="231F20"/>
                <w:w w:val="115"/>
                <w:sz w:val="24"/>
              </w:rPr>
            </w:pPr>
            <w:r w:rsidRPr="00102BC5">
              <w:rPr>
                <w:color w:val="231F20"/>
                <w:w w:val="115"/>
                <w:sz w:val="24"/>
              </w:rPr>
              <w:t>Иметь опыт создания натюрморта средствами</w:t>
            </w:r>
            <w:r w:rsidRPr="00102BC5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живописи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02BC5" w:rsidRPr="008C02B6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BC5" w:rsidRPr="008C02B6" w:rsidTr="005D4EE0">
        <w:trPr>
          <w:trHeight w:val="1975"/>
        </w:trPr>
        <w:tc>
          <w:tcPr>
            <w:tcW w:w="808" w:type="dxa"/>
            <w:shd w:val="clear" w:color="auto" w:fill="auto"/>
            <w:vAlign w:val="center"/>
          </w:tcPr>
          <w:p w:rsidR="00102BC5" w:rsidRP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02BC5" w:rsidRPr="00102BC5" w:rsidRDefault="00102BC5" w:rsidP="00102BC5">
            <w:pPr>
              <w:autoSpaceDE w:val="0"/>
              <w:autoSpaceDN w:val="0"/>
              <w:adjustRightInd w:val="0"/>
              <w:rPr>
                <w:rFonts w:ascii="Microsoft Sans Serif" w:hAnsi="Microsoft Sans Serif"/>
                <w:b/>
                <w:color w:val="231F20"/>
                <w:szCs w:val="24"/>
              </w:rPr>
            </w:pPr>
          </w:p>
        </w:tc>
        <w:tc>
          <w:tcPr>
            <w:tcW w:w="4091" w:type="dxa"/>
            <w:vMerge/>
            <w:shd w:val="clear" w:color="auto" w:fill="auto"/>
          </w:tcPr>
          <w:p w:rsidR="00102BC5" w:rsidRPr="00102BC5" w:rsidRDefault="00102BC5" w:rsidP="00102BC5">
            <w:pPr>
              <w:pStyle w:val="TableParagraph"/>
              <w:spacing w:before="56" w:line="232" w:lineRule="auto"/>
              <w:ind w:left="39"/>
              <w:rPr>
                <w:color w:val="231F20"/>
                <w:w w:val="115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2BC5" w:rsidRPr="008C02B6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BC5" w:rsidRPr="008C02B6" w:rsidTr="005D4EE0">
        <w:trPr>
          <w:trHeight w:val="1975"/>
        </w:trPr>
        <w:tc>
          <w:tcPr>
            <w:tcW w:w="808" w:type="dxa"/>
            <w:shd w:val="clear" w:color="auto" w:fill="auto"/>
            <w:vAlign w:val="center"/>
          </w:tcPr>
          <w:p w:rsid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102BC5" w:rsidRPr="00102BC5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02BC5" w:rsidRPr="00102BC5" w:rsidRDefault="00102BC5" w:rsidP="00102BC5">
            <w:pPr>
              <w:autoSpaceDE w:val="0"/>
              <w:autoSpaceDN w:val="0"/>
              <w:adjustRightInd w:val="0"/>
              <w:rPr>
                <w:rFonts w:ascii="Microsoft Sans Serif" w:hAnsi="Microsoft Sans Serif"/>
                <w:b/>
                <w:color w:val="231F20"/>
                <w:szCs w:val="24"/>
              </w:rPr>
            </w:pPr>
          </w:p>
        </w:tc>
        <w:tc>
          <w:tcPr>
            <w:tcW w:w="4091" w:type="dxa"/>
            <w:vMerge/>
            <w:shd w:val="clear" w:color="auto" w:fill="auto"/>
          </w:tcPr>
          <w:p w:rsidR="00102BC5" w:rsidRPr="00102BC5" w:rsidRDefault="00102BC5" w:rsidP="00102BC5">
            <w:pPr>
              <w:pStyle w:val="TableParagraph"/>
              <w:spacing w:before="56" w:line="232" w:lineRule="auto"/>
              <w:ind w:left="39"/>
              <w:rPr>
                <w:color w:val="231F20"/>
                <w:w w:val="115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2BC5" w:rsidRPr="008C02B6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BC5" w:rsidRPr="008C02B6" w:rsidTr="005D4EE0">
        <w:trPr>
          <w:trHeight w:val="4062"/>
        </w:trPr>
        <w:tc>
          <w:tcPr>
            <w:tcW w:w="808" w:type="dxa"/>
            <w:shd w:val="clear" w:color="auto" w:fill="auto"/>
            <w:vAlign w:val="center"/>
          </w:tcPr>
          <w:p w:rsidR="00102BC5" w:rsidRPr="008C02B6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02BC5" w:rsidRPr="008C02B6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1" w:type="dxa"/>
            <w:vMerge/>
            <w:shd w:val="clear" w:color="auto" w:fill="auto"/>
          </w:tcPr>
          <w:p w:rsidR="00102BC5" w:rsidRDefault="00102BC5" w:rsidP="00102BC5">
            <w:pPr>
              <w:pStyle w:val="TableParagraph"/>
              <w:spacing w:line="232" w:lineRule="auto"/>
              <w:rPr>
                <w:sz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2BC5" w:rsidRPr="008C02B6" w:rsidRDefault="00102BC5" w:rsidP="00102B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087"/>
        <w:gridCol w:w="3764"/>
        <w:gridCol w:w="2786"/>
      </w:tblGrid>
      <w:tr w:rsidR="00102BC5" w:rsidRPr="008C02B6" w:rsidTr="005D4EE0">
        <w:trPr>
          <w:trHeight w:val="1008"/>
        </w:trPr>
        <w:tc>
          <w:tcPr>
            <w:tcW w:w="948" w:type="dxa"/>
            <w:shd w:val="clear" w:color="auto" w:fill="auto"/>
            <w:vAlign w:val="center"/>
          </w:tcPr>
          <w:p w:rsidR="00102BC5" w:rsidRPr="00102BC5" w:rsidRDefault="00102BC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102BC5">
              <w:rPr>
                <w:b/>
                <w:bCs/>
                <w:szCs w:val="28"/>
              </w:rPr>
              <w:t>5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2BC5" w:rsidRPr="00102BC5" w:rsidRDefault="00102BC5" w:rsidP="00102BC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102BC5">
              <w:rPr>
                <w:b/>
                <w:bCs/>
                <w:szCs w:val="28"/>
              </w:rPr>
              <w:t>Портрет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102BC5" w:rsidRPr="00102BC5" w:rsidRDefault="00102BC5" w:rsidP="00102BC5">
            <w:pPr>
              <w:pStyle w:val="TableParagraph"/>
              <w:spacing w:before="59" w:line="232" w:lineRule="auto"/>
              <w:ind w:left="39" w:right="156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Иметь опыт художественного восприятия произведений искусства портрет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ного</w:t>
            </w:r>
            <w:r w:rsidRPr="00102BC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жанра</w:t>
            </w:r>
            <w:r w:rsidRPr="00102BC5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великих</w:t>
            </w:r>
            <w:r w:rsidRPr="00102BC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  <w:sz w:val="24"/>
              </w:rPr>
              <w:t>художников</w:t>
            </w:r>
            <w:r w:rsidRPr="00102BC5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разных</w:t>
            </w:r>
            <w:r w:rsidRPr="00102BC5">
              <w:rPr>
                <w:color w:val="231F20"/>
                <w:spacing w:val="-52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эпох.</w:t>
            </w:r>
          </w:p>
          <w:p w:rsidR="00102BC5" w:rsidRPr="00102BC5" w:rsidRDefault="00102BC5" w:rsidP="00102BC5">
            <w:pPr>
              <w:pStyle w:val="TableParagraph"/>
              <w:spacing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Рассказывать о портретном изображении</w:t>
            </w:r>
            <w:r w:rsidRPr="00102BC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человека</w:t>
            </w:r>
            <w:r w:rsidRPr="00102BC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в</w:t>
            </w:r>
            <w:r w:rsidRPr="00102BC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разные</w:t>
            </w:r>
            <w:r w:rsidRPr="00102BC5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эпохи.</w:t>
            </w:r>
          </w:p>
          <w:p w:rsidR="00102BC5" w:rsidRPr="00102BC5" w:rsidRDefault="00102BC5" w:rsidP="00102BC5">
            <w:pPr>
              <w:autoSpaceDE w:val="0"/>
              <w:autoSpaceDN w:val="0"/>
              <w:adjustRightInd w:val="0"/>
              <w:ind w:left="39"/>
              <w:rPr>
                <w:color w:val="231F20"/>
                <w:w w:val="115"/>
              </w:rPr>
            </w:pPr>
            <w:r w:rsidRPr="00102BC5">
              <w:rPr>
                <w:color w:val="231F20"/>
                <w:w w:val="115"/>
              </w:rPr>
              <w:t>Узнавать</w:t>
            </w:r>
            <w:r w:rsidRPr="00102BC5">
              <w:rPr>
                <w:color w:val="231F20"/>
                <w:spacing w:val="12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роизведения</w:t>
            </w:r>
            <w:r w:rsidRPr="00102BC5">
              <w:rPr>
                <w:color w:val="231F20"/>
                <w:spacing w:val="12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</w:t>
            </w:r>
            <w:r w:rsidRPr="00102BC5">
              <w:rPr>
                <w:color w:val="231F20"/>
                <w:spacing w:val="12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называть</w:t>
            </w:r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мена</w:t>
            </w:r>
            <w:r w:rsidRPr="00102BC5">
              <w:rPr>
                <w:color w:val="231F20"/>
                <w:spacing w:val="3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нескольких</w:t>
            </w:r>
            <w:r w:rsidRPr="00102BC5">
              <w:rPr>
                <w:color w:val="231F20"/>
                <w:spacing w:val="40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еликих</w:t>
            </w:r>
            <w:r w:rsidRPr="00102BC5">
              <w:rPr>
                <w:color w:val="231F20"/>
                <w:spacing w:val="40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европейских</w:t>
            </w:r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ортретистов</w:t>
            </w:r>
            <w:r w:rsidRPr="00102BC5">
              <w:rPr>
                <w:color w:val="231F20"/>
                <w:spacing w:val="6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(Леонардо</w:t>
            </w:r>
            <w:r w:rsidRPr="00102BC5">
              <w:rPr>
                <w:color w:val="231F20"/>
                <w:spacing w:val="6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да</w:t>
            </w:r>
            <w:r w:rsidRPr="00102BC5">
              <w:rPr>
                <w:color w:val="231F20"/>
                <w:spacing w:val="7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инчи,</w:t>
            </w:r>
            <w:r w:rsidRPr="00102BC5">
              <w:rPr>
                <w:color w:val="231F20"/>
                <w:spacing w:val="6"/>
                <w:w w:val="115"/>
              </w:rPr>
              <w:t xml:space="preserve"> </w:t>
            </w:r>
            <w:proofErr w:type="spellStart"/>
            <w:r w:rsidRPr="00102BC5">
              <w:rPr>
                <w:color w:val="231F20"/>
                <w:w w:val="115"/>
              </w:rPr>
              <w:t>Рафа</w:t>
            </w:r>
            <w:proofErr w:type="spellEnd"/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эль,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Микеланджело,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Рембрандт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др.).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Рассказывать</w:t>
            </w:r>
            <w:r w:rsidRPr="00102BC5">
              <w:rPr>
                <w:color w:val="231F20"/>
                <w:spacing w:val="35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об</w:t>
            </w:r>
            <w:r w:rsidRPr="00102BC5">
              <w:rPr>
                <w:color w:val="231F20"/>
                <w:spacing w:val="35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особенностях</w:t>
            </w:r>
            <w:r w:rsidRPr="00102BC5">
              <w:rPr>
                <w:color w:val="231F20"/>
                <w:spacing w:val="35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жанра</w:t>
            </w:r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ортрета</w:t>
            </w:r>
            <w:r w:rsidRPr="00102BC5">
              <w:rPr>
                <w:color w:val="231F20"/>
                <w:spacing w:val="17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</w:t>
            </w:r>
            <w:r w:rsidRPr="00102BC5">
              <w:rPr>
                <w:color w:val="231F20"/>
                <w:spacing w:val="18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русском</w:t>
            </w:r>
            <w:r w:rsidRPr="00102BC5">
              <w:rPr>
                <w:color w:val="231F20"/>
                <w:spacing w:val="18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зобразительном</w:t>
            </w:r>
            <w:r w:rsidRPr="00102BC5">
              <w:rPr>
                <w:color w:val="231F20"/>
                <w:spacing w:val="17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</w:t>
            </w:r>
            <w:r>
              <w:rPr>
                <w:color w:val="231F20"/>
                <w:w w:val="115"/>
              </w:rPr>
              <w:t>с</w:t>
            </w:r>
            <w:r w:rsidRPr="00102BC5">
              <w:rPr>
                <w:color w:val="231F20"/>
                <w:w w:val="115"/>
              </w:rPr>
              <w:t>кусстве</w:t>
            </w:r>
            <w:r w:rsidRPr="00102BC5">
              <w:rPr>
                <w:color w:val="231F20"/>
                <w:spacing w:val="17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</w:t>
            </w:r>
            <w:r w:rsidRPr="00102BC5">
              <w:rPr>
                <w:color w:val="231F20"/>
                <w:spacing w:val="18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ыявлять</w:t>
            </w:r>
            <w:r w:rsidRPr="00102BC5">
              <w:rPr>
                <w:color w:val="231F20"/>
                <w:spacing w:val="1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х.</w:t>
            </w:r>
            <w:r w:rsidRPr="00102BC5">
              <w:rPr>
                <w:color w:val="231F20"/>
                <w:spacing w:val="17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Называть</w:t>
            </w:r>
            <w:r w:rsidRPr="00102BC5">
              <w:rPr>
                <w:color w:val="231F20"/>
                <w:spacing w:val="17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мена</w:t>
            </w:r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</w:t>
            </w:r>
            <w:r w:rsidRPr="00102BC5">
              <w:rPr>
                <w:color w:val="231F20"/>
                <w:spacing w:val="-5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узнавать</w:t>
            </w:r>
            <w:r w:rsidRPr="00102BC5">
              <w:rPr>
                <w:color w:val="231F20"/>
                <w:spacing w:val="-6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роизведения</w:t>
            </w:r>
            <w:r w:rsidRPr="00102BC5">
              <w:rPr>
                <w:color w:val="231F20"/>
                <w:spacing w:val="-6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еликих</w:t>
            </w:r>
            <w:r w:rsidRPr="00102BC5">
              <w:rPr>
                <w:color w:val="231F20"/>
                <w:spacing w:val="-6"/>
                <w:w w:val="115"/>
              </w:rPr>
              <w:t xml:space="preserve"> </w:t>
            </w:r>
            <w:proofErr w:type="spellStart"/>
            <w:r w:rsidRPr="00102BC5">
              <w:rPr>
                <w:color w:val="231F20"/>
                <w:w w:val="115"/>
              </w:rPr>
              <w:t>худож</w:t>
            </w:r>
            <w:proofErr w:type="spellEnd"/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proofErr w:type="spellStart"/>
            <w:r w:rsidRPr="00102BC5">
              <w:rPr>
                <w:color w:val="231F20"/>
                <w:w w:val="115"/>
              </w:rPr>
              <w:t>ников</w:t>
            </w:r>
            <w:proofErr w:type="spellEnd"/>
            <w:r w:rsidRPr="00102BC5">
              <w:rPr>
                <w:color w:val="231F20"/>
                <w:w w:val="115"/>
              </w:rPr>
              <w:t>-портретистов</w:t>
            </w:r>
            <w:r w:rsidRPr="00102BC5">
              <w:rPr>
                <w:color w:val="231F20"/>
                <w:spacing w:val="10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(В.</w:t>
            </w:r>
            <w:r w:rsidRPr="00102BC5">
              <w:rPr>
                <w:color w:val="231F20"/>
                <w:spacing w:val="10"/>
                <w:w w:val="115"/>
              </w:rPr>
              <w:t xml:space="preserve"> </w:t>
            </w:r>
            <w:proofErr w:type="spellStart"/>
            <w:r w:rsidRPr="00102BC5">
              <w:rPr>
                <w:color w:val="231F20"/>
                <w:w w:val="115"/>
              </w:rPr>
              <w:t>Боровиковский</w:t>
            </w:r>
            <w:proofErr w:type="spellEnd"/>
            <w:r w:rsidRPr="00102BC5">
              <w:rPr>
                <w:color w:val="231F20"/>
                <w:w w:val="115"/>
              </w:rPr>
              <w:t>,</w:t>
            </w:r>
          </w:p>
          <w:p w:rsidR="00102BC5" w:rsidRPr="00102BC5" w:rsidRDefault="00102BC5" w:rsidP="00102BC5">
            <w:pPr>
              <w:pStyle w:val="TableParagraph"/>
              <w:spacing w:before="28" w:line="232" w:lineRule="auto"/>
              <w:ind w:left="39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А. Венецианов, О. Кипренский, В. Тропинин,</w:t>
            </w:r>
            <w:r w:rsidRPr="00102BC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К.</w:t>
            </w:r>
            <w:r w:rsidRPr="00102BC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Брюллов,</w:t>
            </w:r>
            <w:r w:rsidRPr="00102BC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И.</w:t>
            </w:r>
            <w:r w:rsidRPr="00102BC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Крамской,</w:t>
            </w:r>
            <w:r w:rsidRPr="00102BC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И.</w:t>
            </w:r>
            <w:r w:rsidRPr="00102BC5">
              <w:rPr>
                <w:color w:val="231F20"/>
                <w:spacing w:val="-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Репин,</w:t>
            </w:r>
            <w:r w:rsidRPr="00102BC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В.</w:t>
            </w:r>
            <w:r w:rsidRPr="00102BC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Суриков,</w:t>
            </w:r>
            <w:r w:rsidRPr="00102BC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В.</w:t>
            </w:r>
            <w:r w:rsidRPr="00102BC5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Серов</w:t>
            </w:r>
            <w:r w:rsidRPr="00102BC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и</w:t>
            </w:r>
            <w:r w:rsidRPr="00102BC5">
              <w:rPr>
                <w:color w:val="231F20"/>
                <w:spacing w:val="6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др.).</w:t>
            </w:r>
          </w:p>
          <w:p w:rsidR="00102BC5" w:rsidRPr="00102BC5" w:rsidRDefault="00102BC5" w:rsidP="00102BC5">
            <w:pPr>
              <w:autoSpaceDE w:val="0"/>
              <w:autoSpaceDN w:val="0"/>
              <w:adjustRightInd w:val="0"/>
              <w:ind w:left="39"/>
              <w:rPr>
                <w:color w:val="231F20"/>
                <w:w w:val="120"/>
              </w:rPr>
            </w:pPr>
            <w:r w:rsidRPr="00102BC5">
              <w:rPr>
                <w:color w:val="231F20"/>
                <w:spacing w:val="-1"/>
                <w:w w:val="120"/>
              </w:rPr>
              <w:t>Иметь</w:t>
            </w:r>
            <w:r w:rsidRPr="00102BC5">
              <w:rPr>
                <w:color w:val="231F20"/>
                <w:spacing w:val="-11"/>
                <w:w w:val="120"/>
              </w:rPr>
              <w:t xml:space="preserve"> </w:t>
            </w:r>
            <w:r w:rsidRPr="00102BC5">
              <w:rPr>
                <w:color w:val="231F20"/>
                <w:spacing w:val="-1"/>
                <w:w w:val="120"/>
              </w:rPr>
              <w:t>представление</w:t>
            </w:r>
            <w:r w:rsidRPr="00102BC5">
              <w:rPr>
                <w:color w:val="231F20"/>
                <w:spacing w:val="-1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о</w:t>
            </w:r>
            <w:r w:rsidRPr="00102BC5">
              <w:rPr>
                <w:color w:val="231F20"/>
                <w:spacing w:val="-1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жанре</w:t>
            </w:r>
            <w:r w:rsidRPr="00102BC5">
              <w:rPr>
                <w:color w:val="231F20"/>
                <w:spacing w:val="-10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портрета</w:t>
            </w:r>
            <w:r w:rsidRPr="00102BC5">
              <w:rPr>
                <w:color w:val="231F20"/>
                <w:spacing w:val="-52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в искусстве ХХ в.: западном и отечественном</w:t>
            </w:r>
          </w:p>
          <w:p w:rsidR="00102BC5" w:rsidRPr="00102BC5" w:rsidRDefault="00102BC5" w:rsidP="00102BC5">
            <w:pPr>
              <w:pStyle w:val="TableParagraph"/>
              <w:spacing w:before="31" w:line="232" w:lineRule="auto"/>
              <w:ind w:left="39" w:right="158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lastRenderedPageBreak/>
              <w:t>Знать и претворять в рисунке основные позиции конструкции головы человека, пропорции лица, соотношение лицевой</w:t>
            </w:r>
            <w:r w:rsidRPr="00102BC5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и</w:t>
            </w:r>
            <w:r w:rsidRPr="00102BC5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черепной</w:t>
            </w:r>
            <w:r w:rsidRPr="00102BC5">
              <w:rPr>
                <w:color w:val="231F20"/>
                <w:spacing w:val="5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частей</w:t>
            </w:r>
            <w:r w:rsidRPr="00102BC5">
              <w:rPr>
                <w:color w:val="231F20"/>
                <w:spacing w:val="4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головы.</w:t>
            </w:r>
          </w:p>
          <w:p w:rsidR="00102BC5" w:rsidRPr="00102BC5" w:rsidRDefault="00102BC5" w:rsidP="00102BC5">
            <w:pPr>
              <w:autoSpaceDE w:val="0"/>
              <w:autoSpaceDN w:val="0"/>
              <w:adjustRightInd w:val="0"/>
              <w:ind w:left="39"/>
              <w:rPr>
                <w:color w:val="231F20"/>
                <w:w w:val="115"/>
              </w:rPr>
            </w:pPr>
            <w:r w:rsidRPr="00102BC5">
              <w:rPr>
                <w:color w:val="231F20"/>
                <w:w w:val="115"/>
              </w:rPr>
              <w:t>Иметь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редставление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о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бесконечности</w:t>
            </w:r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ндивидуальных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особенностей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ри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общих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закономерностях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строения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головы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человека</w:t>
            </w:r>
          </w:p>
          <w:p w:rsidR="00102BC5" w:rsidRPr="00102BC5" w:rsidRDefault="00102BC5" w:rsidP="00102BC5">
            <w:pPr>
              <w:pStyle w:val="TableParagraph"/>
              <w:spacing w:before="31" w:line="232" w:lineRule="auto"/>
              <w:ind w:left="39" w:right="158"/>
              <w:rPr>
                <w:sz w:val="24"/>
              </w:rPr>
            </w:pPr>
            <w:r w:rsidRPr="00102BC5">
              <w:rPr>
                <w:color w:val="231F20"/>
                <w:w w:val="120"/>
                <w:sz w:val="24"/>
              </w:rPr>
              <w:t>Иметь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представление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о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графических</w:t>
            </w:r>
            <w:r w:rsidRPr="00102BC5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портретах мастеров разных эпох, о раз</w:t>
            </w:r>
            <w:r w:rsidRPr="00102BC5">
              <w:rPr>
                <w:color w:val="231F20"/>
                <w:w w:val="115"/>
                <w:sz w:val="24"/>
              </w:rPr>
              <w:t>нообразии</w:t>
            </w:r>
            <w:r w:rsidRPr="00102BC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графических</w:t>
            </w:r>
            <w:r w:rsidRPr="00102BC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средств</w:t>
            </w:r>
            <w:r w:rsidRPr="00102BC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в</w:t>
            </w:r>
            <w:r w:rsidRPr="00102BC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102BC5">
              <w:rPr>
                <w:color w:val="231F20"/>
                <w:w w:val="115"/>
                <w:sz w:val="24"/>
              </w:rPr>
              <w:t>изобра</w:t>
            </w:r>
            <w:r w:rsidRPr="00102BC5">
              <w:rPr>
                <w:color w:val="231F20"/>
                <w:w w:val="120"/>
                <w:sz w:val="24"/>
              </w:rPr>
              <w:t>жении</w:t>
            </w:r>
            <w:r w:rsidRPr="00102BC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образа</w:t>
            </w:r>
            <w:r w:rsidRPr="00102BC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102BC5">
              <w:rPr>
                <w:color w:val="231F20"/>
                <w:w w:val="120"/>
                <w:sz w:val="24"/>
              </w:rPr>
              <w:t>человека.</w:t>
            </w:r>
          </w:p>
          <w:p w:rsidR="00102BC5" w:rsidRPr="00102BC5" w:rsidRDefault="00102BC5" w:rsidP="00102BC5">
            <w:pPr>
              <w:autoSpaceDE w:val="0"/>
              <w:autoSpaceDN w:val="0"/>
              <w:adjustRightInd w:val="0"/>
              <w:ind w:left="39"/>
              <w:rPr>
                <w:color w:val="231F20"/>
                <w:w w:val="115"/>
              </w:rPr>
            </w:pPr>
            <w:r w:rsidRPr="00102BC5">
              <w:rPr>
                <w:color w:val="231F20"/>
                <w:w w:val="115"/>
              </w:rPr>
              <w:t>Приобрести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опыт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графического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пор</w:t>
            </w:r>
            <w:r w:rsidRPr="00102BC5">
              <w:rPr>
                <w:color w:val="231F20"/>
                <w:spacing w:val="-49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третного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зображения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как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нового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для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себя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идения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индивидуальности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чело</w:t>
            </w:r>
            <w:r w:rsidRPr="00102BC5">
              <w:rPr>
                <w:color w:val="231F20"/>
                <w:spacing w:val="1"/>
                <w:w w:val="115"/>
              </w:rPr>
              <w:t xml:space="preserve"> </w:t>
            </w:r>
            <w:r w:rsidRPr="00102BC5">
              <w:rPr>
                <w:color w:val="231F20"/>
                <w:w w:val="115"/>
              </w:rPr>
              <w:t>века</w:t>
            </w:r>
          </w:p>
          <w:p w:rsidR="00102BC5" w:rsidRPr="00102BC5" w:rsidRDefault="00102BC5" w:rsidP="00102BC5">
            <w:pPr>
              <w:autoSpaceDE w:val="0"/>
              <w:autoSpaceDN w:val="0"/>
              <w:adjustRightInd w:val="0"/>
              <w:ind w:left="39"/>
              <w:rPr>
                <w:color w:val="231F20"/>
                <w:w w:val="120"/>
              </w:rPr>
            </w:pPr>
            <w:r w:rsidRPr="00102BC5">
              <w:rPr>
                <w:color w:val="231F20"/>
                <w:w w:val="120"/>
              </w:rPr>
              <w:t>Уметь характеризовать роль освещения</w:t>
            </w:r>
            <w:r w:rsidRPr="00102BC5">
              <w:rPr>
                <w:color w:val="231F20"/>
                <w:spacing w:val="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как</w:t>
            </w:r>
            <w:r w:rsidRPr="00102BC5">
              <w:rPr>
                <w:color w:val="231F20"/>
                <w:spacing w:val="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выразительного</w:t>
            </w:r>
            <w:r w:rsidRPr="00102BC5">
              <w:rPr>
                <w:color w:val="231F20"/>
                <w:spacing w:val="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средства</w:t>
            </w:r>
            <w:r w:rsidRPr="00102BC5">
              <w:rPr>
                <w:color w:val="231F20"/>
                <w:spacing w:val="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при</w:t>
            </w:r>
            <w:r w:rsidRPr="00102BC5">
              <w:rPr>
                <w:color w:val="231F20"/>
                <w:spacing w:val="-51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создании</w:t>
            </w:r>
            <w:r w:rsidRPr="00102BC5">
              <w:rPr>
                <w:color w:val="231F20"/>
                <w:spacing w:val="5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портретного</w:t>
            </w:r>
            <w:r w:rsidRPr="00102BC5">
              <w:rPr>
                <w:color w:val="231F20"/>
                <w:spacing w:val="5"/>
                <w:w w:val="120"/>
              </w:rPr>
              <w:t xml:space="preserve"> </w:t>
            </w:r>
            <w:r w:rsidRPr="00102BC5">
              <w:rPr>
                <w:color w:val="231F20"/>
                <w:w w:val="120"/>
              </w:rPr>
              <w:t>образа.</w:t>
            </w:r>
          </w:p>
          <w:p w:rsidR="00102BC5" w:rsidRPr="00B05FB3" w:rsidRDefault="00102BC5" w:rsidP="00B05FB3">
            <w:pPr>
              <w:pStyle w:val="TableParagraph"/>
              <w:spacing w:before="42" w:line="232" w:lineRule="auto"/>
              <w:ind w:left="0"/>
              <w:jc w:val="left"/>
              <w:rPr>
                <w:sz w:val="24"/>
              </w:rPr>
            </w:pPr>
            <w:r w:rsidRPr="00B05FB3">
              <w:rPr>
                <w:color w:val="231F20"/>
                <w:w w:val="120"/>
                <w:sz w:val="24"/>
              </w:rPr>
              <w:t>Наблюдать изменения образа человека</w:t>
            </w:r>
            <w:r w:rsidRPr="00B05FB3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в зависимости от изменения положения</w:t>
            </w:r>
            <w:r w:rsidRPr="00B05FB3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источника</w:t>
            </w:r>
            <w:r w:rsidRPr="00B05FB3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освещения.</w:t>
            </w:r>
          </w:p>
          <w:p w:rsidR="00102BC5" w:rsidRPr="00B05FB3" w:rsidRDefault="00102BC5" w:rsidP="00B05FB3">
            <w:pPr>
              <w:autoSpaceDE w:val="0"/>
              <w:autoSpaceDN w:val="0"/>
              <w:adjustRightInd w:val="0"/>
              <w:rPr>
                <w:color w:val="231F20"/>
                <w:w w:val="120"/>
              </w:rPr>
            </w:pPr>
            <w:r w:rsidRPr="00B05FB3">
              <w:rPr>
                <w:color w:val="231F20"/>
                <w:spacing w:val="-1"/>
                <w:w w:val="120"/>
              </w:rPr>
              <w:t>Иметь</w:t>
            </w:r>
            <w:r w:rsidRPr="00B05FB3">
              <w:rPr>
                <w:color w:val="231F20"/>
                <w:spacing w:val="-12"/>
                <w:w w:val="120"/>
              </w:rPr>
              <w:t xml:space="preserve"> </w:t>
            </w:r>
            <w:r w:rsidRPr="00B05FB3">
              <w:rPr>
                <w:color w:val="231F20"/>
                <w:spacing w:val="-1"/>
                <w:w w:val="120"/>
              </w:rPr>
              <w:t>опыт</w:t>
            </w:r>
            <w:r w:rsidRPr="00B05FB3">
              <w:rPr>
                <w:color w:val="231F20"/>
                <w:spacing w:val="-12"/>
                <w:w w:val="120"/>
              </w:rPr>
              <w:t xml:space="preserve"> </w:t>
            </w:r>
            <w:r w:rsidRPr="00B05FB3">
              <w:rPr>
                <w:color w:val="231F20"/>
                <w:spacing w:val="-1"/>
                <w:w w:val="120"/>
              </w:rPr>
              <w:t>зарисовок</w:t>
            </w:r>
            <w:r w:rsidRPr="00B05FB3">
              <w:rPr>
                <w:color w:val="231F20"/>
                <w:spacing w:val="-13"/>
                <w:w w:val="120"/>
              </w:rPr>
              <w:t xml:space="preserve"> </w:t>
            </w:r>
            <w:r w:rsidRPr="00B05FB3">
              <w:rPr>
                <w:color w:val="231F20"/>
                <w:spacing w:val="-1"/>
                <w:w w:val="120"/>
              </w:rPr>
              <w:t>разного</w:t>
            </w:r>
            <w:r w:rsidRPr="00B05FB3">
              <w:rPr>
                <w:color w:val="231F20"/>
                <w:spacing w:val="-12"/>
                <w:w w:val="120"/>
              </w:rPr>
              <w:t xml:space="preserve"> </w:t>
            </w:r>
            <w:r w:rsidRPr="00B05FB3">
              <w:rPr>
                <w:color w:val="231F20"/>
                <w:w w:val="120"/>
              </w:rPr>
              <w:t>освещения</w:t>
            </w:r>
            <w:r w:rsidRPr="00B05FB3">
              <w:rPr>
                <w:color w:val="231F20"/>
                <w:spacing w:val="8"/>
                <w:w w:val="120"/>
              </w:rPr>
              <w:t xml:space="preserve"> </w:t>
            </w:r>
            <w:r w:rsidRPr="00B05FB3">
              <w:rPr>
                <w:color w:val="231F20"/>
                <w:w w:val="120"/>
              </w:rPr>
              <w:t>головы</w:t>
            </w:r>
            <w:r w:rsidRPr="00B05FB3">
              <w:rPr>
                <w:color w:val="231F20"/>
                <w:spacing w:val="9"/>
                <w:w w:val="120"/>
              </w:rPr>
              <w:t xml:space="preserve"> </w:t>
            </w:r>
            <w:r w:rsidRPr="00B05FB3">
              <w:rPr>
                <w:color w:val="231F20"/>
                <w:w w:val="120"/>
              </w:rPr>
              <w:t>человека</w:t>
            </w:r>
          </w:p>
          <w:p w:rsidR="00102BC5" w:rsidRPr="00B05FB3" w:rsidRDefault="00102BC5" w:rsidP="00B05FB3">
            <w:pPr>
              <w:pStyle w:val="TableParagraph"/>
              <w:spacing w:before="42" w:line="232" w:lineRule="auto"/>
              <w:ind w:left="0"/>
              <w:jc w:val="left"/>
              <w:rPr>
                <w:sz w:val="24"/>
              </w:rPr>
            </w:pPr>
            <w:r w:rsidRPr="00B05FB3">
              <w:rPr>
                <w:color w:val="231F20"/>
                <w:w w:val="115"/>
                <w:sz w:val="24"/>
              </w:rPr>
              <w:t>Обрести</w:t>
            </w:r>
            <w:r w:rsidRPr="00B05FB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B05FB3">
              <w:rPr>
                <w:color w:val="231F20"/>
                <w:w w:val="115"/>
                <w:sz w:val="24"/>
              </w:rPr>
              <w:t>опыт</w:t>
            </w:r>
            <w:r w:rsidRPr="00B05FB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B05FB3">
              <w:rPr>
                <w:color w:val="231F20"/>
                <w:w w:val="115"/>
                <w:sz w:val="24"/>
              </w:rPr>
              <w:t>восприятия</w:t>
            </w:r>
            <w:r w:rsidRPr="00B05FB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B05FB3">
              <w:rPr>
                <w:color w:val="231F20"/>
                <w:w w:val="115"/>
                <w:sz w:val="24"/>
              </w:rPr>
              <w:t>скульптурного портрета в работах выдающихся художников-скульпторов.</w:t>
            </w:r>
          </w:p>
          <w:p w:rsidR="00102BC5" w:rsidRPr="00B05FB3" w:rsidRDefault="00102BC5" w:rsidP="00B05FB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B05FB3">
              <w:rPr>
                <w:color w:val="231F20"/>
                <w:w w:val="120"/>
                <w:sz w:val="24"/>
              </w:rPr>
              <w:t>Анализировать</w:t>
            </w:r>
            <w:r w:rsidRPr="00B05FB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роль</w:t>
            </w:r>
            <w:r w:rsidRPr="00B05FB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художественных</w:t>
            </w:r>
            <w:r w:rsidRPr="00B05FB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материалов в создании скульптурного</w:t>
            </w:r>
            <w:r w:rsidRPr="00B05FB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B05FB3">
              <w:rPr>
                <w:color w:val="231F20"/>
                <w:w w:val="120"/>
                <w:sz w:val="24"/>
              </w:rPr>
              <w:t>портрета.</w:t>
            </w:r>
          </w:p>
          <w:p w:rsidR="00102BC5" w:rsidRPr="00B05FB3" w:rsidRDefault="00102BC5" w:rsidP="00B05FB3">
            <w:pPr>
              <w:autoSpaceDE w:val="0"/>
              <w:autoSpaceDN w:val="0"/>
              <w:adjustRightInd w:val="0"/>
              <w:rPr>
                <w:color w:val="231F20"/>
                <w:w w:val="120"/>
              </w:rPr>
            </w:pPr>
            <w:r w:rsidRPr="00B05FB3">
              <w:rPr>
                <w:color w:val="231F20"/>
                <w:w w:val="120"/>
              </w:rPr>
              <w:t>Иметь начальный опыт лепки головы</w:t>
            </w:r>
            <w:r w:rsidRPr="00B05FB3">
              <w:rPr>
                <w:color w:val="231F20"/>
                <w:spacing w:val="1"/>
                <w:w w:val="120"/>
              </w:rPr>
              <w:t xml:space="preserve"> </w:t>
            </w:r>
            <w:r w:rsidRPr="00B05FB3">
              <w:rPr>
                <w:color w:val="231F20"/>
                <w:w w:val="120"/>
              </w:rPr>
              <w:t>человека</w:t>
            </w:r>
          </w:p>
          <w:p w:rsidR="00102BC5" w:rsidRPr="008C02B6" w:rsidRDefault="00102BC5" w:rsidP="00B05FB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05FB3">
              <w:rPr>
                <w:color w:val="231F20"/>
                <w:w w:val="115"/>
              </w:rPr>
              <w:t>Иметь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опыт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создания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живописного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портрета.  Характеризовать  роль  цвета</w:t>
            </w:r>
            <w:r w:rsidRPr="00B05FB3">
              <w:rPr>
                <w:color w:val="231F20"/>
                <w:spacing w:val="-49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 xml:space="preserve">в создании портретного </w:t>
            </w:r>
            <w:r w:rsidRPr="00B05FB3">
              <w:rPr>
                <w:color w:val="231F20"/>
                <w:w w:val="115"/>
              </w:rPr>
              <w:lastRenderedPageBreak/>
              <w:t>образа как средства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выражения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настроения,</w:t>
            </w:r>
            <w:r w:rsidRPr="00B05FB3">
              <w:rPr>
                <w:color w:val="231F20"/>
                <w:spacing w:val="1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характера,</w:t>
            </w:r>
            <w:r w:rsidRPr="00B05FB3">
              <w:rPr>
                <w:color w:val="231F20"/>
                <w:spacing w:val="-49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индивидуальности</w:t>
            </w:r>
            <w:r w:rsidRPr="00B05FB3">
              <w:rPr>
                <w:color w:val="231F20"/>
                <w:spacing w:val="16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героя</w:t>
            </w:r>
            <w:r w:rsidRPr="00B05FB3">
              <w:rPr>
                <w:color w:val="231F20"/>
                <w:spacing w:val="17"/>
                <w:w w:val="115"/>
              </w:rPr>
              <w:t xml:space="preserve"> </w:t>
            </w:r>
            <w:r w:rsidRPr="00B05FB3">
              <w:rPr>
                <w:color w:val="231F20"/>
                <w:w w:val="115"/>
              </w:rPr>
              <w:t>портрета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02BC5" w:rsidRPr="008C02B6" w:rsidRDefault="00102BC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3D3" w:rsidRPr="008C02B6" w:rsidTr="005D4EE0">
        <w:trPr>
          <w:trHeight w:val="1008"/>
        </w:trPr>
        <w:tc>
          <w:tcPr>
            <w:tcW w:w="948" w:type="dxa"/>
            <w:shd w:val="clear" w:color="auto" w:fill="auto"/>
            <w:vAlign w:val="center"/>
          </w:tcPr>
          <w:p w:rsidR="00C003D3" w:rsidRPr="00B05FB3" w:rsidRDefault="00C003D3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05FB3">
              <w:rPr>
                <w:b/>
                <w:bCs/>
                <w:szCs w:val="28"/>
              </w:rPr>
              <w:lastRenderedPageBreak/>
              <w:t>6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003D3" w:rsidRPr="00B05FB3" w:rsidRDefault="00C003D3" w:rsidP="00B05FB3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05FB3">
              <w:rPr>
                <w:b/>
                <w:bCs/>
                <w:szCs w:val="28"/>
              </w:rPr>
              <w:t>Пейзаж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C003D3" w:rsidRPr="00C003D3" w:rsidRDefault="00C003D3" w:rsidP="00C003D3">
            <w:pPr>
              <w:autoSpaceDE w:val="0"/>
              <w:autoSpaceDN w:val="0"/>
              <w:adjustRightInd w:val="0"/>
              <w:rPr>
                <w:color w:val="231F20"/>
                <w:w w:val="115"/>
              </w:rPr>
            </w:pPr>
            <w:r w:rsidRPr="00C003D3">
              <w:rPr>
                <w:color w:val="231F20"/>
                <w:w w:val="115"/>
              </w:rPr>
              <w:t>Сравнивать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и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различать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характер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изображения природного пространства в искусстве Древнего мира, Средневековья и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Возрождения.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онимать и применять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на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рактике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рисунка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онятия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«линия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горизонта</w:t>
            </w:r>
            <w:r w:rsidRPr="00C003D3">
              <w:rPr>
                <w:color w:val="231F20"/>
                <w:spacing w:val="-1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—</w:t>
            </w:r>
            <w:r w:rsidRPr="00C003D3">
              <w:rPr>
                <w:color w:val="231F20"/>
                <w:spacing w:val="-1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низкого</w:t>
            </w:r>
            <w:r w:rsidRPr="00C003D3">
              <w:rPr>
                <w:color w:val="231F20"/>
                <w:spacing w:val="-1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и</w:t>
            </w:r>
            <w:r w:rsidRPr="00C003D3">
              <w:rPr>
                <w:color w:val="231F20"/>
                <w:spacing w:val="-1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высокого»,</w:t>
            </w:r>
            <w:r w:rsidRPr="00C003D3">
              <w:rPr>
                <w:color w:val="231F20"/>
                <w:spacing w:val="-1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«точка</w:t>
            </w:r>
            <w:r w:rsidRPr="00C003D3">
              <w:rPr>
                <w:color w:val="231F20"/>
                <w:spacing w:val="-50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схода»,</w:t>
            </w:r>
            <w:r w:rsidRPr="00C003D3">
              <w:rPr>
                <w:color w:val="231F20"/>
                <w:spacing w:val="27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«перспективные</w:t>
            </w:r>
            <w:r w:rsidRPr="00C003D3">
              <w:rPr>
                <w:color w:val="231F20"/>
                <w:spacing w:val="27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сокращения»,</w:t>
            </w:r>
          </w:p>
          <w:p w:rsidR="00C003D3" w:rsidRPr="00C003D3" w:rsidRDefault="00C003D3" w:rsidP="00C003D3">
            <w:pPr>
              <w:autoSpaceDE w:val="0"/>
              <w:autoSpaceDN w:val="0"/>
              <w:adjustRightInd w:val="0"/>
              <w:rPr>
                <w:color w:val="231F20"/>
                <w:w w:val="120"/>
              </w:rPr>
            </w:pPr>
            <w:r w:rsidRPr="00C003D3">
              <w:rPr>
                <w:color w:val="231F20"/>
                <w:w w:val="120"/>
              </w:rPr>
              <w:t>«центральная</w:t>
            </w:r>
            <w:r w:rsidRPr="00C003D3">
              <w:rPr>
                <w:color w:val="231F20"/>
                <w:spacing w:val="6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и</w:t>
            </w:r>
            <w:r w:rsidRPr="00C003D3">
              <w:rPr>
                <w:color w:val="231F20"/>
                <w:spacing w:val="7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угловая</w:t>
            </w:r>
            <w:r w:rsidRPr="00C003D3">
              <w:rPr>
                <w:color w:val="231F20"/>
                <w:spacing w:val="7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ерспектива».</w:t>
            </w:r>
            <w:r w:rsidRPr="00C003D3">
              <w:rPr>
                <w:color w:val="231F20"/>
                <w:spacing w:val="1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Обрести</w:t>
            </w:r>
            <w:r w:rsidRPr="00C003D3">
              <w:rPr>
                <w:color w:val="231F20"/>
                <w:spacing w:val="8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рактический</w:t>
            </w:r>
            <w:r w:rsidRPr="00C003D3">
              <w:rPr>
                <w:color w:val="231F20"/>
                <w:spacing w:val="9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навык</w:t>
            </w:r>
            <w:r w:rsidRPr="00C003D3">
              <w:rPr>
                <w:color w:val="231F20"/>
                <w:spacing w:val="8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остроения</w:t>
            </w:r>
            <w:r w:rsidRPr="00C003D3">
              <w:rPr>
                <w:color w:val="231F20"/>
                <w:spacing w:val="3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линейной</w:t>
            </w:r>
            <w:r w:rsidRPr="00C003D3">
              <w:rPr>
                <w:color w:val="231F20"/>
                <w:spacing w:val="3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ерспективы</w:t>
            </w:r>
            <w:r w:rsidRPr="00C003D3">
              <w:rPr>
                <w:color w:val="231F20"/>
                <w:spacing w:val="3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ри</w:t>
            </w:r>
            <w:r w:rsidRPr="00C003D3">
              <w:rPr>
                <w:color w:val="231F20"/>
                <w:spacing w:val="4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изображении</w:t>
            </w:r>
            <w:r w:rsidRPr="00C003D3">
              <w:rPr>
                <w:color w:val="231F20"/>
                <w:spacing w:val="39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ространства</w:t>
            </w:r>
            <w:r w:rsidRPr="00C003D3">
              <w:rPr>
                <w:color w:val="231F20"/>
                <w:spacing w:val="40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пейзажа</w:t>
            </w:r>
            <w:r w:rsidRPr="00C003D3">
              <w:rPr>
                <w:color w:val="231F20"/>
                <w:spacing w:val="39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>на</w:t>
            </w:r>
            <w:r w:rsidRPr="00C003D3">
              <w:rPr>
                <w:color w:val="231F20"/>
                <w:spacing w:val="39"/>
                <w:w w:val="120"/>
              </w:rPr>
              <w:t xml:space="preserve"> </w:t>
            </w:r>
            <w:r w:rsidRPr="00C003D3">
              <w:rPr>
                <w:color w:val="231F20"/>
                <w:w w:val="120"/>
              </w:rPr>
              <w:t xml:space="preserve">листе </w:t>
            </w:r>
            <w:r w:rsidRPr="00C003D3">
              <w:rPr>
                <w:color w:val="231F20"/>
                <w:spacing w:val="-51"/>
                <w:w w:val="120"/>
              </w:rPr>
              <w:t>бумаги</w:t>
            </w:r>
          </w:p>
          <w:p w:rsidR="00C003D3" w:rsidRPr="00C003D3" w:rsidRDefault="00C003D3" w:rsidP="00C003D3">
            <w:pPr>
              <w:pStyle w:val="TableParagraph"/>
              <w:spacing w:before="87" w:line="232" w:lineRule="auto"/>
              <w:ind w:left="0" w:right="158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Освоить содержание правил воздушной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ерспективы для изображения простран</w:t>
            </w:r>
            <w:r w:rsidRPr="00C003D3">
              <w:rPr>
                <w:color w:val="231F20"/>
                <w:w w:val="120"/>
                <w:sz w:val="24"/>
              </w:rPr>
              <w:t>ства</w:t>
            </w:r>
            <w:r w:rsidRPr="00C003D3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пейзажа.</w:t>
            </w:r>
          </w:p>
          <w:p w:rsidR="00C003D3" w:rsidRPr="00C003D3" w:rsidRDefault="00C003D3" w:rsidP="00C003D3">
            <w:pPr>
              <w:autoSpaceDE w:val="0"/>
              <w:autoSpaceDN w:val="0"/>
              <w:adjustRightInd w:val="0"/>
              <w:rPr>
                <w:color w:val="231F20"/>
                <w:w w:val="115"/>
              </w:rPr>
            </w:pPr>
            <w:r w:rsidRPr="00C003D3">
              <w:rPr>
                <w:color w:val="231F20"/>
                <w:w w:val="115"/>
              </w:rPr>
              <w:t>Обрести навыки построения переднего,</w:t>
            </w:r>
            <w:r w:rsidRPr="00C003D3">
              <w:rPr>
                <w:color w:val="231F20"/>
                <w:spacing w:val="1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среднего и дальнего планов при изображении</w:t>
            </w:r>
            <w:r w:rsidRPr="00C003D3">
              <w:rPr>
                <w:color w:val="231F20"/>
                <w:spacing w:val="17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ейзажного</w:t>
            </w:r>
            <w:r w:rsidRPr="00C003D3">
              <w:rPr>
                <w:color w:val="231F20"/>
                <w:spacing w:val="17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ространства</w:t>
            </w:r>
          </w:p>
          <w:p w:rsidR="00C003D3" w:rsidRPr="00C003D3" w:rsidRDefault="00C003D3" w:rsidP="00C003D3">
            <w:pPr>
              <w:pStyle w:val="TableParagraph"/>
              <w:spacing w:before="87"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20"/>
                <w:sz w:val="24"/>
              </w:rPr>
              <w:t>Характеризовать</w:t>
            </w:r>
            <w:r w:rsidRPr="00C003D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средства</w:t>
            </w:r>
            <w:r w:rsidRPr="00C003D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художественной выразительности в пейзажах</w:t>
            </w:r>
            <w:r w:rsidRPr="00C003D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разных</w:t>
            </w:r>
            <w:r w:rsidRPr="00C003D3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состояний</w:t>
            </w:r>
            <w:r w:rsidRPr="00C003D3">
              <w:rPr>
                <w:color w:val="231F20"/>
                <w:spacing w:val="8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природы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Иметь представление о романтическом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бразе пейзажа в европейской и отечественной</w:t>
            </w:r>
            <w:r w:rsidRPr="00C003D3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живописи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20"/>
                <w:sz w:val="24"/>
              </w:rPr>
              <w:t>Узнавать и характеризовать морские</w:t>
            </w:r>
            <w:r w:rsidRPr="00C003D3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пейзажи</w:t>
            </w:r>
            <w:r w:rsidRPr="00C003D3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.</w:t>
            </w:r>
            <w:r w:rsidRPr="00C003D3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Айвазовского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Объяснять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собенности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зображения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рироды</w:t>
            </w:r>
            <w:r w:rsidRPr="00C003D3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</w:t>
            </w:r>
            <w:r w:rsidRPr="00C003D3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творчестве</w:t>
            </w:r>
            <w:r w:rsidRPr="00C003D3">
              <w:rPr>
                <w:color w:val="231F20"/>
                <w:spacing w:val="-9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мпрессионистов</w:t>
            </w:r>
            <w:r w:rsidRPr="00C003D3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</w:t>
            </w:r>
            <w:r w:rsidRPr="00C003D3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остимпрессионистов.</w:t>
            </w:r>
          </w:p>
          <w:p w:rsidR="00C003D3" w:rsidRPr="00C003D3" w:rsidRDefault="00C003D3" w:rsidP="00C003D3">
            <w:pPr>
              <w:autoSpaceDE w:val="0"/>
              <w:autoSpaceDN w:val="0"/>
              <w:adjustRightInd w:val="0"/>
              <w:rPr>
                <w:color w:val="231F20"/>
                <w:w w:val="115"/>
              </w:rPr>
            </w:pPr>
            <w:r w:rsidRPr="00C003D3">
              <w:rPr>
                <w:color w:val="231F20"/>
                <w:w w:val="120"/>
              </w:rPr>
              <w:lastRenderedPageBreak/>
              <w:t>Иметь опыт изображения разных со</w:t>
            </w:r>
            <w:r w:rsidRPr="00C003D3">
              <w:rPr>
                <w:color w:val="231F20"/>
                <w:w w:val="115"/>
              </w:rPr>
              <w:t>стояний</w:t>
            </w:r>
            <w:r w:rsidRPr="00C003D3">
              <w:rPr>
                <w:color w:val="231F20"/>
                <w:spacing w:val="7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рироды</w:t>
            </w:r>
            <w:r w:rsidRPr="00C003D3">
              <w:rPr>
                <w:color w:val="231F20"/>
                <w:spacing w:val="8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в</w:t>
            </w:r>
            <w:r w:rsidRPr="00C003D3">
              <w:rPr>
                <w:color w:val="231F20"/>
                <w:spacing w:val="8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живописном</w:t>
            </w:r>
            <w:r w:rsidRPr="00C003D3">
              <w:rPr>
                <w:color w:val="231F20"/>
                <w:spacing w:val="8"/>
                <w:w w:val="115"/>
              </w:rPr>
              <w:t xml:space="preserve"> </w:t>
            </w:r>
            <w:r w:rsidRPr="00C003D3">
              <w:rPr>
                <w:color w:val="231F20"/>
                <w:w w:val="115"/>
              </w:rPr>
              <w:t>пейзаже</w:t>
            </w:r>
          </w:p>
          <w:p w:rsidR="00C003D3" w:rsidRPr="00C003D3" w:rsidRDefault="00C003D3" w:rsidP="00C003D3">
            <w:pPr>
              <w:pStyle w:val="TableParagraph"/>
              <w:spacing w:before="42" w:line="232" w:lineRule="auto"/>
              <w:ind w:left="0" w:right="156"/>
              <w:jc w:val="left"/>
              <w:rPr>
                <w:sz w:val="24"/>
              </w:rPr>
            </w:pPr>
            <w:r w:rsidRPr="00C003D3">
              <w:rPr>
                <w:color w:val="231F20"/>
                <w:w w:val="120"/>
                <w:sz w:val="24"/>
              </w:rPr>
              <w:t>Анализировать развитие образа приро</w:t>
            </w:r>
            <w:r w:rsidRPr="00C003D3">
              <w:rPr>
                <w:color w:val="231F20"/>
                <w:w w:val="115"/>
                <w:sz w:val="24"/>
              </w:rPr>
              <w:t>ды</w:t>
            </w:r>
            <w:r w:rsidRPr="00C003D3">
              <w:rPr>
                <w:color w:val="231F20"/>
                <w:spacing w:val="-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</w:t>
            </w:r>
            <w:r w:rsidRPr="00C003D3">
              <w:rPr>
                <w:color w:val="231F20"/>
                <w:spacing w:val="-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течественной</w:t>
            </w:r>
            <w:r w:rsidRPr="00C003D3">
              <w:rPr>
                <w:color w:val="231F20"/>
                <w:spacing w:val="-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ейзажной</w:t>
            </w:r>
            <w:r w:rsidRPr="00C003D3">
              <w:rPr>
                <w:color w:val="231F20"/>
                <w:spacing w:val="-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живописи.</w:t>
            </w:r>
            <w:r w:rsidRPr="00C003D3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Называть имена великих русских живописцев</w:t>
            </w:r>
            <w:r w:rsidRPr="00C003D3">
              <w:rPr>
                <w:color w:val="231F20"/>
                <w:spacing w:val="-13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</w:t>
            </w:r>
            <w:r w:rsidRPr="00C003D3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характеризовать</w:t>
            </w:r>
            <w:r w:rsidRPr="00C003D3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звестные</w:t>
            </w:r>
            <w:r w:rsidRPr="00C003D3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 xml:space="preserve">картины А. Венецианова, А. </w:t>
            </w:r>
            <w:proofErr w:type="spellStart"/>
            <w:r w:rsidRPr="00C003D3">
              <w:rPr>
                <w:color w:val="231F20"/>
                <w:w w:val="120"/>
                <w:sz w:val="24"/>
              </w:rPr>
              <w:t>Саврасова</w:t>
            </w:r>
            <w:proofErr w:type="spellEnd"/>
            <w:r w:rsidRPr="00C003D3">
              <w:rPr>
                <w:color w:val="231F20"/>
                <w:w w:val="120"/>
                <w:sz w:val="24"/>
              </w:rPr>
              <w:t>,</w:t>
            </w:r>
            <w:r w:rsidRPr="00C003D3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.</w:t>
            </w:r>
            <w:r w:rsidRPr="00C003D3">
              <w:rPr>
                <w:color w:val="231F20"/>
                <w:spacing w:val="1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Шишкина,</w:t>
            </w:r>
            <w:r w:rsidRPr="00C003D3">
              <w:rPr>
                <w:color w:val="231F20"/>
                <w:spacing w:val="1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.</w:t>
            </w:r>
            <w:r w:rsidRPr="00C003D3">
              <w:rPr>
                <w:color w:val="231F20"/>
                <w:spacing w:val="1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Левитана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Рассуждать о значении художественного образа отечественного пейзажа в развитии</w:t>
            </w:r>
            <w:r w:rsidRPr="00C003D3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чувства</w:t>
            </w:r>
            <w:r w:rsidRPr="00C003D3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Родины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Приобрести творческий опыт в создании композиционного живописного пейзажа</w:t>
            </w:r>
            <w:r w:rsidRPr="00C003D3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своей</w:t>
            </w:r>
            <w:r w:rsidRPr="00C003D3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Родины</w:t>
            </w:r>
          </w:p>
          <w:p w:rsidR="00C003D3" w:rsidRPr="00C003D3" w:rsidRDefault="00C003D3" w:rsidP="00C003D3">
            <w:pPr>
              <w:pStyle w:val="TableParagraph"/>
              <w:spacing w:before="42"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Рассуждать о средствах выразительности в произведениях графики и образных</w:t>
            </w:r>
            <w:r w:rsidRPr="00C003D3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возможностях</w:t>
            </w:r>
            <w:r w:rsidRPr="00C003D3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графических</w:t>
            </w:r>
            <w:r w:rsidRPr="00C003D3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техник</w:t>
            </w:r>
            <w:r w:rsidRPr="00C003D3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в</w:t>
            </w:r>
            <w:r w:rsidRPr="00C003D3">
              <w:rPr>
                <w:color w:val="231F20"/>
                <w:spacing w:val="-10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работах</w:t>
            </w:r>
            <w:r w:rsidRPr="00C003D3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звестных</w:t>
            </w:r>
            <w:r w:rsidRPr="00C003D3">
              <w:rPr>
                <w:color w:val="231F20"/>
                <w:spacing w:val="7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мастеров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 w:right="156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Овладевать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навыками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наблюдательности,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развивая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нтерес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к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кружающему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миру и его художественно-поэтическому</w:t>
            </w:r>
            <w:r w:rsidRPr="00C003D3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идению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утём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создания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графических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зарисовок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20"/>
                <w:sz w:val="24"/>
              </w:rPr>
              <w:t>Приобретать навыки пейзажных зарисовок</w:t>
            </w:r>
          </w:p>
          <w:p w:rsidR="00C003D3" w:rsidRPr="00C003D3" w:rsidRDefault="00C003D3" w:rsidP="00C003D3">
            <w:pPr>
              <w:pStyle w:val="TableParagraph"/>
              <w:spacing w:before="39"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Иметь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редставление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развитии жанра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городского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ейзажа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зобразитель</w:t>
            </w:r>
            <w:r w:rsidRPr="00C003D3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ном</w:t>
            </w:r>
            <w:r w:rsidRPr="00C003D3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скусстве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 w:right="156"/>
              <w:jc w:val="left"/>
              <w:rPr>
                <w:color w:val="231F20"/>
                <w:w w:val="115"/>
                <w:sz w:val="24"/>
              </w:rPr>
            </w:pPr>
            <w:r w:rsidRPr="00C003D3">
              <w:rPr>
                <w:color w:val="231F20"/>
                <w:w w:val="115"/>
                <w:sz w:val="24"/>
              </w:rPr>
              <w:t>Овладевать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навыками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осприятия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бразности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городского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ространства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как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ыражения</w:t>
            </w:r>
            <w:r w:rsidRPr="00C003D3">
              <w:rPr>
                <w:color w:val="231F20"/>
                <w:spacing w:val="37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самобытного</w:t>
            </w:r>
            <w:r w:rsidRPr="00C003D3">
              <w:rPr>
                <w:color w:val="231F20"/>
                <w:spacing w:val="37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лица</w:t>
            </w:r>
            <w:r w:rsidRPr="00C003D3">
              <w:rPr>
                <w:color w:val="231F20"/>
                <w:spacing w:val="37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культуры</w:t>
            </w:r>
            <w:r w:rsidRPr="00C003D3">
              <w:rPr>
                <w:color w:val="231F20"/>
                <w:spacing w:val="-50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</w:t>
            </w:r>
            <w:r w:rsidRPr="00C003D3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стории</w:t>
            </w:r>
            <w:r w:rsidRPr="00C003D3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народа.</w:t>
            </w:r>
          </w:p>
          <w:p w:rsidR="00C003D3" w:rsidRPr="00C003D3" w:rsidRDefault="00C003D3" w:rsidP="00C003D3">
            <w:pPr>
              <w:pStyle w:val="TableParagraph"/>
              <w:spacing w:before="85" w:line="232" w:lineRule="auto"/>
              <w:ind w:left="0"/>
              <w:jc w:val="left"/>
              <w:rPr>
                <w:sz w:val="24"/>
              </w:rPr>
            </w:pPr>
            <w:r w:rsidRPr="00C003D3">
              <w:rPr>
                <w:color w:val="231F20"/>
                <w:w w:val="120"/>
                <w:sz w:val="24"/>
              </w:rPr>
              <w:t xml:space="preserve">Осваивать новые композиционные навыки, навыки наблюдательной </w:t>
            </w:r>
            <w:r w:rsidRPr="00C003D3">
              <w:rPr>
                <w:color w:val="231F20"/>
                <w:w w:val="120"/>
                <w:sz w:val="24"/>
              </w:rPr>
              <w:lastRenderedPageBreak/>
              <w:t>перспективы и ритмической организации плоскости</w:t>
            </w:r>
            <w:r w:rsidRPr="00C003D3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C003D3">
              <w:rPr>
                <w:color w:val="231F20"/>
                <w:w w:val="120"/>
                <w:sz w:val="24"/>
              </w:rPr>
              <w:t>изображения.</w:t>
            </w:r>
          </w:p>
          <w:p w:rsidR="00C003D3" w:rsidRPr="00C003D3" w:rsidRDefault="00C003D3" w:rsidP="00C003D3">
            <w:pPr>
              <w:pStyle w:val="TableParagraph"/>
              <w:spacing w:line="232" w:lineRule="auto"/>
              <w:ind w:left="0" w:right="156"/>
              <w:jc w:val="left"/>
              <w:rPr>
                <w:b/>
                <w:bCs/>
                <w:sz w:val="24"/>
                <w:szCs w:val="28"/>
              </w:rPr>
            </w:pPr>
            <w:r w:rsidRPr="00C003D3">
              <w:rPr>
                <w:color w:val="231F20"/>
                <w:w w:val="115"/>
                <w:sz w:val="24"/>
              </w:rPr>
              <w:t>Осознавать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роль  культурного  наследия</w:t>
            </w:r>
            <w:r w:rsidRPr="00C003D3">
              <w:rPr>
                <w:color w:val="231F20"/>
                <w:spacing w:val="-50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в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городском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пространстве,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задачи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его</w:t>
            </w:r>
            <w:r w:rsidRPr="00C003D3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охраны</w:t>
            </w:r>
            <w:r w:rsidRPr="00C003D3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и</w:t>
            </w:r>
            <w:r w:rsidRPr="00C003D3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C003D3">
              <w:rPr>
                <w:color w:val="231F20"/>
                <w:w w:val="115"/>
                <w:sz w:val="24"/>
              </w:rPr>
              <w:t>сохранения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C003D3" w:rsidRPr="008C02B6" w:rsidRDefault="00C003D3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3D3" w:rsidRPr="008C02B6" w:rsidTr="005D4EE0">
        <w:trPr>
          <w:trHeight w:val="5725"/>
        </w:trPr>
        <w:tc>
          <w:tcPr>
            <w:tcW w:w="948" w:type="dxa"/>
            <w:shd w:val="clear" w:color="auto" w:fill="auto"/>
            <w:vAlign w:val="center"/>
          </w:tcPr>
          <w:p w:rsidR="00C003D3" w:rsidRPr="008C02B6" w:rsidRDefault="00C003D3" w:rsidP="00C003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C003D3" w:rsidRPr="008C02B6" w:rsidRDefault="00C003D3" w:rsidP="00C003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4" w:type="dxa"/>
            <w:vMerge/>
            <w:shd w:val="clear" w:color="auto" w:fill="auto"/>
          </w:tcPr>
          <w:p w:rsidR="00C003D3" w:rsidRDefault="00C003D3" w:rsidP="00C003D3">
            <w:pPr>
              <w:pStyle w:val="TableParagraph"/>
              <w:spacing w:line="232" w:lineRule="auto"/>
              <w:ind w:right="156"/>
              <w:rPr>
                <w:sz w:val="1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C003D3" w:rsidRPr="008C02B6" w:rsidRDefault="00C003D3" w:rsidP="00C003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BC5" w:rsidRPr="008C02B6" w:rsidTr="005D4EE0">
        <w:trPr>
          <w:trHeight w:val="1008"/>
        </w:trPr>
        <w:tc>
          <w:tcPr>
            <w:tcW w:w="948" w:type="dxa"/>
            <w:shd w:val="clear" w:color="auto" w:fill="auto"/>
            <w:vAlign w:val="center"/>
          </w:tcPr>
          <w:p w:rsidR="00102BC5" w:rsidRPr="008C02B6" w:rsidRDefault="00C003D3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03D3">
              <w:rPr>
                <w:b/>
                <w:bCs/>
                <w:szCs w:val="28"/>
              </w:rPr>
              <w:lastRenderedPageBreak/>
              <w:t>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2BC5" w:rsidRPr="008C02B6" w:rsidRDefault="00C003D3" w:rsidP="00C003D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003D3">
              <w:rPr>
                <w:b/>
                <w:bCs/>
                <w:szCs w:val="28"/>
              </w:rPr>
              <w:t>Бытовой жанр в изобразительном искусстве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D414CB" w:rsidRPr="00D414CB" w:rsidRDefault="00D414CB" w:rsidP="00D414CB">
            <w:pPr>
              <w:pStyle w:val="TableParagraph"/>
              <w:spacing w:before="87" w:line="232" w:lineRule="auto"/>
              <w:ind w:left="0" w:right="158"/>
              <w:jc w:val="left"/>
              <w:rPr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Объяснять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значение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художественного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изображения бытовой жизни людей в понимании истории человечества и современной</w:t>
            </w:r>
            <w:r w:rsidRPr="00D414CB">
              <w:rPr>
                <w:color w:val="231F20"/>
                <w:spacing w:val="13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жизни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0" w:right="158"/>
              <w:jc w:val="left"/>
              <w:rPr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Характеризовать роль изобразительного искусства в формировании представлений о жизни людей разных народов и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эпох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0" w:right="158"/>
              <w:jc w:val="left"/>
              <w:rPr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Осознавать многообразие форм организации жизни и одновременного единства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мира</w:t>
            </w:r>
            <w:r w:rsidRPr="00D414CB">
              <w:rPr>
                <w:color w:val="231F20"/>
                <w:spacing w:val="12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людей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0"/>
              <w:jc w:val="left"/>
              <w:rPr>
                <w:sz w:val="24"/>
              </w:rPr>
            </w:pPr>
            <w:r w:rsidRPr="00D414CB">
              <w:rPr>
                <w:color w:val="231F20"/>
                <w:w w:val="120"/>
                <w:sz w:val="24"/>
              </w:rPr>
              <w:t>Различать тему, сюжет и содержание в</w:t>
            </w:r>
            <w:r w:rsidRPr="00D414C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жанровой</w:t>
            </w:r>
            <w:r w:rsidRPr="00D414C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картине.</w:t>
            </w:r>
          </w:p>
          <w:p w:rsidR="00102BC5" w:rsidRPr="00D414CB" w:rsidRDefault="00D414CB" w:rsidP="00D414CB">
            <w:pPr>
              <w:autoSpaceDE w:val="0"/>
              <w:autoSpaceDN w:val="0"/>
              <w:adjustRightInd w:val="0"/>
              <w:rPr>
                <w:color w:val="231F20"/>
                <w:w w:val="120"/>
              </w:rPr>
            </w:pPr>
            <w:r w:rsidRPr="00D414CB">
              <w:rPr>
                <w:color w:val="231F20"/>
                <w:w w:val="120"/>
              </w:rPr>
              <w:t>Выявлять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образ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нравственных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и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ценностных</w:t>
            </w:r>
            <w:r w:rsidRPr="00D414CB">
              <w:rPr>
                <w:color w:val="231F20"/>
                <w:spacing w:val="-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смыслов в</w:t>
            </w:r>
            <w:r w:rsidRPr="00D414CB">
              <w:rPr>
                <w:color w:val="231F20"/>
                <w:spacing w:val="-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жанровой картине</w:t>
            </w:r>
          </w:p>
          <w:p w:rsidR="00D414CB" w:rsidRDefault="00D414CB" w:rsidP="00D414CB">
            <w:pPr>
              <w:autoSpaceDE w:val="0"/>
              <w:autoSpaceDN w:val="0"/>
              <w:adjustRightInd w:val="0"/>
              <w:rPr>
                <w:color w:val="231F20"/>
                <w:w w:val="115"/>
              </w:rPr>
            </w:pPr>
            <w:r w:rsidRPr="00D414CB">
              <w:rPr>
                <w:color w:val="231F20"/>
                <w:w w:val="115"/>
              </w:rPr>
              <w:t>Освоить новые навыки в работе над сюжетной композицией. Понимать композицию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как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целостность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в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организации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художественных</w:t>
            </w:r>
            <w:r w:rsidRPr="00D414CB">
              <w:rPr>
                <w:color w:val="231F20"/>
                <w:spacing w:val="18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выразительных</w:t>
            </w:r>
            <w:r w:rsidRPr="00D414CB">
              <w:rPr>
                <w:color w:val="231F20"/>
                <w:spacing w:val="18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средств</w:t>
            </w:r>
          </w:p>
          <w:p w:rsidR="00D414CB" w:rsidRPr="00D414CB" w:rsidRDefault="00D414CB" w:rsidP="00D414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102BC5" w:rsidRPr="008C02B6" w:rsidRDefault="00102BC5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03D3" w:rsidRPr="008C02B6" w:rsidTr="005D4EE0">
        <w:trPr>
          <w:trHeight w:val="1008"/>
        </w:trPr>
        <w:tc>
          <w:tcPr>
            <w:tcW w:w="948" w:type="dxa"/>
            <w:shd w:val="clear" w:color="auto" w:fill="auto"/>
            <w:vAlign w:val="center"/>
          </w:tcPr>
          <w:p w:rsidR="00C003D3" w:rsidRPr="008C02B6" w:rsidRDefault="00D414CB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414CB">
              <w:rPr>
                <w:b/>
                <w:bCs/>
                <w:szCs w:val="28"/>
              </w:rPr>
              <w:lastRenderedPageBreak/>
              <w:t>8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003D3" w:rsidRPr="00D414CB" w:rsidRDefault="00D414CB" w:rsidP="00D414C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414CB">
              <w:rPr>
                <w:b/>
                <w:color w:val="231F20"/>
                <w:w w:val="90"/>
              </w:rPr>
              <w:t>Исторический</w:t>
            </w:r>
            <w:r w:rsidRPr="00D414CB">
              <w:rPr>
                <w:b/>
                <w:color w:val="231F20"/>
                <w:spacing w:val="21"/>
                <w:w w:val="90"/>
              </w:rPr>
              <w:t xml:space="preserve"> </w:t>
            </w:r>
            <w:r w:rsidRPr="00D414CB">
              <w:rPr>
                <w:b/>
                <w:color w:val="231F20"/>
                <w:w w:val="90"/>
              </w:rPr>
              <w:t>жанр</w:t>
            </w:r>
            <w:r w:rsidRPr="00D414CB">
              <w:rPr>
                <w:b/>
                <w:color w:val="231F20"/>
                <w:spacing w:val="22"/>
                <w:w w:val="90"/>
              </w:rPr>
              <w:t xml:space="preserve"> </w:t>
            </w:r>
            <w:r w:rsidRPr="00D414CB">
              <w:rPr>
                <w:b/>
                <w:color w:val="231F20"/>
                <w:w w:val="90"/>
              </w:rPr>
              <w:t>в</w:t>
            </w:r>
            <w:r w:rsidRPr="00D414CB">
              <w:rPr>
                <w:b/>
                <w:color w:val="231F20"/>
                <w:spacing w:val="22"/>
                <w:w w:val="90"/>
              </w:rPr>
              <w:t xml:space="preserve"> </w:t>
            </w:r>
            <w:r w:rsidRPr="00D414CB">
              <w:rPr>
                <w:b/>
                <w:color w:val="231F20"/>
                <w:w w:val="90"/>
              </w:rPr>
              <w:t>изобразительном</w:t>
            </w:r>
            <w:r w:rsidRPr="00D414CB">
              <w:rPr>
                <w:b/>
                <w:color w:val="231F20"/>
                <w:spacing w:val="22"/>
                <w:w w:val="90"/>
              </w:rPr>
              <w:t xml:space="preserve"> </w:t>
            </w:r>
            <w:r w:rsidRPr="00D414CB">
              <w:rPr>
                <w:b/>
                <w:color w:val="231F20"/>
                <w:w w:val="90"/>
              </w:rPr>
              <w:t>искусстве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D414CB" w:rsidRPr="00D414CB" w:rsidRDefault="00D414CB" w:rsidP="00D414CB">
            <w:pPr>
              <w:pStyle w:val="TableParagraph"/>
              <w:spacing w:before="42" w:line="232" w:lineRule="auto"/>
              <w:ind w:left="39" w:right="156"/>
              <w:jc w:val="left"/>
              <w:rPr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Объяснять, почему историческая карти</w:t>
            </w:r>
            <w:r w:rsidRPr="00D414CB">
              <w:rPr>
                <w:color w:val="231F20"/>
                <w:w w:val="120"/>
                <w:sz w:val="24"/>
              </w:rPr>
              <w:t>на</w:t>
            </w:r>
            <w:r w:rsidRPr="00D414CB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понималась</w:t>
            </w:r>
            <w:r w:rsidRPr="00D414CB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как</w:t>
            </w:r>
            <w:r w:rsidRPr="00D414CB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высокий</w:t>
            </w:r>
            <w:r w:rsidRPr="00D414CB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жанр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39" w:right="156"/>
              <w:jc w:val="left"/>
              <w:rPr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Объяснять, почему картины на мифологические и библейские темы относили к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историческому</w:t>
            </w:r>
            <w:r w:rsidRPr="00D414CB">
              <w:rPr>
                <w:color w:val="231F20"/>
                <w:spacing w:val="14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жанру.</w:t>
            </w:r>
          </w:p>
          <w:p w:rsidR="00C003D3" w:rsidRPr="00D414CB" w:rsidRDefault="00D414CB" w:rsidP="00D414CB">
            <w:pPr>
              <w:autoSpaceDE w:val="0"/>
              <w:autoSpaceDN w:val="0"/>
              <w:adjustRightInd w:val="0"/>
              <w:ind w:left="39"/>
              <w:rPr>
                <w:color w:val="231F20"/>
                <w:w w:val="120"/>
              </w:rPr>
            </w:pPr>
            <w:r w:rsidRPr="00D414CB">
              <w:rPr>
                <w:color w:val="231F20"/>
                <w:w w:val="120"/>
              </w:rPr>
              <w:t>Характеризовать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произведения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исто</w:t>
            </w:r>
            <w:r w:rsidRPr="00D414CB">
              <w:rPr>
                <w:color w:val="231F20"/>
                <w:w w:val="115"/>
              </w:rPr>
              <w:t>рического жанра как идейное и образное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20"/>
              </w:rPr>
              <w:t>выражение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значительных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событий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в</w:t>
            </w:r>
            <w:r w:rsidRPr="00D414CB">
              <w:rPr>
                <w:color w:val="231F20"/>
                <w:spacing w:val="-51"/>
                <w:w w:val="120"/>
              </w:rPr>
              <w:t xml:space="preserve"> </w:t>
            </w:r>
            <w:r w:rsidRPr="00D414CB">
              <w:rPr>
                <w:color w:val="231F20"/>
                <w:w w:val="115"/>
              </w:rPr>
              <w:t>истории общества, воплощение мировоз</w:t>
            </w:r>
            <w:r w:rsidRPr="00D414CB">
              <w:rPr>
                <w:color w:val="231F20"/>
                <w:w w:val="120"/>
              </w:rPr>
              <w:t>зренческих</w:t>
            </w:r>
            <w:r w:rsidRPr="00D414CB">
              <w:rPr>
                <w:color w:val="231F20"/>
                <w:spacing w:val="7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позиций</w:t>
            </w:r>
            <w:r w:rsidRPr="00D414CB">
              <w:rPr>
                <w:color w:val="231F20"/>
                <w:spacing w:val="7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и</w:t>
            </w:r>
            <w:r w:rsidRPr="00D414CB">
              <w:rPr>
                <w:color w:val="231F20"/>
                <w:spacing w:val="8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идеалов</w:t>
            </w:r>
          </w:p>
          <w:p w:rsidR="00D414CB" w:rsidRPr="00D414CB" w:rsidRDefault="00D414CB" w:rsidP="00D414CB">
            <w:pPr>
              <w:pStyle w:val="TableParagraph"/>
              <w:spacing w:before="42" w:line="232" w:lineRule="auto"/>
              <w:ind w:left="39" w:right="156"/>
              <w:jc w:val="left"/>
              <w:rPr>
                <w:sz w:val="24"/>
              </w:rPr>
            </w:pPr>
            <w:r w:rsidRPr="00D414CB">
              <w:rPr>
                <w:color w:val="231F20"/>
                <w:w w:val="120"/>
                <w:sz w:val="24"/>
              </w:rPr>
              <w:t>Анализировать</w:t>
            </w:r>
            <w:r>
              <w:rPr>
                <w:color w:val="231F2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 xml:space="preserve">содержание </w:t>
            </w:r>
            <w:r>
              <w:rPr>
                <w:color w:val="231F2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картины</w:t>
            </w:r>
            <w:r w:rsidRPr="00D414C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К. Брюллова «Последний день Помпеи».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Анализировать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содержание исторических картин, образ народа в творчестве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В.</w:t>
            </w:r>
            <w:r w:rsidRPr="00D414C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Сурикова.</w:t>
            </w:r>
          </w:p>
          <w:p w:rsidR="00D414CB" w:rsidRPr="00D414CB" w:rsidRDefault="00D414CB" w:rsidP="00D414CB">
            <w:pPr>
              <w:autoSpaceDE w:val="0"/>
              <w:autoSpaceDN w:val="0"/>
              <w:adjustRightInd w:val="0"/>
              <w:ind w:left="39"/>
              <w:rPr>
                <w:color w:val="231F20"/>
                <w:w w:val="115"/>
              </w:rPr>
            </w:pPr>
            <w:r w:rsidRPr="00D414CB">
              <w:rPr>
                <w:color w:val="231F20"/>
                <w:w w:val="120"/>
              </w:rPr>
              <w:t>Характеризовать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исторический</w:t>
            </w:r>
            <w:r w:rsidRPr="00D414CB">
              <w:rPr>
                <w:color w:val="231F20"/>
                <w:spacing w:val="1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образ</w:t>
            </w:r>
            <w:r w:rsidRPr="00D414CB">
              <w:rPr>
                <w:color w:val="231F20"/>
                <w:spacing w:val="-51"/>
                <w:w w:val="120"/>
              </w:rPr>
              <w:t xml:space="preserve"> </w:t>
            </w:r>
            <w:r w:rsidRPr="00D414CB">
              <w:rPr>
                <w:color w:val="231F20"/>
                <w:w w:val="115"/>
              </w:rPr>
              <w:t>России в картинах М. Нестерова, В. Вас</w:t>
            </w:r>
            <w:r w:rsidRPr="00D414CB">
              <w:rPr>
                <w:color w:val="231F20"/>
                <w:w w:val="120"/>
              </w:rPr>
              <w:t>нецова,</w:t>
            </w:r>
            <w:r w:rsidRPr="00D414CB">
              <w:rPr>
                <w:color w:val="231F20"/>
                <w:spacing w:val="10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А.</w:t>
            </w:r>
            <w:r w:rsidRPr="00D414CB">
              <w:rPr>
                <w:color w:val="231F20"/>
                <w:spacing w:val="10"/>
                <w:w w:val="120"/>
              </w:rPr>
              <w:t xml:space="preserve"> </w:t>
            </w:r>
            <w:r w:rsidRPr="00D414CB">
              <w:rPr>
                <w:color w:val="231F20"/>
                <w:w w:val="120"/>
              </w:rPr>
              <w:t>Рябушкина</w:t>
            </w:r>
            <w:r>
              <w:rPr>
                <w:color w:val="231F20"/>
                <w:w w:val="120"/>
              </w:rPr>
              <w:t xml:space="preserve"> </w:t>
            </w:r>
            <w:r w:rsidRPr="00D414CB">
              <w:rPr>
                <w:color w:val="231F20"/>
                <w:w w:val="115"/>
              </w:rPr>
              <w:t>Разрабатывать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эскизы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композиции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на</w:t>
            </w:r>
            <w:r w:rsidRPr="00D414CB">
              <w:rPr>
                <w:color w:val="231F20"/>
                <w:spacing w:val="1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историческую тему с опорой на сбор материалов</w:t>
            </w:r>
            <w:r w:rsidRPr="00D414CB">
              <w:rPr>
                <w:color w:val="231F20"/>
                <w:spacing w:val="14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по</w:t>
            </w:r>
            <w:r w:rsidRPr="00D414CB">
              <w:rPr>
                <w:color w:val="231F20"/>
                <w:spacing w:val="15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задуманному</w:t>
            </w:r>
            <w:r w:rsidRPr="00D414CB">
              <w:rPr>
                <w:color w:val="231F20"/>
                <w:spacing w:val="15"/>
                <w:w w:val="115"/>
              </w:rPr>
              <w:t xml:space="preserve"> </w:t>
            </w:r>
            <w:r w:rsidRPr="00D414CB">
              <w:rPr>
                <w:color w:val="231F20"/>
                <w:w w:val="115"/>
              </w:rPr>
              <w:t>сюжету</w:t>
            </w:r>
          </w:p>
          <w:p w:rsidR="00D414CB" w:rsidRPr="008C02B6" w:rsidRDefault="00D414CB" w:rsidP="00D414C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:rsidR="00C003D3" w:rsidRPr="008C02B6" w:rsidRDefault="00C003D3" w:rsidP="00362B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14CB" w:rsidRPr="008C02B6" w:rsidTr="005D4EE0">
        <w:trPr>
          <w:trHeight w:val="1008"/>
        </w:trPr>
        <w:tc>
          <w:tcPr>
            <w:tcW w:w="948" w:type="dxa"/>
            <w:shd w:val="clear" w:color="auto" w:fill="auto"/>
            <w:vAlign w:val="center"/>
          </w:tcPr>
          <w:p w:rsidR="00D414CB" w:rsidRPr="00D414CB" w:rsidRDefault="00D414CB" w:rsidP="00D414C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414CB">
              <w:rPr>
                <w:b/>
                <w:bCs/>
                <w:szCs w:val="24"/>
              </w:rPr>
              <w:t>9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414CB" w:rsidRPr="00D414CB" w:rsidRDefault="00D414CB" w:rsidP="00D414C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414CB">
              <w:rPr>
                <w:b/>
                <w:color w:val="231F20"/>
                <w:w w:val="90"/>
                <w:szCs w:val="24"/>
              </w:rPr>
              <w:t>Библейские</w:t>
            </w:r>
            <w:r w:rsidRPr="00D414CB">
              <w:rPr>
                <w:b/>
                <w:color w:val="231F20"/>
                <w:spacing w:val="16"/>
                <w:w w:val="90"/>
                <w:szCs w:val="24"/>
              </w:rPr>
              <w:t xml:space="preserve"> </w:t>
            </w:r>
            <w:r w:rsidRPr="00D414CB">
              <w:rPr>
                <w:b/>
                <w:color w:val="231F20"/>
                <w:w w:val="90"/>
                <w:szCs w:val="24"/>
              </w:rPr>
              <w:t>темы</w:t>
            </w:r>
            <w:r w:rsidRPr="00D414CB">
              <w:rPr>
                <w:b/>
                <w:color w:val="231F20"/>
                <w:spacing w:val="16"/>
                <w:w w:val="90"/>
                <w:szCs w:val="24"/>
              </w:rPr>
              <w:t xml:space="preserve"> </w:t>
            </w:r>
            <w:r w:rsidRPr="00D414CB">
              <w:rPr>
                <w:b/>
                <w:color w:val="231F20"/>
                <w:w w:val="90"/>
                <w:szCs w:val="24"/>
              </w:rPr>
              <w:t>в</w:t>
            </w:r>
            <w:r w:rsidRPr="00D414CB">
              <w:rPr>
                <w:b/>
                <w:color w:val="231F20"/>
                <w:spacing w:val="16"/>
                <w:w w:val="90"/>
                <w:szCs w:val="24"/>
              </w:rPr>
              <w:t xml:space="preserve"> </w:t>
            </w:r>
            <w:r w:rsidRPr="00D414CB">
              <w:rPr>
                <w:b/>
                <w:color w:val="231F20"/>
                <w:w w:val="90"/>
                <w:szCs w:val="24"/>
              </w:rPr>
              <w:t>изобразительном</w:t>
            </w:r>
            <w:r w:rsidRPr="00D414CB">
              <w:rPr>
                <w:b/>
                <w:color w:val="231F20"/>
                <w:spacing w:val="16"/>
                <w:w w:val="90"/>
                <w:szCs w:val="24"/>
              </w:rPr>
              <w:t xml:space="preserve"> </w:t>
            </w:r>
            <w:r w:rsidRPr="00D414CB">
              <w:rPr>
                <w:b/>
                <w:color w:val="231F20"/>
                <w:w w:val="90"/>
                <w:szCs w:val="24"/>
              </w:rPr>
              <w:t>искусстве</w:t>
            </w:r>
          </w:p>
        </w:tc>
        <w:tc>
          <w:tcPr>
            <w:tcW w:w="3764" w:type="dxa"/>
            <w:shd w:val="clear" w:color="auto" w:fill="auto"/>
          </w:tcPr>
          <w:p w:rsidR="00D414CB" w:rsidRPr="00D414CB" w:rsidRDefault="00D414CB" w:rsidP="00D414CB">
            <w:pPr>
              <w:pStyle w:val="TableParagraph"/>
              <w:spacing w:before="76" w:line="232" w:lineRule="auto"/>
              <w:ind w:left="0"/>
              <w:rPr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Знать о значении библейских сюжетов в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истории культуры и узнавать сюжеты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Священной истории в произведениях ис</w:t>
            </w:r>
            <w:r w:rsidRPr="00D414CB">
              <w:rPr>
                <w:color w:val="231F20"/>
                <w:w w:val="120"/>
                <w:sz w:val="24"/>
              </w:rPr>
              <w:t>кусства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0" w:right="158"/>
              <w:rPr>
                <w:color w:val="231F20"/>
                <w:w w:val="115"/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>Объяснять значение великих — вечных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тем в искусстве на основе сюжетов Библии как «духовную ось», соединяющую</w:t>
            </w:r>
            <w:r w:rsidRPr="00D414CB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жизненные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позиции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разных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поколений.</w:t>
            </w:r>
            <w:r w:rsidRPr="00D414CB">
              <w:rPr>
                <w:color w:val="231F20"/>
                <w:spacing w:val="-49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lastRenderedPageBreak/>
              <w:t>Узнавать и объяснять сюжеты картин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на библейские темы Леонардо да Винчи,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Рафаэля,</w:t>
            </w:r>
            <w:r w:rsidRPr="00D414CB">
              <w:rPr>
                <w:color w:val="231F20"/>
                <w:spacing w:val="16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Рембрандта</w:t>
            </w:r>
            <w:r w:rsidRPr="00D414CB">
              <w:rPr>
                <w:color w:val="231F20"/>
                <w:spacing w:val="16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и</w:t>
            </w:r>
            <w:r w:rsidRPr="00D414CB">
              <w:rPr>
                <w:color w:val="231F20"/>
                <w:spacing w:val="16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др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0" w:right="158"/>
              <w:rPr>
                <w:color w:val="231F20"/>
                <w:w w:val="115"/>
                <w:sz w:val="24"/>
              </w:rPr>
            </w:pPr>
            <w:r w:rsidRPr="00D414CB">
              <w:rPr>
                <w:color w:val="231F20"/>
                <w:w w:val="115"/>
                <w:sz w:val="24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</w:t>
            </w:r>
            <w:proofErr w:type="spellStart"/>
            <w:r w:rsidRPr="00D414CB">
              <w:rPr>
                <w:color w:val="231F20"/>
                <w:w w:val="115"/>
                <w:sz w:val="24"/>
              </w:rPr>
              <w:t>Ге</w:t>
            </w:r>
            <w:proofErr w:type="spellEnd"/>
            <w:r w:rsidRPr="00D414CB">
              <w:rPr>
                <w:color w:val="231F20"/>
                <w:w w:val="115"/>
                <w:sz w:val="24"/>
              </w:rPr>
              <w:t>. «Тайная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вечеря»,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В.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Поленов.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«Христос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и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грешница»)</w:t>
            </w:r>
          </w:p>
          <w:p w:rsidR="00D414CB" w:rsidRPr="00D414CB" w:rsidRDefault="00D414CB" w:rsidP="00D414CB">
            <w:pPr>
              <w:pStyle w:val="TableParagraph"/>
              <w:spacing w:before="59" w:line="232" w:lineRule="auto"/>
              <w:ind w:left="0" w:right="156"/>
              <w:rPr>
                <w:sz w:val="24"/>
              </w:rPr>
            </w:pPr>
            <w:r w:rsidRPr="00D414CB">
              <w:rPr>
                <w:color w:val="231F20"/>
                <w:w w:val="120"/>
                <w:sz w:val="24"/>
              </w:rPr>
              <w:t>Знать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о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смысловом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различии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между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иконой</w:t>
            </w:r>
            <w:r w:rsidRPr="00D414C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и</w:t>
            </w:r>
            <w:r w:rsidRPr="00D414CB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картиной.</w:t>
            </w:r>
          </w:p>
          <w:p w:rsidR="00D414CB" w:rsidRPr="00D414CB" w:rsidRDefault="00D414CB" w:rsidP="00D414CB">
            <w:pPr>
              <w:pStyle w:val="TableParagraph"/>
              <w:spacing w:line="232" w:lineRule="auto"/>
              <w:ind w:left="0"/>
              <w:rPr>
                <w:sz w:val="24"/>
              </w:rPr>
            </w:pPr>
            <w:r w:rsidRPr="00D414CB">
              <w:rPr>
                <w:color w:val="231F20"/>
                <w:w w:val="120"/>
                <w:sz w:val="24"/>
              </w:rPr>
              <w:t>Знать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о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творчестве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великих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русских</w:t>
            </w:r>
            <w:r w:rsidRPr="00D414CB">
              <w:rPr>
                <w:color w:val="231F20"/>
                <w:spacing w:val="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spacing w:val="-1"/>
                <w:w w:val="120"/>
                <w:sz w:val="24"/>
              </w:rPr>
              <w:t>иконописцев:</w:t>
            </w:r>
            <w:r w:rsidRPr="00D414CB">
              <w:rPr>
                <w:color w:val="231F20"/>
                <w:spacing w:val="-8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spacing w:val="-1"/>
                <w:w w:val="120"/>
                <w:sz w:val="24"/>
              </w:rPr>
              <w:t>Андрея</w:t>
            </w:r>
            <w:r w:rsidRPr="00D414CB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Рублёва,</w:t>
            </w:r>
            <w:r w:rsidRPr="00D414CB">
              <w:rPr>
                <w:color w:val="231F20"/>
                <w:spacing w:val="-8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Феофана</w:t>
            </w:r>
            <w:r w:rsidRPr="00D414CB">
              <w:rPr>
                <w:color w:val="231F20"/>
                <w:spacing w:val="-51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Грека,</w:t>
            </w:r>
            <w:r w:rsidRPr="00D414CB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D414CB">
              <w:rPr>
                <w:color w:val="231F20"/>
                <w:w w:val="120"/>
                <w:sz w:val="24"/>
              </w:rPr>
              <w:t>Дионисия.</w:t>
            </w:r>
          </w:p>
          <w:p w:rsidR="00D414CB" w:rsidRDefault="00D414CB" w:rsidP="00D414CB">
            <w:pPr>
              <w:pStyle w:val="TableParagraph"/>
              <w:spacing w:line="232" w:lineRule="auto"/>
              <w:ind w:left="0" w:right="158"/>
              <w:rPr>
                <w:sz w:val="18"/>
              </w:rPr>
            </w:pPr>
            <w:r w:rsidRPr="00D414CB">
              <w:rPr>
                <w:color w:val="231F20"/>
                <w:w w:val="115"/>
                <w:sz w:val="24"/>
              </w:rPr>
              <w:t>Осознавать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искусство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древнерусской</w:t>
            </w:r>
            <w:r w:rsidRPr="00D414CB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иконописи как уникальное и высокое достижение</w:t>
            </w:r>
            <w:r w:rsidRPr="00D414CB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отечественной</w:t>
            </w:r>
            <w:r w:rsidRPr="00D414CB">
              <w:rPr>
                <w:color w:val="231F20"/>
                <w:spacing w:val="18"/>
                <w:w w:val="115"/>
                <w:sz w:val="24"/>
              </w:rPr>
              <w:t xml:space="preserve"> </w:t>
            </w:r>
            <w:r w:rsidRPr="00D414CB">
              <w:rPr>
                <w:color w:val="231F20"/>
                <w:w w:val="115"/>
                <w:sz w:val="24"/>
              </w:rPr>
              <w:t>культуры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414CB" w:rsidRPr="008C02B6" w:rsidRDefault="00D414CB" w:rsidP="00D414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Pr="005D4EE0" w:rsidRDefault="005D4EE0" w:rsidP="005D4EE0">
      <w:pPr>
        <w:rPr>
          <w:b/>
          <w:sz w:val="28"/>
          <w:szCs w:val="28"/>
        </w:rPr>
      </w:pPr>
      <w:r w:rsidRPr="005D4EE0">
        <w:rPr>
          <w:b/>
          <w:sz w:val="28"/>
          <w:szCs w:val="28"/>
        </w:rPr>
        <w:lastRenderedPageBreak/>
        <w:t>Тематическое планирование</w:t>
      </w:r>
    </w:p>
    <w:p w:rsidR="005D4EE0" w:rsidRDefault="005D4EE0" w:rsidP="005D4EE0">
      <w:pPr>
        <w:rPr>
          <w:b/>
          <w:sz w:val="28"/>
          <w:szCs w:val="28"/>
        </w:rPr>
      </w:pPr>
      <w:r w:rsidRPr="005D4EE0">
        <w:rPr>
          <w:b/>
          <w:sz w:val="28"/>
          <w:szCs w:val="28"/>
        </w:rPr>
        <w:t xml:space="preserve">7 </w:t>
      </w:r>
      <w:r w:rsidRPr="005D4EE0">
        <w:rPr>
          <w:b/>
          <w:sz w:val="28"/>
          <w:szCs w:val="28"/>
        </w:rPr>
        <w:t>класс</w:t>
      </w:r>
      <w:r w:rsidR="003C4FAE">
        <w:rPr>
          <w:b/>
          <w:sz w:val="28"/>
          <w:szCs w:val="28"/>
        </w:rPr>
        <w:t xml:space="preserve"> 34 ч</w:t>
      </w:r>
    </w:p>
    <w:p w:rsidR="005D4EE0" w:rsidRPr="005D4EE0" w:rsidRDefault="005D4EE0" w:rsidP="005D4EE0">
      <w:pPr>
        <w:rPr>
          <w:b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685"/>
        <w:gridCol w:w="2977"/>
      </w:tblGrid>
      <w:tr w:rsidR="005D4EE0" w:rsidRPr="0054631C" w:rsidTr="005D4EE0">
        <w:tc>
          <w:tcPr>
            <w:tcW w:w="988" w:type="dxa"/>
          </w:tcPr>
          <w:p w:rsidR="005D4EE0" w:rsidRPr="005D4EE0" w:rsidRDefault="005D4EE0" w:rsidP="0098099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E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D4EE0" w:rsidRPr="005D4EE0" w:rsidRDefault="005D4EE0" w:rsidP="0098099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EE0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. </w:t>
            </w:r>
          </w:p>
        </w:tc>
        <w:tc>
          <w:tcPr>
            <w:tcW w:w="3685" w:type="dxa"/>
          </w:tcPr>
          <w:p w:rsidR="005D4EE0" w:rsidRPr="005D4EE0" w:rsidRDefault="005D4EE0" w:rsidP="0098099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EE0">
              <w:rPr>
                <w:rFonts w:ascii="Times New Roman" w:hAnsi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  <w:tc>
          <w:tcPr>
            <w:tcW w:w="2977" w:type="dxa"/>
          </w:tcPr>
          <w:p w:rsidR="005D4EE0" w:rsidRPr="005D4EE0" w:rsidRDefault="005D4EE0" w:rsidP="0098099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EE0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5D4EE0" w:rsidRPr="00D167F9" w:rsidTr="005D4EE0">
        <w:tc>
          <w:tcPr>
            <w:tcW w:w="988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Архитектура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дизайн—искусства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постройки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предметно‒пространственной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среды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жизни</w:t>
            </w:r>
            <w:r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человека</w:t>
            </w:r>
          </w:p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</w:pPr>
          </w:p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4EE0" w:rsidRPr="0054631C" w:rsidRDefault="005D4EE0" w:rsidP="00980991">
            <w:pPr>
              <w:pStyle w:val="TableParagraph"/>
              <w:spacing w:before="56"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Объяснять роль архитекту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15"/>
                <w:sz w:val="24"/>
                <w:szCs w:val="24"/>
              </w:rPr>
              <w:t xml:space="preserve">  и дизайна в построении предметно-пространственной среды жизнедеятельности человека. Рассуждать о влиянии предметно-пространственной среды на чувства, установки и поведение человека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ассуждать о том, как предметно-пространственная среда организует деятельность человека</w:t>
            </w:r>
            <w:r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 </w:t>
            </w:r>
            <w:proofErr w:type="gramStart"/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  его</w:t>
            </w:r>
            <w:proofErr w:type="gramEnd"/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 представление о самом себе.</w:t>
            </w:r>
          </w:p>
          <w:p w:rsidR="005D4EE0" w:rsidRPr="0054631C" w:rsidRDefault="005D4EE0" w:rsidP="00980991">
            <w:pPr>
              <w:pStyle w:val="TableParagraph"/>
              <w:spacing w:before="85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Объяснять ценность сохранения культурного наследия, выраженного в архитектуре, предметах труд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 xml:space="preserve">  и быта разных эпох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меть представление о том, что форма материальной культуры обладает воспитательным потенциалом</w:t>
            </w:r>
          </w:p>
        </w:tc>
        <w:tc>
          <w:tcPr>
            <w:tcW w:w="2977" w:type="dxa"/>
          </w:tcPr>
          <w:p w:rsidR="00D167F9" w:rsidRPr="008C02B6" w:rsidRDefault="00D167F9" w:rsidP="00D167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32" w:history="1">
              <w:r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https</w:t>
              </w:r>
              <w:r w:rsidRPr="008C02B6">
                <w:rPr>
                  <w:rStyle w:val="af1"/>
                  <w:bCs/>
                  <w:sz w:val="28"/>
                  <w:szCs w:val="28"/>
                </w:rPr>
                <w:t>://</w:t>
              </w:r>
              <w:proofErr w:type="spellStart"/>
              <w:r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resh</w:t>
              </w:r>
              <w:proofErr w:type="spellEnd"/>
              <w:r w:rsidRPr="008C02B6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edu</w:t>
              </w:r>
              <w:proofErr w:type="spellEnd"/>
              <w:r w:rsidRPr="008C02B6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  <w:r w:rsidRPr="008C02B6">
                <w:rPr>
                  <w:rStyle w:val="af1"/>
                  <w:bCs/>
                  <w:sz w:val="28"/>
                  <w:szCs w:val="28"/>
                </w:rPr>
                <w:t>/</w:t>
              </w:r>
              <w:r w:rsidRPr="008C02B6">
                <w:rPr>
                  <w:rStyle w:val="af1"/>
                  <w:bCs/>
                  <w:sz w:val="28"/>
                  <w:szCs w:val="28"/>
                  <w:lang w:val="en-US"/>
                </w:rPr>
                <w:t>login</w:t>
              </w:r>
            </w:hyperlink>
          </w:p>
          <w:p w:rsidR="00D167F9" w:rsidRPr="008C02B6" w:rsidRDefault="00D167F9" w:rsidP="00D167F9">
            <w:pPr>
              <w:pStyle w:val="TableParagraph"/>
              <w:spacing w:before="1"/>
              <w:ind w:left="106" w:right="130"/>
              <w:jc w:val="left"/>
              <w:rPr>
                <w:sz w:val="28"/>
                <w:szCs w:val="28"/>
              </w:rPr>
            </w:pPr>
            <w:hyperlink r:id="rId33" w:history="1">
              <w:r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https</w:t>
              </w:r>
              <w:r w:rsidRPr="008C02B6">
                <w:rPr>
                  <w:rStyle w:val="af1"/>
                  <w:sz w:val="28"/>
                  <w:szCs w:val="28"/>
                  <w:u w:color="0462C1"/>
                </w:rPr>
                <w:t>://</w:t>
              </w:r>
              <w:proofErr w:type="spellStart"/>
              <w:r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uchi</w:t>
              </w:r>
              <w:proofErr w:type="spellEnd"/>
              <w:r w:rsidRPr="008C02B6">
                <w:rPr>
                  <w:rStyle w:val="af1"/>
                  <w:sz w:val="28"/>
                  <w:szCs w:val="28"/>
                  <w:u w:color="0462C1"/>
                </w:rPr>
                <w:t>.</w:t>
              </w:r>
              <w:proofErr w:type="spellStart"/>
              <w:r w:rsidRPr="008C02B6">
                <w:rPr>
                  <w:rStyle w:val="af1"/>
                  <w:sz w:val="28"/>
                  <w:szCs w:val="28"/>
                  <w:u w:color="0462C1"/>
                  <w:lang w:val="en-US"/>
                </w:rPr>
                <w:t>ru</w:t>
              </w:r>
              <w:proofErr w:type="spellEnd"/>
              <w:r w:rsidRPr="008C02B6">
                <w:rPr>
                  <w:rStyle w:val="af1"/>
                  <w:sz w:val="28"/>
                  <w:szCs w:val="28"/>
                  <w:u w:color="0462C1"/>
                </w:rPr>
                <w:t>/</w:t>
              </w:r>
            </w:hyperlink>
            <w:r w:rsidRPr="008C02B6">
              <w:rPr>
                <w:color w:val="0462C1"/>
                <w:spacing w:val="1"/>
                <w:sz w:val="28"/>
                <w:szCs w:val="28"/>
              </w:rPr>
              <w:t xml:space="preserve"> </w:t>
            </w:r>
          </w:p>
          <w:p w:rsidR="00D167F9" w:rsidRPr="001B64A2" w:rsidRDefault="00D167F9" w:rsidP="00D167F9">
            <w:pPr>
              <w:contextualSpacing/>
              <w:rPr>
                <w:i/>
                <w:szCs w:val="24"/>
                <w:lang w:val="en-US"/>
              </w:rPr>
            </w:pPr>
            <w:hyperlink r:id="rId34" w:history="1">
              <w:r w:rsidRPr="008C02B6">
                <w:rPr>
                  <w:rStyle w:val="af1"/>
                  <w:sz w:val="28"/>
                  <w:szCs w:val="28"/>
                  <w:lang w:val="en-US"/>
                </w:rPr>
                <w:t>https://www.yakla</w:t>
              </w:r>
            </w:hyperlink>
            <w:r w:rsidRPr="008C02B6">
              <w:rPr>
                <w:color w:val="0000FF"/>
                <w:spacing w:val="-38"/>
                <w:sz w:val="28"/>
                <w:szCs w:val="28"/>
                <w:lang w:val="en-US"/>
              </w:rPr>
              <w:t xml:space="preserve"> </w:t>
            </w:r>
            <w:hyperlink r:id="rId35" w:history="1">
              <w:r w:rsidRPr="008C02B6">
                <w:rPr>
                  <w:rStyle w:val="af1"/>
                  <w:sz w:val="28"/>
                  <w:szCs w:val="28"/>
                  <w:lang w:val="en-US"/>
                </w:rPr>
                <w:t>ss.ru/</w:t>
              </w:r>
            </w:hyperlink>
          </w:p>
          <w:p w:rsidR="005D4EE0" w:rsidRPr="00D167F9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5D4EE0" w:rsidRPr="0054631C" w:rsidTr="005D4EE0">
        <w:tc>
          <w:tcPr>
            <w:tcW w:w="988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Графический дизайн</w:t>
            </w:r>
          </w:p>
        </w:tc>
        <w:tc>
          <w:tcPr>
            <w:tcW w:w="3685" w:type="dxa"/>
          </w:tcPr>
          <w:p w:rsidR="005D4EE0" w:rsidRPr="0054631C" w:rsidRDefault="005D4EE0" w:rsidP="00980991">
            <w:pPr>
              <w:pStyle w:val="TableParagraph"/>
              <w:spacing w:before="85" w:line="232" w:lineRule="auto"/>
              <w:ind w:left="0" w:right="151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Объяснять понятие формальной компо</w:t>
            </w:r>
            <w:r w:rsidRPr="0054631C">
              <w:rPr>
                <w:color w:val="231F20"/>
                <w:w w:val="120"/>
                <w:sz w:val="24"/>
                <w:szCs w:val="24"/>
              </w:rPr>
              <w:t>зиции и её значение как основы языка конструктивных искусств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right="155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Объяснять основные свойства — требования к композиции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 w:right="151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Уметь перечислять и объяснять основные типы формальной композиции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Составлять различные композиции на плоскости, располагая их по принципу </w:t>
            </w:r>
            <w:r w:rsidRPr="0054631C">
              <w:rPr>
                <w:color w:val="231F20"/>
                <w:w w:val="115"/>
                <w:sz w:val="24"/>
                <w:szCs w:val="24"/>
              </w:rPr>
              <w:t>симметрии или динамического равнове</w:t>
            </w:r>
            <w:r w:rsidRPr="0054631C">
              <w:rPr>
                <w:color w:val="231F20"/>
                <w:w w:val="120"/>
                <w:sz w:val="24"/>
                <w:szCs w:val="24"/>
              </w:rPr>
              <w:t>сия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ыделять в построении формата листа композиционную доминанту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lastRenderedPageBreak/>
              <w:t xml:space="preserve">Соотносить особенности стилизации рисунка шрифта и содержание текста. 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азличать «архитектуру» шрифта и осо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бенности шрифтовых гарнитур.</w:t>
            </w:r>
          </w:p>
          <w:p w:rsidR="005D4EE0" w:rsidRPr="0054631C" w:rsidRDefault="005D4EE0" w:rsidP="00980991">
            <w:pPr>
              <w:pStyle w:val="TableParagraph"/>
              <w:spacing w:before="57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Применять печатное слово, типограф</w:t>
            </w:r>
            <w:r w:rsidRPr="0054631C">
              <w:rPr>
                <w:color w:val="231F20"/>
                <w:w w:val="115"/>
                <w:sz w:val="24"/>
                <w:szCs w:val="24"/>
              </w:rPr>
              <w:t>скую строку в качестве элементов графи</w:t>
            </w:r>
            <w:r w:rsidRPr="0054631C">
              <w:rPr>
                <w:color w:val="231F20"/>
                <w:w w:val="120"/>
                <w:sz w:val="24"/>
                <w:szCs w:val="24"/>
              </w:rPr>
              <w:t>ческой композиции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остроение шрифтовой композиции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бъяснять функции логотипа как представительского знака, эмблемы, торговой марки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54631C">
              <w:rPr>
                <w:color w:val="231F20"/>
                <w:spacing w:val="-1"/>
                <w:w w:val="120"/>
                <w:sz w:val="24"/>
                <w:szCs w:val="24"/>
              </w:rPr>
              <w:t xml:space="preserve">Различать </w:t>
            </w:r>
            <w:r w:rsidRPr="0054631C">
              <w:rPr>
                <w:color w:val="231F20"/>
                <w:w w:val="120"/>
                <w:sz w:val="24"/>
                <w:szCs w:val="24"/>
              </w:rPr>
              <w:t>шрифтовой и знаковый виды логотипа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меть практический опыт разработки логотипа на выбранную тему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</w:p>
          <w:p w:rsidR="005D4EE0" w:rsidRPr="0054631C" w:rsidRDefault="005D4EE0" w:rsidP="00980991">
            <w:pPr>
              <w:pStyle w:val="TableParagraph"/>
              <w:spacing w:before="42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Понимать и объяснять образно-информационную цельность синтеза текста и изображения в плакате и рекламе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ыполнятьпрактическуюработупокомпозицииплакатаилирекламынаос-нове макетирования текста и изображе</w:t>
            </w:r>
            <w:r w:rsidRPr="0054631C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ния (вручную или на основе 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компьютерных программ)</w:t>
            </w:r>
          </w:p>
          <w:p w:rsidR="005D4EE0" w:rsidRPr="0054631C" w:rsidRDefault="005D4EE0" w:rsidP="00980991">
            <w:pPr>
              <w:pStyle w:val="TableParagraph"/>
              <w:spacing w:before="42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Узнавать элементы, составляющие конструкцию и художественное оформление книги, журнала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Различать и применять различные спо</w:t>
            </w:r>
            <w:r w:rsidRPr="0054631C">
              <w:rPr>
                <w:color w:val="231F20"/>
                <w:w w:val="115"/>
                <w:sz w:val="24"/>
                <w:szCs w:val="24"/>
              </w:rPr>
              <w:t>собы построения книжного и журнально</w:t>
            </w:r>
            <w:r w:rsidRPr="0054631C">
              <w:rPr>
                <w:color w:val="231F20"/>
                <w:w w:val="120"/>
                <w:sz w:val="24"/>
                <w:szCs w:val="24"/>
              </w:rPr>
              <w:t>го разворота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lastRenderedPageBreak/>
              <w:t>Создавать макет разворота книги или журнала по выбранной теме в виде коллажа или на основе компьютерных программ</w:t>
            </w:r>
          </w:p>
        </w:tc>
        <w:tc>
          <w:tcPr>
            <w:tcW w:w="2977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E0" w:rsidRPr="0054631C" w:rsidTr="005D4EE0">
        <w:tc>
          <w:tcPr>
            <w:tcW w:w="988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Макетирование объёмно-пространственных композиций</w:t>
            </w:r>
          </w:p>
        </w:tc>
        <w:tc>
          <w:tcPr>
            <w:tcW w:w="3685" w:type="dxa"/>
          </w:tcPr>
          <w:p w:rsidR="005D4EE0" w:rsidRPr="0054631C" w:rsidRDefault="005D4EE0" w:rsidP="00980991">
            <w:pPr>
              <w:pStyle w:val="TableParagraph"/>
              <w:spacing w:before="39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Развивать пространственное воображе</w:t>
            </w:r>
            <w:r w:rsidRPr="0054631C">
              <w:rPr>
                <w:color w:val="231F20"/>
                <w:w w:val="120"/>
                <w:sz w:val="24"/>
                <w:szCs w:val="24"/>
              </w:rPr>
              <w:t>ние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Понимать плоскостную композицию 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как схематическое изображение объёмов 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при виде на них сверху, </w:t>
            </w:r>
            <w:proofErr w:type="spellStart"/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т.</w:t>
            </w:r>
            <w:proofErr w:type="gramStart"/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е.чертёж</w:t>
            </w:r>
            <w:proofErr w:type="spellEnd"/>
            <w:proofErr w:type="gramEnd"/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 проекции.</w:t>
            </w:r>
          </w:p>
          <w:p w:rsidR="005D4EE0" w:rsidRPr="0054631C" w:rsidRDefault="005D4EE0" w:rsidP="00980991">
            <w:pPr>
              <w:pStyle w:val="TableParagraph"/>
              <w:spacing w:before="45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Уметь строить плоскостную композицию и выполнять макет пространственно-объёмной композиции по её чертежу. Анализировать композицию объёмов в макете как образ современной постройки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Овладевать способами обозначения на макете рельефа местности и природных объектов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онимать и объяснять взаимосвязь выразительности и целесообразности конструкции</w:t>
            </w:r>
          </w:p>
          <w:p w:rsidR="005D4EE0" w:rsidRPr="0054631C" w:rsidRDefault="005D4EE0" w:rsidP="00980991">
            <w:pPr>
              <w:pStyle w:val="TableParagraph"/>
              <w:spacing w:before="48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Иметь представление о модульных элементах в построении архитектурного образа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Макетирование: создание фантазийной 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онструкции здания с ритмической орга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низацией вертикальных и горизонталь</w:t>
            </w:r>
            <w:r w:rsidRPr="0054631C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ных плоскостей 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и выделенной доминантой конструкции</w:t>
            </w:r>
          </w:p>
          <w:p w:rsidR="005D4EE0" w:rsidRPr="0054631C" w:rsidRDefault="005D4EE0" w:rsidP="00980991">
            <w:pPr>
              <w:pStyle w:val="TableParagraph"/>
              <w:spacing w:before="65"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Знать о роли </w:t>
            </w:r>
            <w:r w:rsidRPr="0054631C">
              <w:rPr>
                <w:color w:val="231F20"/>
                <w:w w:val="120"/>
                <w:sz w:val="24"/>
                <w:szCs w:val="24"/>
              </w:rPr>
              <w:lastRenderedPageBreak/>
              <w:t xml:space="preserve">строительного материала </w:t>
            </w:r>
            <w:r w:rsidRPr="0054631C">
              <w:rPr>
                <w:color w:val="231F20"/>
                <w:w w:val="115"/>
                <w:sz w:val="24"/>
                <w:szCs w:val="24"/>
              </w:rPr>
              <w:t xml:space="preserve">в эволюции архитектурных конструкций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и изменении облика архитектурных сооружений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Характеризовать, как изменение архи</w:t>
            </w:r>
            <w:r w:rsidRPr="0054631C">
              <w:rPr>
                <w:color w:val="231F20"/>
                <w:w w:val="115"/>
                <w:sz w:val="24"/>
                <w:szCs w:val="24"/>
              </w:rPr>
              <w:t xml:space="preserve">тектуры влияет на характер организации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и жизнедеятельности общества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Рассказывать о главных архитектур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элементах</w:t>
            </w:r>
            <w:r w:rsidR="003F026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gramStart"/>
            <w:r w:rsidRPr="0054631C">
              <w:rPr>
                <w:color w:val="231F20"/>
                <w:w w:val="120"/>
                <w:sz w:val="24"/>
                <w:szCs w:val="24"/>
              </w:rPr>
              <w:t>здания</w:t>
            </w:r>
            <w:r w:rsidR="003F026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,их</w:t>
            </w:r>
            <w:proofErr w:type="gramEnd"/>
            <w:r w:rsidR="003F026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изменениях</w:t>
            </w:r>
            <w:r w:rsidR="003F026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в</w:t>
            </w:r>
            <w:r w:rsidR="003F026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процессе</w:t>
            </w:r>
            <w:r w:rsidR="003F0264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историческог</w:t>
            </w:r>
            <w:r w:rsidR="003F0264">
              <w:rPr>
                <w:color w:val="231F20"/>
                <w:w w:val="120"/>
                <w:sz w:val="24"/>
                <w:szCs w:val="24"/>
              </w:rPr>
              <w:t xml:space="preserve">о </w:t>
            </w:r>
            <w:r w:rsidRPr="0054631C">
              <w:rPr>
                <w:color w:val="231F20"/>
                <w:w w:val="120"/>
                <w:sz w:val="24"/>
                <w:szCs w:val="24"/>
              </w:rPr>
              <w:t>развития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Выполнить зарисовки основных архитектурных конструкций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>Характеризовать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бщееиразличноево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нешнемобликевещикаксочетаниеобъ-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ёмов, образующих форму. Определять дизайн вещи одновременно как искусство и как социальное проектирование.</w:t>
            </w:r>
          </w:p>
          <w:p w:rsidR="005D4EE0" w:rsidRPr="0054631C" w:rsidRDefault="005D4EE0" w:rsidP="00980991">
            <w:pPr>
              <w:pStyle w:val="TableParagraph"/>
              <w:spacing w:before="87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Объяснять, в чём заключается взаимосвязь формы и материала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Придумывать новые фантазийные или утилитарные функции для старых вещей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Творческое проектирование предметов быта с определением их функций и материала изготовления</w:t>
            </w:r>
          </w:p>
          <w:p w:rsidR="005D4EE0" w:rsidRPr="0054631C" w:rsidRDefault="005D4EE0" w:rsidP="00980991">
            <w:pPr>
              <w:pStyle w:val="TableParagraph"/>
              <w:spacing w:before="87"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Иметь представление о влиянии цвета </w:t>
            </w:r>
            <w:r w:rsidRPr="0054631C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а восприятие формы объектов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архитектуры и дизайна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 w:right="156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Иметь представление о значении расположения цвета в пространстве архитектурно-дизайнерск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15"/>
                <w:sz w:val="24"/>
                <w:szCs w:val="24"/>
              </w:rPr>
              <w:t>объекта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 xml:space="preserve">Объяснять особенности воздействия и применения 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lastRenderedPageBreak/>
              <w:t>цвета в живописи, дизайне и архитектуре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частвовать в коллективной творческой работе по конструированию объектов дизайна или по архитектурному макетированию с использованием цвета</w:t>
            </w:r>
          </w:p>
        </w:tc>
        <w:tc>
          <w:tcPr>
            <w:tcW w:w="2977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E0" w:rsidRPr="0054631C" w:rsidTr="005D4EE0">
        <w:tc>
          <w:tcPr>
            <w:tcW w:w="988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Социальное значение дизайна и архитектуры как  среды жизни человека</w:t>
            </w:r>
          </w:p>
        </w:tc>
        <w:tc>
          <w:tcPr>
            <w:tcW w:w="3685" w:type="dxa"/>
          </w:tcPr>
          <w:p w:rsidR="005D4EE0" w:rsidRPr="0054631C" w:rsidRDefault="005D4EE0" w:rsidP="005D4EE0">
            <w:pPr>
              <w:pStyle w:val="TableParagraph"/>
              <w:spacing w:before="28" w:line="232" w:lineRule="auto"/>
              <w:ind w:left="0"/>
              <w:jc w:val="left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Рассказывать об особенностях архитектурно-художественных стилей разных эпох.</w:t>
            </w:r>
          </w:p>
          <w:p w:rsidR="005D4EE0" w:rsidRPr="0054631C" w:rsidRDefault="005D4EE0" w:rsidP="005D4EE0">
            <w:pPr>
              <w:pStyle w:val="TableParagraph"/>
              <w:tabs>
                <w:tab w:val="left" w:pos="2326"/>
              </w:tabs>
              <w:spacing w:line="232" w:lineRule="auto"/>
              <w:ind w:left="0" w:right="156"/>
              <w:jc w:val="left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Рассказывать, проводить аналитический анализ конструктивных и аналитических характеристик известных памятников русской архитектуры.</w:t>
            </w:r>
          </w:p>
          <w:p w:rsidR="005D4EE0" w:rsidRPr="0054631C" w:rsidRDefault="005D4EE0" w:rsidP="005D4EE0">
            <w:pPr>
              <w:pStyle w:val="TableParagraph"/>
              <w:spacing w:line="232" w:lineRule="auto"/>
              <w:ind w:left="0"/>
              <w:jc w:val="left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Выполнить аналитические зарисовки </w:t>
            </w:r>
            <w:r w:rsidRPr="0054631C">
              <w:rPr>
                <w:color w:val="231F20"/>
                <w:w w:val="115"/>
                <w:sz w:val="24"/>
                <w:szCs w:val="24"/>
              </w:rPr>
              <w:t xml:space="preserve">знаменитых архитектурных памятников. 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Участвовать в коллективной работе по созданию фотоколлажа из изображе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ний памятников отечественной архитек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туры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Знать различные виды планировки города.</w:t>
            </w:r>
            <w:r w:rsidRPr="0054631C">
              <w:rPr>
                <w:sz w:val="24"/>
                <w:szCs w:val="24"/>
              </w:rPr>
              <w:t xml:space="preserve"> </w:t>
            </w:r>
            <w:r w:rsidRPr="0054631C">
              <w:rPr>
                <w:color w:val="231F20"/>
                <w:w w:val="120"/>
                <w:sz w:val="24"/>
                <w:szCs w:val="24"/>
              </w:rPr>
              <w:t>Знать о значении сохранения исторического облика города для современной жизни.</w:t>
            </w:r>
          </w:p>
          <w:p w:rsidR="005D4EE0" w:rsidRPr="0054631C" w:rsidRDefault="005D4EE0" w:rsidP="00980991">
            <w:pPr>
              <w:pStyle w:val="TableParagraph"/>
              <w:spacing w:before="56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Объяснять роль малой архитектуры и </w:t>
            </w:r>
            <w:r w:rsidRPr="0054631C">
              <w:rPr>
                <w:color w:val="231F20"/>
                <w:w w:val="115"/>
                <w:sz w:val="24"/>
                <w:szCs w:val="24"/>
              </w:rPr>
              <w:t>архитектурного дизайна в установке свя</w:t>
            </w:r>
            <w:r w:rsidRPr="0054631C">
              <w:rPr>
                <w:color w:val="231F20"/>
                <w:w w:val="120"/>
                <w:sz w:val="24"/>
                <w:szCs w:val="24"/>
              </w:rPr>
              <w:t>зи между человеком и архитектурой, в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«проживании» городского пространства. Иметь представление о значении сохранения исторического образа материальной среды города.</w:t>
            </w:r>
          </w:p>
          <w:p w:rsidR="005D4EE0" w:rsidRPr="0054631C" w:rsidRDefault="005D4EE0" w:rsidP="00980991">
            <w:pPr>
              <w:pStyle w:val="TableParagraph"/>
              <w:spacing w:before="59" w:line="232" w:lineRule="auto"/>
              <w:ind w:left="0" w:right="158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Характеризовать роль цвета, фактур и </w:t>
            </w:r>
            <w:r w:rsidRPr="0054631C">
              <w:rPr>
                <w:color w:val="231F20"/>
                <w:spacing w:val="-1"/>
                <w:w w:val="120"/>
                <w:sz w:val="24"/>
                <w:szCs w:val="24"/>
              </w:rPr>
              <w:lastRenderedPageBreak/>
              <w:t xml:space="preserve">предметного </w:t>
            </w:r>
            <w:r w:rsidRPr="0054631C">
              <w:rPr>
                <w:color w:val="231F20"/>
                <w:w w:val="120"/>
                <w:sz w:val="24"/>
                <w:szCs w:val="24"/>
              </w:rPr>
              <w:t xml:space="preserve">наполнения пространства </w:t>
            </w:r>
            <w:r w:rsidRPr="0054631C">
              <w:rPr>
                <w:color w:val="231F20"/>
                <w:w w:val="115"/>
                <w:sz w:val="24"/>
                <w:szCs w:val="24"/>
              </w:rPr>
              <w:t>интерьера общественных мест (театр, ка</w:t>
            </w:r>
            <w:r w:rsidRPr="0054631C">
              <w:rPr>
                <w:color w:val="231F20"/>
                <w:w w:val="120"/>
                <w:sz w:val="24"/>
                <w:szCs w:val="24"/>
              </w:rPr>
              <w:t>фе, вокзал, офис, школа и пр.), а также индивидуальных помещений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Выполнять задания по практической и аналитической работе по теме «Роль вещи в образно-стилевом решении интерьера» в форме создания коллажной  </w:t>
            </w:r>
            <w:r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композиции.</w:t>
            </w:r>
          </w:p>
          <w:p w:rsidR="005D4EE0" w:rsidRPr="0054631C" w:rsidRDefault="005D4EE0" w:rsidP="00980991">
            <w:pPr>
              <w:pStyle w:val="TableParagraph"/>
              <w:spacing w:before="42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Характеризовать эстетическое и экологическое взаимное сосуществование при</w:t>
            </w:r>
            <w:r w:rsidRPr="0054631C">
              <w:rPr>
                <w:color w:val="231F20"/>
                <w:w w:val="120"/>
                <w:sz w:val="24"/>
                <w:szCs w:val="24"/>
              </w:rPr>
              <w:t>роды и архитектуры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Иметь представление о традициях ландшафтно-парковой архитектуры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Осваивать новые приёмы работы с бу</w:t>
            </w: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магой и природными материалами в про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цессе макетирования архитектурно-ландшафтных объектов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E0" w:rsidRPr="0054631C" w:rsidTr="005D4EE0">
        <w:trPr>
          <w:trHeight w:val="70"/>
        </w:trPr>
        <w:tc>
          <w:tcPr>
            <w:tcW w:w="988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5D4EE0" w:rsidRPr="0054631C" w:rsidRDefault="005D4EE0" w:rsidP="005D4EE0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000000" w:themeColor="text1"/>
                <w:w w:val="90"/>
                <w:sz w:val="24"/>
                <w:szCs w:val="24"/>
              </w:rPr>
              <w:t>Образ человека и индивидуальное проектирование</w:t>
            </w:r>
          </w:p>
        </w:tc>
        <w:tc>
          <w:tcPr>
            <w:tcW w:w="3685" w:type="dxa"/>
          </w:tcPr>
          <w:p w:rsidR="005D4EE0" w:rsidRPr="0054631C" w:rsidRDefault="005D4EE0" w:rsidP="00980991">
            <w:pPr>
              <w:pStyle w:val="TableParagraph"/>
              <w:spacing w:before="56"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Осуществлять в архитектурно-дизайнерском проекте как реальные, так и </w:t>
            </w:r>
            <w:r w:rsidRPr="0054631C">
              <w:rPr>
                <w:color w:val="231F20"/>
                <w:w w:val="115"/>
                <w:sz w:val="24"/>
                <w:szCs w:val="24"/>
              </w:rPr>
              <w:t>фантазийные представления о своём жи</w:t>
            </w:r>
            <w:r w:rsidRPr="0054631C">
              <w:rPr>
                <w:color w:val="231F20"/>
                <w:w w:val="120"/>
                <w:sz w:val="24"/>
                <w:szCs w:val="24"/>
              </w:rPr>
              <w:t>лище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15"/>
                <w:sz w:val="24"/>
                <w:szCs w:val="24"/>
              </w:rPr>
              <w:t>Иметь представление об учёте в проекте инженерно-бытовых и санитарно-технических задач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Проявлять знание законов композиции и умение владеть художественными материалами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lastRenderedPageBreak/>
              <w:t>Создавать в эскизном проекте или с помощью цифровых программ дизайн интерьера своей комнаты или квартиры, раскрывая образно-архитектурный композиционный замысел интерьера</w:t>
            </w:r>
          </w:p>
          <w:p w:rsidR="005D4EE0" w:rsidRPr="0054631C" w:rsidRDefault="005D4EE0" w:rsidP="00980991">
            <w:pPr>
              <w:pStyle w:val="TableParagraph"/>
              <w:spacing w:before="59" w:line="232" w:lineRule="auto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 xml:space="preserve">Объяснять, как в одежде проявляется </w:t>
            </w:r>
            <w:r w:rsidRPr="0054631C">
              <w:rPr>
                <w:color w:val="231F20"/>
                <w:w w:val="115"/>
                <w:sz w:val="24"/>
                <w:szCs w:val="24"/>
              </w:rPr>
              <w:t>характер человека, его ценностные пози</w:t>
            </w:r>
            <w:r w:rsidRPr="0054631C">
              <w:rPr>
                <w:color w:val="231F20"/>
                <w:w w:val="120"/>
                <w:sz w:val="24"/>
                <w:szCs w:val="24"/>
              </w:rPr>
              <w:t>ции и конкретные намерения его действий.</w:t>
            </w:r>
          </w:p>
          <w:p w:rsidR="005D4EE0" w:rsidRPr="0054631C" w:rsidRDefault="005D4EE0" w:rsidP="00980991">
            <w:pPr>
              <w:pStyle w:val="TableParagraph"/>
              <w:spacing w:line="232" w:lineRule="auto"/>
              <w:ind w:left="0"/>
              <w:rPr>
                <w:sz w:val="24"/>
                <w:szCs w:val="24"/>
              </w:rPr>
            </w:pPr>
            <w:r w:rsidRPr="0054631C">
              <w:rPr>
                <w:color w:val="231F20"/>
                <w:w w:val="120"/>
                <w:sz w:val="24"/>
                <w:szCs w:val="24"/>
              </w:rPr>
              <w:t>Применять законы композиции в проектировании одежды, создании силуэта костюма.</w:t>
            </w:r>
          </w:p>
          <w:p w:rsidR="005D4EE0" w:rsidRPr="0054631C" w:rsidRDefault="005D4EE0" w:rsidP="009809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1C">
              <w:rPr>
                <w:rFonts w:ascii="Times New Roman" w:hAnsi="Times New Roman"/>
                <w:color w:val="231F20"/>
                <w:spacing w:val="-1"/>
                <w:w w:val="120"/>
                <w:sz w:val="24"/>
                <w:szCs w:val="24"/>
              </w:rPr>
              <w:t xml:space="preserve">Определять чёткое ощущение </w:t>
            </w:r>
            <w:r w:rsidRPr="0054631C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эстетических и этических границ применения.</w:t>
            </w:r>
          </w:p>
        </w:tc>
        <w:tc>
          <w:tcPr>
            <w:tcW w:w="2977" w:type="dxa"/>
          </w:tcPr>
          <w:p w:rsidR="005D4EE0" w:rsidRPr="0054631C" w:rsidRDefault="005D4EE0" w:rsidP="009809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EE0" w:rsidRPr="00331DF0" w:rsidRDefault="005D4EE0" w:rsidP="005D4EE0">
      <w:pPr>
        <w:rPr>
          <w:sz w:val="28"/>
          <w:szCs w:val="28"/>
        </w:rPr>
      </w:pPr>
    </w:p>
    <w:p w:rsidR="00233E7C" w:rsidRDefault="00233E7C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5D4EE0" w:rsidRDefault="005D4EE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AC687D" w:rsidRPr="00233E7C" w:rsidRDefault="00AC687D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FD75F0" w:rsidRPr="00233E7C" w:rsidRDefault="001B0B44" w:rsidP="00233E7C">
      <w:pPr>
        <w:pStyle w:val="a8"/>
        <w:rPr>
          <w:rFonts w:ascii="Times New Roman" w:hAnsi="Times New Roman"/>
          <w:b/>
          <w:sz w:val="24"/>
          <w:szCs w:val="24"/>
        </w:rPr>
      </w:pPr>
      <w:r w:rsidRPr="00233E7C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D75F0" w:rsidRPr="00233E7C" w:rsidRDefault="00FD75F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FD75F0" w:rsidRPr="00233E7C" w:rsidRDefault="00FD75F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p w:rsidR="00FD75F0" w:rsidRPr="00233E7C" w:rsidRDefault="00FD75F0" w:rsidP="00233E7C">
      <w:pPr>
        <w:pStyle w:val="a8"/>
        <w:rPr>
          <w:rFonts w:ascii="Times New Roman" w:hAnsi="Times New Roman"/>
          <w:b/>
          <w:sz w:val="24"/>
          <w:szCs w:val="24"/>
        </w:rPr>
      </w:pPr>
    </w:p>
    <w:sectPr w:rsidR="00FD75F0" w:rsidRPr="00233E7C" w:rsidSect="006E34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B4" w:rsidRDefault="00E226B4">
      <w:r>
        <w:separator/>
      </w:r>
    </w:p>
  </w:endnote>
  <w:endnote w:type="continuationSeparator" w:id="0">
    <w:p w:rsidR="00E226B4" w:rsidRDefault="00E2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B4" w:rsidRDefault="00E226B4">
      <w:r>
        <w:separator/>
      </w:r>
    </w:p>
  </w:footnote>
  <w:footnote w:type="continuationSeparator" w:id="0">
    <w:p w:rsidR="00E226B4" w:rsidRDefault="00E2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9F" w:rsidRDefault="00362B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B1D"/>
    <w:multiLevelType w:val="hybridMultilevel"/>
    <w:tmpl w:val="D9E0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9CA"/>
    <w:multiLevelType w:val="hybridMultilevel"/>
    <w:tmpl w:val="B9CC811C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9B93343"/>
    <w:multiLevelType w:val="hybridMultilevel"/>
    <w:tmpl w:val="32485122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0D3F5856"/>
    <w:multiLevelType w:val="hybridMultilevel"/>
    <w:tmpl w:val="32AE85FA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EB32CEA"/>
    <w:multiLevelType w:val="hybridMultilevel"/>
    <w:tmpl w:val="70B6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5E43"/>
    <w:multiLevelType w:val="hybridMultilevel"/>
    <w:tmpl w:val="1398F578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 w15:restartNumberingAfterBreak="0">
    <w:nsid w:val="13E85A1E"/>
    <w:multiLevelType w:val="hybridMultilevel"/>
    <w:tmpl w:val="61BA7D02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99107F1"/>
    <w:multiLevelType w:val="hybridMultilevel"/>
    <w:tmpl w:val="CF824506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20547E03"/>
    <w:multiLevelType w:val="hybridMultilevel"/>
    <w:tmpl w:val="145445D0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1BB4"/>
    <w:multiLevelType w:val="hybridMultilevel"/>
    <w:tmpl w:val="32B4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9FF"/>
    <w:multiLevelType w:val="hybridMultilevel"/>
    <w:tmpl w:val="57A82CF2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3FD4199"/>
    <w:multiLevelType w:val="hybridMultilevel"/>
    <w:tmpl w:val="873A2E98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4AB545A"/>
    <w:multiLevelType w:val="hybridMultilevel"/>
    <w:tmpl w:val="92CE7D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C942DEB"/>
    <w:multiLevelType w:val="hybridMultilevel"/>
    <w:tmpl w:val="72F24C54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480B03FC"/>
    <w:multiLevelType w:val="hybridMultilevel"/>
    <w:tmpl w:val="2E32884A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516376A6"/>
    <w:multiLevelType w:val="hybridMultilevel"/>
    <w:tmpl w:val="BE2C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4860"/>
    <w:multiLevelType w:val="hybridMultilevel"/>
    <w:tmpl w:val="939436AA"/>
    <w:lvl w:ilvl="0" w:tplc="11F08D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D2655EF"/>
    <w:multiLevelType w:val="hybridMultilevel"/>
    <w:tmpl w:val="F3E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7267"/>
    <w:multiLevelType w:val="hybridMultilevel"/>
    <w:tmpl w:val="E1AC2BFA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0CE7DF7"/>
    <w:multiLevelType w:val="hybridMultilevel"/>
    <w:tmpl w:val="7280FC32"/>
    <w:lvl w:ilvl="0" w:tplc="C34AAABE">
      <w:start w:val="1"/>
      <w:numFmt w:val="decimal"/>
      <w:lvlText w:val="%1."/>
      <w:lvlJc w:val="left"/>
      <w:pPr>
        <w:ind w:left="379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E7380CB2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8F84D3C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62D28824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45149D54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2CC60258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4D809A2C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26B0B71E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8152B6F8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0" w15:restartNumberingAfterBreak="0">
    <w:nsid w:val="611A6642"/>
    <w:multiLevelType w:val="hybridMultilevel"/>
    <w:tmpl w:val="C2B8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01F8"/>
    <w:multiLevelType w:val="hybridMultilevel"/>
    <w:tmpl w:val="89E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5AEF"/>
    <w:multiLevelType w:val="hybridMultilevel"/>
    <w:tmpl w:val="780E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DED"/>
    <w:multiLevelType w:val="hybridMultilevel"/>
    <w:tmpl w:val="556EAEBC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6AD94F01"/>
    <w:multiLevelType w:val="hybridMultilevel"/>
    <w:tmpl w:val="AE22F5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8E213C"/>
    <w:multiLevelType w:val="hybridMultilevel"/>
    <w:tmpl w:val="5074DDD0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56A338E"/>
    <w:multiLevelType w:val="hybridMultilevel"/>
    <w:tmpl w:val="BE8E00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C24EF1"/>
    <w:multiLevelType w:val="hybridMultilevel"/>
    <w:tmpl w:val="867E1D8A"/>
    <w:lvl w:ilvl="0" w:tplc="8C10D032">
      <w:start w:val="1"/>
      <w:numFmt w:val="decimal"/>
      <w:lvlText w:val="%1."/>
      <w:lvlJc w:val="left"/>
      <w:pPr>
        <w:ind w:left="263" w:hanging="263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BEF43E58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147E65E4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788C3874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48F2CD38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81ECAA4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41297E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2E5622AE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D4D0DD20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8" w15:restartNumberingAfterBreak="0">
    <w:nsid w:val="7FB35BB2"/>
    <w:multiLevelType w:val="hybridMultilevel"/>
    <w:tmpl w:val="F8DE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20"/>
  </w:num>
  <w:num w:numId="5">
    <w:abstractNumId w:val="24"/>
  </w:num>
  <w:num w:numId="6">
    <w:abstractNumId w:val="19"/>
  </w:num>
  <w:num w:numId="7">
    <w:abstractNumId w:val="27"/>
  </w:num>
  <w:num w:numId="8">
    <w:abstractNumId w:val="16"/>
  </w:num>
  <w:num w:numId="9">
    <w:abstractNumId w:val="21"/>
  </w:num>
  <w:num w:numId="10">
    <w:abstractNumId w:val="23"/>
  </w:num>
  <w:num w:numId="11">
    <w:abstractNumId w:val="28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2"/>
  </w:num>
  <w:num w:numId="17">
    <w:abstractNumId w:val="25"/>
  </w:num>
  <w:num w:numId="18">
    <w:abstractNumId w:val="5"/>
  </w:num>
  <w:num w:numId="19">
    <w:abstractNumId w:val="14"/>
  </w:num>
  <w:num w:numId="20">
    <w:abstractNumId w:val="7"/>
  </w:num>
  <w:num w:numId="21">
    <w:abstractNumId w:val="11"/>
  </w:num>
  <w:num w:numId="22">
    <w:abstractNumId w:val="22"/>
  </w:num>
  <w:num w:numId="23">
    <w:abstractNumId w:val="17"/>
  </w:num>
  <w:num w:numId="24">
    <w:abstractNumId w:val="1"/>
  </w:num>
  <w:num w:numId="25">
    <w:abstractNumId w:val="15"/>
  </w:num>
  <w:num w:numId="26">
    <w:abstractNumId w:val="0"/>
  </w:num>
  <w:num w:numId="27">
    <w:abstractNumId w:val="10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BD"/>
    <w:rsid w:val="00020437"/>
    <w:rsid w:val="00024098"/>
    <w:rsid w:val="0002709D"/>
    <w:rsid w:val="00060305"/>
    <w:rsid w:val="00090403"/>
    <w:rsid w:val="000A0782"/>
    <w:rsid w:val="000A7425"/>
    <w:rsid w:val="000D0BCD"/>
    <w:rsid w:val="000D1EEC"/>
    <w:rsid w:val="000F1D0D"/>
    <w:rsid w:val="00102BC5"/>
    <w:rsid w:val="001062C7"/>
    <w:rsid w:val="00126DCE"/>
    <w:rsid w:val="00135C1C"/>
    <w:rsid w:val="00141336"/>
    <w:rsid w:val="00164769"/>
    <w:rsid w:val="001B0B44"/>
    <w:rsid w:val="001B64A2"/>
    <w:rsid w:val="001C6FC9"/>
    <w:rsid w:val="00226233"/>
    <w:rsid w:val="00231D0A"/>
    <w:rsid w:val="00233E7C"/>
    <w:rsid w:val="0025322F"/>
    <w:rsid w:val="00266694"/>
    <w:rsid w:val="002D3123"/>
    <w:rsid w:val="002F5AA0"/>
    <w:rsid w:val="003218B1"/>
    <w:rsid w:val="0035544E"/>
    <w:rsid w:val="00362B9F"/>
    <w:rsid w:val="00380A0F"/>
    <w:rsid w:val="003A5BF8"/>
    <w:rsid w:val="003C4FAE"/>
    <w:rsid w:val="003C569E"/>
    <w:rsid w:val="003C6384"/>
    <w:rsid w:val="003F0264"/>
    <w:rsid w:val="00442D3F"/>
    <w:rsid w:val="00491787"/>
    <w:rsid w:val="0050201B"/>
    <w:rsid w:val="005B7679"/>
    <w:rsid w:val="005D2FE5"/>
    <w:rsid w:val="005D4EE0"/>
    <w:rsid w:val="005E7131"/>
    <w:rsid w:val="006013F5"/>
    <w:rsid w:val="00607005"/>
    <w:rsid w:val="00611956"/>
    <w:rsid w:val="00616D99"/>
    <w:rsid w:val="0067238F"/>
    <w:rsid w:val="006C6323"/>
    <w:rsid w:val="006E3496"/>
    <w:rsid w:val="006E38A4"/>
    <w:rsid w:val="00731DE3"/>
    <w:rsid w:val="007409EF"/>
    <w:rsid w:val="00754510"/>
    <w:rsid w:val="00793826"/>
    <w:rsid w:val="007A041A"/>
    <w:rsid w:val="007A34EE"/>
    <w:rsid w:val="007D4F8D"/>
    <w:rsid w:val="008007C1"/>
    <w:rsid w:val="0080340E"/>
    <w:rsid w:val="00805C71"/>
    <w:rsid w:val="00822D7E"/>
    <w:rsid w:val="008A04C2"/>
    <w:rsid w:val="008D5949"/>
    <w:rsid w:val="008F6243"/>
    <w:rsid w:val="00934ADD"/>
    <w:rsid w:val="00977564"/>
    <w:rsid w:val="009913E1"/>
    <w:rsid w:val="009A14AF"/>
    <w:rsid w:val="009D4051"/>
    <w:rsid w:val="009D6490"/>
    <w:rsid w:val="00A1462A"/>
    <w:rsid w:val="00A15634"/>
    <w:rsid w:val="00A227D8"/>
    <w:rsid w:val="00A227FC"/>
    <w:rsid w:val="00A26B79"/>
    <w:rsid w:val="00A86984"/>
    <w:rsid w:val="00AC270D"/>
    <w:rsid w:val="00AC687D"/>
    <w:rsid w:val="00AD7816"/>
    <w:rsid w:val="00AE0D62"/>
    <w:rsid w:val="00B05FB3"/>
    <w:rsid w:val="00B36B3D"/>
    <w:rsid w:val="00B426DD"/>
    <w:rsid w:val="00B61E15"/>
    <w:rsid w:val="00B73448"/>
    <w:rsid w:val="00B82627"/>
    <w:rsid w:val="00B8358C"/>
    <w:rsid w:val="00BA076E"/>
    <w:rsid w:val="00BA5AF2"/>
    <w:rsid w:val="00BC0558"/>
    <w:rsid w:val="00BD5759"/>
    <w:rsid w:val="00C003D3"/>
    <w:rsid w:val="00C014DD"/>
    <w:rsid w:val="00C01FA3"/>
    <w:rsid w:val="00C32EB1"/>
    <w:rsid w:val="00C51138"/>
    <w:rsid w:val="00C65413"/>
    <w:rsid w:val="00C76B22"/>
    <w:rsid w:val="00CA4CCC"/>
    <w:rsid w:val="00CB7EBD"/>
    <w:rsid w:val="00CD4182"/>
    <w:rsid w:val="00CF3185"/>
    <w:rsid w:val="00D167F9"/>
    <w:rsid w:val="00D2215D"/>
    <w:rsid w:val="00D3368B"/>
    <w:rsid w:val="00D414CB"/>
    <w:rsid w:val="00D7156B"/>
    <w:rsid w:val="00D87876"/>
    <w:rsid w:val="00DA415A"/>
    <w:rsid w:val="00DA6FD6"/>
    <w:rsid w:val="00DB01EA"/>
    <w:rsid w:val="00DE56AA"/>
    <w:rsid w:val="00DF5D55"/>
    <w:rsid w:val="00E226B4"/>
    <w:rsid w:val="00E25A5F"/>
    <w:rsid w:val="00E868CE"/>
    <w:rsid w:val="00E91B2B"/>
    <w:rsid w:val="00EA743E"/>
    <w:rsid w:val="00EC6345"/>
    <w:rsid w:val="00ED1B6A"/>
    <w:rsid w:val="00EF3BAB"/>
    <w:rsid w:val="00F035AB"/>
    <w:rsid w:val="00F42019"/>
    <w:rsid w:val="00F54AB2"/>
    <w:rsid w:val="00F70ABD"/>
    <w:rsid w:val="00F81B5E"/>
    <w:rsid w:val="00F83C88"/>
    <w:rsid w:val="00F84DB1"/>
    <w:rsid w:val="00F9114A"/>
    <w:rsid w:val="00FB37C4"/>
    <w:rsid w:val="00FD75F0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E574"/>
  <w15:docId w15:val="{743B9EF1-A7E3-4650-A288-1ADA0FBF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A6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3218B1"/>
    <w:pPr>
      <w:widowControl w:val="0"/>
      <w:autoSpaceDE w:val="0"/>
      <w:autoSpaceDN w:val="0"/>
      <w:ind w:left="117"/>
      <w:outlineLvl w:val="1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AB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0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70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0AB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F70A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A86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A4C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8D59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8D5949"/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Основной текст + Полужирный"/>
    <w:rsid w:val="009D649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c">
    <w:name w:val="Основной текст_"/>
    <w:link w:val="22"/>
    <w:rsid w:val="009D649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c"/>
    <w:rsid w:val="009D6490"/>
    <w:pPr>
      <w:widowControl w:val="0"/>
      <w:shd w:val="clear" w:color="auto" w:fill="FFFFFF"/>
      <w:spacing w:line="226" w:lineRule="exact"/>
      <w:jc w:val="both"/>
    </w:pPr>
    <w:rPr>
      <w:rFonts w:cstheme="minorBidi"/>
      <w:sz w:val="19"/>
      <w:szCs w:val="19"/>
      <w:lang w:eastAsia="en-US"/>
    </w:rPr>
  </w:style>
  <w:style w:type="character" w:customStyle="1" w:styleId="11">
    <w:name w:val="Основной текст1"/>
    <w:rsid w:val="009D6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C51138"/>
    <w:pPr>
      <w:widowControl w:val="0"/>
      <w:autoSpaceDE w:val="0"/>
      <w:autoSpaceDN w:val="0"/>
      <w:ind w:left="170" w:right="157"/>
      <w:jc w:val="both"/>
    </w:pPr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3218B1"/>
    <w:pPr>
      <w:widowControl w:val="0"/>
      <w:autoSpaceDE w:val="0"/>
      <w:autoSpaceDN w:val="0"/>
      <w:spacing w:before="2"/>
      <w:ind w:left="117" w:right="115"/>
      <w:jc w:val="both"/>
    </w:pPr>
    <w:rPr>
      <w:sz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218B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3218B1"/>
    <w:rPr>
      <w:rFonts w:ascii="Tahoma" w:eastAsia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DA6F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6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DA6FD6"/>
    <w:pPr>
      <w:widowControl w:val="0"/>
      <w:autoSpaceDE w:val="0"/>
      <w:autoSpaceDN w:val="0"/>
      <w:spacing w:before="227"/>
      <w:ind w:left="850" w:right="844"/>
      <w:jc w:val="center"/>
    </w:pPr>
    <w:rPr>
      <w:rFonts w:ascii="Verdana" w:eastAsia="Verdana" w:hAnsi="Verdana" w:cs="Verdana"/>
      <w:b/>
      <w:bCs/>
      <w:sz w:val="60"/>
      <w:szCs w:val="60"/>
      <w:lang w:eastAsia="en-US"/>
    </w:rPr>
  </w:style>
  <w:style w:type="character" w:customStyle="1" w:styleId="af0">
    <w:name w:val="Заголовок Знак"/>
    <w:basedOn w:val="a0"/>
    <w:link w:val="af"/>
    <w:uiPriority w:val="1"/>
    <w:rsid w:val="00DA6FD6"/>
    <w:rPr>
      <w:rFonts w:ascii="Verdana" w:eastAsia="Verdana" w:hAnsi="Verdana" w:cs="Verdana"/>
      <w:b/>
      <w:bCs/>
      <w:sz w:val="60"/>
      <w:szCs w:val="60"/>
    </w:rPr>
  </w:style>
  <w:style w:type="character" w:styleId="af1">
    <w:name w:val="Hyperlink"/>
    <w:basedOn w:val="a0"/>
    <w:uiPriority w:val="99"/>
    <w:unhideWhenUsed/>
    <w:rsid w:val="001B6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login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www.yaklass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/login" TargetMode="External"/><Relationship Id="rId32" Type="http://schemas.openxmlformats.org/officeDocument/2006/relationships/hyperlink" Target="https://resh.edu.ru/logi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https://resh.edu.ru/log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aklass.ru/" TargetMode="External"/><Relationship Id="rId19" Type="http://schemas.openxmlformats.org/officeDocument/2006/relationships/header" Target="header5.xm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2359-C598-4893-A83C-FB18433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6</Pages>
  <Words>14502</Words>
  <Characters>8266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40</cp:revision>
  <dcterms:created xsi:type="dcterms:W3CDTF">2022-09-04T16:24:00Z</dcterms:created>
  <dcterms:modified xsi:type="dcterms:W3CDTF">2022-12-20T17:45:00Z</dcterms:modified>
</cp:coreProperties>
</file>